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727" w:type="dxa"/>
        <w:tblInd w:w="108" w:type="dxa"/>
        <w:tblLayout w:type="fixed"/>
        <w:tblLook w:val="04A0"/>
      </w:tblPr>
      <w:tblGrid>
        <w:gridCol w:w="9072"/>
        <w:gridCol w:w="2410"/>
        <w:gridCol w:w="5245"/>
      </w:tblGrid>
      <w:tr w:rsidR="001D0D37" w:rsidRPr="00243BE6" w:rsidTr="001D0D37">
        <w:tc>
          <w:tcPr>
            <w:tcW w:w="9072" w:type="dxa"/>
            <w:vMerge w:val="restart"/>
            <w:vAlign w:val="center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379904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26670</wp:posOffset>
                  </wp:positionV>
                  <wp:extent cx="514350" cy="34290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410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245" w:type="dxa"/>
          </w:tcPr>
          <w:p w:rsidR="001D0D37" w:rsidRPr="00C31604" w:rsidRDefault="001D0D37" w:rsidP="001D0D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</w:t>
            </w:r>
            <w:r>
              <w:rPr>
                <w:rFonts w:ascii="Bookman Old Style" w:hAnsi="Bookman Old Style"/>
                <w:lang w:val="id-ID"/>
              </w:rPr>
              <w:t>9</w:t>
            </w:r>
            <w:r>
              <w:rPr>
                <w:rFonts w:ascii="Bookman Old Style" w:hAnsi="Bookman Old Style"/>
              </w:rPr>
              <w:t>.01.2019</w:t>
            </w:r>
          </w:p>
        </w:tc>
      </w:tr>
      <w:tr w:rsidR="001D0D37" w:rsidRPr="00243BE6" w:rsidTr="001D0D37">
        <w:tc>
          <w:tcPr>
            <w:tcW w:w="9072" w:type="dxa"/>
            <w:vMerge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245" w:type="dxa"/>
          </w:tcPr>
          <w:p w:rsidR="001D0D37" w:rsidRPr="00DB4543" w:rsidRDefault="001D0D37" w:rsidP="001D0D37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09 Mei 2019</w:t>
            </w:r>
          </w:p>
        </w:tc>
      </w:tr>
      <w:tr w:rsidR="001D0D37" w:rsidRPr="00243BE6" w:rsidTr="001D0D37">
        <w:tc>
          <w:tcPr>
            <w:tcW w:w="9072" w:type="dxa"/>
            <w:vMerge w:val="restart"/>
            <w:vAlign w:val="center"/>
          </w:tcPr>
          <w:p w:rsidR="001D0D37" w:rsidRPr="00243BE6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410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245" w:type="dxa"/>
          </w:tcPr>
          <w:p w:rsidR="001D0D37" w:rsidRPr="00C31604" w:rsidRDefault="001D0D37" w:rsidP="001D0D37">
            <w:pPr>
              <w:rPr>
                <w:rFonts w:ascii="Bookman Old Style" w:hAnsi="Bookman Old Style"/>
              </w:rPr>
            </w:pPr>
          </w:p>
        </w:tc>
      </w:tr>
      <w:tr w:rsidR="001D0D37" w:rsidRPr="00243BE6" w:rsidTr="001D0D37">
        <w:tc>
          <w:tcPr>
            <w:tcW w:w="9072" w:type="dxa"/>
            <w:vMerge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245" w:type="dxa"/>
          </w:tcPr>
          <w:p w:rsidR="001D0D37" w:rsidRPr="00DB4543" w:rsidRDefault="001D0D37" w:rsidP="001D0D37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0 Juni 2019</w:t>
            </w:r>
          </w:p>
        </w:tc>
      </w:tr>
      <w:tr w:rsidR="001D0D37" w:rsidRPr="00243BE6" w:rsidTr="001D0D37">
        <w:trPr>
          <w:trHeight w:val="575"/>
        </w:trPr>
        <w:tc>
          <w:tcPr>
            <w:tcW w:w="9072" w:type="dxa"/>
            <w:vAlign w:val="center"/>
          </w:tcPr>
          <w:p w:rsidR="001D0D37" w:rsidRPr="00243BE6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BAGIAN ADMINISTRASI KESEJAHTERAAN RAKYAT</w:t>
            </w:r>
          </w:p>
        </w:tc>
        <w:tc>
          <w:tcPr>
            <w:tcW w:w="2410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245" w:type="dxa"/>
            <w:tcBorders>
              <w:bottom w:val="single" w:sz="2" w:space="0" w:color="000000" w:themeColor="text1"/>
            </w:tcBorders>
          </w:tcPr>
          <w:p w:rsidR="001D0D37" w:rsidRPr="00C31604" w:rsidRDefault="001D0D37" w:rsidP="001D0D37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ekretaris Daerah Kota Serang</w:t>
            </w:r>
          </w:p>
        </w:tc>
      </w:tr>
      <w:tr w:rsidR="001D0D37" w:rsidRPr="00243BE6" w:rsidTr="001D0D37">
        <w:tc>
          <w:tcPr>
            <w:tcW w:w="9072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</w:p>
        </w:tc>
        <w:tc>
          <w:tcPr>
            <w:tcW w:w="2410" w:type="dxa"/>
            <w:tcBorders>
              <w:right w:val="single" w:sz="2" w:space="0" w:color="000000" w:themeColor="text1"/>
            </w:tcBorders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Nama SOP</w:t>
            </w:r>
          </w:p>
        </w:tc>
        <w:tc>
          <w:tcPr>
            <w:tcW w:w="52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 xml:space="preserve">Mekanisme </w:t>
            </w:r>
            <w:r>
              <w:rPr>
                <w:rFonts w:ascii="Bookman Old Style" w:hAnsi="Bookman Old Style"/>
                <w:b/>
                <w:lang w:val="id-ID"/>
              </w:rPr>
              <w:t>Penyusunan SK</w:t>
            </w:r>
            <w:r w:rsidRPr="00243BE6">
              <w:rPr>
                <w:rFonts w:ascii="Bookman Old Style" w:hAnsi="Bookman Old Style"/>
                <w:b/>
              </w:rPr>
              <w:t xml:space="preserve"> Bantuan Walikota Bagi Kegiatan Kemasyarakatan, Kelembagaan Dan Sarana Keagamaan</w:t>
            </w:r>
          </w:p>
        </w:tc>
      </w:tr>
      <w:tr w:rsidR="001D0D37" w:rsidRPr="00243BE6" w:rsidTr="001D0D37">
        <w:trPr>
          <w:trHeight w:val="85"/>
        </w:trPr>
        <w:tc>
          <w:tcPr>
            <w:tcW w:w="9072" w:type="dxa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7655" w:type="dxa"/>
            <w:gridSpan w:val="2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1D0D37" w:rsidRPr="00243BE6" w:rsidTr="001D0D37">
        <w:tc>
          <w:tcPr>
            <w:tcW w:w="9072" w:type="dxa"/>
          </w:tcPr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</w:rPr>
            </w:pPr>
            <w:r w:rsidRPr="00243BE6">
              <w:rPr>
                <w:rFonts w:ascii="Bookman Old Style" w:hAnsi="Bookman Old Style"/>
              </w:rPr>
              <w:t>Peraturan Walikota  No. 31 Tahun 2009 tentang mekanisme Pemberian Bantuan Sosial dan Keagamaan Pemerintah Kota Serang</w:t>
            </w:r>
            <w:r w:rsidRPr="00243BE6">
              <w:rPr>
                <w:rFonts w:ascii="Bookman Old Style" w:hAnsi="Bookman Old Style"/>
                <w:lang w:val="id-ID"/>
              </w:rPr>
              <w:t>;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theme="minorHAnsi"/>
              </w:rPr>
            </w:pPr>
            <w:r w:rsidRPr="00243BE6">
              <w:rPr>
                <w:rFonts w:ascii="Bookman Old Style" w:hAnsi="Bookman Old Style"/>
              </w:rPr>
              <w:t>SK Walikota No. 800/Kep. 14-Org/2011 tentang Pembentukan Tim Survey Bantuan Stimulan Bidang Kemasyarakatan, Kelembagaan Sosial dan Keagamaan Pemerintah Kota Serang</w:t>
            </w:r>
            <w:r w:rsidRPr="00243BE6">
              <w:rPr>
                <w:rFonts w:ascii="Bookman Old Style" w:hAnsi="Bookman Old Style"/>
                <w:lang w:val="id-ID"/>
              </w:rPr>
              <w:t>;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 w:cstheme="minorHAnsi"/>
                <w:lang w:val="id-ID"/>
              </w:rPr>
              <w:t>Peraturan Walikota Serang nomor 4 tahun 2017 tentang Kedudukan, Susunan Organisasi dan Tata Kerja Sekretariat Daerah;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 w:cstheme="minorHAnsi"/>
                <w:lang w:val="id-ID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1D0D37" w:rsidRPr="00243BE6" w:rsidRDefault="001D0D37" w:rsidP="001D0D37">
            <w:pPr>
              <w:pStyle w:val="ListParagraph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655" w:type="dxa"/>
            <w:gridSpan w:val="2"/>
          </w:tcPr>
          <w:p w:rsidR="001D0D37" w:rsidRPr="00744841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744841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>
              <w:rPr>
                <w:rFonts w:ascii="Bookman Old Style" w:hAnsi="Bookman Old Style" w:cstheme="minorHAnsi"/>
                <w:bCs/>
                <w:lang w:val="id-ID"/>
              </w:rPr>
              <w:t>administrasi kesejahteraan rakyat</w:t>
            </w:r>
          </w:p>
          <w:p w:rsidR="001D0D37" w:rsidRPr="00744841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744841">
              <w:rPr>
                <w:rFonts w:ascii="Bookman Old Style" w:hAnsi="Bookman Old Style" w:cstheme="minorHAnsi"/>
                <w:bCs/>
              </w:rPr>
              <w:t>Mampu mengoperasikan computer</w:t>
            </w:r>
          </w:p>
          <w:p w:rsidR="001D0D37" w:rsidRPr="00744841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744841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1D0D37" w:rsidRPr="00243BE6" w:rsidRDefault="001D0D37" w:rsidP="001D0D37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1D0D37" w:rsidRPr="00243BE6" w:rsidTr="001D0D37">
        <w:tc>
          <w:tcPr>
            <w:tcW w:w="9072" w:type="dxa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7655" w:type="dxa"/>
            <w:gridSpan w:val="2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1D0D37" w:rsidRPr="00243BE6" w:rsidTr="001D0D37">
        <w:tc>
          <w:tcPr>
            <w:tcW w:w="9072" w:type="dxa"/>
          </w:tcPr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  <w:lang w:val="id-ID"/>
              </w:rPr>
              <w:t>Pengajuan Pencairan Dana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 xml:space="preserve">Mekanisme Surat Masuk Di Lingkungan Sekretariat </w:t>
            </w:r>
            <w:r w:rsidRPr="00243BE6">
              <w:rPr>
                <w:rFonts w:ascii="Bookman Old Style" w:hAnsi="Bookman Old Style"/>
                <w:lang w:val="id-ID"/>
              </w:rPr>
              <w:t xml:space="preserve">Daerah </w:t>
            </w:r>
            <w:r w:rsidRPr="00243BE6">
              <w:rPr>
                <w:rFonts w:ascii="Bookman Old Style" w:hAnsi="Bookman Old Style"/>
              </w:rPr>
              <w:t>Kota Serang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  <w:lang w:val="id-ID"/>
              </w:rPr>
              <w:t>Pembentukan SK Tim Monev</w:t>
            </w:r>
          </w:p>
          <w:p w:rsidR="001D0D37" w:rsidRPr="00243BE6" w:rsidRDefault="001D0D37" w:rsidP="001D0D37">
            <w:pPr>
              <w:pStyle w:val="ListParagraph"/>
              <w:rPr>
                <w:rFonts w:ascii="Bookman Old Style" w:hAnsi="Bookman Old Style"/>
              </w:rPr>
            </w:pPr>
          </w:p>
        </w:tc>
        <w:tc>
          <w:tcPr>
            <w:tcW w:w="7655" w:type="dxa"/>
            <w:gridSpan w:val="2"/>
          </w:tcPr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ATK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Komputer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Kamera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Mesin TIK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Blangko BAP</w:t>
            </w:r>
          </w:p>
        </w:tc>
      </w:tr>
      <w:tr w:rsidR="001D0D37" w:rsidRPr="00243BE6" w:rsidTr="001D0D37">
        <w:tc>
          <w:tcPr>
            <w:tcW w:w="9072" w:type="dxa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7655" w:type="dxa"/>
            <w:gridSpan w:val="2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1D0D37" w:rsidRPr="00243BE6" w:rsidTr="001D0D37">
        <w:tc>
          <w:tcPr>
            <w:tcW w:w="9072" w:type="dxa"/>
          </w:tcPr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Pemohon harus melengkapi persyaratan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176" w:hanging="142"/>
              <w:jc w:val="both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Penerima Bantuan harus melaporkan penggunaan bantuan sesuai rencana biaya yang diajukan dalam proposal</w:t>
            </w:r>
          </w:p>
        </w:tc>
        <w:tc>
          <w:tcPr>
            <w:tcW w:w="7655" w:type="dxa"/>
            <w:gridSpan w:val="2"/>
          </w:tcPr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Mencatat di buku agenda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Penyimpanan dokumen arsip proposal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Foto pembangunan / kegiatan</w:t>
            </w:r>
          </w:p>
        </w:tc>
      </w:tr>
    </w:tbl>
    <w:p w:rsidR="001D0D37" w:rsidRDefault="001D0D37" w:rsidP="001D0D37">
      <w:pPr>
        <w:rPr>
          <w:rFonts w:ascii="Bookman Old Style" w:hAnsi="Bookman Old Style"/>
          <w:szCs w:val="20"/>
          <w:lang w:val="id-ID"/>
        </w:rPr>
      </w:pPr>
    </w:p>
    <w:p w:rsidR="001D0D37" w:rsidRDefault="001D0D37" w:rsidP="001D0D37">
      <w:pPr>
        <w:rPr>
          <w:rFonts w:ascii="Bookman Old Style" w:hAnsi="Bookman Old Style"/>
          <w:szCs w:val="20"/>
          <w:lang w:val="id-ID"/>
        </w:rPr>
      </w:pPr>
    </w:p>
    <w:p w:rsidR="001D0D37" w:rsidRDefault="001D0D37" w:rsidP="001D0D37">
      <w:pPr>
        <w:rPr>
          <w:rFonts w:ascii="Bookman Old Style" w:hAnsi="Bookman Old Style"/>
          <w:szCs w:val="20"/>
          <w:lang w:val="id-ID"/>
        </w:rPr>
      </w:pPr>
    </w:p>
    <w:tbl>
      <w:tblPr>
        <w:tblStyle w:val="TableGrid"/>
        <w:tblW w:w="16727" w:type="dxa"/>
        <w:tblInd w:w="108" w:type="dxa"/>
        <w:tblLayout w:type="fixed"/>
        <w:tblLook w:val="04A0"/>
      </w:tblPr>
      <w:tblGrid>
        <w:gridCol w:w="567"/>
        <w:gridCol w:w="3880"/>
        <w:gridCol w:w="1559"/>
        <w:gridCol w:w="1701"/>
        <w:gridCol w:w="1701"/>
        <w:gridCol w:w="1559"/>
        <w:gridCol w:w="2500"/>
        <w:gridCol w:w="1559"/>
        <w:gridCol w:w="1701"/>
      </w:tblGrid>
      <w:tr w:rsidR="001D0D37" w:rsidRPr="00243BE6" w:rsidTr="001D0D37">
        <w:tc>
          <w:tcPr>
            <w:tcW w:w="567" w:type="dxa"/>
            <w:vMerge w:val="restart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880" w:type="dxa"/>
            <w:vMerge w:val="restart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6520" w:type="dxa"/>
            <w:gridSpan w:val="4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760" w:type="dxa"/>
            <w:gridSpan w:val="3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</w:tr>
      <w:tr w:rsidR="001D0D37" w:rsidRPr="00243BE6" w:rsidTr="001D0D37">
        <w:tc>
          <w:tcPr>
            <w:tcW w:w="567" w:type="dxa"/>
            <w:vMerge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80" w:type="dxa"/>
            <w:vMerge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 xml:space="preserve">Pelaksana  </w:t>
            </w:r>
          </w:p>
        </w:tc>
        <w:tc>
          <w:tcPr>
            <w:tcW w:w="170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</w:t>
            </w: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 xml:space="preserve"> Kesra</w:t>
            </w:r>
          </w:p>
        </w:tc>
        <w:tc>
          <w:tcPr>
            <w:tcW w:w="170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Kabag Adm Kesra</w:t>
            </w:r>
          </w:p>
        </w:tc>
        <w:tc>
          <w:tcPr>
            <w:tcW w:w="1559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Tim Monev</w:t>
            </w:r>
          </w:p>
        </w:tc>
        <w:tc>
          <w:tcPr>
            <w:tcW w:w="2500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559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70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</w:tr>
      <w:tr w:rsidR="001D0D37" w:rsidRPr="00243BE6" w:rsidTr="001D0D37">
        <w:tc>
          <w:tcPr>
            <w:tcW w:w="567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1</w:t>
            </w:r>
          </w:p>
        </w:tc>
        <w:tc>
          <w:tcPr>
            <w:tcW w:w="3880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Menerima proposal bantuan kemasyarakatan/ kelembagaan/ keagamaan yang telah disetujui oleh Walikota dan meregisternya</w:t>
            </w:r>
          </w:p>
        </w:tc>
        <w:tc>
          <w:tcPr>
            <w:tcW w:w="1559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531" type="#_x0000_t32" style="position:absolute;margin-left:32.4pt;margin-top:14.05pt;width:0;height:48.75pt;z-index:256331776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21583" type="#_x0000_t116" style="position:absolute;margin-left:15.9pt;margin-top:3.15pt;width:31.5pt;height:11.25pt;z-index:256388096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Proposal bantu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Lembar disposisi</w:t>
            </w:r>
          </w:p>
          <w:p w:rsidR="001D0D37" w:rsidRPr="001D0D37" w:rsidRDefault="001D0D37" w:rsidP="001D0D37">
            <w:pPr>
              <w:pStyle w:val="ListParagraph"/>
              <w:ind w:left="26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1D0D37" w:rsidRPr="001D0D37" w:rsidRDefault="00E82AEF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</w:t>
            </w:r>
            <w:r w:rsidR="001D0D37"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it</w:t>
            </w:r>
          </w:p>
        </w:tc>
        <w:tc>
          <w:tcPr>
            <w:tcW w:w="170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</w:rPr>
              <w:t xml:space="preserve">Terdata </w:t>
            </w:r>
          </w:p>
          <w:p w:rsidR="001D0D37" w:rsidRPr="001D0D37" w:rsidRDefault="001D0D37" w:rsidP="001D0D3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D37" w:rsidRPr="00243BE6" w:rsidTr="001D0D37">
        <w:tc>
          <w:tcPr>
            <w:tcW w:w="567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2</w:t>
            </w:r>
          </w:p>
        </w:tc>
        <w:tc>
          <w:tcPr>
            <w:tcW w:w="3880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isposisi Kabag</w:t>
            </w:r>
          </w:p>
        </w:tc>
        <w:tc>
          <w:tcPr>
            <w:tcW w:w="1559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32" type="#_x0000_t32" style="position:absolute;margin-left:32.4pt;margin-top:15.35pt;width:153.75pt;height:0;z-index:256332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33" type="#_x0000_t32" style="position:absolute;margin-left:38.15pt;margin-top:17.6pt;width:0;height:38.25pt;z-index:256333824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rect id="_x0000_s21524" style="position:absolute;margin-left:23.15pt;margin-top:7.85pt;width:31.5pt;height:9.75pt;z-index:256324608;mso-position-horizontal-relative:text;mso-position-vertical-relative:text"/>
              </w:pict>
            </w:r>
          </w:p>
        </w:tc>
        <w:tc>
          <w:tcPr>
            <w:tcW w:w="1559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Proposal bantu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Lembar disposisi</w:t>
            </w:r>
          </w:p>
        </w:tc>
        <w:tc>
          <w:tcPr>
            <w:tcW w:w="1559" w:type="dxa"/>
            <w:vAlign w:val="center"/>
          </w:tcPr>
          <w:p w:rsidR="001D0D37" w:rsidRPr="001D0D37" w:rsidRDefault="00E82AEF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</w:t>
            </w:r>
            <w:r w:rsidR="001D0D37"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it</w:t>
            </w:r>
          </w:p>
        </w:tc>
        <w:tc>
          <w:tcPr>
            <w:tcW w:w="170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</w:rPr>
              <w:t>Rekomendasi</w:t>
            </w: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D37" w:rsidRPr="00243BE6" w:rsidTr="001D0D37">
        <w:tc>
          <w:tcPr>
            <w:tcW w:w="567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3</w:t>
            </w:r>
          </w:p>
        </w:tc>
        <w:tc>
          <w:tcPr>
            <w:tcW w:w="3880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Membuat jadwal dan menyiapkan bahan peninjauan lapangan</w:t>
            </w:r>
          </w:p>
        </w:tc>
        <w:tc>
          <w:tcPr>
            <w:tcW w:w="1559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34" type="#_x0000_t32" style="position:absolute;margin-left:50.45pt;margin-top:19.5pt;width:72.75pt;height:0;flip:x;z-index:256334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35" type="#_x0000_t32" style="position:absolute;margin-left:33.95pt;margin-top:23.8pt;width:0;height:39pt;z-index:25633587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rect id="_x0000_s21525" style="position:absolute;margin-left:21.2pt;margin-top:11.05pt;width:29.25pt;height:12.75pt;z-index:256325632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Proposal bantu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Lembar disposisi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Jadwal kegiat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Anggaran kegiatan</w:t>
            </w:r>
          </w:p>
        </w:tc>
        <w:tc>
          <w:tcPr>
            <w:tcW w:w="1559" w:type="dxa"/>
            <w:vAlign w:val="center"/>
          </w:tcPr>
          <w:p w:rsidR="001D0D37" w:rsidRPr="001D0D37" w:rsidRDefault="00E82AEF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1D0D37" w:rsidRPr="001D0D37">
              <w:rPr>
                <w:rFonts w:ascii="Bookman Old Style" w:hAnsi="Bookman Old Style"/>
                <w:sz w:val="20"/>
                <w:szCs w:val="20"/>
              </w:rPr>
              <w:t xml:space="preserve"> hari</w:t>
            </w:r>
          </w:p>
        </w:tc>
        <w:tc>
          <w:tcPr>
            <w:tcW w:w="170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</w:rPr>
              <w:t>Disposisi</w:t>
            </w:r>
          </w:p>
          <w:p w:rsidR="001D0D37" w:rsidRPr="001D0D37" w:rsidRDefault="001D0D37" w:rsidP="001D0D3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D37" w:rsidRPr="00243BE6" w:rsidTr="001D0D37">
        <w:tc>
          <w:tcPr>
            <w:tcW w:w="567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4</w:t>
            </w:r>
          </w:p>
        </w:tc>
        <w:tc>
          <w:tcPr>
            <w:tcW w:w="3880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laksanaan </w:t>
            </w:r>
            <w:r w:rsidRPr="001D0D37">
              <w:rPr>
                <w:rFonts w:ascii="Bookman Old Style" w:hAnsi="Bookman Old Style"/>
                <w:sz w:val="20"/>
                <w:szCs w:val="20"/>
              </w:rPr>
              <w:t>Peninjauan lapangan</w:t>
            </w:r>
          </w:p>
        </w:tc>
        <w:tc>
          <w:tcPr>
            <w:tcW w:w="1559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36" type="#_x0000_t32" style="position:absolute;margin-left:33.95pt;margin-top:15pt;width:156pt;height:0;z-index:2563368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D37" w:rsidRPr="001D0D37" w:rsidRDefault="00E32820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_x0000_s21537" type="#_x0000_t32" style="position:absolute;left:0;text-align:left;margin-left:35.6pt;margin-top:21pt;width:0;height:39.05pt;z-index:256337920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rect id="_x0000_s21526" style="position:absolute;left:0;text-align:left;margin-left:19.85pt;margin-top:8.25pt;width:32.25pt;height:12.75pt;z-index:256326656;mso-position-horizontal-relative:text;mso-position-vertical-relative:text"/>
              </w:pict>
            </w:r>
          </w:p>
        </w:tc>
        <w:tc>
          <w:tcPr>
            <w:tcW w:w="2500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Proposal bantu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Lembar disposisi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Jadwal kegiat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Anggaran kegiatan</w:t>
            </w:r>
          </w:p>
        </w:tc>
        <w:tc>
          <w:tcPr>
            <w:tcW w:w="1559" w:type="dxa"/>
            <w:vAlign w:val="center"/>
          </w:tcPr>
          <w:p w:rsidR="001D0D37" w:rsidRPr="001D0D37" w:rsidRDefault="00E82AEF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  <w:r w:rsidR="001D0D37"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ri</w:t>
            </w:r>
          </w:p>
        </w:tc>
        <w:tc>
          <w:tcPr>
            <w:tcW w:w="170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</w:rPr>
              <w:t>BAP</w:t>
            </w: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D37" w:rsidRPr="00243BE6" w:rsidTr="001D0D37">
        <w:tc>
          <w:tcPr>
            <w:tcW w:w="567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5</w:t>
            </w:r>
          </w:p>
        </w:tc>
        <w:tc>
          <w:tcPr>
            <w:tcW w:w="3880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Membuat rancangan SK Walikota</w:t>
            </w:r>
          </w:p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39" type="#_x0000_t32" style="position:absolute;margin-left:33.95pt;margin-top:18.95pt;width:0;height:22.5pt;z-index:256339968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38" type="#_x0000_t32" style="position:absolute;margin-left:50.45pt;margin-top:12.2pt;width:155.25pt;height:0;flip:x;z-index:256338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rect id="_x0000_s21527" style="position:absolute;margin-left:21.2pt;margin-top:6.2pt;width:29.25pt;height:12.75pt;z-index:256327680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Proposal bantu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Lembar disposisi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Hasil peninjauan</w:t>
            </w:r>
          </w:p>
        </w:tc>
        <w:tc>
          <w:tcPr>
            <w:tcW w:w="1559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3 jam</w:t>
            </w:r>
          </w:p>
        </w:tc>
        <w:tc>
          <w:tcPr>
            <w:tcW w:w="170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Rancangan </w:t>
            </w:r>
            <w:r w:rsidRPr="001D0D37">
              <w:rPr>
                <w:rFonts w:ascii="Bookman Old Style" w:hAnsi="Bookman Old Style"/>
                <w:sz w:val="20"/>
                <w:szCs w:val="20"/>
              </w:rPr>
              <w:t>SK</w:t>
            </w: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D37" w:rsidRPr="00243BE6" w:rsidTr="001D0D37">
        <w:trPr>
          <w:trHeight w:val="457"/>
        </w:trPr>
        <w:tc>
          <w:tcPr>
            <w:tcW w:w="567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6</w:t>
            </w:r>
          </w:p>
        </w:tc>
        <w:tc>
          <w:tcPr>
            <w:tcW w:w="3880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Mengetik draft SK Walikota</w:t>
            </w:r>
          </w:p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48" type="#_x0000_t32" style="position:absolute;margin-left:51.9pt;margin-top:16.9pt;width:48.75pt;height:0;flip:x;z-index:256349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41" type="#_x0000_t32" style="position:absolute;margin-left:32.4pt;margin-top:16.9pt;width:0;height:17.25pt;z-index:256342016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rect id="_x0000_s21528" style="position:absolute;margin-left:19.65pt;margin-top:5.65pt;width:32.25pt;height:11.25pt;z-index:256328704;mso-position-horizontal-relative:text;mso-position-vertical-relative:tex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40" type="#_x0000_t32" style="position:absolute;margin-left:51.9pt;margin-top:11.65pt;width:60pt;height:0;flip:x;z-index:256340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47" type="#_x0000_t32" style="position:absolute;margin-left:22.7pt;margin-top:16.9pt;width:0;height:9.6pt;flip:y;z-index:256348160;mso-position-horizontal-relative:text;mso-position-vertical-relative:text" o:connectortype="straight"/>
              </w:pict>
            </w:r>
          </w:p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 xml:space="preserve">              T</w:t>
            </w:r>
          </w:p>
        </w:tc>
        <w:tc>
          <w:tcPr>
            <w:tcW w:w="1701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Rancangan SK Walikota</w:t>
            </w:r>
          </w:p>
        </w:tc>
        <w:tc>
          <w:tcPr>
            <w:tcW w:w="1559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3 jam</w:t>
            </w:r>
          </w:p>
        </w:tc>
        <w:tc>
          <w:tcPr>
            <w:tcW w:w="170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raft </w:t>
            </w:r>
            <w:r w:rsidRPr="001D0D37">
              <w:rPr>
                <w:rFonts w:ascii="Bookman Old Style" w:hAnsi="Bookman Old Style"/>
                <w:sz w:val="20"/>
                <w:szCs w:val="20"/>
              </w:rPr>
              <w:t>SK</w:t>
            </w:r>
          </w:p>
        </w:tc>
      </w:tr>
      <w:tr w:rsidR="001D0D37" w:rsidRPr="00243BE6" w:rsidTr="001D0D37">
        <w:tc>
          <w:tcPr>
            <w:tcW w:w="567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7</w:t>
            </w:r>
          </w:p>
        </w:tc>
        <w:tc>
          <w:tcPr>
            <w:tcW w:w="3880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setujuan draft SK Walikota </w:t>
            </w:r>
          </w:p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42" type="#_x0000_t32" style="position:absolute;margin-left:32.4pt;margin-top:10.8pt;width:59.25pt;height:0;z-index:2563430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43" type="#_x0000_t32" style="position:absolute;margin-left:22.7pt;margin-top:18.15pt;width:0;height:17.65pt;z-index:256344064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50" type="#_x0000_t32" style="position:absolute;margin-left:33.95pt;margin-top:10.8pt;width:89.25pt;height:0;flip:x;z-index:2563512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21529" type="#_x0000_t110" style="position:absolute;margin-left:13.7pt;margin-top:3.15pt;width:20.25pt;height:15pt;z-index:256329728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49" type="#_x0000_t32" style="position:absolute;margin-left:38.15pt;margin-top:10.8pt;width:0;height:11.85pt;flip:y;z-index:256350208;mso-position-horizontal-relative:text;mso-position-vertical-relative:text" o:connectortype="straight"/>
              </w:pict>
            </w:r>
            <w:r w:rsidR="001D0D37" w:rsidRPr="001D0D37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1559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raft SK Walikota</w:t>
            </w: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0D37" w:rsidRPr="001D0D37" w:rsidRDefault="00E82AEF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5 </w:t>
            </w:r>
            <w:r w:rsidR="001D0D37"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jam</w:t>
            </w:r>
          </w:p>
        </w:tc>
        <w:tc>
          <w:tcPr>
            <w:tcW w:w="170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raft SK</w:t>
            </w:r>
          </w:p>
        </w:tc>
      </w:tr>
      <w:tr w:rsidR="001D0D37" w:rsidRPr="00243BE6" w:rsidTr="001D0D37">
        <w:tc>
          <w:tcPr>
            <w:tcW w:w="567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8</w:t>
            </w:r>
          </w:p>
        </w:tc>
        <w:tc>
          <w:tcPr>
            <w:tcW w:w="3880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setujuan draft SK Walikota </w:t>
            </w:r>
          </w:p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44" type="#_x0000_t32" style="position:absolute;margin-left:22.7pt;margin-top:11.75pt;width:89.25pt;height:0;z-index:256345088;mso-position-horizontal-relative:text;mso-position-vertical-relative:text" o:connectortype="straight">
                  <v:stroke endarrow="block"/>
                </v:shape>
              </w:pict>
            </w:r>
            <w:r w:rsidR="001D0D37" w:rsidRPr="001D0D37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Y</w:t>
            </w:r>
          </w:p>
        </w:tc>
        <w:tc>
          <w:tcPr>
            <w:tcW w:w="1701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45" type="#_x0000_t32" style="position:absolute;margin-left:38.15pt;margin-top:17.6pt;width:0;height:21.75pt;z-index:25634611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30" type="#_x0000_t110" style="position:absolute;margin-left:26.9pt;margin-top:2.6pt;width:21.75pt;height:15pt;z-index:256330752;mso-position-horizontal-relative:text;mso-position-vertical-relative:text"/>
              </w:pict>
            </w:r>
          </w:p>
        </w:tc>
        <w:tc>
          <w:tcPr>
            <w:tcW w:w="1559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raft SK Walikota</w:t>
            </w: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1D0D37" w:rsidRPr="001D0D37" w:rsidRDefault="00E82AEF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1D0D37"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jam</w:t>
            </w:r>
          </w:p>
        </w:tc>
        <w:tc>
          <w:tcPr>
            <w:tcW w:w="170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raft SK disetujui</w:t>
            </w:r>
          </w:p>
        </w:tc>
      </w:tr>
      <w:tr w:rsidR="001D0D37" w:rsidRPr="00243BE6" w:rsidTr="001D0D37">
        <w:tc>
          <w:tcPr>
            <w:tcW w:w="567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9</w:t>
            </w:r>
          </w:p>
        </w:tc>
        <w:tc>
          <w:tcPr>
            <w:tcW w:w="3880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Mengirim draft SK Walikota ke Bagian Hukum Setda Kota Serang untuk diproses</w:t>
            </w:r>
          </w:p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84" type="#_x0000_t116" style="position:absolute;margin-left:18.15pt;margin-top:5.6pt;width:34.5pt;height:14.25pt;z-index:256389120;mso-position-horizontal-relative:text;mso-position-vertical-relative:tex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46" type="#_x0000_t32" style="position:absolute;margin-left:51.9pt;margin-top:15.25pt;width:149.25pt;height:0;flip:x;z-index:2563471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Y</w:t>
            </w:r>
          </w:p>
        </w:tc>
        <w:tc>
          <w:tcPr>
            <w:tcW w:w="1559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</w:p>
        </w:tc>
        <w:tc>
          <w:tcPr>
            <w:tcW w:w="2500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raft SK Diproses</w:t>
            </w:r>
          </w:p>
        </w:tc>
      </w:tr>
    </w:tbl>
    <w:p w:rsidR="001D0D37" w:rsidRPr="00243BE6" w:rsidRDefault="001D0D37" w:rsidP="001D0D37">
      <w:pPr>
        <w:spacing w:after="0" w:line="240" w:lineRule="auto"/>
        <w:rPr>
          <w:rFonts w:ascii="Bookman Old Style" w:hAnsi="Bookman Old Style"/>
          <w:szCs w:val="20"/>
        </w:rPr>
      </w:pPr>
    </w:p>
    <w:p w:rsidR="001D0D37" w:rsidRPr="00243BE6" w:rsidRDefault="001D0D37" w:rsidP="001D0D37">
      <w:pPr>
        <w:spacing w:after="0" w:line="240" w:lineRule="auto"/>
        <w:ind w:left="8640" w:right="396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Kepala Bagian Administrasi Kesejahteraan Rakyat</w:t>
      </w:r>
    </w:p>
    <w:p w:rsidR="001D0D37" w:rsidRPr="00243BE6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Setda Kota Serang,</w:t>
      </w:r>
    </w:p>
    <w:p w:rsidR="001D0D37" w:rsidRPr="00243BE6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Cs w:val="20"/>
        </w:rPr>
      </w:pPr>
    </w:p>
    <w:p w:rsidR="001D0D37" w:rsidRPr="00243BE6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Cs w:val="20"/>
        </w:rPr>
      </w:pPr>
    </w:p>
    <w:p w:rsidR="001D0D37" w:rsidRPr="00243BE6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 w:val="18"/>
          <w:szCs w:val="20"/>
        </w:rPr>
      </w:pPr>
    </w:p>
    <w:p w:rsidR="001D0D37" w:rsidRPr="00243BE6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b/>
          <w:szCs w:val="20"/>
          <w:u w:val="single"/>
        </w:rPr>
      </w:pPr>
      <w:r w:rsidRPr="00243BE6">
        <w:rPr>
          <w:rFonts w:ascii="Bookman Old Style" w:hAnsi="Bookman Old Style"/>
          <w:b/>
          <w:szCs w:val="20"/>
          <w:u w:val="single"/>
        </w:rPr>
        <w:t>Drs. H. IMAM RANA HARDIANA, M.Si</w:t>
      </w:r>
    </w:p>
    <w:p w:rsidR="006B279A" w:rsidRPr="00556F9A" w:rsidRDefault="001D0D37" w:rsidP="00556F9A">
      <w:pPr>
        <w:spacing w:after="0" w:line="240" w:lineRule="auto"/>
        <w:ind w:left="8640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NIP. 19680816 198803 1 004</w:t>
      </w:r>
    </w:p>
    <w:p w:rsidR="001D0D37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Cs w:val="20"/>
          <w:lang w:val="id-ID"/>
        </w:rPr>
      </w:pPr>
    </w:p>
    <w:p w:rsidR="001D0D37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Cs w:val="20"/>
          <w:lang w:val="id-ID"/>
        </w:rPr>
      </w:pPr>
    </w:p>
    <w:tbl>
      <w:tblPr>
        <w:tblStyle w:val="TableGrid"/>
        <w:tblW w:w="16541" w:type="dxa"/>
        <w:tblInd w:w="108" w:type="dxa"/>
        <w:tblLook w:val="04A0"/>
      </w:tblPr>
      <w:tblGrid>
        <w:gridCol w:w="8271"/>
        <w:gridCol w:w="2803"/>
        <w:gridCol w:w="5467"/>
      </w:tblGrid>
      <w:tr w:rsidR="001D0D37" w:rsidRPr="00243BE6" w:rsidTr="00C857BA">
        <w:trPr>
          <w:trHeight w:val="241"/>
        </w:trPr>
        <w:tc>
          <w:tcPr>
            <w:tcW w:w="8271" w:type="dxa"/>
            <w:vMerge w:val="restart"/>
            <w:vAlign w:val="center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  <w:noProof/>
              </w:rPr>
              <w:lastRenderedPageBreak/>
              <w:drawing>
                <wp:anchor distT="0" distB="3810" distL="114300" distR="114300" simplePos="0" relativeHeight="256385024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26670</wp:posOffset>
                  </wp:positionV>
                  <wp:extent cx="514350" cy="342900"/>
                  <wp:effectExtent l="19050" t="0" r="0" b="0"/>
                  <wp:wrapSquare wrapText="bothSides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03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466" w:type="dxa"/>
          </w:tcPr>
          <w:p w:rsidR="001D0D37" w:rsidRPr="00C31604" w:rsidRDefault="001D0D37" w:rsidP="00556F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</w:t>
            </w:r>
            <w:r w:rsidR="006B279A">
              <w:rPr>
                <w:rFonts w:ascii="Bookman Old Style" w:hAnsi="Bookman Old Style"/>
                <w:lang w:val="id-ID"/>
              </w:rPr>
              <w:t>9</w:t>
            </w:r>
            <w:r>
              <w:rPr>
                <w:rFonts w:ascii="Bookman Old Style" w:hAnsi="Bookman Old Style"/>
              </w:rPr>
              <w:t>.0</w:t>
            </w:r>
            <w:r w:rsidR="00556F9A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.2019</w:t>
            </w:r>
          </w:p>
        </w:tc>
      </w:tr>
      <w:tr w:rsidR="001D0D37" w:rsidRPr="00243BE6" w:rsidTr="00C857BA">
        <w:trPr>
          <w:trHeight w:val="147"/>
        </w:trPr>
        <w:tc>
          <w:tcPr>
            <w:tcW w:w="8271" w:type="dxa"/>
            <w:vMerge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03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466" w:type="dxa"/>
          </w:tcPr>
          <w:p w:rsidR="001D0D37" w:rsidRPr="00DB4543" w:rsidRDefault="001D0D37" w:rsidP="001D0D37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09 Mei 2019</w:t>
            </w:r>
          </w:p>
        </w:tc>
      </w:tr>
      <w:tr w:rsidR="001D0D37" w:rsidRPr="00243BE6" w:rsidTr="00C857BA">
        <w:trPr>
          <w:trHeight w:val="258"/>
        </w:trPr>
        <w:tc>
          <w:tcPr>
            <w:tcW w:w="8271" w:type="dxa"/>
            <w:vMerge w:val="restart"/>
            <w:vAlign w:val="center"/>
          </w:tcPr>
          <w:p w:rsidR="001D0D37" w:rsidRPr="00243BE6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03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466" w:type="dxa"/>
          </w:tcPr>
          <w:p w:rsidR="001D0D37" w:rsidRPr="00C31604" w:rsidRDefault="001D0D37" w:rsidP="001D0D37">
            <w:pPr>
              <w:rPr>
                <w:rFonts w:ascii="Bookman Old Style" w:hAnsi="Bookman Old Style"/>
              </w:rPr>
            </w:pPr>
          </w:p>
        </w:tc>
      </w:tr>
      <w:tr w:rsidR="001D0D37" w:rsidRPr="00243BE6" w:rsidTr="00C857BA">
        <w:trPr>
          <w:trHeight w:val="147"/>
        </w:trPr>
        <w:tc>
          <w:tcPr>
            <w:tcW w:w="8271" w:type="dxa"/>
            <w:vMerge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03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466" w:type="dxa"/>
          </w:tcPr>
          <w:p w:rsidR="001D0D37" w:rsidRPr="00DB4543" w:rsidRDefault="001D0D37" w:rsidP="001D0D37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0 Juni 2019</w:t>
            </w:r>
          </w:p>
        </w:tc>
      </w:tr>
      <w:tr w:rsidR="001D0D37" w:rsidRPr="00243BE6" w:rsidTr="00C857BA">
        <w:trPr>
          <w:trHeight w:val="585"/>
        </w:trPr>
        <w:tc>
          <w:tcPr>
            <w:tcW w:w="8271" w:type="dxa"/>
            <w:vAlign w:val="center"/>
          </w:tcPr>
          <w:p w:rsidR="001D0D37" w:rsidRPr="00243BE6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BAGIAN ADMINISTRASI KESEJAHTERAAN RAKYAT</w:t>
            </w:r>
          </w:p>
        </w:tc>
        <w:tc>
          <w:tcPr>
            <w:tcW w:w="2803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466" w:type="dxa"/>
            <w:tcBorders>
              <w:bottom w:val="single" w:sz="2" w:space="0" w:color="000000" w:themeColor="text1"/>
            </w:tcBorders>
          </w:tcPr>
          <w:p w:rsidR="001D0D37" w:rsidRPr="00C31604" w:rsidRDefault="001D0D37" w:rsidP="001D0D37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ekretaris Daerah Kota Serang</w:t>
            </w:r>
          </w:p>
        </w:tc>
      </w:tr>
      <w:tr w:rsidR="001D0D37" w:rsidRPr="00243BE6" w:rsidTr="00C857BA">
        <w:trPr>
          <w:trHeight w:val="517"/>
        </w:trPr>
        <w:tc>
          <w:tcPr>
            <w:tcW w:w="8271" w:type="dxa"/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</w:p>
        </w:tc>
        <w:tc>
          <w:tcPr>
            <w:tcW w:w="2803" w:type="dxa"/>
            <w:tcBorders>
              <w:right w:val="single" w:sz="2" w:space="0" w:color="000000" w:themeColor="text1"/>
            </w:tcBorders>
          </w:tcPr>
          <w:p w:rsidR="001D0D37" w:rsidRPr="00243BE6" w:rsidRDefault="001D0D37" w:rsidP="001D0D37">
            <w:p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Nama SOP</w:t>
            </w:r>
          </w:p>
        </w:tc>
        <w:tc>
          <w:tcPr>
            <w:tcW w:w="54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 xml:space="preserve">Mekanisme </w:t>
            </w:r>
            <w:r w:rsidRPr="00243BE6">
              <w:rPr>
                <w:rFonts w:ascii="Bookman Old Style" w:hAnsi="Bookman Old Style"/>
                <w:b/>
                <w:lang w:val="id-ID"/>
              </w:rPr>
              <w:t>sosialisasi peningkatan kerjasama pelaku-pelaku usaha</w:t>
            </w:r>
          </w:p>
        </w:tc>
      </w:tr>
      <w:tr w:rsidR="001D0D37" w:rsidRPr="00243BE6" w:rsidTr="00C857BA">
        <w:trPr>
          <w:trHeight w:val="86"/>
        </w:trPr>
        <w:tc>
          <w:tcPr>
            <w:tcW w:w="8271" w:type="dxa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270" w:type="dxa"/>
            <w:gridSpan w:val="2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1D0D37" w:rsidRPr="00243BE6" w:rsidTr="00C857BA">
        <w:trPr>
          <w:trHeight w:val="2654"/>
        </w:trPr>
        <w:tc>
          <w:tcPr>
            <w:tcW w:w="8271" w:type="dxa"/>
          </w:tcPr>
          <w:p w:rsidR="001D0D37" w:rsidRPr="002D78BE" w:rsidRDefault="001D0D37" w:rsidP="001D0D37">
            <w:pPr>
              <w:pStyle w:val="ListParagraph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D78BE">
              <w:rPr>
                <w:rFonts w:ascii="Bookman Old Style" w:hAnsi="Bookman Old Style"/>
                <w:sz w:val="20"/>
                <w:szCs w:val="20"/>
              </w:rPr>
              <w:t>Peraturan Walikota  No. 31 Tahun 2009 tentang mekanisme Pemberian Bantuan Sosial dan Keagamaan Pemerintah Kota Serang</w:t>
            </w:r>
          </w:p>
          <w:p w:rsidR="001D0D37" w:rsidRPr="002D78BE" w:rsidRDefault="001D0D37" w:rsidP="001D0D37">
            <w:pPr>
              <w:pStyle w:val="ListParagraph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D78BE">
              <w:rPr>
                <w:rFonts w:ascii="Bookman Old Style" w:hAnsi="Bookman Old Style"/>
                <w:sz w:val="20"/>
                <w:szCs w:val="20"/>
              </w:rPr>
              <w:t>SK Walikota No. 800/Kep. 14-Org/2011 tentang Pembentukan Tim Survey Bantuan Stimulan Bidang Kemasyarakatan, Kelembagaan Sosial dan Keagamaan Pemerintah Kota Serang</w:t>
            </w:r>
            <w:r w:rsidRPr="002D78BE">
              <w:rPr>
                <w:rFonts w:ascii="Bookman Old Style" w:hAnsi="Bookman Old Style"/>
                <w:sz w:val="20"/>
                <w:szCs w:val="20"/>
                <w:lang w:val="id-ID"/>
              </w:rPr>
              <w:t>;</w:t>
            </w:r>
          </w:p>
          <w:p w:rsidR="001D0D37" w:rsidRPr="002D78BE" w:rsidRDefault="001D0D37" w:rsidP="001D0D37">
            <w:pPr>
              <w:pStyle w:val="ListParagraph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D78BE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4 tahun 2017 tentang Kedudukan, Susunan Organisasi dan Tata Kerja Sekretariat Daerah;</w:t>
            </w:r>
          </w:p>
          <w:p w:rsidR="001D0D37" w:rsidRPr="002D78BE" w:rsidRDefault="001D0D37" w:rsidP="001D0D37">
            <w:pPr>
              <w:pStyle w:val="ListParagraph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D78BE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1D0D37" w:rsidRPr="00243BE6" w:rsidRDefault="001D0D37" w:rsidP="001D0D37">
            <w:pPr>
              <w:pStyle w:val="ListParagraph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270" w:type="dxa"/>
            <w:gridSpan w:val="2"/>
          </w:tcPr>
          <w:p w:rsidR="001D0D37" w:rsidRPr="00744841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744841">
              <w:rPr>
                <w:rFonts w:ascii="Bookman Old Style" w:hAnsi="Bookman Old Style" w:cstheme="minorHAnsi"/>
                <w:bCs/>
              </w:rPr>
              <w:t xml:space="preserve">Mengetahui tugas dan fungsi  </w:t>
            </w:r>
            <w:r>
              <w:rPr>
                <w:rFonts w:ascii="Bookman Old Style" w:hAnsi="Bookman Old Style" w:cstheme="minorHAnsi"/>
                <w:bCs/>
                <w:lang w:val="id-ID"/>
              </w:rPr>
              <w:t>administrasi kesejahteraan rakyat</w:t>
            </w:r>
          </w:p>
          <w:p w:rsidR="001D0D37" w:rsidRPr="00744841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744841">
              <w:rPr>
                <w:rFonts w:ascii="Bookman Old Style" w:hAnsi="Bookman Old Style" w:cstheme="minorHAnsi"/>
                <w:bCs/>
              </w:rPr>
              <w:t>Mampu mengoperasikan computer</w:t>
            </w:r>
          </w:p>
          <w:p w:rsidR="001D0D37" w:rsidRPr="00744841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 w:cstheme="minorHAnsi"/>
              </w:rPr>
            </w:pPr>
            <w:r w:rsidRPr="00744841">
              <w:rPr>
                <w:rFonts w:ascii="Bookman Old Style" w:hAnsi="Bookman Old Style" w:cstheme="minorHAnsi"/>
                <w:bCs/>
              </w:rPr>
              <w:t>Memiliki keterampilan sebagai pengadministrasi</w:t>
            </w:r>
          </w:p>
          <w:p w:rsidR="001D0D37" w:rsidRPr="00243BE6" w:rsidRDefault="001D0D37" w:rsidP="001D0D37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1D0D37" w:rsidRPr="00243BE6" w:rsidTr="00C857BA">
        <w:trPr>
          <w:trHeight w:val="258"/>
        </w:trPr>
        <w:tc>
          <w:tcPr>
            <w:tcW w:w="8271" w:type="dxa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270" w:type="dxa"/>
            <w:gridSpan w:val="2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1D0D37" w:rsidRPr="00243BE6" w:rsidTr="00C857BA">
        <w:trPr>
          <w:trHeight w:val="1310"/>
        </w:trPr>
        <w:tc>
          <w:tcPr>
            <w:tcW w:w="8271" w:type="dxa"/>
          </w:tcPr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  <w:lang w:val="id-ID"/>
              </w:rPr>
              <w:t>Pengajuan Pencairan Dana Bantuan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 xml:space="preserve">Mekanisme Surat </w:t>
            </w:r>
            <w:r w:rsidRPr="00243BE6">
              <w:rPr>
                <w:rFonts w:ascii="Bookman Old Style" w:hAnsi="Bookman Old Style"/>
                <w:lang w:val="id-ID"/>
              </w:rPr>
              <w:t>Keluar</w:t>
            </w:r>
            <w:r w:rsidRPr="00243BE6">
              <w:rPr>
                <w:rFonts w:ascii="Bookman Old Style" w:hAnsi="Bookman Old Style"/>
              </w:rPr>
              <w:t xml:space="preserve"> Di Lingkungan Sekretariat </w:t>
            </w:r>
            <w:r w:rsidRPr="00243BE6">
              <w:rPr>
                <w:rFonts w:ascii="Bookman Old Style" w:hAnsi="Bookman Old Style"/>
                <w:lang w:val="id-ID"/>
              </w:rPr>
              <w:t xml:space="preserve">Daerah </w:t>
            </w:r>
            <w:r w:rsidRPr="00243BE6">
              <w:rPr>
                <w:rFonts w:ascii="Bookman Old Style" w:hAnsi="Bookman Old Style"/>
              </w:rPr>
              <w:t>Kota Serang</w:t>
            </w:r>
          </w:p>
          <w:p w:rsidR="001D0D37" w:rsidRPr="00243BE6" w:rsidRDefault="001D0D37" w:rsidP="001D0D37">
            <w:pPr>
              <w:pStyle w:val="ListParagraph"/>
              <w:rPr>
                <w:rFonts w:ascii="Bookman Old Style" w:hAnsi="Bookman Old Style"/>
              </w:rPr>
            </w:pPr>
          </w:p>
        </w:tc>
        <w:tc>
          <w:tcPr>
            <w:tcW w:w="8270" w:type="dxa"/>
            <w:gridSpan w:val="2"/>
          </w:tcPr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ATK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Komputer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Kamera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ind w:left="143" w:hanging="142"/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Mesin TIK</w:t>
            </w:r>
          </w:p>
          <w:p w:rsidR="001D0D37" w:rsidRPr="00243BE6" w:rsidRDefault="001D0D37" w:rsidP="001D0D37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1D0D37" w:rsidRPr="00243BE6" w:rsidTr="00C857BA">
        <w:trPr>
          <w:trHeight w:val="258"/>
        </w:trPr>
        <w:tc>
          <w:tcPr>
            <w:tcW w:w="8271" w:type="dxa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270" w:type="dxa"/>
            <w:gridSpan w:val="2"/>
          </w:tcPr>
          <w:p w:rsidR="001D0D37" w:rsidRPr="00243BE6" w:rsidRDefault="001D0D37" w:rsidP="001D0D37">
            <w:pPr>
              <w:rPr>
                <w:rFonts w:ascii="Bookman Old Style" w:hAnsi="Bookman Old Style"/>
                <w:b/>
              </w:rPr>
            </w:pPr>
            <w:r w:rsidRPr="00243BE6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1D0D37" w:rsidRPr="00243BE6" w:rsidTr="00C857BA">
        <w:trPr>
          <w:trHeight w:val="793"/>
        </w:trPr>
        <w:tc>
          <w:tcPr>
            <w:tcW w:w="8271" w:type="dxa"/>
          </w:tcPr>
          <w:p w:rsidR="001D0D37" w:rsidRPr="00243BE6" w:rsidRDefault="001D0D37" w:rsidP="001D0D37">
            <w:pPr>
              <w:pStyle w:val="ListParagraph"/>
              <w:ind w:left="176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8270" w:type="dxa"/>
            <w:gridSpan w:val="2"/>
          </w:tcPr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>Mencatat di buku agenda</w:t>
            </w:r>
          </w:p>
          <w:p w:rsidR="001D0D37" w:rsidRPr="00243BE6" w:rsidRDefault="001D0D37" w:rsidP="001D0D3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</w:rPr>
            </w:pPr>
            <w:r w:rsidRPr="00243BE6">
              <w:rPr>
                <w:rFonts w:ascii="Bookman Old Style" w:hAnsi="Bookman Old Style"/>
              </w:rPr>
              <w:t xml:space="preserve">Penyimpanan dokumen arsip </w:t>
            </w:r>
            <w:r w:rsidRPr="00243BE6">
              <w:rPr>
                <w:rFonts w:ascii="Bookman Old Style" w:hAnsi="Bookman Old Style"/>
                <w:lang w:val="id-ID"/>
              </w:rPr>
              <w:t>pelaksanaan kegiatan</w:t>
            </w:r>
          </w:p>
          <w:p w:rsidR="001D0D37" w:rsidRPr="00243BE6" w:rsidRDefault="001D0D37" w:rsidP="001D0D37">
            <w:pPr>
              <w:pStyle w:val="ListParagraph"/>
              <w:rPr>
                <w:rFonts w:ascii="Bookman Old Style" w:hAnsi="Bookman Old Style"/>
              </w:rPr>
            </w:pPr>
          </w:p>
        </w:tc>
      </w:tr>
    </w:tbl>
    <w:p w:rsidR="001D0D37" w:rsidRPr="00243BE6" w:rsidRDefault="001D0D37" w:rsidP="001D0D37">
      <w:pPr>
        <w:rPr>
          <w:rFonts w:ascii="Bookman Old Style" w:hAnsi="Bookman Old Style"/>
          <w:szCs w:val="20"/>
        </w:rPr>
      </w:pPr>
    </w:p>
    <w:p w:rsidR="001D0D37" w:rsidRPr="00243BE6" w:rsidRDefault="001D0D37" w:rsidP="001D0D37">
      <w:pPr>
        <w:rPr>
          <w:rFonts w:ascii="Bookman Old Style" w:hAnsi="Bookman Old Style"/>
          <w:szCs w:val="20"/>
        </w:rPr>
      </w:pPr>
    </w:p>
    <w:p w:rsidR="001D0D37" w:rsidRDefault="001D0D37" w:rsidP="001D0D37">
      <w:pPr>
        <w:rPr>
          <w:rFonts w:ascii="Bookman Old Style" w:hAnsi="Bookman Old Style"/>
          <w:szCs w:val="20"/>
          <w:lang w:val="id-ID"/>
        </w:rPr>
      </w:pPr>
    </w:p>
    <w:p w:rsidR="001D0D37" w:rsidRDefault="001D0D37" w:rsidP="001D0D37">
      <w:pPr>
        <w:rPr>
          <w:rFonts w:ascii="Bookman Old Style" w:hAnsi="Bookman Old Style"/>
          <w:szCs w:val="20"/>
          <w:lang w:val="id-ID"/>
        </w:rPr>
      </w:pPr>
    </w:p>
    <w:tbl>
      <w:tblPr>
        <w:tblStyle w:val="TableGrid"/>
        <w:tblW w:w="16632" w:type="dxa"/>
        <w:tblInd w:w="108" w:type="dxa"/>
        <w:tblLayout w:type="fixed"/>
        <w:tblLook w:val="04A0"/>
      </w:tblPr>
      <w:tblGrid>
        <w:gridCol w:w="561"/>
        <w:gridCol w:w="3926"/>
        <w:gridCol w:w="1542"/>
        <w:gridCol w:w="1682"/>
        <w:gridCol w:w="1682"/>
        <w:gridCol w:w="1822"/>
        <w:gridCol w:w="2524"/>
        <w:gridCol w:w="1262"/>
        <w:gridCol w:w="1631"/>
      </w:tblGrid>
      <w:tr w:rsidR="001D0D37" w:rsidRPr="001D0D37" w:rsidTr="00C857BA">
        <w:trPr>
          <w:trHeight w:val="228"/>
        </w:trPr>
        <w:tc>
          <w:tcPr>
            <w:tcW w:w="561" w:type="dxa"/>
            <w:vMerge w:val="restart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926" w:type="dxa"/>
            <w:vMerge w:val="restart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Uraian Prosedur</w:t>
            </w:r>
          </w:p>
        </w:tc>
        <w:tc>
          <w:tcPr>
            <w:tcW w:w="6728" w:type="dxa"/>
            <w:gridSpan w:val="4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Pelaksana</w:t>
            </w:r>
          </w:p>
        </w:tc>
        <w:tc>
          <w:tcPr>
            <w:tcW w:w="5416" w:type="dxa"/>
            <w:gridSpan w:val="3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Mutu Baku</w:t>
            </w:r>
          </w:p>
        </w:tc>
      </w:tr>
      <w:tr w:rsidR="001D0D37" w:rsidRPr="001D0D37" w:rsidTr="00C857BA">
        <w:trPr>
          <w:trHeight w:val="149"/>
        </w:trPr>
        <w:tc>
          <w:tcPr>
            <w:tcW w:w="561" w:type="dxa"/>
            <w:vMerge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926" w:type="dxa"/>
            <w:vMerge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 xml:space="preserve">Pelaksana  </w:t>
            </w:r>
          </w:p>
        </w:tc>
        <w:tc>
          <w:tcPr>
            <w:tcW w:w="168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Kasubag</w:t>
            </w: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 xml:space="preserve"> Kesra</w:t>
            </w:r>
          </w:p>
        </w:tc>
        <w:tc>
          <w:tcPr>
            <w:tcW w:w="168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Kabag Adm Kesra</w:t>
            </w:r>
          </w:p>
        </w:tc>
        <w:tc>
          <w:tcPr>
            <w:tcW w:w="182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Tim</w:t>
            </w:r>
          </w:p>
        </w:tc>
        <w:tc>
          <w:tcPr>
            <w:tcW w:w="2524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Kelengkapan</w:t>
            </w:r>
          </w:p>
        </w:tc>
        <w:tc>
          <w:tcPr>
            <w:tcW w:w="126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Waktu</w:t>
            </w:r>
          </w:p>
        </w:tc>
        <w:tc>
          <w:tcPr>
            <w:tcW w:w="163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b/>
                <w:sz w:val="20"/>
                <w:szCs w:val="20"/>
              </w:rPr>
              <w:t>Output</w:t>
            </w:r>
          </w:p>
        </w:tc>
      </w:tr>
      <w:tr w:rsidR="001D0D37" w:rsidRPr="001D0D37" w:rsidTr="00C857BA">
        <w:trPr>
          <w:trHeight w:val="964"/>
        </w:trPr>
        <w:tc>
          <w:tcPr>
            <w:tcW w:w="56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1</w:t>
            </w:r>
          </w:p>
        </w:tc>
        <w:tc>
          <w:tcPr>
            <w:tcW w:w="3926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Menerima proposal bantuan kemasyarakatan/ kelembagaan/ keagamaan yang telah disetujui oleh Walikota dan meregisternya</w:t>
            </w:r>
          </w:p>
        </w:tc>
        <w:tc>
          <w:tcPr>
            <w:tcW w:w="154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58" type="#_x0000_t32" style="position:absolute;margin-left:32.4pt;margin-top:14.05pt;width:0;height:48pt;z-index:256359424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81" type="#_x0000_t116" style="position:absolute;margin-left:12.15pt;margin-top:5.3pt;width:37.5pt;height:11.25pt;z-index:256386048;mso-position-horizontal-relative:text;mso-position-vertical-relative:text"/>
              </w:pict>
            </w:r>
          </w:p>
        </w:tc>
        <w:tc>
          <w:tcPr>
            <w:tcW w:w="168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Proposal bantu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Lembar disposisi</w:t>
            </w:r>
          </w:p>
          <w:p w:rsidR="001D0D37" w:rsidRPr="001D0D37" w:rsidRDefault="001D0D37" w:rsidP="001D0D37">
            <w:pPr>
              <w:pStyle w:val="ListParagraph"/>
              <w:ind w:left="26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262" w:type="dxa"/>
            <w:vAlign w:val="center"/>
          </w:tcPr>
          <w:p w:rsidR="001D0D37" w:rsidRPr="001D0D37" w:rsidRDefault="00483A6F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1D0D37"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0 menit</w:t>
            </w:r>
          </w:p>
        </w:tc>
        <w:tc>
          <w:tcPr>
            <w:tcW w:w="163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</w:rPr>
              <w:t xml:space="preserve">Terdata </w:t>
            </w:r>
          </w:p>
          <w:p w:rsidR="001D0D37" w:rsidRPr="001D0D37" w:rsidRDefault="001D0D37" w:rsidP="001D0D3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D37" w:rsidRPr="001D0D37" w:rsidTr="00C857BA">
        <w:trPr>
          <w:trHeight w:val="719"/>
        </w:trPr>
        <w:tc>
          <w:tcPr>
            <w:tcW w:w="56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2</w:t>
            </w:r>
          </w:p>
        </w:tc>
        <w:tc>
          <w:tcPr>
            <w:tcW w:w="3926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isposisi Kabag</w:t>
            </w:r>
          </w:p>
        </w:tc>
        <w:tc>
          <w:tcPr>
            <w:tcW w:w="154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59" type="#_x0000_t32" style="position:absolute;margin-left:32.4pt;margin-top:14.6pt;width:153.75pt;height:0;z-index:256360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8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60" type="#_x0000_t32" style="position:absolute;margin-left:38.15pt;margin-top:17.6pt;width:0;height:38.25pt;z-index:25636147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rect id="_x0000_s21551" style="position:absolute;margin-left:23.15pt;margin-top:7.85pt;width:31.5pt;height:9.75pt;z-index:256352256;mso-position-horizontal-relative:text;mso-position-vertical-relative:text"/>
              </w:pict>
            </w:r>
          </w:p>
        </w:tc>
        <w:tc>
          <w:tcPr>
            <w:tcW w:w="182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Proposal bantu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Lembar disposisi</w:t>
            </w:r>
          </w:p>
        </w:tc>
        <w:tc>
          <w:tcPr>
            <w:tcW w:w="1262" w:type="dxa"/>
            <w:vAlign w:val="center"/>
          </w:tcPr>
          <w:p w:rsidR="001D0D37" w:rsidRPr="001D0D37" w:rsidRDefault="00483A6F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1D0D37"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0 menit</w:t>
            </w:r>
          </w:p>
        </w:tc>
        <w:tc>
          <w:tcPr>
            <w:tcW w:w="163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</w:rPr>
              <w:t>Rekomendasi</w:t>
            </w: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D37" w:rsidRPr="001D0D37" w:rsidTr="00C857BA">
        <w:trPr>
          <w:trHeight w:val="964"/>
        </w:trPr>
        <w:tc>
          <w:tcPr>
            <w:tcW w:w="56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3</w:t>
            </w:r>
          </w:p>
        </w:tc>
        <w:tc>
          <w:tcPr>
            <w:tcW w:w="3926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Membuat jadwal dan menyiapkan bahan peninjauan lapangan</w:t>
            </w:r>
          </w:p>
        </w:tc>
        <w:tc>
          <w:tcPr>
            <w:tcW w:w="154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62" type="#_x0000_t32" style="position:absolute;margin-left:33.95pt;margin-top:23.8pt;width:0;height:39pt;z-index:256363520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61" type="#_x0000_t32" style="position:absolute;margin-left:50.45pt;margin-top:19.5pt;width:72.75pt;height:0;flip:x;z-index:2563624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rect id="_x0000_s21552" style="position:absolute;margin-left:21.2pt;margin-top:11.05pt;width:29.25pt;height:12.75pt;z-index:256353280;mso-position-horizontal-relative:text;mso-position-vertical-relative:text"/>
              </w:pict>
            </w:r>
          </w:p>
        </w:tc>
        <w:tc>
          <w:tcPr>
            <w:tcW w:w="168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Proposal bantu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Lembar disposisi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Jadwal kegiat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Anggaran kegiatan</w:t>
            </w:r>
          </w:p>
        </w:tc>
        <w:tc>
          <w:tcPr>
            <w:tcW w:w="1262" w:type="dxa"/>
            <w:vAlign w:val="center"/>
          </w:tcPr>
          <w:p w:rsidR="001D0D37" w:rsidRPr="001D0D37" w:rsidRDefault="00483A6F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1D0D37" w:rsidRPr="001D0D37">
              <w:rPr>
                <w:rFonts w:ascii="Bookman Old Style" w:hAnsi="Bookman Old Style"/>
                <w:sz w:val="20"/>
                <w:szCs w:val="20"/>
              </w:rPr>
              <w:t xml:space="preserve"> hari</w:t>
            </w:r>
          </w:p>
        </w:tc>
        <w:tc>
          <w:tcPr>
            <w:tcW w:w="163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</w:rPr>
              <w:t>Disposisi</w:t>
            </w:r>
          </w:p>
          <w:p w:rsidR="001D0D37" w:rsidRPr="001D0D37" w:rsidRDefault="001D0D37" w:rsidP="001D0D3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D37" w:rsidRPr="001D0D37" w:rsidTr="00C857BA">
        <w:trPr>
          <w:trHeight w:val="981"/>
        </w:trPr>
        <w:tc>
          <w:tcPr>
            <w:tcW w:w="56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4</w:t>
            </w:r>
          </w:p>
        </w:tc>
        <w:tc>
          <w:tcPr>
            <w:tcW w:w="3926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laksanaan </w:t>
            </w:r>
            <w:r w:rsidRPr="001D0D37">
              <w:rPr>
                <w:rFonts w:ascii="Bookman Old Style" w:hAnsi="Bookman Old Style"/>
                <w:sz w:val="20"/>
                <w:szCs w:val="20"/>
              </w:rPr>
              <w:t>Peninjauan lapangan</w:t>
            </w:r>
          </w:p>
        </w:tc>
        <w:tc>
          <w:tcPr>
            <w:tcW w:w="154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63" type="#_x0000_t32" style="position:absolute;margin-left:33.95pt;margin-top:15pt;width:156pt;height:0;z-index:2563645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8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:rsidR="001D0D37" w:rsidRPr="001D0D37" w:rsidRDefault="00E32820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shape id="_x0000_s21564" type="#_x0000_t32" style="position:absolute;left:0;text-align:left;margin-left:35.6pt;margin-top:21pt;width:0;height:40.55pt;z-index:256365568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</w:rPr>
              <w:pict>
                <v:rect id="_x0000_s21553" style="position:absolute;left:0;text-align:left;margin-left:19.85pt;margin-top:8.25pt;width:32.25pt;height:12.75pt;z-index:256354304;mso-position-horizontal-relative:text;mso-position-vertical-relative:text"/>
              </w:pict>
            </w:r>
          </w:p>
        </w:tc>
        <w:tc>
          <w:tcPr>
            <w:tcW w:w="2524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Proposal bantu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Lembar disposisi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Jadwal kegiat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Anggaran kegiatan</w:t>
            </w:r>
          </w:p>
        </w:tc>
        <w:tc>
          <w:tcPr>
            <w:tcW w:w="1262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1</w:t>
            </w:r>
            <w:r w:rsidR="00483A6F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ri</w:t>
            </w:r>
          </w:p>
        </w:tc>
        <w:tc>
          <w:tcPr>
            <w:tcW w:w="163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</w:rPr>
              <w:t>BAP</w:t>
            </w: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D37" w:rsidRPr="001D0D37" w:rsidTr="00C857BA">
        <w:trPr>
          <w:trHeight w:val="719"/>
        </w:trPr>
        <w:tc>
          <w:tcPr>
            <w:tcW w:w="56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5</w:t>
            </w:r>
          </w:p>
        </w:tc>
        <w:tc>
          <w:tcPr>
            <w:tcW w:w="3926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Membuat rancangan SK Walikota</w:t>
            </w:r>
          </w:p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4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66" type="#_x0000_t32" style="position:absolute;margin-left:33.95pt;margin-top:18.95pt;width:0;height:28.65pt;z-index:256367616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65" type="#_x0000_t32" style="position:absolute;margin-left:50.45pt;margin-top:13.7pt;width:155.25pt;height:0;flip:x;z-index:256366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rect id="_x0000_s21554" style="position:absolute;margin-left:21.2pt;margin-top:6.2pt;width:29.25pt;height:12.75pt;z-index:256355328;mso-position-horizontal-relative:text;mso-position-vertical-relative:text"/>
              </w:pict>
            </w:r>
          </w:p>
        </w:tc>
        <w:tc>
          <w:tcPr>
            <w:tcW w:w="168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2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Proposal bantuan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Lembar disposisi</w:t>
            </w:r>
          </w:p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Hasil peninjauan</w:t>
            </w:r>
          </w:p>
        </w:tc>
        <w:tc>
          <w:tcPr>
            <w:tcW w:w="1262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3 jam</w:t>
            </w:r>
          </w:p>
        </w:tc>
        <w:tc>
          <w:tcPr>
            <w:tcW w:w="163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Rancangan </w:t>
            </w:r>
            <w:r w:rsidRPr="001D0D37">
              <w:rPr>
                <w:rFonts w:ascii="Bookman Old Style" w:hAnsi="Bookman Old Style"/>
                <w:sz w:val="20"/>
                <w:szCs w:val="20"/>
              </w:rPr>
              <w:t>SK</w:t>
            </w: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D0D37" w:rsidRPr="001D0D37" w:rsidTr="00C857BA">
        <w:trPr>
          <w:trHeight w:val="473"/>
        </w:trPr>
        <w:tc>
          <w:tcPr>
            <w:tcW w:w="56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6</w:t>
            </w:r>
          </w:p>
        </w:tc>
        <w:tc>
          <w:tcPr>
            <w:tcW w:w="3926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Mengetik draft SK Walikota</w:t>
            </w:r>
          </w:p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4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75" type="#_x0000_t32" style="position:absolute;margin-left:51.9pt;margin-top:16.9pt;width:48.75pt;height:0;flip:x;z-index:256376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68" type="#_x0000_t32" style="position:absolute;margin-left:32.4pt;margin-top:16.9pt;width:0;height:17.25pt;z-index:256369664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rect id="_x0000_s21555" style="position:absolute;margin-left:19.65pt;margin-top:5.65pt;width:32.25pt;height:11.25pt;z-index:256356352;mso-position-horizontal-relative:text;mso-position-vertical-relative:tex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67" type="#_x0000_t32" style="position:absolute;margin-left:51.9pt;margin-top:11.65pt;width:60pt;height:0;flip:x;z-index:2563686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82" w:type="dxa"/>
          </w:tcPr>
          <w:p w:rsid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74" type="#_x0000_t32" style="position:absolute;margin-left:22.7pt;margin-top:16.9pt;width:0;height:9.6pt;flip:y;z-index:256375808;mso-position-horizontal-relative:text;mso-position-vertical-relative:text" o:connectortype="straight"/>
              </w:pict>
            </w:r>
          </w:p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 xml:space="preserve">            T </w:t>
            </w:r>
          </w:p>
        </w:tc>
        <w:tc>
          <w:tcPr>
            <w:tcW w:w="1682" w:type="dxa"/>
          </w:tcPr>
          <w:p w:rsid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</w:p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182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Rancangan SK Walikota</w:t>
            </w:r>
          </w:p>
        </w:tc>
        <w:tc>
          <w:tcPr>
            <w:tcW w:w="1262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3 jam</w:t>
            </w:r>
          </w:p>
        </w:tc>
        <w:tc>
          <w:tcPr>
            <w:tcW w:w="163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raft </w:t>
            </w:r>
            <w:r w:rsidRPr="001D0D37">
              <w:rPr>
                <w:rFonts w:ascii="Bookman Old Style" w:hAnsi="Bookman Old Style"/>
                <w:sz w:val="20"/>
                <w:szCs w:val="20"/>
              </w:rPr>
              <w:t>SK</w:t>
            </w:r>
          </w:p>
        </w:tc>
      </w:tr>
      <w:tr w:rsidR="001D0D37" w:rsidRPr="001D0D37" w:rsidTr="00C857BA">
        <w:trPr>
          <w:trHeight w:val="490"/>
        </w:trPr>
        <w:tc>
          <w:tcPr>
            <w:tcW w:w="56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7</w:t>
            </w:r>
          </w:p>
        </w:tc>
        <w:tc>
          <w:tcPr>
            <w:tcW w:w="3926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setujuan draft SK Walikota </w:t>
            </w:r>
          </w:p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4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69" type="#_x0000_t32" style="position:absolute;margin-left:32.4pt;margin-top:10.8pt;width:59.25pt;height:0;z-index:2563706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8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70" type="#_x0000_t32" style="position:absolute;margin-left:22.7pt;margin-top:18.15pt;width:0;height:17.65pt;z-index:25637171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77" type="#_x0000_t32" style="position:absolute;margin-left:33.95pt;margin-top:10.8pt;width:89.25pt;height:0;flip:x;z-index:2563788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56" type="#_x0000_t110" style="position:absolute;margin-left:13.7pt;margin-top:3.15pt;width:20.25pt;height:15pt;z-index:256357376;mso-position-horizontal-relative:text;mso-position-vertical-relative:text"/>
              </w:pict>
            </w:r>
          </w:p>
        </w:tc>
        <w:tc>
          <w:tcPr>
            <w:tcW w:w="168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76" type="#_x0000_t32" style="position:absolute;margin-left:38.15pt;margin-top:10.8pt;width:0;height:11.85pt;flip:y;z-index:256377856;mso-position-horizontal-relative:text;mso-position-vertical-relative:text" o:connectortype="straight"/>
              </w:pict>
            </w:r>
          </w:p>
        </w:tc>
        <w:tc>
          <w:tcPr>
            <w:tcW w:w="182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raft SK Walikota</w:t>
            </w: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1D0D37" w:rsidRPr="00483A6F" w:rsidRDefault="00483A6F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Hari</w:t>
            </w:r>
          </w:p>
        </w:tc>
        <w:tc>
          <w:tcPr>
            <w:tcW w:w="163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raft SK</w:t>
            </w:r>
          </w:p>
        </w:tc>
      </w:tr>
      <w:tr w:rsidR="001D0D37" w:rsidRPr="001D0D37" w:rsidTr="00C857BA">
        <w:trPr>
          <w:trHeight w:val="473"/>
        </w:trPr>
        <w:tc>
          <w:tcPr>
            <w:tcW w:w="56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8</w:t>
            </w:r>
          </w:p>
        </w:tc>
        <w:tc>
          <w:tcPr>
            <w:tcW w:w="3926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setujuan draft SK Walikota </w:t>
            </w:r>
          </w:p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4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71" type="#_x0000_t32" style="position:absolute;margin-left:22.7pt;margin-top:11.75pt;width:89.25pt;height:0;z-index:256372736;mso-position-horizontal-relative:text;mso-position-vertical-relative:text" o:connectortype="straight">
                  <v:stroke endarrow="block"/>
                </v:shape>
              </w:pict>
            </w:r>
            <w:r w:rsidR="001D0D37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Y</w:t>
            </w:r>
          </w:p>
        </w:tc>
        <w:tc>
          <w:tcPr>
            <w:tcW w:w="168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72" type="#_x0000_t32" style="position:absolute;margin-left:38.15pt;margin-top:17.6pt;width:0;height:21pt;z-index:256373760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57" type="#_x0000_t110" style="position:absolute;margin-left:26.9pt;margin-top:2.6pt;width:21.75pt;height:15pt;z-index:256358400;mso-position-horizontal-relative:text;mso-position-vertical-relative:text"/>
              </w:pict>
            </w:r>
          </w:p>
        </w:tc>
        <w:tc>
          <w:tcPr>
            <w:tcW w:w="182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1D0D37" w:rsidRPr="001D0D37" w:rsidRDefault="001D0D37" w:rsidP="001D0D37">
            <w:pPr>
              <w:pStyle w:val="ListParagraph"/>
              <w:numPr>
                <w:ilvl w:val="0"/>
                <w:numId w:val="1"/>
              </w:numPr>
              <w:ind w:left="26" w:hanging="142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raft SK Walikota</w:t>
            </w:r>
          </w:p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262" w:type="dxa"/>
            <w:vAlign w:val="center"/>
          </w:tcPr>
          <w:p w:rsidR="001D0D37" w:rsidRPr="00483A6F" w:rsidRDefault="00483A6F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Hari</w:t>
            </w:r>
          </w:p>
        </w:tc>
        <w:tc>
          <w:tcPr>
            <w:tcW w:w="163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raft SK disetujui</w:t>
            </w:r>
          </w:p>
        </w:tc>
      </w:tr>
      <w:tr w:rsidR="001D0D37" w:rsidRPr="001D0D37" w:rsidTr="00C857BA">
        <w:trPr>
          <w:trHeight w:val="981"/>
        </w:trPr>
        <w:tc>
          <w:tcPr>
            <w:tcW w:w="561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9</w:t>
            </w:r>
          </w:p>
        </w:tc>
        <w:tc>
          <w:tcPr>
            <w:tcW w:w="3926" w:type="dxa"/>
          </w:tcPr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Mengirim draft SK Walikota ke Bagian Hukum Setda Kota Serang untuk diproses</w:t>
            </w:r>
          </w:p>
          <w:p w:rsidR="001D0D37" w:rsidRPr="001D0D37" w:rsidRDefault="001D0D37" w:rsidP="001D0D37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542" w:type="dxa"/>
          </w:tcPr>
          <w:p w:rsidR="001D0D37" w:rsidRPr="001D0D37" w:rsidRDefault="00E32820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82" type="#_x0000_t116" style="position:absolute;margin-left:15.15pt;margin-top:8.5pt;width:33.75pt;height:12pt;z-index:256387072;mso-position-horizontal-relative:text;mso-position-vertical-relative:text"/>
              </w:pic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</w:rPr>
              <w:pict>
                <v:shape id="_x0000_s21573" type="#_x0000_t32" style="position:absolute;margin-left:51.9pt;margin-top:14.5pt;width:149.25pt;height:0;flip:x;z-index:2563747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8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1D0D37" w:rsidRPr="001D0D37" w:rsidRDefault="001D0D37" w:rsidP="001D0D37">
            <w:pPr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Y</w:t>
            </w:r>
          </w:p>
        </w:tc>
        <w:tc>
          <w:tcPr>
            <w:tcW w:w="1822" w:type="dxa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1D0D37" w:rsidRPr="001D0D37" w:rsidRDefault="00793752" w:rsidP="001D0D3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Hari</w:t>
            </w:r>
          </w:p>
        </w:tc>
        <w:tc>
          <w:tcPr>
            <w:tcW w:w="1631" w:type="dxa"/>
            <w:vAlign w:val="center"/>
          </w:tcPr>
          <w:p w:rsidR="001D0D37" w:rsidRPr="001D0D37" w:rsidRDefault="001D0D37" w:rsidP="001D0D37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1D0D37">
              <w:rPr>
                <w:rFonts w:ascii="Bookman Old Style" w:hAnsi="Bookman Old Style"/>
                <w:sz w:val="20"/>
                <w:szCs w:val="20"/>
                <w:lang w:val="id-ID"/>
              </w:rPr>
              <w:t>Draft SK Diproses</w:t>
            </w:r>
          </w:p>
        </w:tc>
      </w:tr>
    </w:tbl>
    <w:p w:rsidR="001D0D37" w:rsidRPr="001D0D37" w:rsidRDefault="001D0D37" w:rsidP="001D0D37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1D0D37" w:rsidRPr="00243BE6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Kepala Bagian Administrasi Kesejahteraan Rakyat</w:t>
      </w:r>
    </w:p>
    <w:p w:rsidR="001D0D37" w:rsidRPr="00243BE6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Setda Kota Serang,</w:t>
      </w:r>
    </w:p>
    <w:p w:rsidR="001D0D37" w:rsidRPr="00243BE6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Cs w:val="20"/>
        </w:rPr>
      </w:pPr>
    </w:p>
    <w:p w:rsidR="001D0D37" w:rsidRPr="00243BE6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Cs w:val="20"/>
        </w:rPr>
      </w:pPr>
    </w:p>
    <w:p w:rsidR="001D0D37" w:rsidRPr="00243BE6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 w:val="18"/>
          <w:szCs w:val="20"/>
        </w:rPr>
      </w:pPr>
    </w:p>
    <w:p w:rsidR="001D0D37" w:rsidRPr="00243BE6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b/>
          <w:szCs w:val="20"/>
          <w:u w:val="single"/>
        </w:rPr>
      </w:pPr>
      <w:r w:rsidRPr="00243BE6">
        <w:rPr>
          <w:rFonts w:ascii="Bookman Old Style" w:hAnsi="Bookman Old Style"/>
          <w:b/>
          <w:szCs w:val="20"/>
          <w:u w:val="single"/>
        </w:rPr>
        <w:t>Drs. H. IMAM RANA HARDIANA, M.Si</w:t>
      </w:r>
    </w:p>
    <w:p w:rsidR="001D0D37" w:rsidRDefault="001D0D37" w:rsidP="001D0D37">
      <w:pPr>
        <w:spacing w:after="0" w:line="240" w:lineRule="auto"/>
        <w:ind w:left="8640"/>
        <w:jc w:val="center"/>
        <w:rPr>
          <w:rFonts w:ascii="Bookman Old Style" w:hAnsi="Bookman Old Style"/>
          <w:szCs w:val="20"/>
          <w:lang w:val="id-ID"/>
        </w:rPr>
      </w:pPr>
      <w:r w:rsidRPr="00243BE6">
        <w:rPr>
          <w:rFonts w:ascii="Bookman Old Style" w:hAnsi="Bookman Old Style"/>
          <w:szCs w:val="20"/>
        </w:rPr>
        <w:t>NIP. 19680816 198803 1 004</w:t>
      </w:r>
    </w:p>
    <w:p w:rsidR="001D0D37" w:rsidRDefault="001D0D37" w:rsidP="00B50A20">
      <w:pPr>
        <w:spacing w:after="0" w:line="240" w:lineRule="auto"/>
        <w:rPr>
          <w:rFonts w:ascii="Bookman Old Style" w:hAnsi="Bookman Old Style"/>
          <w:szCs w:val="20"/>
        </w:rPr>
      </w:pPr>
    </w:p>
    <w:p w:rsidR="00B50A20" w:rsidRPr="00B50A20" w:rsidRDefault="00B50A20" w:rsidP="00B50A20">
      <w:pPr>
        <w:spacing w:after="0" w:line="240" w:lineRule="auto"/>
        <w:rPr>
          <w:rFonts w:ascii="Bookman Old Style" w:hAnsi="Bookman Old Style"/>
          <w:szCs w:val="20"/>
        </w:rPr>
      </w:pPr>
    </w:p>
    <w:tbl>
      <w:tblPr>
        <w:tblStyle w:val="TableGrid"/>
        <w:tblW w:w="16467" w:type="dxa"/>
        <w:tblInd w:w="250" w:type="dxa"/>
        <w:tblLook w:val="04A0"/>
      </w:tblPr>
      <w:tblGrid>
        <w:gridCol w:w="7459"/>
        <w:gridCol w:w="2815"/>
        <w:gridCol w:w="6193"/>
      </w:tblGrid>
      <w:tr w:rsidR="001D0D37" w:rsidRPr="000A75C8" w:rsidTr="001E4ACE">
        <w:trPr>
          <w:trHeight w:val="274"/>
        </w:trPr>
        <w:tc>
          <w:tcPr>
            <w:tcW w:w="7459" w:type="dxa"/>
            <w:vMerge w:val="restart"/>
            <w:vAlign w:val="center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  <w:noProof/>
              </w:rPr>
              <w:drawing>
                <wp:anchor distT="0" distB="3810" distL="114300" distR="114300" simplePos="0" relativeHeight="256424960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199" name="Picture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15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193" w:type="dxa"/>
          </w:tcPr>
          <w:p w:rsidR="001D0D37" w:rsidRPr="000A75C8" w:rsidRDefault="001D0D37" w:rsidP="00556F9A">
            <w:pPr>
              <w:rPr>
                <w:rFonts w:ascii="Bookman Old Style" w:hAnsi="Bookman Old Style"/>
                <w:sz w:val="24"/>
                <w:szCs w:val="24"/>
              </w:rPr>
            </w:pPr>
            <w:r w:rsidRPr="000A75C8">
              <w:rPr>
                <w:rFonts w:ascii="Bookman Old Style" w:hAnsi="Bookman Old Style"/>
                <w:sz w:val="24"/>
                <w:szCs w:val="24"/>
              </w:rPr>
              <w:t>01.0</w:t>
            </w:r>
            <w:r w:rsidR="006B279A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Pr="000A75C8">
              <w:rPr>
                <w:rFonts w:ascii="Bookman Old Style" w:hAnsi="Bookman Old Style"/>
                <w:sz w:val="24"/>
                <w:szCs w:val="24"/>
              </w:rPr>
              <w:t>.0</w:t>
            </w:r>
            <w:r w:rsidR="00556F9A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0A75C8">
              <w:rPr>
                <w:rFonts w:ascii="Bookman Old Style" w:hAnsi="Bookman Old Style"/>
                <w:sz w:val="24"/>
                <w:szCs w:val="24"/>
              </w:rPr>
              <w:t>.2019</w:t>
            </w:r>
          </w:p>
        </w:tc>
      </w:tr>
      <w:tr w:rsidR="001D0D37" w:rsidRPr="000A75C8" w:rsidTr="001E4ACE">
        <w:trPr>
          <w:trHeight w:val="146"/>
        </w:trPr>
        <w:tc>
          <w:tcPr>
            <w:tcW w:w="7459" w:type="dxa"/>
            <w:vMerge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15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193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A75C8">
              <w:rPr>
                <w:rFonts w:ascii="Bookman Old Style" w:hAnsi="Bookman Old Style"/>
                <w:sz w:val="24"/>
                <w:szCs w:val="24"/>
                <w:lang w:val="id-ID"/>
              </w:rPr>
              <w:t>09 Mei 2019</w:t>
            </w:r>
          </w:p>
        </w:tc>
      </w:tr>
      <w:tr w:rsidR="001D0D37" w:rsidRPr="000A75C8" w:rsidTr="001E4ACE">
        <w:trPr>
          <w:trHeight w:val="274"/>
        </w:trPr>
        <w:tc>
          <w:tcPr>
            <w:tcW w:w="7459" w:type="dxa"/>
            <w:vMerge w:val="restart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15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193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D0D37" w:rsidRPr="000A75C8" w:rsidTr="001E4ACE">
        <w:trPr>
          <w:trHeight w:val="146"/>
        </w:trPr>
        <w:tc>
          <w:tcPr>
            <w:tcW w:w="7459" w:type="dxa"/>
            <w:vMerge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15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193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A75C8">
              <w:rPr>
                <w:rFonts w:ascii="Bookman Old Style" w:hAnsi="Bookman Old Style"/>
                <w:sz w:val="24"/>
                <w:szCs w:val="24"/>
                <w:lang w:val="id-ID"/>
              </w:rPr>
              <w:t>10 Juni 2019</w:t>
            </w:r>
          </w:p>
        </w:tc>
      </w:tr>
      <w:tr w:rsidR="001D0D37" w:rsidRPr="000A75C8" w:rsidTr="001E4ACE">
        <w:trPr>
          <w:trHeight w:val="395"/>
        </w:trPr>
        <w:tc>
          <w:tcPr>
            <w:tcW w:w="7459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243BE6">
              <w:rPr>
                <w:rFonts w:ascii="Bookman Old Style" w:hAnsi="Bookman Old Style"/>
                <w:b/>
              </w:rPr>
              <w:t>BAGIAN ADMINISTRASI KESEJAHTERAAN RAKYAT</w:t>
            </w:r>
          </w:p>
        </w:tc>
        <w:tc>
          <w:tcPr>
            <w:tcW w:w="2815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193" w:type="dxa"/>
            <w:tcBorders>
              <w:bottom w:val="single" w:sz="2" w:space="0" w:color="000000" w:themeColor="text1"/>
            </w:tcBorders>
          </w:tcPr>
          <w:p w:rsidR="001D0D37" w:rsidRPr="000A75C8" w:rsidRDefault="001D0D37" w:rsidP="001D0D37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A75C8">
              <w:rPr>
                <w:rFonts w:ascii="Bookman Old Style" w:hAnsi="Bookman Old Style"/>
                <w:sz w:val="24"/>
                <w:szCs w:val="24"/>
                <w:lang w:val="id-ID"/>
              </w:rPr>
              <w:t>Sekretaris Daerah Kota Serang</w:t>
            </w:r>
          </w:p>
        </w:tc>
      </w:tr>
      <w:tr w:rsidR="001D0D37" w:rsidRPr="000A75C8" w:rsidTr="001E4ACE">
        <w:trPr>
          <w:trHeight w:val="704"/>
        </w:trPr>
        <w:tc>
          <w:tcPr>
            <w:tcW w:w="7459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</w:p>
        </w:tc>
        <w:tc>
          <w:tcPr>
            <w:tcW w:w="2815" w:type="dxa"/>
            <w:tcBorders>
              <w:right w:val="single" w:sz="2" w:space="0" w:color="000000" w:themeColor="text1"/>
            </w:tcBorders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Nama SOP</w:t>
            </w:r>
          </w:p>
        </w:tc>
        <w:tc>
          <w:tcPr>
            <w:tcW w:w="61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0D37" w:rsidRPr="00593250" w:rsidRDefault="001D0D37" w:rsidP="001D0D37">
            <w:pPr>
              <w:spacing w:before="20"/>
              <w:rPr>
                <w:rFonts w:ascii="Bookman Old Style" w:hAnsi="Bookman Old Style" w:cs="Arial"/>
                <w:b/>
                <w:rtl/>
                <w:lang w:val="id-ID"/>
              </w:rPr>
            </w:pPr>
            <w:r w:rsidRPr="00593250">
              <w:rPr>
                <w:rFonts w:ascii="Bookman Old Style" w:hAnsi="Bookman Old Style"/>
                <w:b/>
                <w:lang w:val="id-ID"/>
              </w:rPr>
              <w:t>Pengajuan Pencairan Dana Kegiatan ( UMK )</w:t>
            </w:r>
          </w:p>
        </w:tc>
      </w:tr>
      <w:tr w:rsidR="001D0D37" w:rsidRPr="000A75C8" w:rsidTr="001E4ACE">
        <w:trPr>
          <w:trHeight w:val="280"/>
        </w:trPr>
        <w:tc>
          <w:tcPr>
            <w:tcW w:w="7459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9007" w:type="dxa"/>
            <w:gridSpan w:val="2"/>
            <w:tcBorders>
              <w:top w:val="nil"/>
            </w:tcBorders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1D0D37" w:rsidRPr="000A75C8" w:rsidTr="001E4ACE">
        <w:trPr>
          <w:trHeight w:val="2278"/>
        </w:trPr>
        <w:tc>
          <w:tcPr>
            <w:tcW w:w="7459" w:type="dxa"/>
          </w:tcPr>
          <w:p w:rsidR="001D0D37" w:rsidRPr="003D2057" w:rsidRDefault="001D0D37" w:rsidP="001D0D37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D2057">
              <w:rPr>
                <w:rFonts w:ascii="Bookman Old Style" w:hAnsi="Bookman Old Style" w:cstheme="minorHAnsi"/>
                <w:color w:val="333333"/>
                <w:sz w:val="24"/>
                <w:szCs w:val="24"/>
                <w:shd w:val="clear" w:color="auto" w:fill="FAFAFA"/>
              </w:rPr>
              <w:t>Peraturan Menteri Pendayagunaan Aparatur Negara dan Reformasi Birokrasi Republik Indonesia Nomor 35 Tahun 2012 tentang Pedoman Penyusunan Standar Operasional Prosedur Administrasi Pemerintaha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459"/>
              <w:jc w:val="both"/>
              <w:rPr>
                <w:rFonts w:ascii="Bookman Old Style" w:hAnsi="Bookman Old Style" w:cs="Arial"/>
                <w:rtl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raturan Walikota Serang nomor 39 tahun 2019 tentang Perubahan Lampiran atas Peraturan Walikota Serang nomor 74 tahun 2017 tentang Pedoman Pelaksanaan Anggaran Pendapatan dan Belanja Daerah Kota Serang.</w:t>
            </w:r>
          </w:p>
        </w:tc>
        <w:tc>
          <w:tcPr>
            <w:tcW w:w="9007" w:type="dxa"/>
            <w:gridSpan w:val="2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ind w:left="317" w:hanging="283"/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  <w:lang w:val="id-ID"/>
              </w:rPr>
              <w:t>Memahami pengelolaan keuanga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ind w:left="317" w:hanging="283"/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mengarsipkan dokume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ind w:left="317" w:hanging="283"/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menganalisa data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ind w:left="317" w:hanging="283"/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cakapan dalam berkomunikasi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ind w:left="317" w:hanging="283"/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berkoordinasi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ind w:left="317" w:hanging="283"/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menyusun lapora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ind w:left="317" w:hanging="283"/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ampu Mengoperasikan Komputer</w:t>
            </w:r>
            <w:r w:rsidRPr="000A75C8">
              <w:rPr>
                <w:rFonts w:ascii="Bookman Old Style" w:hAnsi="Bookman Old Style"/>
                <w:lang w:val="id-ID"/>
              </w:rPr>
              <w:t xml:space="preserve"> dan Jaringan Internet.</w:t>
            </w:r>
          </w:p>
          <w:p w:rsidR="001D0D37" w:rsidRPr="000A75C8" w:rsidRDefault="001D0D37" w:rsidP="001D0D37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1D0D37" w:rsidRPr="000A75C8" w:rsidTr="001E4ACE">
        <w:trPr>
          <w:trHeight w:val="240"/>
        </w:trPr>
        <w:tc>
          <w:tcPr>
            <w:tcW w:w="7459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007" w:type="dxa"/>
            <w:gridSpan w:val="2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1D0D37" w:rsidRPr="000A75C8" w:rsidTr="001E4ACE">
        <w:trPr>
          <w:trHeight w:val="1318"/>
        </w:trPr>
        <w:tc>
          <w:tcPr>
            <w:tcW w:w="7459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</w:p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</w:p>
        </w:tc>
        <w:tc>
          <w:tcPr>
            <w:tcW w:w="9007" w:type="dxa"/>
            <w:gridSpan w:val="2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 w:cs="Arial"/>
                <w:lang w:val="id-ID"/>
              </w:rPr>
            </w:pPr>
            <w:r w:rsidRPr="000A75C8">
              <w:rPr>
                <w:rFonts w:ascii="Bookman Old Style" w:hAnsi="Bookman Old Style" w:cs="Arial"/>
                <w:lang w:val="id-ID"/>
              </w:rPr>
              <w:t>Komputer</w:t>
            </w:r>
            <w:r w:rsidRPr="000A75C8">
              <w:rPr>
                <w:rFonts w:ascii="Bookman Old Style" w:hAnsi="Bookman Old Style" w:cs="Arial"/>
              </w:rPr>
              <w:t>/Laptop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 w:cs="Arial"/>
                <w:lang w:val="id-ID"/>
              </w:rPr>
            </w:pPr>
            <w:r w:rsidRPr="000A75C8">
              <w:rPr>
                <w:rFonts w:ascii="Bookman Old Style" w:hAnsi="Bookman Old Style" w:cs="Arial"/>
              </w:rPr>
              <w:t>Lemari Arsip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 w:cs="Arial"/>
                <w:lang w:val="id-ID"/>
              </w:rPr>
              <w:t>Printer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  <w:lang w:val="id-ID"/>
              </w:rPr>
              <w:t>DPA</w:t>
            </w:r>
          </w:p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</w:p>
        </w:tc>
      </w:tr>
      <w:tr w:rsidR="001D0D37" w:rsidRPr="000A75C8" w:rsidTr="001E4ACE">
        <w:trPr>
          <w:trHeight w:val="257"/>
        </w:trPr>
        <w:tc>
          <w:tcPr>
            <w:tcW w:w="7459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007" w:type="dxa"/>
            <w:gridSpan w:val="2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1D0D37" w:rsidRPr="000A75C8" w:rsidTr="001E4ACE">
        <w:trPr>
          <w:trHeight w:val="1044"/>
        </w:trPr>
        <w:tc>
          <w:tcPr>
            <w:tcW w:w="7459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007" w:type="dxa"/>
            <w:gridSpan w:val="2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29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Buku agenda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9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Buku Inventaris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9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Disimpan dalam bentuk hard dan Soft Copy</w:t>
            </w:r>
          </w:p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</w:p>
        </w:tc>
      </w:tr>
    </w:tbl>
    <w:p w:rsidR="001D0D37" w:rsidRPr="000A75C8" w:rsidRDefault="001D0D37" w:rsidP="001D0D37">
      <w:pPr>
        <w:rPr>
          <w:rFonts w:ascii="Bookman Old Style" w:hAnsi="Bookman Old Style"/>
          <w:szCs w:val="20"/>
          <w:lang w:val="id-ID"/>
        </w:rPr>
      </w:pPr>
    </w:p>
    <w:p w:rsidR="001D0D37" w:rsidRPr="000A75C8" w:rsidRDefault="001D0D37" w:rsidP="001D0D37">
      <w:pPr>
        <w:rPr>
          <w:rFonts w:ascii="Bookman Old Style" w:hAnsi="Bookman Old Style"/>
          <w:szCs w:val="20"/>
          <w:lang w:val="id-ID"/>
        </w:rPr>
      </w:pPr>
    </w:p>
    <w:p w:rsidR="001D0D37" w:rsidRPr="004F660A" w:rsidRDefault="001D0D37" w:rsidP="001D0D37">
      <w:pPr>
        <w:rPr>
          <w:rFonts w:ascii="Bookman Old Style" w:hAnsi="Bookman Old Style"/>
          <w:szCs w:val="20"/>
        </w:rPr>
      </w:pPr>
    </w:p>
    <w:tbl>
      <w:tblPr>
        <w:tblStyle w:val="TableGrid1"/>
        <w:tblW w:w="16501" w:type="dxa"/>
        <w:tblInd w:w="250" w:type="dxa"/>
        <w:tblLayout w:type="fixed"/>
        <w:tblLook w:val="04A0"/>
      </w:tblPr>
      <w:tblGrid>
        <w:gridCol w:w="697"/>
        <w:gridCol w:w="3957"/>
        <w:gridCol w:w="1270"/>
        <w:gridCol w:w="1410"/>
        <w:gridCol w:w="907"/>
        <w:gridCol w:w="1490"/>
        <w:gridCol w:w="1411"/>
        <w:gridCol w:w="2820"/>
        <w:gridCol w:w="1128"/>
        <w:gridCol w:w="1411"/>
      </w:tblGrid>
      <w:tr w:rsidR="001D0D37" w:rsidRPr="000A75C8" w:rsidTr="001E4ACE">
        <w:trPr>
          <w:trHeight w:val="463"/>
        </w:trPr>
        <w:tc>
          <w:tcPr>
            <w:tcW w:w="4654" w:type="dxa"/>
            <w:gridSpan w:val="2"/>
            <w:vMerge w:val="restart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6488" w:type="dxa"/>
            <w:gridSpan w:val="5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lak</w:t>
            </w:r>
            <w:r w:rsidRPr="000A75C8">
              <w:rPr>
                <w:rFonts w:ascii="Bookman Old Style" w:hAnsi="Bookman Old Style"/>
                <w:b/>
                <w:lang w:val="id-ID"/>
              </w:rPr>
              <w:t>s</w:t>
            </w:r>
            <w:r w:rsidRPr="000A75C8">
              <w:rPr>
                <w:rFonts w:ascii="Bookman Old Style" w:hAnsi="Bookman Old Style"/>
                <w:b/>
              </w:rPr>
              <w:t>ana</w:t>
            </w:r>
          </w:p>
        </w:tc>
        <w:tc>
          <w:tcPr>
            <w:tcW w:w="5359" w:type="dxa"/>
            <w:gridSpan w:val="3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Mutu Baku</w:t>
            </w:r>
          </w:p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D0D37" w:rsidRPr="000A75C8" w:rsidTr="001E4ACE">
        <w:trPr>
          <w:trHeight w:val="146"/>
        </w:trPr>
        <w:tc>
          <w:tcPr>
            <w:tcW w:w="4654" w:type="dxa"/>
            <w:gridSpan w:val="2"/>
            <w:vMerge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270" w:type="dxa"/>
            <w:vAlign w:val="center"/>
          </w:tcPr>
          <w:p w:rsidR="001D0D37" w:rsidRPr="00B50A20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B50A20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1410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  <w:lang w:val="id-ID"/>
              </w:rPr>
              <w:t xml:space="preserve">Bendahara </w:t>
            </w:r>
          </w:p>
        </w:tc>
        <w:tc>
          <w:tcPr>
            <w:tcW w:w="907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0A75C8">
              <w:rPr>
                <w:rFonts w:ascii="Bookman Old Style" w:hAnsi="Bookman Old Style"/>
                <w:b/>
                <w:lang w:val="id-ID"/>
              </w:rPr>
              <w:t>PPTK</w:t>
            </w:r>
          </w:p>
        </w:tc>
        <w:tc>
          <w:tcPr>
            <w:tcW w:w="1490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0A75C8">
              <w:rPr>
                <w:rFonts w:ascii="Bookman Old Style" w:hAnsi="Bookman Old Style"/>
                <w:b/>
                <w:lang w:val="id-ID"/>
              </w:rPr>
              <w:t>KABAG</w:t>
            </w:r>
          </w:p>
        </w:tc>
        <w:tc>
          <w:tcPr>
            <w:tcW w:w="1411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ASISSTEN II</w:t>
            </w:r>
          </w:p>
        </w:tc>
        <w:tc>
          <w:tcPr>
            <w:tcW w:w="2820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Kelengkapan</w:t>
            </w:r>
          </w:p>
        </w:tc>
        <w:tc>
          <w:tcPr>
            <w:tcW w:w="1128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Waktu</w:t>
            </w:r>
          </w:p>
        </w:tc>
        <w:tc>
          <w:tcPr>
            <w:tcW w:w="1411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Output</w:t>
            </w:r>
          </w:p>
        </w:tc>
      </w:tr>
      <w:tr w:rsidR="001D0D37" w:rsidRPr="000A75C8" w:rsidTr="001E4ACE">
        <w:trPr>
          <w:trHeight w:val="755"/>
        </w:trPr>
        <w:tc>
          <w:tcPr>
            <w:tcW w:w="697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  <w:lang w:val="id-ID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1.</w:t>
            </w:r>
          </w:p>
        </w:tc>
        <w:tc>
          <w:tcPr>
            <w:tcW w:w="395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PPTK membuat rancangan pengajuan dana kegiatan</w:t>
            </w:r>
          </w:p>
        </w:tc>
        <w:tc>
          <w:tcPr>
            <w:tcW w:w="127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noProof/>
              </w:rPr>
            </w:pPr>
          </w:p>
        </w:tc>
        <w:tc>
          <w:tcPr>
            <w:tcW w:w="141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noProof/>
              </w:rPr>
            </w:pPr>
          </w:p>
        </w:tc>
        <w:tc>
          <w:tcPr>
            <w:tcW w:w="907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45" o:spid="_x0000_s21602" type="#_x0000_t32" style="position:absolute;margin-left:16.6pt;margin-top:20.1pt;width:0;height:43.95pt;z-index:25640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"/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shape id="_x0000_s21618" type="#_x0000_t116" style="position:absolute;margin-left:-1.85pt;margin-top:7.1pt;width:28.6pt;height:13pt;z-index:256425984;mso-position-horizontal-relative:text;mso-position-vertical-relative:text"/>
              </w:pict>
            </w:r>
          </w:p>
        </w:tc>
        <w:tc>
          <w:tcPr>
            <w:tcW w:w="149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820" w:type="dxa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DPA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SSH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Perwal Pengelolaan Keuangan</w:t>
            </w:r>
          </w:p>
        </w:tc>
        <w:tc>
          <w:tcPr>
            <w:tcW w:w="1128" w:type="dxa"/>
          </w:tcPr>
          <w:p w:rsidR="001D0D37" w:rsidRPr="00387C43" w:rsidRDefault="001D0D37" w:rsidP="001D0D37">
            <w:pPr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2 jam</w:t>
            </w: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D0D37" w:rsidRPr="000A75C8" w:rsidTr="001E4ACE">
        <w:trPr>
          <w:trHeight w:val="1185"/>
        </w:trPr>
        <w:tc>
          <w:tcPr>
            <w:tcW w:w="697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  <w:lang w:val="id-ID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2.</w:t>
            </w:r>
          </w:p>
        </w:tc>
        <w:tc>
          <w:tcPr>
            <w:tcW w:w="395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nota dinas pengajuan pencairan dana kegiatan dengan melampirkan rancangan pelaksanaan kegiatan sesuai arahan dari PPTK</w:t>
            </w:r>
          </w:p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 w:eastAsia="id-ID"/>
              </w:rPr>
            </w:pPr>
          </w:p>
        </w:tc>
        <w:tc>
          <w:tcPr>
            <w:tcW w:w="1270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  <w:noProof/>
                <w:lang w:val="id-ID" w:eastAsia="id-ID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246" o:spid="_x0000_s21603" type="#_x0000_t34" style="position:absolute;margin-left:43.4pt;margin-top:25.75pt;width:107.85pt;height:.2pt;rotation:180;flip:y;z-index:25640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" adj="10795,17598600,-89745">
                  <v:stroke endarrow="block"/>
                </v:shape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19" o:spid="_x0000_s21585" type="#_x0000_t32" style="position:absolute;margin-left:28.4pt;margin-top:33pt;width:0;height:37.4pt;z-index:25639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"/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rect id="Rectangle 243" o:spid="_x0000_s21600" style="position:absolute;margin-left:8.15pt;margin-top:18pt;width:36pt;height:14pt;z-index:2564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"/>
              </w:pict>
            </w:r>
          </w:p>
        </w:tc>
        <w:tc>
          <w:tcPr>
            <w:tcW w:w="141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noProof/>
              </w:rPr>
            </w:pPr>
          </w:p>
        </w:tc>
        <w:tc>
          <w:tcPr>
            <w:tcW w:w="90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9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820" w:type="dxa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Nota dinas pengajuan UMK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Rancangan pelaksanaan kegiata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DPA</w:t>
            </w:r>
          </w:p>
        </w:tc>
        <w:tc>
          <w:tcPr>
            <w:tcW w:w="1128" w:type="dxa"/>
          </w:tcPr>
          <w:p w:rsidR="001D0D37" w:rsidRPr="000A75C8" w:rsidRDefault="00FF0EB4" w:rsidP="001D0D37">
            <w:pPr>
              <w:rPr>
                <w:rFonts w:ascii="Bookman Old Style" w:hAnsi="Bookman Old Style" w:cstheme="minorHAnsi"/>
                <w:lang w:val="id-ID"/>
              </w:rPr>
            </w:pPr>
            <w:r>
              <w:rPr>
                <w:rFonts w:ascii="Bookman Old Style" w:hAnsi="Bookman Old Style" w:cstheme="minorHAnsi"/>
              </w:rPr>
              <w:t>30</w:t>
            </w:r>
            <w:r w:rsidR="001D0D37" w:rsidRPr="000A75C8">
              <w:rPr>
                <w:rFonts w:ascii="Bookman Old Style" w:hAnsi="Bookman Old Style" w:cstheme="minorHAnsi"/>
                <w:lang w:val="id-ID"/>
              </w:rPr>
              <w:t xml:space="preserve"> menit</w:t>
            </w: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D0D37" w:rsidRPr="000A75C8" w:rsidTr="001E4ACE">
        <w:trPr>
          <w:trHeight w:val="772"/>
        </w:trPr>
        <w:tc>
          <w:tcPr>
            <w:tcW w:w="697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  <w:lang w:val="id-ID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3.</w:t>
            </w:r>
          </w:p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  <w:lang w:val="id-ID"/>
              </w:rPr>
            </w:pPr>
          </w:p>
        </w:tc>
        <w:tc>
          <w:tcPr>
            <w:tcW w:w="395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PPTK verifikasi berkas dan tanda tangan nota dinas</w:t>
            </w:r>
          </w:p>
        </w:tc>
        <w:tc>
          <w:tcPr>
            <w:tcW w:w="1270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  <w:noProof/>
                <w:lang w:val="id-ID" w:eastAsia="id-ID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17" o:spid="_x0000_s21588" type="#_x0000_t34" style="position:absolute;margin-left:28.4pt;margin-top:11.2pt;width:110.15pt;height:1.15pt;flip:y;z-index:25639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" adj="10795,3920870,-63780">
                  <v:stroke endarrow="block"/>
                </v:shape>
              </w:pict>
            </w:r>
          </w:p>
        </w:tc>
        <w:tc>
          <w:tcPr>
            <w:tcW w:w="141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noProof/>
              </w:rPr>
            </w:pPr>
          </w:p>
        </w:tc>
        <w:tc>
          <w:tcPr>
            <w:tcW w:w="907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rect id="Rectangle 244" o:spid="_x0000_s21601" style="position:absolute;margin-left:9.2pt;margin-top:5.5pt;width:36pt;height:14pt;z-index:2564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cOHwIAAD8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"/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16" o:spid="_x0000_s21589" type="#_x0000_t32" style="position:absolute;margin-left:16.6pt;margin-top:20.85pt;width:0;height:37.4pt;z-index:25639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"/>
              </w:pict>
            </w:r>
          </w:p>
        </w:tc>
        <w:tc>
          <w:tcPr>
            <w:tcW w:w="1490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15" o:spid="_x0000_s21586" type="#_x0000_t32" style="position:absolute;margin-left:-.5pt;margin-top:14.6pt;width:28.3pt;height:0;rotation:180;z-index:25639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" adj="-385365,-1,-385365">
                  <v:stroke endarrow="block"/>
                </v:shape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12" o:spid="_x0000_s21587" type="#_x0000_t32" style="position:absolute;margin-left:27pt;margin-top:14.55pt;width:0;height:37.4pt;z-index:25639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"/>
              </w:pict>
            </w: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820" w:type="dxa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Berkas pengajua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Lembar disposisi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DPA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Kendali Kegiatan</w:t>
            </w:r>
          </w:p>
        </w:tc>
        <w:tc>
          <w:tcPr>
            <w:tcW w:w="1128" w:type="dxa"/>
          </w:tcPr>
          <w:p w:rsidR="001D0D37" w:rsidRPr="000A75C8" w:rsidRDefault="00FF0EB4" w:rsidP="001D0D37">
            <w:pPr>
              <w:rPr>
                <w:rFonts w:ascii="Bookman Old Style" w:hAnsi="Bookman Old Style" w:cstheme="minorHAnsi"/>
                <w:lang w:val="id-ID"/>
              </w:rPr>
            </w:pPr>
            <w:r>
              <w:rPr>
                <w:rFonts w:ascii="Bookman Old Style" w:hAnsi="Bookman Old Style" w:cstheme="minorHAnsi"/>
              </w:rPr>
              <w:t>30</w:t>
            </w:r>
            <w:r w:rsidR="001D0D37" w:rsidRPr="000A75C8">
              <w:rPr>
                <w:rFonts w:ascii="Bookman Old Style" w:hAnsi="Bookman Old Style" w:cstheme="minorHAnsi"/>
                <w:lang w:val="id-ID"/>
              </w:rPr>
              <w:t xml:space="preserve"> menit</w:t>
            </w: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Berkas terverifikasi </w:t>
            </w:r>
          </w:p>
        </w:tc>
      </w:tr>
      <w:tr w:rsidR="001D0D37" w:rsidRPr="000A75C8" w:rsidTr="001E4ACE">
        <w:trPr>
          <w:trHeight w:val="772"/>
        </w:trPr>
        <w:tc>
          <w:tcPr>
            <w:tcW w:w="697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  <w:lang w:val="id-ID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4.</w:t>
            </w:r>
          </w:p>
        </w:tc>
        <w:tc>
          <w:tcPr>
            <w:tcW w:w="3957" w:type="dxa"/>
          </w:tcPr>
          <w:p w:rsidR="001D0D37" w:rsidRPr="000A75C8" w:rsidRDefault="001D0D37" w:rsidP="00A73157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Kabag verifikasi berkas pengajuan dan menandatangani pengajuan dana</w:t>
            </w:r>
          </w:p>
        </w:tc>
        <w:tc>
          <w:tcPr>
            <w:tcW w:w="127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noProof/>
                <w:lang w:val="id-ID" w:eastAsia="id-ID"/>
              </w:rPr>
            </w:pPr>
          </w:p>
        </w:tc>
        <w:tc>
          <w:tcPr>
            <w:tcW w:w="141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noProof/>
              </w:rPr>
            </w:pPr>
          </w:p>
        </w:tc>
        <w:tc>
          <w:tcPr>
            <w:tcW w:w="907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10" o:spid="_x0000_s21592" type="#_x0000_t34" style="position:absolute;margin-left:16.6pt;margin-top:19.55pt;width:47.45pt;height:.35pt;z-index:25639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" adj="10789,-15693943,-203982">
                  <v:stroke endarrow="block"/>
                </v:shape>
              </w:pict>
            </w:r>
          </w:p>
        </w:tc>
        <w:tc>
          <w:tcPr>
            <w:tcW w:w="1490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09" o:spid="_x0000_s21590" type="#_x0000_t32" style="position:absolute;margin-left:27.9pt;margin-top:29.85pt;width:0;height:22.5pt;flip:y;z-index:25639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"/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shape id="Flowchart: Decision 208" o:spid="_x0000_s21591" type="#_x0000_t110" style="position:absolute;margin-left:18.45pt;margin-top:12.05pt;width:21pt;height:18.2pt;z-index:25639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"/>
              </w:pict>
            </w: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820" w:type="dxa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berkaspengajua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Lembar disposisi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DPA</w:t>
            </w:r>
          </w:p>
          <w:p w:rsidR="001D0D37" w:rsidRPr="000A75C8" w:rsidRDefault="001D0D37" w:rsidP="001D0D37">
            <w:pPr>
              <w:pStyle w:val="ListParagraph"/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</w:p>
        </w:tc>
        <w:tc>
          <w:tcPr>
            <w:tcW w:w="1128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1 jam</w:t>
            </w: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/>
                <w:sz w:val="16"/>
                <w:szCs w:val="16"/>
                <w:lang w:val="id-ID"/>
              </w:rPr>
              <w:t>Berkas terverifikasi</w:t>
            </w:r>
          </w:p>
        </w:tc>
      </w:tr>
      <w:tr w:rsidR="001D0D37" w:rsidRPr="000A75C8" w:rsidTr="001E4ACE">
        <w:trPr>
          <w:trHeight w:val="567"/>
        </w:trPr>
        <w:tc>
          <w:tcPr>
            <w:tcW w:w="697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5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395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Assisten Pemerintahan menyetujui nota dinas pengajuan</w:t>
            </w:r>
          </w:p>
        </w:tc>
        <w:tc>
          <w:tcPr>
            <w:tcW w:w="127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90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90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07" o:spid="_x0000_s21593" type="#_x0000_t34" style="position:absolute;margin-left:27.8pt;margin-top:13.4pt;width:64.3pt;height:.05pt;z-index:25639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" adj=",-123724800,-169609">
                  <v:stroke endarrow="block"/>
                </v:shape>
              </w:pict>
            </w:r>
          </w:p>
        </w:tc>
        <w:tc>
          <w:tcPr>
            <w:tcW w:w="1411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06" o:spid="_x0000_s21594" type="#_x0000_t32" style="position:absolute;margin-left:33pt;margin-top:20pt;width:0;height:26.85pt;z-index:25640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"/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rect id="Rectangle 241" o:spid="_x0000_s21598" style="position:absolute;margin-left:17.2pt;margin-top:5.2pt;width:36pt;height:14pt;z-index:2564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"/>
              </w:pict>
            </w:r>
          </w:p>
        </w:tc>
        <w:tc>
          <w:tcPr>
            <w:tcW w:w="2820" w:type="dxa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Berkas pengajua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Lembar disposisi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DPA</w:t>
            </w:r>
          </w:p>
        </w:tc>
        <w:tc>
          <w:tcPr>
            <w:tcW w:w="1128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1 hari</w:t>
            </w: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/>
                <w:sz w:val="16"/>
                <w:szCs w:val="16"/>
                <w:lang w:val="id-ID"/>
              </w:rPr>
              <w:t>Pengajuan dana disetujui</w:t>
            </w:r>
          </w:p>
        </w:tc>
      </w:tr>
      <w:tr w:rsidR="001D0D37" w:rsidRPr="000A75C8" w:rsidTr="001E4ACE">
        <w:trPr>
          <w:trHeight w:val="567"/>
        </w:trPr>
        <w:tc>
          <w:tcPr>
            <w:tcW w:w="697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6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395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Bendahara memproses pengajuan UMK</w:t>
            </w:r>
          </w:p>
        </w:tc>
        <w:tc>
          <w:tcPr>
            <w:tcW w:w="127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/>
              </w:rPr>
            </w:pPr>
          </w:p>
        </w:tc>
        <w:tc>
          <w:tcPr>
            <w:tcW w:w="1410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42" o:spid="_x0000_s21599" type="#_x0000_t32" style="position:absolute;margin-left:48.5pt;margin-top:17.65pt;width:175.85pt;height:0;rotation:180;z-index:2564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" adj="-71857,-1,-71857">
                  <v:stroke endarrow="block"/>
                </v:shape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04" o:spid="_x0000_s21596" type="#_x0000_t32" style="position:absolute;margin-left:31.65pt;margin-top:25pt;width:0;height:22.4pt;z-index:25640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"/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rect id="Rectangle 202" o:spid="_x0000_s21595" style="position:absolute;margin-left:13.5pt;margin-top:11pt;width:36pt;height:14pt;z-index:25640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"/>
              </w:pict>
            </w:r>
          </w:p>
        </w:tc>
        <w:tc>
          <w:tcPr>
            <w:tcW w:w="90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9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820" w:type="dxa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Berkas pengajua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Lembar disposisi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sz w:val="16"/>
                <w:szCs w:val="16"/>
              </w:rPr>
            </w:pPr>
            <w:r w:rsidRPr="000A75C8">
              <w:rPr>
                <w:rFonts w:ascii="Bookman Old Style" w:hAnsi="Bookman Old Style" w:cstheme="minorHAnsi"/>
                <w:sz w:val="16"/>
                <w:szCs w:val="16"/>
                <w:lang w:val="id-ID"/>
              </w:rPr>
              <w:t>DPA</w:t>
            </w:r>
          </w:p>
        </w:tc>
        <w:tc>
          <w:tcPr>
            <w:tcW w:w="1128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3</w:t>
            </w:r>
            <w:r w:rsidRPr="000A75C8">
              <w:rPr>
                <w:rFonts w:ascii="Bookman Old Style" w:hAnsi="Bookman Old Style" w:cstheme="minorHAnsi"/>
              </w:rPr>
              <w:t xml:space="preserve"> hari</w:t>
            </w: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  <w:t>pencairan</w:t>
            </w:r>
          </w:p>
          <w:p w:rsidR="001D0D37" w:rsidRPr="000A75C8" w:rsidRDefault="001D0D37" w:rsidP="001D0D3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D0D37" w:rsidRPr="000A75C8" w:rsidTr="001E4ACE">
        <w:trPr>
          <w:trHeight w:val="459"/>
        </w:trPr>
        <w:tc>
          <w:tcPr>
            <w:tcW w:w="697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7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3957" w:type="dxa"/>
          </w:tcPr>
          <w:p w:rsidR="001D0D37" w:rsidRDefault="001D0D37" w:rsidP="001D0D37">
            <w:pPr>
              <w:rPr>
                <w:rFonts w:ascii="Bookman Old Style" w:hAnsi="Bookman Old Style" w:cstheme="minorHAnsi"/>
                <w:lang w:val="id-ID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PPTK menerima dana untuk pelaksanaan kegiatan</w:t>
            </w:r>
          </w:p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 w:eastAsia="id-ID"/>
              </w:rPr>
            </w:pPr>
          </w:p>
        </w:tc>
        <w:tc>
          <w:tcPr>
            <w:tcW w:w="127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0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01" o:spid="_x0000_s21597" type="#_x0000_t32" style="position:absolute;margin-left:31.65pt;margin-top:18.5pt;width:37.35pt;height:0;z-index:25640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">
                  <v:stroke endarrow="block"/>
                </v:shape>
              </w:pict>
            </w:r>
          </w:p>
        </w:tc>
        <w:tc>
          <w:tcPr>
            <w:tcW w:w="907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19" type="#_x0000_t116" style="position:absolute;margin-left:3.9pt;margin-top:11.55pt;width:34.2pt;height:16.1pt;z-index:256427008;mso-position-horizontal-relative:text;mso-position-vertical-relative:text"/>
              </w:pict>
            </w:r>
          </w:p>
        </w:tc>
        <w:tc>
          <w:tcPr>
            <w:tcW w:w="1490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820" w:type="dxa"/>
          </w:tcPr>
          <w:p w:rsidR="001D0D37" w:rsidRPr="000A75C8" w:rsidRDefault="001D0D37" w:rsidP="001D0D37">
            <w:pPr>
              <w:pStyle w:val="ListParagraph"/>
              <w:ind w:left="316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128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/>
              </w:rPr>
            </w:pPr>
          </w:p>
        </w:tc>
        <w:tc>
          <w:tcPr>
            <w:tcW w:w="1411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0A75C8">
              <w:rPr>
                <w:rFonts w:ascii="Bookman Old Style" w:hAnsi="Bookman Old Style" w:cstheme="minorHAnsi"/>
                <w:bCs/>
                <w:sz w:val="16"/>
                <w:szCs w:val="16"/>
                <w:lang w:val="id-ID"/>
              </w:rPr>
              <w:t>PPTK menerima dana kegiatan</w:t>
            </w:r>
          </w:p>
        </w:tc>
      </w:tr>
    </w:tbl>
    <w:p w:rsidR="001D0D37" w:rsidRPr="000A75C8" w:rsidRDefault="001D0D37" w:rsidP="001D0D37">
      <w:pPr>
        <w:spacing w:after="0" w:line="240" w:lineRule="auto"/>
        <w:ind w:left="8640" w:right="432"/>
        <w:jc w:val="center"/>
        <w:rPr>
          <w:rFonts w:ascii="Bookman Old Style" w:hAnsi="Bookman Old Style" w:cs="Arial"/>
          <w:lang w:val="id-ID"/>
        </w:rPr>
      </w:pPr>
    </w:p>
    <w:p w:rsidR="00A73157" w:rsidRPr="00243BE6" w:rsidRDefault="00A73157" w:rsidP="00A73157">
      <w:pPr>
        <w:spacing w:after="0" w:line="240" w:lineRule="auto"/>
        <w:ind w:left="9360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Kepala Bagian Administrasi Kesejahteraan Rakyat</w:t>
      </w:r>
    </w:p>
    <w:p w:rsidR="00A73157" w:rsidRPr="00243BE6" w:rsidRDefault="00A73157" w:rsidP="00A73157">
      <w:pPr>
        <w:spacing w:after="0" w:line="240" w:lineRule="auto"/>
        <w:ind w:left="9360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Setda Kota Serang,</w:t>
      </w:r>
    </w:p>
    <w:p w:rsidR="00A73157" w:rsidRPr="00243BE6" w:rsidRDefault="00A73157" w:rsidP="00A73157">
      <w:pPr>
        <w:spacing w:after="0" w:line="240" w:lineRule="auto"/>
        <w:ind w:left="18000"/>
        <w:jc w:val="center"/>
        <w:rPr>
          <w:rFonts w:ascii="Bookman Old Style" w:hAnsi="Bookman Old Style"/>
          <w:szCs w:val="20"/>
        </w:rPr>
      </w:pPr>
    </w:p>
    <w:p w:rsidR="00A73157" w:rsidRPr="00243BE6" w:rsidRDefault="00A73157" w:rsidP="00A73157">
      <w:pPr>
        <w:spacing w:after="0" w:line="240" w:lineRule="auto"/>
        <w:ind w:left="18000"/>
        <w:jc w:val="center"/>
        <w:rPr>
          <w:rFonts w:ascii="Bookman Old Style" w:hAnsi="Bookman Old Style"/>
          <w:szCs w:val="20"/>
        </w:rPr>
      </w:pPr>
    </w:p>
    <w:p w:rsidR="00A73157" w:rsidRPr="00243BE6" w:rsidRDefault="00A73157" w:rsidP="00A73157">
      <w:pPr>
        <w:spacing w:after="0" w:line="240" w:lineRule="auto"/>
        <w:ind w:left="18000"/>
        <w:jc w:val="center"/>
        <w:rPr>
          <w:rFonts w:ascii="Bookman Old Style" w:hAnsi="Bookman Old Style"/>
          <w:sz w:val="18"/>
          <w:szCs w:val="20"/>
        </w:rPr>
      </w:pPr>
    </w:p>
    <w:p w:rsidR="00A73157" w:rsidRPr="00243BE6" w:rsidRDefault="00A73157" w:rsidP="00A73157">
      <w:pPr>
        <w:spacing w:after="0" w:line="240" w:lineRule="auto"/>
        <w:ind w:left="9360"/>
        <w:jc w:val="center"/>
        <w:rPr>
          <w:rFonts w:ascii="Bookman Old Style" w:hAnsi="Bookman Old Style"/>
          <w:b/>
          <w:szCs w:val="20"/>
          <w:u w:val="single"/>
        </w:rPr>
      </w:pPr>
      <w:r w:rsidRPr="00243BE6">
        <w:rPr>
          <w:rFonts w:ascii="Bookman Old Style" w:hAnsi="Bookman Old Style"/>
          <w:b/>
          <w:szCs w:val="20"/>
          <w:u w:val="single"/>
        </w:rPr>
        <w:t>Drs. H. IMAM RANA HARDIANA, M.Si</w:t>
      </w:r>
    </w:p>
    <w:p w:rsidR="001D0D37" w:rsidRDefault="00A73157" w:rsidP="00A73157">
      <w:pPr>
        <w:ind w:left="9360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NIP. 19680816 198803 1 004</w:t>
      </w:r>
    </w:p>
    <w:p w:rsidR="004F660A" w:rsidRPr="000A75C8" w:rsidRDefault="004F660A" w:rsidP="00A73157">
      <w:pPr>
        <w:ind w:left="9360"/>
        <w:jc w:val="center"/>
        <w:rPr>
          <w:rFonts w:ascii="Bookman Old Style" w:hAnsi="Bookman Old Style"/>
          <w:szCs w:val="20"/>
          <w:lang w:val="id-ID"/>
        </w:rPr>
      </w:pPr>
    </w:p>
    <w:p w:rsidR="001D0D37" w:rsidRDefault="001D0D37" w:rsidP="001D0D37">
      <w:pPr>
        <w:rPr>
          <w:rFonts w:ascii="Bookman Old Style" w:hAnsi="Bookman Old Style"/>
          <w:szCs w:val="20"/>
          <w:lang w:val="id-ID"/>
        </w:rPr>
      </w:pPr>
    </w:p>
    <w:p w:rsidR="001D0D37" w:rsidRPr="004F660A" w:rsidRDefault="001D0D37" w:rsidP="004F660A">
      <w:pPr>
        <w:rPr>
          <w:rFonts w:ascii="Bookman Old Style" w:hAnsi="Bookman Old Style"/>
          <w:szCs w:val="20"/>
        </w:rPr>
      </w:pPr>
    </w:p>
    <w:tbl>
      <w:tblPr>
        <w:tblStyle w:val="TableGrid"/>
        <w:tblW w:w="16585" w:type="dxa"/>
        <w:tblInd w:w="250" w:type="dxa"/>
        <w:tblLook w:val="04A0"/>
      </w:tblPr>
      <w:tblGrid>
        <w:gridCol w:w="7513"/>
        <w:gridCol w:w="2835"/>
        <w:gridCol w:w="6237"/>
      </w:tblGrid>
      <w:tr w:rsidR="001D0D37" w:rsidRPr="000A75C8" w:rsidTr="001D0D37">
        <w:tc>
          <w:tcPr>
            <w:tcW w:w="7513" w:type="dxa"/>
            <w:vMerge w:val="restart"/>
            <w:vAlign w:val="center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  <w:noProof/>
              </w:rPr>
              <w:lastRenderedPageBreak/>
              <w:drawing>
                <wp:anchor distT="0" distB="3810" distL="114300" distR="114300" simplePos="0" relativeHeight="256428032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220" name="Pictur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6237" w:type="dxa"/>
          </w:tcPr>
          <w:p w:rsidR="001D0D37" w:rsidRPr="000A75C8" w:rsidRDefault="001D0D37" w:rsidP="00556F9A">
            <w:pPr>
              <w:rPr>
                <w:rFonts w:ascii="Bookman Old Style" w:hAnsi="Bookman Old Style"/>
                <w:sz w:val="24"/>
                <w:szCs w:val="24"/>
              </w:rPr>
            </w:pPr>
            <w:r w:rsidRPr="000A75C8">
              <w:rPr>
                <w:rFonts w:ascii="Bookman Old Style" w:hAnsi="Bookman Old Style"/>
                <w:sz w:val="24"/>
                <w:szCs w:val="24"/>
              </w:rPr>
              <w:t>01.0</w:t>
            </w:r>
            <w:r w:rsidR="006B279A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</w:rPr>
              <w:t>.0</w:t>
            </w:r>
            <w:r w:rsidR="00556F9A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0A75C8">
              <w:rPr>
                <w:rFonts w:ascii="Bookman Old Style" w:hAnsi="Bookman Old Style"/>
                <w:sz w:val="24"/>
                <w:szCs w:val="24"/>
              </w:rPr>
              <w:t>.2019</w:t>
            </w:r>
          </w:p>
        </w:tc>
      </w:tr>
      <w:tr w:rsidR="001D0D37" w:rsidRPr="000A75C8" w:rsidTr="001D0D37">
        <w:tc>
          <w:tcPr>
            <w:tcW w:w="7513" w:type="dxa"/>
            <w:vMerge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6237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A75C8">
              <w:rPr>
                <w:rFonts w:ascii="Bookman Old Style" w:hAnsi="Bookman Old Style"/>
                <w:sz w:val="24"/>
                <w:szCs w:val="24"/>
                <w:lang w:val="id-ID"/>
              </w:rPr>
              <w:t>09 Mei 2019</w:t>
            </w:r>
          </w:p>
        </w:tc>
      </w:tr>
      <w:tr w:rsidR="001D0D37" w:rsidRPr="000A75C8" w:rsidTr="001D0D37">
        <w:tc>
          <w:tcPr>
            <w:tcW w:w="7513" w:type="dxa"/>
            <w:vMerge w:val="restart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6237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D0D37" w:rsidRPr="000A75C8" w:rsidTr="001D0D37">
        <w:tc>
          <w:tcPr>
            <w:tcW w:w="7513" w:type="dxa"/>
            <w:vMerge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6237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A75C8">
              <w:rPr>
                <w:rFonts w:ascii="Bookman Old Style" w:hAnsi="Bookman Old Style"/>
                <w:sz w:val="24"/>
                <w:szCs w:val="24"/>
                <w:lang w:val="id-ID"/>
              </w:rPr>
              <w:t>10 Juni 2019</w:t>
            </w:r>
          </w:p>
        </w:tc>
      </w:tr>
      <w:tr w:rsidR="001D0D37" w:rsidRPr="000A75C8" w:rsidTr="001D0D37">
        <w:trPr>
          <w:trHeight w:val="391"/>
        </w:trPr>
        <w:tc>
          <w:tcPr>
            <w:tcW w:w="7513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0A75C8">
              <w:rPr>
                <w:rFonts w:ascii="Bookman Old Style" w:hAnsi="Bookman Old Style"/>
                <w:b/>
              </w:rPr>
              <w:t xml:space="preserve">BAGIAN </w:t>
            </w:r>
            <w:r w:rsidR="00A73157" w:rsidRPr="00243BE6">
              <w:rPr>
                <w:rFonts w:ascii="Bookman Old Style" w:hAnsi="Bookman Old Style"/>
                <w:b/>
              </w:rPr>
              <w:t>ADMINISTRASI KESEJAHTERAAN RAKYAT</w:t>
            </w:r>
          </w:p>
        </w:tc>
        <w:tc>
          <w:tcPr>
            <w:tcW w:w="2835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6237" w:type="dxa"/>
            <w:tcBorders>
              <w:bottom w:val="single" w:sz="2" w:space="0" w:color="000000" w:themeColor="text1"/>
            </w:tcBorders>
          </w:tcPr>
          <w:p w:rsidR="001D0D37" w:rsidRPr="000A75C8" w:rsidRDefault="001D0D37" w:rsidP="001D0D37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A75C8">
              <w:rPr>
                <w:rFonts w:ascii="Bookman Old Style" w:hAnsi="Bookman Old Style"/>
                <w:sz w:val="24"/>
                <w:szCs w:val="24"/>
                <w:lang w:val="id-ID"/>
              </w:rPr>
              <w:t>Sekretaris Daerah Kota Serang</w:t>
            </w:r>
          </w:p>
        </w:tc>
      </w:tr>
      <w:tr w:rsidR="001D0D37" w:rsidRPr="000A75C8" w:rsidTr="001D0D37">
        <w:trPr>
          <w:trHeight w:val="696"/>
        </w:trPr>
        <w:tc>
          <w:tcPr>
            <w:tcW w:w="7513" w:type="dxa"/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Nama SOP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D0D37" w:rsidRPr="003D2057" w:rsidRDefault="00A73157" w:rsidP="00A73157">
            <w:pPr>
              <w:spacing w:before="20"/>
              <w:rPr>
                <w:rFonts w:ascii="Bookman Old Style" w:hAnsi="Bookman Old Style" w:cs="Arial"/>
                <w:b/>
                <w:rtl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Sosialisasi/Bimtek Kegiatan Administrasi Kesejahteraan Rakyat</w:t>
            </w:r>
          </w:p>
        </w:tc>
      </w:tr>
      <w:tr w:rsidR="001D0D37" w:rsidRPr="000A75C8" w:rsidTr="001D0D37">
        <w:trPr>
          <w:trHeight w:val="277"/>
        </w:trPr>
        <w:tc>
          <w:tcPr>
            <w:tcW w:w="7513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9072" w:type="dxa"/>
            <w:gridSpan w:val="2"/>
            <w:tcBorders>
              <w:top w:val="nil"/>
            </w:tcBorders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1D0D37" w:rsidRPr="000A75C8" w:rsidTr="001D0D37">
        <w:tc>
          <w:tcPr>
            <w:tcW w:w="7513" w:type="dxa"/>
          </w:tcPr>
          <w:p w:rsidR="00A73157" w:rsidRPr="00A73157" w:rsidRDefault="00A73157" w:rsidP="00A73157">
            <w:pPr>
              <w:pStyle w:val="ListParagraph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D78BE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4 tahun 2017 tentang Kedudukan, Susunan Organisasi dan Tata Kerja Sekretariat Daerah;</w:t>
            </w:r>
          </w:p>
          <w:p w:rsidR="001D0D37" w:rsidRPr="00A73157" w:rsidRDefault="00A73157" w:rsidP="00A73157">
            <w:pPr>
              <w:pStyle w:val="ListParagraph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73157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1D0D37" w:rsidRPr="000A75C8" w:rsidRDefault="001D0D37" w:rsidP="001D0D37">
            <w:pPr>
              <w:jc w:val="both"/>
              <w:rPr>
                <w:rFonts w:ascii="Bookman Old Style" w:hAnsi="Bookman Old Style" w:cs="Arial"/>
                <w:rtl/>
              </w:rPr>
            </w:pPr>
          </w:p>
        </w:tc>
        <w:tc>
          <w:tcPr>
            <w:tcW w:w="9072" w:type="dxa"/>
            <w:gridSpan w:val="2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</w:t>
            </w:r>
            <w:r w:rsidRPr="000A75C8">
              <w:rPr>
                <w:rFonts w:ascii="Bookman Old Style" w:hAnsi="Bookman Old Style"/>
                <w:lang w:val="id-ID"/>
              </w:rPr>
              <w:t xml:space="preserve">emahami tugas pokok dan fungsi subbag </w:t>
            </w:r>
            <w:r w:rsidR="00A73157">
              <w:rPr>
                <w:rFonts w:ascii="Bookman Old Style" w:hAnsi="Bookman Old Style"/>
                <w:lang w:val="id-ID"/>
              </w:rPr>
              <w:t>administrasi kesejahteraan rakyat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mengarsipkan dokume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menganalisa data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cakapan dalam berkomunikasi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berkoordinasi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menyusun lapora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ampu Mengoperasikan Komputer</w:t>
            </w:r>
            <w:r w:rsidRPr="000A75C8">
              <w:rPr>
                <w:rFonts w:ascii="Bookman Old Style" w:hAnsi="Bookman Old Style"/>
                <w:lang w:val="id-ID"/>
              </w:rPr>
              <w:t xml:space="preserve"> dan Jaringan Internet.</w:t>
            </w:r>
          </w:p>
          <w:p w:rsidR="001D0D37" w:rsidRPr="000A75C8" w:rsidRDefault="001D0D37" w:rsidP="001D0D37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1D0D37" w:rsidRPr="000A75C8" w:rsidTr="001D0D37">
        <w:tc>
          <w:tcPr>
            <w:tcW w:w="7513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9072" w:type="dxa"/>
            <w:gridSpan w:val="2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1D0D37" w:rsidRPr="000A75C8" w:rsidTr="001D0D37">
        <w:tc>
          <w:tcPr>
            <w:tcW w:w="7513" w:type="dxa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26"/>
              </w:numPr>
              <w:ind w:left="317" w:hanging="283"/>
              <w:rPr>
                <w:rFonts w:ascii="Bookman Old Style" w:hAnsi="Bookman Old Style"/>
                <w:lang w:val="id-ID"/>
              </w:rPr>
            </w:pPr>
            <w:r w:rsidRPr="000A75C8">
              <w:rPr>
                <w:rFonts w:ascii="Bookman Old Style" w:hAnsi="Bookman Old Style"/>
                <w:lang w:val="id-ID"/>
              </w:rPr>
              <w:t xml:space="preserve">SOP </w:t>
            </w:r>
            <w:r w:rsidRPr="000A75C8">
              <w:rPr>
                <w:rFonts w:ascii="Bookman Old Style" w:hAnsi="Bookman Old Style"/>
              </w:rPr>
              <w:t>Surat Masuk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6"/>
              </w:numPr>
              <w:ind w:left="317" w:hanging="283"/>
              <w:rPr>
                <w:rFonts w:ascii="Bookman Old Style" w:hAnsi="Bookman Old Style"/>
                <w:lang w:val="id-ID"/>
              </w:rPr>
            </w:pPr>
            <w:r w:rsidRPr="000A75C8">
              <w:rPr>
                <w:rFonts w:ascii="Bookman Old Style" w:hAnsi="Bookman Old Style"/>
                <w:lang w:val="id-ID"/>
              </w:rPr>
              <w:t xml:space="preserve">SOP </w:t>
            </w:r>
            <w:r w:rsidRPr="000A75C8">
              <w:rPr>
                <w:rFonts w:ascii="Bookman Old Style" w:hAnsi="Bookman Old Style"/>
              </w:rPr>
              <w:t>Surat keluar</w:t>
            </w:r>
          </w:p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</w:p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</w:p>
        </w:tc>
        <w:tc>
          <w:tcPr>
            <w:tcW w:w="9072" w:type="dxa"/>
            <w:gridSpan w:val="2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 w:cs="Arial"/>
                <w:lang w:val="id-ID"/>
              </w:rPr>
            </w:pPr>
            <w:r w:rsidRPr="000A75C8">
              <w:rPr>
                <w:rFonts w:ascii="Bookman Old Style" w:hAnsi="Bookman Old Style" w:cs="Arial"/>
                <w:lang w:val="id-ID"/>
              </w:rPr>
              <w:t>Komputer</w:t>
            </w:r>
            <w:r w:rsidRPr="000A75C8">
              <w:rPr>
                <w:rFonts w:ascii="Bookman Old Style" w:hAnsi="Bookman Old Style" w:cs="Arial"/>
              </w:rPr>
              <w:t>/Laptop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 w:cs="Arial"/>
                <w:lang w:val="id-ID"/>
              </w:rPr>
            </w:pPr>
            <w:r w:rsidRPr="000A75C8">
              <w:rPr>
                <w:rFonts w:ascii="Bookman Old Style" w:hAnsi="Bookman Old Style" w:cs="Arial"/>
              </w:rPr>
              <w:t>Lemari Arsip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 w:cs="Arial"/>
                <w:lang w:val="id-ID"/>
              </w:rPr>
              <w:t>Printer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Rencana Kerja Anggaran</w:t>
            </w:r>
          </w:p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</w:p>
        </w:tc>
      </w:tr>
      <w:tr w:rsidR="001D0D37" w:rsidRPr="000A75C8" w:rsidTr="001D0D37">
        <w:tc>
          <w:tcPr>
            <w:tcW w:w="7513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9072" w:type="dxa"/>
            <w:gridSpan w:val="2"/>
          </w:tcPr>
          <w:p w:rsidR="001D0D37" w:rsidRPr="000A75C8" w:rsidRDefault="001D0D37" w:rsidP="001D0D37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1D0D37" w:rsidRPr="000A75C8" w:rsidTr="001D0D37">
        <w:tc>
          <w:tcPr>
            <w:tcW w:w="7513" w:type="dxa"/>
          </w:tcPr>
          <w:p w:rsidR="001D0D37" w:rsidRPr="000A75C8" w:rsidRDefault="001D0D37" w:rsidP="001D0D37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9072" w:type="dxa"/>
            <w:gridSpan w:val="2"/>
          </w:tcPr>
          <w:p w:rsidR="001D0D37" w:rsidRPr="000A75C8" w:rsidRDefault="001D0D37" w:rsidP="001D0D37">
            <w:pPr>
              <w:pStyle w:val="ListParagraph"/>
              <w:numPr>
                <w:ilvl w:val="0"/>
                <w:numId w:val="129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Buku agenda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9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Buku Inventaris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29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Disimpan dalam bentuk hard dan Soft Copy</w:t>
            </w:r>
          </w:p>
          <w:p w:rsidR="001D0D37" w:rsidRPr="000A75C8" w:rsidRDefault="001D0D37" w:rsidP="001D0D37">
            <w:pPr>
              <w:rPr>
                <w:rFonts w:ascii="Bookman Old Style" w:hAnsi="Bookman Old Style"/>
              </w:rPr>
            </w:pPr>
          </w:p>
        </w:tc>
      </w:tr>
    </w:tbl>
    <w:p w:rsidR="001D0D37" w:rsidRPr="000A75C8" w:rsidRDefault="001D0D37" w:rsidP="001D0D37">
      <w:pPr>
        <w:rPr>
          <w:rFonts w:ascii="Bookman Old Style" w:hAnsi="Bookman Old Style"/>
          <w:szCs w:val="20"/>
          <w:lang w:val="id-ID"/>
        </w:rPr>
      </w:pPr>
    </w:p>
    <w:p w:rsidR="001D0D37" w:rsidRDefault="001D0D37" w:rsidP="001D0D37">
      <w:pPr>
        <w:rPr>
          <w:rFonts w:ascii="Bookman Old Style" w:hAnsi="Bookman Old Style"/>
          <w:szCs w:val="20"/>
          <w:lang w:val="id-ID"/>
        </w:rPr>
      </w:pPr>
    </w:p>
    <w:p w:rsidR="004F660A" w:rsidRDefault="004F660A" w:rsidP="001D0D37">
      <w:pPr>
        <w:rPr>
          <w:rFonts w:ascii="Bookman Old Style" w:hAnsi="Bookman Old Style"/>
          <w:szCs w:val="20"/>
        </w:rPr>
      </w:pPr>
    </w:p>
    <w:p w:rsidR="001D0D37" w:rsidRDefault="001D0D37" w:rsidP="001D0D37">
      <w:pPr>
        <w:rPr>
          <w:rFonts w:ascii="Bookman Old Style" w:hAnsi="Bookman Old Style"/>
          <w:szCs w:val="20"/>
        </w:rPr>
      </w:pPr>
    </w:p>
    <w:p w:rsidR="00CD3109" w:rsidRPr="004F660A" w:rsidRDefault="00CD3109" w:rsidP="001D0D37">
      <w:pPr>
        <w:rPr>
          <w:rFonts w:ascii="Bookman Old Style" w:hAnsi="Bookman Old Style"/>
          <w:szCs w:val="20"/>
        </w:rPr>
      </w:pPr>
    </w:p>
    <w:tbl>
      <w:tblPr>
        <w:tblStyle w:val="TableGrid1"/>
        <w:tblW w:w="16585" w:type="dxa"/>
        <w:tblInd w:w="250" w:type="dxa"/>
        <w:tblLayout w:type="fixed"/>
        <w:tblLook w:val="04A0"/>
      </w:tblPr>
      <w:tblGrid>
        <w:gridCol w:w="701"/>
        <w:gridCol w:w="4544"/>
        <w:gridCol w:w="1417"/>
        <w:gridCol w:w="1418"/>
        <w:gridCol w:w="1276"/>
        <w:gridCol w:w="1417"/>
        <w:gridCol w:w="2835"/>
        <w:gridCol w:w="1276"/>
        <w:gridCol w:w="1701"/>
      </w:tblGrid>
      <w:tr w:rsidR="001D0D37" w:rsidRPr="000A75C8" w:rsidTr="004F660A">
        <w:tc>
          <w:tcPr>
            <w:tcW w:w="5245" w:type="dxa"/>
            <w:gridSpan w:val="2"/>
            <w:vMerge w:val="restart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5528" w:type="dxa"/>
            <w:gridSpan w:val="4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lak</w:t>
            </w:r>
            <w:r w:rsidRPr="000A75C8">
              <w:rPr>
                <w:rFonts w:ascii="Bookman Old Style" w:hAnsi="Bookman Old Style"/>
                <w:b/>
                <w:lang w:val="id-ID"/>
              </w:rPr>
              <w:t>s</w:t>
            </w:r>
            <w:r w:rsidRPr="000A75C8">
              <w:rPr>
                <w:rFonts w:ascii="Bookman Old Style" w:hAnsi="Bookman Old Style"/>
                <w:b/>
              </w:rPr>
              <w:t>ana</w:t>
            </w:r>
          </w:p>
        </w:tc>
        <w:tc>
          <w:tcPr>
            <w:tcW w:w="5812" w:type="dxa"/>
            <w:gridSpan w:val="3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Mutu Baku</w:t>
            </w:r>
          </w:p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D0D37" w:rsidRPr="000A75C8" w:rsidTr="004F660A">
        <w:tc>
          <w:tcPr>
            <w:tcW w:w="5245" w:type="dxa"/>
            <w:gridSpan w:val="2"/>
            <w:vMerge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1418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0A75C8">
              <w:rPr>
                <w:rFonts w:ascii="Bookman Old Style" w:hAnsi="Bookman Old Style"/>
                <w:b/>
                <w:lang w:val="id-ID"/>
              </w:rPr>
              <w:t>KASUBBAG</w:t>
            </w:r>
          </w:p>
        </w:tc>
        <w:tc>
          <w:tcPr>
            <w:tcW w:w="1276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0A75C8">
              <w:rPr>
                <w:rFonts w:ascii="Bookman Old Style" w:hAnsi="Bookman Old Style"/>
                <w:b/>
                <w:lang w:val="id-ID"/>
              </w:rPr>
              <w:t>KABAG</w:t>
            </w:r>
          </w:p>
        </w:tc>
        <w:tc>
          <w:tcPr>
            <w:tcW w:w="1417" w:type="dxa"/>
            <w:vAlign w:val="center"/>
          </w:tcPr>
          <w:p w:rsidR="001D0D37" w:rsidRPr="000A75C8" w:rsidRDefault="00A73157" w:rsidP="00A73157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ASSISTEN II</w:t>
            </w:r>
          </w:p>
        </w:tc>
        <w:tc>
          <w:tcPr>
            <w:tcW w:w="2835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Kelengkapan</w:t>
            </w:r>
          </w:p>
        </w:tc>
        <w:tc>
          <w:tcPr>
            <w:tcW w:w="1276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Waktu</w:t>
            </w:r>
          </w:p>
        </w:tc>
        <w:tc>
          <w:tcPr>
            <w:tcW w:w="1701" w:type="dxa"/>
            <w:vAlign w:val="center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Output</w:t>
            </w:r>
          </w:p>
        </w:tc>
      </w:tr>
      <w:tr w:rsidR="001D0D37" w:rsidRPr="000A75C8" w:rsidTr="004F660A">
        <w:tc>
          <w:tcPr>
            <w:tcW w:w="701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1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4544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  <w:lang w:eastAsia="id-ID"/>
              </w:rPr>
              <w:t>Ka</w:t>
            </w:r>
            <w:r w:rsidRPr="000A75C8">
              <w:rPr>
                <w:rFonts w:ascii="Bookman Old Style" w:hAnsi="Bookman Old Style" w:cstheme="minorHAnsi"/>
                <w:lang w:val="id-ID" w:eastAsia="id-ID"/>
              </w:rPr>
              <w:t>subbag membuat rancangan</w:t>
            </w:r>
            <w:r w:rsidRPr="000A75C8">
              <w:rPr>
                <w:rFonts w:ascii="Bookman Old Style" w:hAnsi="Bookman Old Style" w:cstheme="minorHAnsi"/>
                <w:lang w:eastAsia="id-ID"/>
              </w:rPr>
              <w:t xml:space="preserve"> kebutuhan yang terkait </w:t>
            </w:r>
            <w:r w:rsidR="00A73157">
              <w:rPr>
                <w:rFonts w:ascii="Bookman Old Style" w:hAnsi="Bookman Old Style" w:cstheme="minorHAnsi"/>
                <w:lang w:val="id-ID" w:eastAsia="id-ID"/>
              </w:rPr>
              <w:t>pelaksanaan rapat</w:t>
            </w:r>
          </w:p>
        </w:tc>
        <w:tc>
          <w:tcPr>
            <w:tcW w:w="1417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HAnsi"/>
                <w:noProof/>
                <w:lang w:val="id-ID" w:eastAsia="id-ID"/>
              </w:rPr>
              <w:pict>
                <v:shape id="_x0000_s21605" type="#_x0000_t32" style="position:absolute;margin-left:29.25pt;margin-top:14.25pt;width:0;height:61.45pt;z-index:256411648;mso-position-horizontal-relative:text;mso-position-vertical-relative:text" o:connectortype="straight">
                  <v:stroke endarrow="block"/>
                </v:shape>
              </w:pict>
            </w:r>
            <w:r w:rsidRPr="00E32820">
              <w:rPr>
                <w:rFonts w:ascii="Bookman Old Style" w:hAnsi="Bookman Old Style" w:cstheme="minorHAnsi"/>
                <w:noProof/>
                <w:lang w:val="id-ID" w:eastAsia="id-ID"/>
              </w:rPr>
              <w:pict>
                <v:shape id="_x0000_s21604" type="#_x0000_t32" style="position:absolute;margin-left:29.25pt;margin-top:13.6pt;width:50.9pt;height:0;flip:x;z-index:256410624;mso-position-horizontal-relative:text;mso-position-vertical-relative:text" o:connectortype="straight"/>
              </w:pict>
            </w:r>
          </w:p>
        </w:tc>
        <w:tc>
          <w:tcPr>
            <w:tcW w:w="1418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22" type="#_x0000_t116" style="position:absolute;margin-left:11.35pt;margin-top:7.95pt;width:39pt;height:15.25pt;z-index:256431104;mso-position-horizontal-relative:text;mso-position-vertical-relative:text"/>
              </w:pict>
            </w:r>
          </w:p>
        </w:tc>
        <w:tc>
          <w:tcPr>
            <w:tcW w:w="1276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835" w:type="dxa"/>
          </w:tcPr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Rancangan kebutuhan pelaksanaan kegiatan</w:t>
            </w:r>
          </w:p>
        </w:tc>
        <w:tc>
          <w:tcPr>
            <w:tcW w:w="1276" w:type="dxa"/>
          </w:tcPr>
          <w:p w:rsidR="001D0D37" w:rsidRPr="00A73157" w:rsidRDefault="001B5216" w:rsidP="001D0D3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30</w:t>
            </w:r>
            <w:r w:rsidR="001D0D37" w:rsidRPr="00A73157">
              <w:rPr>
                <w:rFonts w:ascii="Bookman Old Style" w:hAnsi="Bookman Old Style" w:cstheme="minorHAnsi"/>
              </w:rPr>
              <w:t xml:space="preserve"> menit</w:t>
            </w:r>
          </w:p>
        </w:tc>
        <w:tc>
          <w:tcPr>
            <w:tcW w:w="1701" w:type="dxa"/>
          </w:tcPr>
          <w:p w:rsidR="001D0D37" w:rsidRPr="00A73157" w:rsidRDefault="001D0D37" w:rsidP="001D0D37">
            <w:pPr>
              <w:rPr>
                <w:rFonts w:ascii="Bookman Old Style" w:hAnsi="Bookman Old Style"/>
              </w:rPr>
            </w:pPr>
            <w:r w:rsidRPr="00A73157">
              <w:rPr>
                <w:rFonts w:ascii="Bookman Old Style" w:hAnsi="Bookman Old Style" w:cstheme="minorHAnsi"/>
                <w:bCs/>
              </w:rPr>
              <w:t>Surat Rekomendasi dan data pendukung terverifikasi</w:t>
            </w:r>
          </w:p>
        </w:tc>
      </w:tr>
      <w:tr w:rsidR="001D0D37" w:rsidRPr="000A75C8" w:rsidTr="004F660A">
        <w:tc>
          <w:tcPr>
            <w:tcW w:w="701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2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4544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  <w:lang w:eastAsia="id-ID"/>
              </w:rPr>
              <w:t xml:space="preserve">Pelaksana 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  <w:lang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nota dinas pengajuan dana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  <w:lang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dan mengedarkan surat undangan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  <w:lang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surat pesanan konsumsi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surat pesanan tempat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 xml:space="preserve">Membuat daftar honor </w:t>
            </w:r>
          </w:p>
          <w:p w:rsidR="001D0D37" w:rsidRPr="000A75C8" w:rsidRDefault="001D0D37" w:rsidP="001D0D37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daftar hadir</w:t>
            </w:r>
          </w:p>
          <w:p w:rsidR="001D0D37" w:rsidRPr="00A73157" w:rsidRDefault="001D0D37" w:rsidP="00A73157">
            <w:pPr>
              <w:ind w:left="23"/>
              <w:rPr>
                <w:rFonts w:ascii="Bookman Old Style" w:hAnsi="Bookman Old Style" w:cstheme="minorHAnsi"/>
                <w:lang w:val="id-ID"/>
              </w:rPr>
            </w:pPr>
          </w:p>
        </w:tc>
        <w:tc>
          <w:tcPr>
            <w:tcW w:w="1417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07" type="#_x0000_t32" style="position:absolute;margin-left:29.25pt;margin-top:34.5pt;width:0;height:112.3pt;z-index:25641369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</w:rPr>
              <w:pict>
                <v:rect id="_x0000_s21606" style="position:absolute;margin-left:10.2pt;margin-top:16.5pt;width:34pt;height:16pt;z-index:256412672;mso-position-horizontal-relative:text;mso-position-vertical-relative:text"/>
              </w:pict>
            </w:r>
          </w:p>
        </w:tc>
        <w:tc>
          <w:tcPr>
            <w:tcW w:w="1418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276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835" w:type="dxa"/>
          </w:tcPr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Nota dinas UMK</w:t>
            </w:r>
          </w:p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Surat undangan</w:t>
            </w:r>
          </w:p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Surat pesanan makmin</w:t>
            </w:r>
          </w:p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Daftar honor</w:t>
            </w:r>
          </w:p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Daftar hadir</w:t>
            </w:r>
          </w:p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Tempat pelaksanaan</w:t>
            </w:r>
          </w:p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Narasumber, pembuka acara</w:t>
            </w:r>
          </w:p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Anggaran kegiatan</w:t>
            </w:r>
          </w:p>
          <w:p w:rsidR="001D0D37" w:rsidRPr="00A73157" w:rsidRDefault="00A7315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Moderator &amp;</w:t>
            </w:r>
            <w:r w:rsidR="001D0D37" w:rsidRPr="00A73157">
              <w:rPr>
                <w:rFonts w:ascii="Bookman Old Style" w:hAnsi="Bookman Old Style" w:cstheme="minorHAnsi"/>
                <w:bCs/>
                <w:lang w:val="id-ID"/>
              </w:rPr>
              <w:t>notulen</w:t>
            </w:r>
          </w:p>
        </w:tc>
        <w:tc>
          <w:tcPr>
            <w:tcW w:w="1276" w:type="dxa"/>
          </w:tcPr>
          <w:p w:rsidR="001D0D37" w:rsidRPr="00A73157" w:rsidRDefault="001D0D37" w:rsidP="001D0D37">
            <w:pPr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lang w:val="id-ID"/>
              </w:rPr>
              <w:t>2</w:t>
            </w:r>
            <w:r w:rsidRPr="00A73157">
              <w:rPr>
                <w:rFonts w:ascii="Bookman Old Style" w:hAnsi="Bookman Old Style" w:cstheme="minorHAnsi"/>
              </w:rPr>
              <w:t xml:space="preserve"> hari</w:t>
            </w:r>
          </w:p>
        </w:tc>
        <w:tc>
          <w:tcPr>
            <w:tcW w:w="1701" w:type="dxa"/>
          </w:tcPr>
          <w:p w:rsidR="001D0D37" w:rsidRPr="00A73157" w:rsidRDefault="001D0D37" w:rsidP="001D0D37">
            <w:pPr>
              <w:rPr>
                <w:rFonts w:ascii="Bookman Old Style" w:hAnsi="Bookman Old Style" w:cstheme="minorHAnsi"/>
                <w:bCs/>
              </w:rPr>
            </w:pPr>
            <w:r w:rsidRPr="00A73157">
              <w:rPr>
                <w:rFonts w:ascii="Bookman Old Style" w:hAnsi="Bookman Old Style" w:cstheme="minorHAnsi"/>
                <w:bCs/>
              </w:rPr>
              <w:t>Persiapan pelaksanaan kegiatan</w:t>
            </w:r>
          </w:p>
          <w:p w:rsidR="001D0D37" w:rsidRPr="00A73157" w:rsidRDefault="001D0D37" w:rsidP="001D0D37">
            <w:pPr>
              <w:rPr>
                <w:rFonts w:ascii="Bookman Old Style" w:hAnsi="Bookman Old Style"/>
              </w:rPr>
            </w:pPr>
          </w:p>
        </w:tc>
      </w:tr>
      <w:tr w:rsidR="001D0D37" w:rsidRPr="000A75C8" w:rsidTr="004F660A">
        <w:tc>
          <w:tcPr>
            <w:tcW w:w="701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3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4544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</w:rPr>
              <w:t>Ka</w:t>
            </w:r>
            <w:r w:rsidRPr="000A75C8">
              <w:rPr>
                <w:rFonts w:ascii="Bookman Old Style" w:hAnsi="Bookman Old Style" w:cstheme="minorHAnsi"/>
                <w:lang w:val="id-ID"/>
              </w:rPr>
              <w:t>subag melaporkan persiapan pelaksanaan kegiatan</w:t>
            </w:r>
          </w:p>
          <w:p w:rsidR="001D0D37" w:rsidRPr="000A75C8" w:rsidRDefault="001D0D37" w:rsidP="001D0D37">
            <w:pPr>
              <w:rPr>
                <w:rFonts w:ascii="Bookman Old Style" w:hAnsi="Bookman Old Style" w:cstheme="minorHAnsi"/>
                <w:lang w:eastAsia="id-ID"/>
              </w:rPr>
            </w:pPr>
          </w:p>
        </w:tc>
        <w:tc>
          <w:tcPr>
            <w:tcW w:w="1417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HAnsi"/>
                <w:noProof/>
                <w:lang w:val="id-ID" w:eastAsia="id-ID"/>
              </w:rPr>
              <w:pict>
                <v:shape id="_x0000_s21611" type="#_x0000_t32" style="position:absolute;margin-left:29.25pt;margin-top:16.35pt;width:48.9pt;height:0;z-index:256417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10" type="#_x0000_t32" style="position:absolute;margin-left:23.9pt;margin-top:27.15pt;width:0;height:38.8pt;z-index:256416768;mso-position-horizontal-relative:text;mso-position-vertical-relative:text" o:connectortype="straight"/>
              </w:pict>
            </w:r>
            <w:r w:rsidRPr="00E32820">
              <w:rPr>
                <w:rFonts w:ascii="Bookman Old Style" w:hAnsi="Bookman Old Style" w:cstheme="minorHAnsi"/>
                <w:noProof/>
                <w:lang w:val="id-ID" w:eastAsia="id-ID"/>
              </w:rPr>
              <w:pict>
                <v:shape id="_x0000_s21609" type="#_x0000_t32" style="position:absolute;margin-left:42.3pt;margin-top:16.45pt;width:60.35pt;height:0;flip:x;z-index:256415744;mso-position-horizontal-relative:text;mso-position-vertical-relative:text" o:connectortype="straight">
                  <v:stroke endarrow="block"/>
                </v:shape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rect id="Rectangle 247" o:spid="_x0000_s21615" style="position:absolute;margin-left:11.35pt;margin-top:10.15pt;width:31pt;height:16pt;z-index:2564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"/>
              </w:pict>
            </w:r>
          </w:p>
        </w:tc>
        <w:tc>
          <w:tcPr>
            <w:tcW w:w="1276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  <w:lang w:val="id-ID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 id="Straight Arrow Connector 256" o:spid="_x0000_s21617" type="#_x0000_t32" style="position:absolute;margin-left:14.1pt;margin-top:34.95pt;width:35.4pt;height:0;rotation:90;z-index:25642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" adj="-304322,-1,-304322"/>
              </w:pict>
            </w:r>
            <w:r w:rsidR="001D0D37" w:rsidRPr="000A75C8">
              <w:rPr>
                <w:rFonts w:ascii="Bookman Old Style" w:hAnsi="Bookman Old Style" w:cstheme="minorHAnsi"/>
                <w:lang w:val="id-ID"/>
              </w:rPr>
              <w:t>T</w:t>
            </w:r>
          </w:p>
        </w:tc>
        <w:tc>
          <w:tcPr>
            <w:tcW w:w="141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/>
              </w:rPr>
            </w:pPr>
          </w:p>
        </w:tc>
        <w:tc>
          <w:tcPr>
            <w:tcW w:w="2835" w:type="dxa"/>
          </w:tcPr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Berkas kelengkapan kegiatan</w:t>
            </w:r>
          </w:p>
        </w:tc>
        <w:tc>
          <w:tcPr>
            <w:tcW w:w="1276" w:type="dxa"/>
          </w:tcPr>
          <w:p w:rsidR="001D0D37" w:rsidRPr="00A73157" w:rsidRDefault="001B5216" w:rsidP="001D0D3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30</w:t>
            </w:r>
            <w:r w:rsidR="001D0D37" w:rsidRPr="00A73157">
              <w:rPr>
                <w:rFonts w:ascii="Bookman Old Style" w:hAnsi="Bookman Old Style" w:cstheme="minorHAnsi"/>
              </w:rPr>
              <w:t xml:space="preserve"> menit</w:t>
            </w:r>
          </w:p>
        </w:tc>
        <w:tc>
          <w:tcPr>
            <w:tcW w:w="1701" w:type="dxa"/>
          </w:tcPr>
          <w:p w:rsidR="001D0D37" w:rsidRPr="00A73157" w:rsidRDefault="001D0D37" w:rsidP="001D0D37">
            <w:pPr>
              <w:rPr>
                <w:rFonts w:ascii="Bookman Old Style" w:hAnsi="Bookman Old Style"/>
              </w:rPr>
            </w:pPr>
            <w:r w:rsidRPr="00A73157">
              <w:rPr>
                <w:rFonts w:ascii="Bookman Old Style" w:hAnsi="Bookman Old Style" w:cstheme="minorHAnsi"/>
                <w:bCs/>
              </w:rPr>
              <w:t>Laporan persiapan pelaksanaan kegiatan</w:t>
            </w:r>
          </w:p>
        </w:tc>
      </w:tr>
      <w:tr w:rsidR="001D0D37" w:rsidRPr="000A75C8" w:rsidTr="004F660A">
        <w:trPr>
          <w:trHeight w:val="860"/>
        </w:trPr>
        <w:tc>
          <w:tcPr>
            <w:tcW w:w="701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4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4544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Kabag m</w:t>
            </w:r>
            <w:r w:rsidRPr="000A75C8">
              <w:rPr>
                <w:rFonts w:ascii="Bookman Old Style" w:hAnsi="Bookman Old Style" w:cstheme="minorHAnsi"/>
              </w:rPr>
              <w:t>emberi perintah untuk melaksanakan kegiatan</w:t>
            </w:r>
          </w:p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8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13" type="#_x0000_t32" style="position:absolute;margin-left:22.2pt;margin-top:18.45pt;width:66.45pt;height:.05pt;flip:y;z-index:256419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20" type="#_x0000_t32" style="position:absolute;margin-left:31.75pt;margin-top:33.85pt;width:.05pt;height:26.75pt;flip:y;z-index:25642905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</w:rPr>
              <w:pict>
                <v:shape id="_x0000_s21612" type="#_x0000_t110" style="position:absolute;margin-left:17.75pt;margin-top:5.2pt;width:29pt;height:28.65pt;z-index:256418816;mso-position-horizontal-relative:text;mso-position-vertical-relative:text"/>
              </w:pict>
            </w:r>
          </w:p>
        </w:tc>
        <w:tc>
          <w:tcPr>
            <w:tcW w:w="141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835" w:type="dxa"/>
          </w:tcPr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Berkas kelengkapan kegiatan</w:t>
            </w:r>
          </w:p>
        </w:tc>
        <w:tc>
          <w:tcPr>
            <w:tcW w:w="1276" w:type="dxa"/>
          </w:tcPr>
          <w:p w:rsidR="001D0D37" w:rsidRPr="00A73157" w:rsidRDefault="001B5216" w:rsidP="001D0D3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30 </w:t>
            </w:r>
            <w:r w:rsidR="001D0D37" w:rsidRPr="00A73157">
              <w:rPr>
                <w:rFonts w:ascii="Bookman Old Style" w:hAnsi="Bookman Old Style" w:cstheme="minorHAnsi"/>
              </w:rPr>
              <w:t>enit</w:t>
            </w:r>
          </w:p>
        </w:tc>
        <w:tc>
          <w:tcPr>
            <w:tcW w:w="1701" w:type="dxa"/>
          </w:tcPr>
          <w:p w:rsidR="001D0D37" w:rsidRPr="00A73157" w:rsidRDefault="001D0D37" w:rsidP="001D0D37">
            <w:pPr>
              <w:rPr>
                <w:rFonts w:ascii="Bookman Old Style" w:hAnsi="Bookman Old Style" w:cstheme="minorHAnsi"/>
                <w:bCs/>
              </w:rPr>
            </w:pPr>
            <w:r w:rsidRPr="00A73157">
              <w:rPr>
                <w:rFonts w:ascii="Bookman Old Style" w:hAnsi="Bookman Old Style" w:cstheme="minorHAnsi"/>
                <w:bCs/>
              </w:rPr>
              <w:t>Kegiatan siap dilaksanakan</w:t>
            </w:r>
          </w:p>
        </w:tc>
      </w:tr>
      <w:tr w:rsidR="001D0D37" w:rsidRPr="000A75C8" w:rsidTr="004F660A">
        <w:trPr>
          <w:trHeight w:val="453"/>
        </w:trPr>
        <w:tc>
          <w:tcPr>
            <w:tcW w:w="701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5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4544" w:type="dxa"/>
          </w:tcPr>
          <w:p w:rsidR="001D0D37" w:rsidRPr="000A75C8" w:rsidRDefault="001D0D37" w:rsidP="00A73157">
            <w:pPr>
              <w:rPr>
                <w:rFonts w:ascii="Bookman Old Style" w:hAnsi="Bookman Old Style" w:cstheme="minorHAnsi"/>
                <w:lang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Assisten menyetujui pelaksanaan kegiatan</w:t>
            </w:r>
          </w:p>
        </w:tc>
        <w:tc>
          <w:tcPr>
            <w:tcW w:w="141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8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276" w:type="dxa"/>
          </w:tcPr>
          <w:p w:rsidR="001D0D37" w:rsidRPr="003D2057" w:rsidRDefault="00E32820" w:rsidP="001D0D37">
            <w:pPr>
              <w:rPr>
                <w:rFonts w:ascii="Bookman Old Style" w:hAnsi="Bookman Old Style" w:cstheme="minorHAnsi"/>
                <w:lang w:val="id-ID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21" type="#_x0000_t32" style="position:absolute;margin-left:31.8pt;margin-top:17.05pt;width:53.55pt;height:.05pt;flip:y;z-index:256430080;mso-position-horizontal-relative:text;mso-position-vertical-relative:text" o:connectortype="straight">
                  <v:stroke endarrow="block"/>
                </v:shape>
              </w:pict>
            </w:r>
            <w:r w:rsidR="001D0D37">
              <w:rPr>
                <w:rFonts w:ascii="Bookman Old Style" w:hAnsi="Bookman Old Style" w:cstheme="minorHAnsi"/>
                <w:lang w:val="id-ID"/>
              </w:rPr>
              <w:t>Y</w:t>
            </w:r>
          </w:p>
        </w:tc>
        <w:tc>
          <w:tcPr>
            <w:tcW w:w="1417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HAnsi"/>
                <w:noProof/>
                <w:lang w:val="id-ID" w:eastAsia="id-ID"/>
              </w:rPr>
              <w:pict>
                <v:shape id="_x0000_s21608" type="#_x0000_t32" style="position:absolute;margin-left:29.7pt;margin-top:24pt;width:.05pt;height:26.75pt;flip:y;z-index:256414720;mso-position-horizontal-relative:text;mso-position-vertical-relative:text" o:connectortype="straight"/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rect id="Rectangle 252" o:spid="_x0000_s21616" style="position:absolute;margin-left:14.5pt;margin-top:8pt;width:31pt;height:16pt;z-index:2564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"/>
              </w:pict>
            </w:r>
          </w:p>
        </w:tc>
        <w:tc>
          <w:tcPr>
            <w:tcW w:w="2835" w:type="dxa"/>
          </w:tcPr>
          <w:p w:rsidR="001D0D37" w:rsidRPr="00A73157" w:rsidRDefault="001D0D37" w:rsidP="001D0D3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Berkas kelengkapan kegiatan</w:t>
            </w:r>
          </w:p>
          <w:p w:rsidR="001D0D37" w:rsidRPr="00A73157" w:rsidRDefault="001D0D37" w:rsidP="001D0D37">
            <w:pPr>
              <w:rPr>
                <w:rFonts w:ascii="Bookman Old Style" w:hAnsi="Bookman Old Style" w:cstheme="minorHAnsi"/>
                <w:lang w:val="id-ID"/>
              </w:rPr>
            </w:pPr>
          </w:p>
        </w:tc>
        <w:tc>
          <w:tcPr>
            <w:tcW w:w="1276" w:type="dxa"/>
          </w:tcPr>
          <w:p w:rsidR="001D0D37" w:rsidRPr="00A73157" w:rsidRDefault="001D0D37" w:rsidP="001D0D37">
            <w:pPr>
              <w:rPr>
                <w:rFonts w:ascii="Bookman Old Style" w:hAnsi="Bookman Old Style" w:cstheme="minorHAnsi"/>
                <w:lang w:val="id-ID"/>
              </w:rPr>
            </w:pPr>
            <w:r w:rsidRPr="00A73157">
              <w:rPr>
                <w:rFonts w:ascii="Bookman Old Style" w:hAnsi="Bookman Old Style" w:cstheme="minorHAnsi"/>
                <w:lang w:val="id-ID"/>
              </w:rPr>
              <w:t>3 hari</w:t>
            </w:r>
          </w:p>
        </w:tc>
        <w:tc>
          <w:tcPr>
            <w:tcW w:w="1701" w:type="dxa"/>
          </w:tcPr>
          <w:p w:rsidR="001D0D37" w:rsidRPr="00A73157" w:rsidRDefault="001D0D37" w:rsidP="001D0D37">
            <w:pPr>
              <w:rPr>
                <w:rFonts w:ascii="Bookman Old Style" w:hAnsi="Bookman Old Style" w:cstheme="minorHAnsi"/>
                <w:bCs/>
              </w:rPr>
            </w:pPr>
            <w:r w:rsidRPr="00A73157">
              <w:rPr>
                <w:rFonts w:ascii="Bookman Old Style" w:hAnsi="Bookman Old Style" w:cstheme="minorHAnsi"/>
                <w:bCs/>
              </w:rPr>
              <w:t>Kegiatan terlaksana</w:t>
            </w:r>
          </w:p>
        </w:tc>
      </w:tr>
      <w:tr w:rsidR="001D0D37" w:rsidRPr="000A75C8" w:rsidTr="004F660A">
        <w:trPr>
          <w:trHeight w:val="453"/>
        </w:trPr>
        <w:tc>
          <w:tcPr>
            <w:tcW w:w="701" w:type="dxa"/>
          </w:tcPr>
          <w:p w:rsidR="001D0D37" w:rsidRPr="000A75C8" w:rsidRDefault="001D0D37" w:rsidP="001D0D37">
            <w:pPr>
              <w:jc w:val="center"/>
              <w:rPr>
                <w:rFonts w:ascii="Bookman Old Style" w:hAnsi="Bookman Old Style" w:cstheme="minorHAnsi"/>
                <w:lang w:val="id-ID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6.</w:t>
            </w:r>
          </w:p>
        </w:tc>
        <w:tc>
          <w:tcPr>
            <w:tcW w:w="4544" w:type="dxa"/>
          </w:tcPr>
          <w:p w:rsidR="001D0D37" w:rsidRDefault="001D0D37" w:rsidP="001D0D37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 xml:space="preserve">Kasubag melaksanakan kegiatan dan menyusun laporan pertanggungjawaban </w:t>
            </w:r>
          </w:p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 w:eastAsia="id-ID"/>
              </w:rPr>
            </w:pPr>
          </w:p>
        </w:tc>
        <w:tc>
          <w:tcPr>
            <w:tcW w:w="141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noProof/>
              </w:rPr>
            </w:pPr>
          </w:p>
        </w:tc>
        <w:tc>
          <w:tcPr>
            <w:tcW w:w="1418" w:type="dxa"/>
          </w:tcPr>
          <w:p w:rsidR="001D0D37" w:rsidRPr="000A75C8" w:rsidRDefault="00E32820" w:rsidP="001D0D3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14" type="#_x0000_t32" style="position:absolute;margin-left:50.35pt;margin-top:14.9pt;width:114.1pt;height:.05pt;flip:x;z-index:256420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 w:cstheme="minorHAnsi"/>
                <w:noProof/>
              </w:rPr>
              <w:pict>
                <v:shape id="_x0000_s21623" type="#_x0000_t116" style="position:absolute;margin-left:9.3pt;margin-top:5.1pt;width:39pt;height:15.25pt;z-index:256432128;mso-position-horizontal-relative:text;mso-position-vertical-relative:text"/>
              </w:pict>
            </w:r>
          </w:p>
        </w:tc>
        <w:tc>
          <w:tcPr>
            <w:tcW w:w="1276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7" w:type="dxa"/>
          </w:tcPr>
          <w:p w:rsidR="001D0D37" w:rsidRPr="000A75C8" w:rsidRDefault="001D0D37" w:rsidP="001D0D37">
            <w:pPr>
              <w:rPr>
                <w:rFonts w:ascii="Bookman Old Style" w:hAnsi="Bookman Old Style" w:cstheme="minorHAnsi"/>
                <w:lang w:val="id-ID"/>
              </w:rPr>
            </w:pPr>
          </w:p>
        </w:tc>
        <w:tc>
          <w:tcPr>
            <w:tcW w:w="2835" w:type="dxa"/>
          </w:tcPr>
          <w:p w:rsidR="001D0D37" w:rsidRPr="00A73157" w:rsidRDefault="001D0D37" w:rsidP="001D0D37">
            <w:pPr>
              <w:rPr>
                <w:rFonts w:ascii="Bookman Old Style" w:hAnsi="Bookman Old Style" w:cstheme="minorHAnsi"/>
                <w:bCs/>
                <w:lang w:val="id-ID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Hasil kegiatan</w:t>
            </w:r>
          </w:p>
        </w:tc>
        <w:tc>
          <w:tcPr>
            <w:tcW w:w="1276" w:type="dxa"/>
          </w:tcPr>
          <w:p w:rsidR="001D0D37" w:rsidRPr="001B5216" w:rsidRDefault="001B5216" w:rsidP="001D0D37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1 Bulan</w:t>
            </w:r>
          </w:p>
        </w:tc>
        <w:tc>
          <w:tcPr>
            <w:tcW w:w="1701" w:type="dxa"/>
          </w:tcPr>
          <w:p w:rsidR="001D0D37" w:rsidRPr="00A73157" w:rsidRDefault="001D0D37" w:rsidP="001D0D37">
            <w:pPr>
              <w:rPr>
                <w:rFonts w:ascii="Bookman Old Style" w:hAnsi="Bookman Old Style" w:cstheme="minorHAnsi"/>
                <w:bCs/>
                <w:lang w:val="id-ID"/>
              </w:rPr>
            </w:pPr>
            <w:r w:rsidRPr="00A73157">
              <w:rPr>
                <w:rFonts w:ascii="Bookman Old Style" w:hAnsi="Bookman Old Style" w:cstheme="minorHAnsi"/>
                <w:bCs/>
                <w:lang w:val="id-ID"/>
              </w:rPr>
              <w:t>Laporan Pertanggungjawaban</w:t>
            </w:r>
          </w:p>
        </w:tc>
      </w:tr>
    </w:tbl>
    <w:p w:rsidR="001D0D37" w:rsidRPr="000A75C8" w:rsidRDefault="001D0D37" w:rsidP="001D0D37">
      <w:pPr>
        <w:spacing w:after="0" w:line="240" w:lineRule="auto"/>
        <w:ind w:left="8640" w:right="432"/>
        <w:jc w:val="center"/>
        <w:rPr>
          <w:rFonts w:ascii="Bookman Old Style" w:hAnsi="Bookman Old Style" w:cs="Arial"/>
          <w:lang w:val="id-ID"/>
        </w:rPr>
      </w:pPr>
    </w:p>
    <w:p w:rsidR="00A73157" w:rsidRPr="00243BE6" w:rsidRDefault="00A73157" w:rsidP="00A73157">
      <w:pPr>
        <w:spacing w:after="0" w:line="240" w:lineRule="auto"/>
        <w:ind w:left="9360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Kepala Bagian Administrasi Kesejahteraan Rakyat</w:t>
      </w:r>
    </w:p>
    <w:p w:rsidR="00A73157" w:rsidRPr="00243BE6" w:rsidRDefault="00A73157" w:rsidP="00A73157">
      <w:pPr>
        <w:spacing w:after="0" w:line="240" w:lineRule="auto"/>
        <w:ind w:left="9360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Setda Kota Serang,</w:t>
      </w:r>
    </w:p>
    <w:p w:rsidR="00A73157" w:rsidRPr="00243BE6" w:rsidRDefault="00A73157" w:rsidP="00A73157">
      <w:pPr>
        <w:spacing w:after="0" w:line="240" w:lineRule="auto"/>
        <w:ind w:left="18000"/>
        <w:jc w:val="center"/>
        <w:rPr>
          <w:rFonts w:ascii="Bookman Old Style" w:hAnsi="Bookman Old Style"/>
          <w:szCs w:val="20"/>
        </w:rPr>
      </w:pPr>
    </w:p>
    <w:p w:rsidR="00A73157" w:rsidRPr="00243BE6" w:rsidRDefault="00A73157" w:rsidP="00A73157">
      <w:pPr>
        <w:spacing w:after="0" w:line="240" w:lineRule="auto"/>
        <w:ind w:left="18000"/>
        <w:jc w:val="center"/>
        <w:rPr>
          <w:rFonts w:ascii="Bookman Old Style" w:hAnsi="Bookman Old Style"/>
          <w:sz w:val="18"/>
          <w:szCs w:val="20"/>
        </w:rPr>
      </w:pPr>
    </w:p>
    <w:p w:rsidR="00A73157" w:rsidRPr="00243BE6" w:rsidRDefault="00A73157" w:rsidP="00A73157">
      <w:pPr>
        <w:spacing w:after="0" w:line="240" w:lineRule="auto"/>
        <w:ind w:left="9360"/>
        <w:jc w:val="center"/>
        <w:rPr>
          <w:rFonts w:ascii="Bookman Old Style" w:hAnsi="Bookman Old Style"/>
          <w:b/>
          <w:szCs w:val="20"/>
          <w:u w:val="single"/>
        </w:rPr>
      </w:pPr>
      <w:r w:rsidRPr="00243BE6">
        <w:rPr>
          <w:rFonts w:ascii="Bookman Old Style" w:hAnsi="Bookman Old Style"/>
          <w:b/>
          <w:szCs w:val="20"/>
          <w:u w:val="single"/>
        </w:rPr>
        <w:t>Drs. H. IMAM RANA HARDIANA, M.Si</w:t>
      </w:r>
    </w:p>
    <w:p w:rsidR="001D0D37" w:rsidRPr="003D2057" w:rsidRDefault="00CD3109" w:rsidP="00A73157">
      <w:pPr>
        <w:ind w:left="7920"/>
        <w:jc w:val="center"/>
        <w:rPr>
          <w:rFonts w:ascii="Bookman Old Style" w:hAnsi="Bookman Old Style"/>
          <w:szCs w:val="20"/>
          <w:lang w:val="id-ID"/>
        </w:rPr>
      </w:pPr>
      <w:r>
        <w:rPr>
          <w:rFonts w:ascii="Bookman Old Style" w:hAnsi="Bookman Old Style"/>
          <w:szCs w:val="20"/>
        </w:rPr>
        <w:t xml:space="preserve">      </w:t>
      </w:r>
      <w:r w:rsidR="00A73157" w:rsidRPr="00243BE6">
        <w:rPr>
          <w:rFonts w:ascii="Bookman Old Style" w:hAnsi="Bookman Old Style"/>
          <w:szCs w:val="20"/>
        </w:rPr>
        <w:t>NIP. 19680816 198803 1 004</w:t>
      </w:r>
    </w:p>
    <w:tbl>
      <w:tblPr>
        <w:tblStyle w:val="TableGrid"/>
        <w:tblW w:w="16585" w:type="dxa"/>
        <w:tblInd w:w="250" w:type="dxa"/>
        <w:tblLook w:val="04A0"/>
      </w:tblPr>
      <w:tblGrid>
        <w:gridCol w:w="8222"/>
        <w:gridCol w:w="2835"/>
        <w:gridCol w:w="5528"/>
      </w:tblGrid>
      <w:tr w:rsidR="00A73157" w:rsidRPr="000A75C8" w:rsidTr="00A73157">
        <w:tc>
          <w:tcPr>
            <w:tcW w:w="8222" w:type="dxa"/>
            <w:vMerge w:val="restart"/>
            <w:vAlign w:val="center"/>
          </w:tcPr>
          <w:p w:rsidR="00A73157" w:rsidRPr="000A75C8" w:rsidRDefault="00A73157" w:rsidP="00B72BE2">
            <w:pPr>
              <w:rPr>
                <w:rFonts w:ascii="Bookman Old Style" w:hAnsi="Bookman Old Style"/>
                <w:b/>
              </w:rPr>
            </w:pPr>
            <w:bookmarkStart w:id="0" w:name="_GoBack"/>
            <w:bookmarkEnd w:id="0"/>
            <w:r w:rsidRPr="000A75C8">
              <w:rPr>
                <w:rFonts w:ascii="Bookman Old Style" w:hAnsi="Bookman Old Style"/>
                <w:b/>
                <w:noProof/>
              </w:rPr>
              <w:lastRenderedPageBreak/>
              <w:drawing>
                <wp:anchor distT="0" distB="3810" distL="114300" distR="114300" simplePos="0" relativeHeight="256448512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145</wp:posOffset>
                  </wp:positionV>
                  <wp:extent cx="514350" cy="352425"/>
                  <wp:effectExtent l="19050" t="0" r="0" b="0"/>
                  <wp:wrapSquare wrapText="bothSides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A73157" w:rsidRPr="000A75C8" w:rsidRDefault="00A73157" w:rsidP="00B72BE2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MERINTAH KOTA SERANG</w:t>
            </w:r>
          </w:p>
        </w:tc>
        <w:tc>
          <w:tcPr>
            <w:tcW w:w="2835" w:type="dxa"/>
          </w:tcPr>
          <w:p w:rsidR="00A73157" w:rsidRPr="000A75C8" w:rsidRDefault="00A73157" w:rsidP="00B72BE2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 xml:space="preserve">Nomor </w:t>
            </w:r>
          </w:p>
        </w:tc>
        <w:tc>
          <w:tcPr>
            <w:tcW w:w="5528" w:type="dxa"/>
          </w:tcPr>
          <w:p w:rsidR="00A73157" w:rsidRPr="000A75C8" w:rsidRDefault="00A73157" w:rsidP="00556F9A">
            <w:pPr>
              <w:rPr>
                <w:rFonts w:ascii="Bookman Old Style" w:hAnsi="Bookman Old Style"/>
                <w:sz w:val="24"/>
                <w:szCs w:val="24"/>
              </w:rPr>
            </w:pPr>
            <w:r w:rsidRPr="000A75C8">
              <w:rPr>
                <w:rFonts w:ascii="Bookman Old Style" w:hAnsi="Bookman Old Style"/>
                <w:sz w:val="24"/>
                <w:szCs w:val="24"/>
              </w:rPr>
              <w:t>01.0</w:t>
            </w:r>
            <w:r w:rsidR="006B279A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</w:rPr>
              <w:t>.0</w:t>
            </w:r>
            <w:r w:rsidR="00556F9A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0A75C8">
              <w:rPr>
                <w:rFonts w:ascii="Bookman Old Style" w:hAnsi="Bookman Old Style"/>
                <w:sz w:val="24"/>
                <w:szCs w:val="24"/>
              </w:rPr>
              <w:t>.2019</w:t>
            </w:r>
          </w:p>
        </w:tc>
      </w:tr>
      <w:tr w:rsidR="00A73157" w:rsidRPr="000A75C8" w:rsidTr="00A73157">
        <w:tc>
          <w:tcPr>
            <w:tcW w:w="8222" w:type="dxa"/>
            <w:vMerge/>
          </w:tcPr>
          <w:p w:rsidR="00A73157" w:rsidRPr="000A75C8" w:rsidRDefault="00A73157" w:rsidP="00B72BE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A73157" w:rsidRPr="000A75C8" w:rsidRDefault="00A73157" w:rsidP="00B72BE2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Tanggal Pembuatan</w:t>
            </w:r>
          </w:p>
        </w:tc>
        <w:tc>
          <w:tcPr>
            <w:tcW w:w="5528" w:type="dxa"/>
          </w:tcPr>
          <w:p w:rsidR="00A73157" w:rsidRPr="000A75C8" w:rsidRDefault="00A73157" w:rsidP="00B72BE2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A75C8">
              <w:rPr>
                <w:rFonts w:ascii="Bookman Old Style" w:hAnsi="Bookman Old Style"/>
                <w:sz w:val="24"/>
                <w:szCs w:val="24"/>
                <w:lang w:val="id-ID"/>
              </w:rPr>
              <w:t>09 Mei 2019</w:t>
            </w:r>
          </w:p>
        </w:tc>
      </w:tr>
      <w:tr w:rsidR="00A73157" w:rsidRPr="000A75C8" w:rsidTr="00A73157">
        <w:tc>
          <w:tcPr>
            <w:tcW w:w="8222" w:type="dxa"/>
            <w:vMerge w:val="restart"/>
            <w:vAlign w:val="center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SEKRETARIAT DAERAH</w:t>
            </w:r>
          </w:p>
        </w:tc>
        <w:tc>
          <w:tcPr>
            <w:tcW w:w="2835" w:type="dxa"/>
          </w:tcPr>
          <w:p w:rsidR="00A73157" w:rsidRPr="000A75C8" w:rsidRDefault="00A73157" w:rsidP="00B72BE2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Tanggal Revisi</w:t>
            </w:r>
          </w:p>
        </w:tc>
        <w:tc>
          <w:tcPr>
            <w:tcW w:w="5528" w:type="dxa"/>
          </w:tcPr>
          <w:p w:rsidR="00A73157" w:rsidRPr="000A75C8" w:rsidRDefault="00A73157" w:rsidP="00B72B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73157" w:rsidRPr="000A75C8" w:rsidTr="00A73157">
        <w:tc>
          <w:tcPr>
            <w:tcW w:w="8222" w:type="dxa"/>
            <w:vMerge/>
          </w:tcPr>
          <w:p w:rsidR="00A73157" w:rsidRPr="000A75C8" w:rsidRDefault="00A73157" w:rsidP="00B72BE2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835" w:type="dxa"/>
          </w:tcPr>
          <w:p w:rsidR="00A73157" w:rsidRPr="000A75C8" w:rsidRDefault="00A73157" w:rsidP="00B72BE2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Tanggal Efektif</w:t>
            </w:r>
          </w:p>
        </w:tc>
        <w:tc>
          <w:tcPr>
            <w:tcW w:w="5528" w:type="dxa"/>
          </w:tcPr>
          <w:p w:rsidR="00A73157" w:rsidRPr="000A75C8" w:rsidRDefault="00A73157" w:rsidP="00B72BE2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A75C8">
              <w:rPr>
                <w:rFonts w:ascii="Bookman Old Style" w:hAnsi="Bookman Old Style"/>
                <w:sz w:val="24"/>
                <w:szCs w:val="24"/>
                <w:lang w:val="id-ID"/>
              </w:rPr>
              <w:t>10 Juni 2019</w:t>
            </w:r>
          </w:p>
        </w:tc>
      </w:tr>
      <w:tr w:rsidR="00A73157" w:rsidRPr="000A75C8" w:rsidTr="00A73157">
        <w:trPr>
          <w:trHeight w:val="391"/>
        </w:trPr>
        <w:tc>
          <w:tcPr>
            <w:tcW w:w="8222" w:type="dxa"/>
            <w:vAlign w:val="center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0A75C8">
              <w:rPr>
                <w:rFonts w:ascii="Bookman Old Style" w:hAnsi="Bookman Old Style"/>
                <w:b/>
              </w:rPr>
              <w:t xml:space="preserve">BAGIAN </w:t>
            </w:r>
            <w:r w:rsidRPr="00243BE6">
              <w:rPr>
                <w:rFonts w:ascii="Bookman Old Style" w:hAnsi="Bookman Old Style"/>
                <w:b/>
              </w:rPr>
              <w:t>ADMINISTRASI KESEJAHTERAAN RAKYAT</w:t>
            </w:r>
          </w:p>
        </w:tc>
        <w:tc>
          <w:tcPr>
            <w:tcW w:w="2835" w:type="dxa"/>
          </w:tcPr>
          <w:p w:rsidR="00A73157" w:rsidRPr="000A75C8" w:rsidRDefault="00A73157" w:rsidP="00B72BE2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Di sahkan oleh</w:t>
            </w:r>
          </w:p>
        </w:tc>
        <w:tc>
          <w:tcPr>
            <w:tcW w:w="5528" w:type="dxa"/>
            <w:tcBorders>
              <w:bottom w:val="single" w:sz="2" w:space="0" w:color="000000" w:themeColor="text1"/>
            </w:tcBorders>
          </w:tcPr>
          <w:p w:rsidR="00A73157" w:rsidRPr="000A75C8" w:rsidRDefault="00A73157" w:rsidP="00B72BE2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A75C8">
              <w:rPr>
                <w:rFonts w:ascii="Bookman Old Style" w:hAnsi="Bookman Old Style"/>
                <w:sz w:val="24"/>
                <w:szCs w:val="24"/>
                <w:lang w:val="id-ID"/>
              </w:rPr>
              <w:t>Sekretaris Daerah Kota Serang</w:t>
            </w:r>
          </w:p>
        </w:tc>
      </w:tr>
      <w:tr w:rsidR="00A73157" w:rsidRPr="000A75C8" w:rsidTr="00A73157">
        <w:trPr>
          <w:trHeight w:val="696"/>
        </w:trPr>
        <w:tc>
          <w:tcPr>
            <w:tcW w:w="8222" w:type="dxa"/>
          </w:tcPr>
          <w:p w:rsidR="00A73157" w:rsidRPr="000A75C8" w:rsidRDefault="00A73157" w:rsidP="00B72BE2">
            <w:pPr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right w:val="single" w:sz="2" w:space="0" w:color="000000" w:themeColor="text1"/>
            </w:tcBorders>
          </w:tcPr>
          <w:p w:rsidR="00A73157" w:rsidRPr="000A75C8" w:rsidRDefault="00A73157" w:rsidP="00B72BE2">
            <w:p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Nama SOP</w:t>
            </w:r>
          </w:p>
        </w:tc>
        <w:tc>
          <w:tcPr>
            <w:tcW w:w="55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A73157" w:rsidRPr="003D2057" w:rsidRDefault="00A73157" w:rsidP="00B72BE2">
            <w:pPr>
              <w:spacing w:before="20"/>
              <w:rPr>
                <w:rFonts w:ascii="Bookman Old Style" w:hAnsi="Bookman Old Style" w:cs="Arial"/>
                <w:b/>
                <w:rtl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Mekanisme Rapat Persiapan Fasilitasi Pemberangkatan Jama’ah Haji</w:t>
            </w:r>
          </w:p>
        </w:tc>
      </w:tr>
      <w:tr w:rsidR="00A73157" w:rsidRPr="000A75C8" w:rsidTr="00A73157">
        <w:trPr>
          <w:trHeight w:val="277"/>
        </w:trPr>
        <w:tc>
          <w:tcPr>
            <w:tcW w:w="8222" w:type="dxa"/>
          </w:tcPr>
          <w:p w:rsidR="00A73157" w:rsidRPr="000A75C8" w:rsidRDefault="00A73157" w:rsidP="00B72BE2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Dasar Hukum</w:t>
            </w:r>
          </w:p>
        </w:tc>
        <w:tc>
          <w:tcPr>
            <w:tcW w:w="8363" w:type="dxa"/>
            <w:gridSpan w:val="2"/>
            <w:tcBorders>
              <w:top w:val="nil"/>
            </w:tcBorders>
          </w:tcPr>
          <w:p w:rsidR="00A73157" w:rsidRPr="000A75C8" w:rsidRDefault="00A73157" w:rsidP="00B72BE2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Kualifikasi Pelaksana</w:t>
            </w:r>
          </w:p>
        </w:tc>
      </w:tr>
      <w:tr w:rsidR="00A73157" w:rsidRPr="000A75C8" w:rsidTr="00A73157">
        <w:tc>
          <w:tcPr>
            <w:tcW w:w="8222" w:type="dxa"/>
          </w:tcPr>
          <w:p w:rsidR="00A73157" w:rsidRPr="00A73157" w:rsidRDefault="00A73157" w:rsidP="00B72BE2">
            <w:pPr>
              <w:pStyle w:val="ListParagraph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D78BE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4 tahun 2017 tentang Kedudukan, Susunan Organisasi dan Tata Kerja Sekretariat Daerah;</w:t>
            </w:r>
          </w:p>
          <w:p w:rsidR="00A73157" w:rsidRPr="00A73157" w:rsidRDefault="00A73157" w:rsidP="00B72BE2">
            <w:pPr>
              <w:pStyle w:val="ListParagraph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73157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raturan Walikota Serang nomor 50 tahun 2017 tentang Pedoman Penyusunan Standar Operasional Prosedur Administrasi Pemerintahan di Lingkungan Pemerintah Kota Serang.</w:t>
            </w:r>
          </w:p>
          <w:p w:rsidR="00A73157" w:rsidRPr="000A75C8" w:rsidRDefault="00A73157" w:rsidP="00B72BE2">
            <w:pPr>
              <w:jc w:val="both"/>
              <w:rPr>
                <w:rFonts w:ascii="Bookman Old Style" w:hAnsi="Bookman Old Style" w:cs="Arial"/>
                <w:rtl/>
              </w:rPr>
            </w:pPr>
          </w:p>
        </w:tc>
        <w:tc>
          <w:tcPr>
            <w:tcW w:w="8363" w:type="dxa"/>
            <w:gridSpan w:val="2"/>
          </w:tcPr>
          <w:p w:rsidR="00A73157" w:rsidRPr="000A75C8" w:rsidRDefault="00A73157" w:rsidP="00B72BE2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</w:t>
            </w:r>
            <w:r w:rsidRPr="000A75C8">
              <w:rPr>
                <w:rFonts w:ascii="Bookman Old Style" w:hAnsi="Bookman Old Style"/>
                <w:lang w:val="id-ID"/>
              </w:rPr>
              <w:t xml:space="preserve">emahami tugas pokok dan fungsi </w:t>
            </w:r>
            <w:r>
              <w:rPr>
                <w:rFonts w:ascii="Bookman Old Style" w:hAnsi="Bookman Old Style"/>
                <w:lang w:val="id-ID"/>
              </w:rPr>
              <w:t>administrasi kesejahteraan rakyat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mengarsipkan dokumen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menganalisa data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cakapan dalam berkomunikasi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berkoordinasi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emiliki kemampuan menyusun laporan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7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Mampu Mengoperasikan Komputer</w:t>
            </w:r>
            <w:r w:rsidRPr="000A75C8">
              <w:rPr>
                <w:rFonts w:ascii="Bookman Old Style" w:hAnsi="Bookman Old Style"/>
                <w:lang w:val="id-ID"/>
              </w:rPr>
              <w:t xml:space="preserve"> dan Jaringan Internet.</w:t>
            </w:r>
          </w:p>
          <w:p w:rsidR="00A73157" w:rsidRPr="000A75C8" w:rsidRDefault="00A73157" w:rsidP="00B72BE2">
            <w:pPr>
              <w:pStyle w:val="ListParagraph"/>
              <w:ind w:left="143"/>
              <w:rPr>
                <w:rFonts w:ascii="Bookman Old Style" w:hAnsi="Bookman Old Style"/>
              </w:rPr>
            </w:pPr>
          </w:p>
        </w:tc>
      </w:tr>
      <w:tr w:rsidR="00A73157" w:rsidRPr="000A75C8" w:rsidTr="00A73157">
        <w:tc>
          <w:tcPr>
            <w:tcW w:w="8222" w:type="dxa"/>
          </w:tcPr>
          <w:p w:rsidR="00A73157" w:rsidRPr="000A75C8" w:rsidRDefault="00A73157" w:rsidP="00B72BE2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Keterkaitan dengan SOP lain</w:t>
            </w:r>
          </w:p>
        </w:tc>
        <w:tc>
          <w:tcPr>
            <w:tcW w:w="8363" w:type="dxa"/>
            <w:gridSpan w:val="2"/>
          </w:tcPr>
          <w:p w:rsidR="00A73157" w:rsidRPr="000A75C8" w:rsidRDefault="00A73157" w:rsidP="00B72BE2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ralatan / Perlengkapan</w:t>
            </w:r>
          </w:p>
        </w:tc>
      </w:tr>
      <w:tr w:rsidR="00A73157" w:rsidRPr="000A75C8" w:rsidTr="00A73157">
        <w:tc>
          <w:tcPr>
            <w:tcW w:w="8222" w:type="dxa"/>
          </w:tcPr>
          <w:p w:rsidR="00A73157" w:rsidRPr="000A75C8" w:rsidRDefault="00A73157" w:rsidP="00B72BE2">
            <w:pPr>
              <w:pStyle w:val="ListParagraph"/>
              <w:numPr>
                <w:ilvl w:val="0"/>
                <w:numId w:val="126"/>
              </w:numPr>
              <w:ind w:left="317" w:hanging="283"/>
              <w:rPr>
                <w:rFonts w:ascii="Bookman Old Style" w:hAnsi="Bookman Old Style"/>
                <w:lang w:val="id-ID"/>
              </w:rPr>
            </w:pPr>
            <w:r w:rsidRPr="000A75C8">
              <w:rPr>
                <w:rFonts w:ascii="Bookman Old Style" w:hAnsi="Bookman Old Style"/>
                <w:lang w:val="id-ID"/>
              </w:rPr>
              <w:t xml:space="preserve">SOP </w:t>
            </w:r>
            <w:r w:rsidRPr="000A75C8">
              <w:rPr>
                <w:rFonts w:ascii="Bookman Old Style" w:hAnsi="Bookman Old Style"/>
              </w:rPr>
              <w:t>Surat Masuk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6"/>
              </w:numPr>
              <w:ind w:left="317" w:hanging="283"/>
              <w:rPr>
                <w:rFonts w:ascii="Bookman Old Style" w:hAnsi="Bookman Old Style"/>
                <w:lang w:val="id-ID"/>
              </w:rPr>
            </w:pPr>
            <w:r w:rsidRPr="000A75C8">
              <w:rPr>
                <w:rFonts w:ascii="Bookman Old Style" w:hAnsi="Bookman Old Style"/>
                <w:lang w:val="id-ID"/>
              </w:rPr>
              <w:t xml:space="preserve">SOP </w:t>
            </w:r>
            <w:r w:rsidRPr="000A75C8">
              <w:rPr>
                <w:rFonts w:ascii="Bookman Old Style" w:hAnsi="Bookman Old Style"/>
              </w:rPr>
              <w:t>Surat keluar</w:t>
            </w:r>
          </w:p>
          <w:p w:rsidR="00A73157" w:rsidRPr="000A75C8" w:rsidRDefault="00A73157" w:rsidP="00B72BE2">
            <w:pPr>
              <w:rPr>
                <w:rFonts w:ascii="Bookman Old Style" w:hAnsi="Bookman Old Style"/>
              </w:rPr>
            </w:pPr>
          </w:p>
          <w:p w:rsidR="00A73157" w:rsidRPr="000A75C8" w:rsidRDefault="00A73157" w:rsidP="00B72BE2">
            <w:pPr>
              <w:rPr>
                <w:rFonts w:ascii="Bookman Old Style" w:hAnsi="Bookman Old Style"/>
              </w:rPr>
            </w:pPr>
          </w:p>
        </w:tc>
        <w:tc>
          <w:tcPr>
            <w:tcW w:w="8363" w:type="dxa"/>
            <w:gridSpan w:val="2"/>
          </w:tcPr>
          <w:p w:rsidR="00A73157" w:rsidRPr="000A75C8" w:rsidRDefault="00A73157" w:rsidP="00B72BE2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 w:cs="Arial"/>
                <w:lang w:val="id-ID"/>
              </w:rPr>
            </w:pPr>
            <w:r w:rsidRPr="000A75C8">
              <w:rPr>
                <w:rFonts w:ascii="Bookman Old Style" w:hAnsi="Bookman Old Style" w:cs="Arial"/>
                <w:lang w:val="id-ID"/>
              </w:rPr>
              <w:t>Komputer</w:t>
            </w:r>
            <w:r w:rsidRPr="000A75C8">
              <w:rPr>
                <w:rFonts w:ascii="Bookman Old Style" w:hAnsi="Bookman Old Style" w:cs="Arial"/>
              </w:rPr>
              <w:t>/Laptop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 w:cs="Arial"/>
                <w:lang w:val="id-ID"/>
              </w:rPr>
            </w:pPr>
            <w:r w:rsidRPr="000A75C8">
              <w:rPr>
                <w:rFonts w:ascii="Bookman Old Style" w:hAnsi="Bookman Old Style" w:cs="Arial"/>
              </w:rPr>
              <w:t>Lemari Arsip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 w:cs="Arial"/>
                <w:lang w:val="id-ID"/>
              </w:rPr>
              <w:t>Printer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8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Rencana Kerja Anggaran</w:t>
            </w:r>
          </w:p>
          <w:p w:rsidR="00A73157" w:rsidRPr="000A75C8" w:rsidRDefault="00A73157" w:rsidP="00B72BE2">
            <w:pPr>
              <w:rPr>
                <w:rFonts w:ascii="Bookman Old Style" w:hAnsi="Bookman Old Style"/>
              </w:rPr>
            </w:pPr>
          </w:p>
        </w:tc>
      </w:tr>
      <w:tr w:rsidR="00A73157" w:rsidRPr="000A75C8" w:rsidTr="00A73157">
        <w:tc>
          <w:tcPr>
            <w:tcW w:w="8222" w:type="dxa"/>
          </w:tcPr>
          <w:p w:rsidR="00A73157" w:rsidRPr="000A75C8" w:rsidRDefault="00A73157" w:rsidP="00B72BE2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 xml:space="preserve">Peringatan </w:t>
            </w:r>
          </w:p>
        </w:tc>
        <w:tc>
          <w:tcPr>
            <w:tcW w:w="8363" w:type="dxa"/>
            <w:gridSpan w:val="2"/>
          </w:tcPr>
          <w:p w:rsidR="00A73157" w:rsidRPr="000A75C8" w:rsidRDefault="00A73157" w:rsidP="00B72BE2">
            <w:pPr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ncatatan dan Pendataan / Dokumentasi</w:t>
            </w:r>
          </w:p>
        </w:tc>
      </w:tr>
      <w:tr w:rsidR="00A73157" w:rsidRPr="000A75C8" w:rsidTr="00A73157">
        <w:tc>
          <w:tcPr>
            <w:tcW w:w="8222" w:type="dxa"/>
          </w:tcPr>
          <w:p w:rsidR="00A73157" w:rsidRPr="000A75C8" w:rsidRDefault="00A73157" w:rsidP="00B72BE2">
            <w:pP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8363" w:type="dxa"/>
            <w:gridSpan w:val="2"/>
          </w:tcPr>
          <w:p w:rsidR="00A73157" w:rsidRPr="000A75C8" w:rsidRDefault="00A73157" w:rsidP="00B72BE2">
            <w:pPr>
              <w:pStyle w:val="ListParagraph"/>
              <w:numPr>
                <w:ilvl w:val="0"/>
                <w:numId w:val="129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Buku agenda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9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Buku Inventaris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29"/>
              </w:numPr>
              <w:rPr>
                <w:rFonts w:ascii="Bookman Old Style" w:hAnsi="Bookman Old Style"/>
              </w:rPr>
            </w:pPr>
            <w:r w:rsidRPr="000A75C8">
              <w:rPr>
                <w:rFonts w:ascii="Bookman Old Style" w:hAnsi="Bookman Old Style"/>
              </w:rPr>
              <w:t>Disimpan dalam bentuk hard dan Soft Copy</w:t>
            </w:r>
          </w:p>
          <w:p w:rsidR="00A73157" w:rsidRPr="000A75C8" w:rsidRDefault="00A73157" w:rsidP="00B72BE2">
            <w:pPr>
              <w:rPr>
                <w:rFonts w:ascii="Bookman Old Style" w:hAnsi="Bookman Old Style"/>
              </w:rPr>
            </w:pPr>
          </w:p>
        </w:tc>
      </w:tr>
    </w:tbl>
    <w:p w:rsidR="00A73157" w:rsidRPr="000A75C8" w:rsidRDefault="00A73157" w:rsidP="00A73157">
      <w:pPr>
        <w:rPr>
          <w:rFonts w:ascii="Bookman Old Style" w:hAnsi="Bookman Old Style"/>
          <w:szCs w:val="20"/>
          <w:lang w:val="id-ID"/>
        </w:rPr>
      </w:pPr>
    </w:p>
    <w:p w:rsidR="00A73157" w:rsidRDefault="00A73157" w:rsidP="00A73157">
      <w:pPr>
        <w:rPr>
          <w:rFonts w:ascii="Bookman Old Style" w:hAnsi="Bookman Old Style"/>
          <w:szCs w:val="20"/>
          <w:lang w:val="id-ID"/>
        </w:rPr>
      </w:pPr>
    </w:p>
    <w:p w:rsidR="00A73157" w:rsidRPr="000A75C8" w:rsidRDefault="00A73157" w:rsidP="00A73157">
      <w:pPr>
        <w:rPr>
          <w:rFonts w:ascii="Bookman Old Style" w:hAnsi="Bookman Old Style"/>
          <w:szCs w:val="20"/>
          <w:lang w:val="id-ID"/>
        </w:rPr>
      </w:pPr>
    </w:p>
    <w:p w:rsidR="00A73157" w:rsidRPr="000A75C8" w:rsidRDefault="00A73157" w:rsidP="00A73157">
      <w:pPr>
        <w:rPr>
          <w:rFonts w:ascii="Bookman Old Style" w:hAnsi="Bookman Old Style"/>
          <w:szCs w:val="20"/>
          <w:lang w:val="id-ID"/>
        </w:rPr>
      </w:pPr>
    </w:p>
    <w:p w:rsidR="00A73157" w:rsidRPr="000A75C8" w:rsidRDefault="00A73157" w:rsidP="00A73157">
      <w:pPr>
        <w:rPr>
          <w:rFonts w:ascii="Bookman Old Style" w:hAnsi="Bookman Old Style"/>
          <w:szCs w:val="20"/>
          <w:lang w:val="id-ID"/>
        </w:rPr>
      </w:pPr>
    </w:p>
    <w:tbl>
      <w:tblPr>
        <w:tblStyle w:val="TableGrid1"/>
        <w:tblW w:w="16585" w:type="dxa"/>
        <w:tblInd w:w="250" w:type="dxa"/>
        <w:tblLayout w:type="fixed"/>
        <w:tblLook w:val="04A0"/>
      </w:tblPr>
      <w:tblGrid>
        <w:gridCol w:w="701"/>
        <w:gridCol w:w="4544"/>
        <w:gridCol w:w="1417"/>
        <w:gridCol w:w="1418"/>
        <w:gridCol w:w="1417"/>
        <w:gridCol w:w="1419"/>
        <w:gridCol w:w="2976"/>
        <w:gridCol w:w="992"/>
        <w:gridCol w:w="1701"/>
      </w:tblGrid>
      <w:tr w:rsidR="00A73157" w:rsidRPr="000A75C8" w:rsidTr="00B72BE2">
        <w:tc>
          <w:tcPr>
            <w:tcW w:w="5245" w:type="dxa"/>
            <w:gridSpan w:val="2"/>
            <w:vMerge w:val="restart"/>
            <w:vAlign w:val="center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lastRenderedPageBreak/>
              <w:t>Uraian Prosedur</w:t>
            </w:r>
          </w:p>
        </w:tc>
        <w:tc>
          <w:tcPr>
            <w:tcW w:w="5671" w:type="dxa"/>
            <w:gridSpan w:val="4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lak</w:t>
            </w:r>
            <w:r w:rsidRPr="000A75C8">
              <w:rPr>
                <w:rFonts w:ascii="Bookman Old Style" w:hAnsi="Bookman Old Style"/>
                <w:b/>
                <w:lang w:val="id-ID"/>
              </w:rPr>
              <w:t>s</w:t>
            </w:r>
            <w:r w:rsidRPr="000A75C8">
              <w:rPr>
                <w:rFonts w:ascii="Bookman Old Style" w:hAnsi="Bookman Old Style"/>
                <w:b/>
              </w:rPr>
              <w:t>ana</w:t>
            </w:r>
          </w:p>
        </w:tc>
        <w:tc>
          <w:tcPr>
            <w:tcW w:w="5669" w:type="dxa"/>
            <w:gridSpan w:val="3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Mutu Baku</w:t>
            </w:r>
          </w:p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73157" w:rsidRPr="000A75C8" w:rsidTr="006B279A">
        <w:tc>
          <w:tcPr>
            <w:tcW w:w="5245" w:type="dxa"/>
            <w:gridSpan w:val="2"/>
            <w:vMerge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17" w:type="dxa"/>
            <w:vAlign w:val="center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Pelaksana</w:t>
            </w:r>
          </w:p>
        </w:tc>
        <w:tc>
          <w:tcPr>
            <w:tcW w:w="1418" w:type="dxa"/>
            <w:vAlign w:val="center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0A75C8">
              <w:rPr>
                <w:rFonts w:ascii="Bookman Old Style" w:hAnsi="Bookman Old Style"/>
                <w:b/>
                <w:lang w:val="id-ID"/>
              </w:rPr>
              <w:t>KASUBBAG</w:t>
            </w:r>
          </w:p>
        </w:tc>
        <w:tc>
          <w:tcPr>
            <w:tcW w:w="1417" w:type="dxa"/>
            <w:vAlign w:val="center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0A75C8">
              <w:rPr>
                <w:rFonts w:ascii="Bookman Old Style" w:hAnsi="Bookman Old Style"/>
                <w:b/>
                <w:lang w:val="id-ID"/>
              </w:rPr>
              <w:t>KABAG</w:t>
            </w:r>
          </w:p>
        </w:tc>
        <w:tc>
          <w:tcPr>
            <w:tcW w:w="1419" w:type="dxa"/>
            <w:vAlign w:val="center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>
              <w:rPr>
                <w:rFonts w:ascii="Bookman Old Style" w:hAnsi="Bookman Old Style"/>
                <w:b/>
                <w:lang w:val="id-ID"/>
              </w:rPr>
              <w:t>ASSISTEN II</w:t>
            </w:r>
          </w:p>
        </w:tc>
        <w:tc>
          <w:tcPr>
            <w:tcW w:w="2976" w:type="dxa"/>
            <w:vAlign w:val="center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Kelengkapan</w:t>
            </w:r>
          </w:p>
        </w:tc>
        <w:tc>
          <w:tcPr>
            <w:tcW w:w="992" w:type="dxa"/>
            <w:vAlign w:val="center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Waktu</w:t>
            </w:r>
          </w:p>
        </w:tc>
        <w:tc>
          <w:tcPr>
            <w:tcW w:w="1701" w:type="dxa"/>
            <w:vAlign w:val="center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/>
                <w:b/>
              </w:rPr>
            </w:pPr>
            <w:r w:rsidRPr="000A75C8">
              <w:rPr>
                <w:rFonts w:ascii="Bookman Old Style" w:hAnsi="Bookman Old Style"/>
                <w:b/>
              </w:rPr>
              <w:t>Output</w:t>
            </w:r>
          </w:p>
        </w:tc>
      </w:tr>
      <w:tr w:rsidR="00A73157" w:rsidRPr="000A75C8" w:rsidTr="006B279A">
        <w:tc>
          <w:tcPr>
            <w:tcW w:w="701" w:type="dxa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1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4544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  <w:lang w:eastAsia="id-ID"/>
              </w:rPr>
              <w:t>Ka</w:t>
            </w:r>
            <w:r w:rsidRPr="000A75C8">
              <w:rPr>
                <w:rFonts w:ascii="Bookman Old Style" w:hAnsi="Bookman Old Style" w:cstheme="minorHAnsi"/>
                <w:lang w:val="id-ID" w:eastAsia="id-ID"/>
              </w:rPr>
              <w:t>subbag membuat rancangan</w:t>
            </w:r>
            <w:r w:rsidRPr="000A75C8">
              <w:rPr>
                <w:rFonts w:ascii="Bookman Old Style" w:hAnsi="Bookman Old Style" w:cstheme="minorHAnsi"/>
                <w:lang w:eastAsia="id-ID"/>
              </w:rPr>
              <w:t xml:space="preserve"> kebutuhan yang terkait </w:t>
            </w:r>
            <w:r w:rsidRPr="000A75C8">
              <w:rPr>
                <w:rFonts w:ascii="Bookman Old Style" w:hAnsi="Bookman Old Style" w:cstheme="minorHAnsi"/>
                <w:lang w:val="id-ID" w:eastAsia="id-ID"/>
              </w:rPr>
              <w:t xml:space="preserve">pelaksanaan sosialisasi </w:t>
            </w:r>
          </w:p>
        </w:tc>
        <w:tc>
          <w:tcPr>
            <w:tcW w:w="1417" w:type="dxa"/>
          </w:tcPr>
          <w:p w:rsidR="00A73157" w:rsidRPr="000A75C8" w:rsidRDefault="00E32820" w:rsidP="00B72BE2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HAnsi"/>
                <w:noProof/>
                <w:lang w:val="id-ID" w:eastAsia="id-ID"/>
              </w:rPr>
              <w:pict>
                <v:shape id="_x0000_s21624" type="#_x0000_t32" style="position:absolute;margin-left:29.25pt;margin-top:13.6pt;width:50.9pt;height:0;flip:x;z-index:256434176;mso-position-horizontal-relative:text;mso-position-vertical-relative:text" o:connectortype="straight"/>
              </w:pict>
            </w:r>
            <w:r w:rsidRPr="00E32820">
              <w:rPr>
                <w:rFonts w:ascii="Bookman Old Style" w:hAnsi="Bookman Old Style" w:cstheme="minorHAnsi"/>
                <w:noProof/>
                <w:lang w:val="id-ID" w:eastAsia="id-ID"/>
              </w:rPr>
              <w:pict>
                <v:shape id="_x0000_s21625" type="#_x0000_t32" style="position:absolute;margin-left:29.25pt;margin-top:14.25pt;width:0;height:51.6pt;z-index:256435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</w:tcPr>
          <w:p w:rsidR="00A73157" w:rsidRPr="000A75C8" w:rsidRDefault="00E32820" w:rsidP="00B72BE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40" type="#_x0000_t116" style="position:absolute;margin-left:11.35pt;margin-top:7.95pt;width:39pt;height:15.25pt;z-index:256451584;mso-position-horizontal-relative:text;mso-position-vertical-relative:text"/>
              </w:pict>
            </w:r>
          </w:p>
        </w:tc>
        <w:tc>
          <w:tcPr>
            <w:tcW w:w="1417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9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976" w:type="dxa"/>
          </w:tcPr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Rancangan kebutuhan pelaksanaan kegiatan</w:t>
            </w:r>
          </w:p>
        </w:tc>
        <w:tc>
          <w:tcPr>
            <w:tcW w:w="992" w:type="dxa"/>
          </w:tcPr>
          <w:p w:rsidR="00A73157" w:rsidRPr="006B279A" w:rsidRDefault="000F3F2A" w:rsidP="00B72BE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30</w:t>
            </w:r>
            <w:r w:rsidR="00A73157" w:rsidRPr="006B279A">
              <w:rPr>
                <w:rFonts w:ascii="Bookman Old Style" w:hAnsi="Bookman Old Style" w:cstheme="minorHAnsi"/>
              </w:rPr>
              <w:t xml:space="preserve"> menit</w:t>
            </w:r>
          </w:p>
        </w:tc>
        <w:tc>
          <w:tcPr>
            <w:tcW w:w="1701" w:type="dxa"/>
          </w:tcPr>
          <w:p w:rsidR="00A73157" w:rsidRPr="006B279A" w:rsidRDefault="00A73157" w:rsidP="00B72BE2">
            <w:pPr>
              <w:rPr>
                <w:rFonts w:ascii="Bookman Old Style" w:hAnsi="Bookman Old Style"/>
              </w:rPr>
            </w:pPr>
            <w:r w:rsidRPr="006B279A">
              <w:rPr>
                <w:rFonts w:ascii="Bookman Old Style" w:hAnsi="Bookman Old Style" w:cstheme="minorHAnsi"/>
                <w:bCs/>
              </w:rPr>
              <w:t>Surat Rekomendasi dan data pendukung terverifikasi</w:t>
            </w:r>
          </w:p>
        </w:tc>
      </w:tr>
      <w:tr w:rsidR="00A73157" w:rsidRPr="000A75C8" w:rsidTr="006B279A">
        <w:tc>
          <w:tcPr>
            <w:tcW w:w="701" w:type="dxa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2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4544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  <w:lang w:eastAsia="id-ID"/>
              </w:rPr>
              <w:t xml:space="preserve">Pelaksana 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  <w:lang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nota dinas pengajuan dana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  <w:lang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dan mengedarkan surat undangan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  <w:lang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surat pesanan konsumsi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surat pesanan tempat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 xml:space="preserve">Membuat daftar honor </w:t>
            </w:r>
          </w:p>
          <w:p w:rsidR="00A73157" w:rsidRPr="000A75C8" w:rsidRDefault="00A73157" w:rsidP="00B72BE2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daftar hadir</w:t>
            </w:r>
          </w:p>
          <w:p w:rsidR="00A73157" w:rsidRPr="006B279A" w:rsidRDefault="00A73157" w:rsidP="006B279A">
            <w:pPr>
              <w:pStyle w:val="ListParagraph"/>
              <w:numPr>
                <w:ilvl w:val="0"/>
                <w:numId w:val="1"/>
              </w:numPr>
              <w:ind w:left="383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Membuat surat permohonan narasumber</w:t>
            </w:r>
          </w:p>
        </w:tc>
        <w:tc>
          <w:tcPr>
            <w:tcW w:w="1417" w:type="dxa"/>
          </w:tcPr>
          <w:p w:rsidR="00A73157" w:rsidRPr="000A75C8" w:rsidRDefault="00E32820" w:rsidP="00B72BE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27" type="#_x0000_t32" style="position:absolute;margin-left:29.25pt;margin-top:34.5pt;width:0;height:112.4pt;z-index:256437248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</w:rPr>
              <w:pict>
                <v:rect id="_x0000_s21626" style="position:absolute;margin-left:10.2pt;margin-top:16.5pt;width:34pt;height:16pt;z-index:256436224;mso-position-horizontal-relative:text;mso-position-vertical-relative:text"/>
              </w:pict>
            </w:r>
          </w:p>
        </w:tc>
        <w:tc>
          <w:tcPr>
            <w:tcW w:w="1418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7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9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976" w:type="dxa"/>
          </w:tcPr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Nota dinas UMK</w:t>
            </w:r>
          </w:p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Surat undangan</w:t>
            </w:r>
          </w:p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Surat pesanan makmin</w:t>
            </w:r>
          </w:p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Daftar honor</w:t>
            </w:r>
          </w:p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Daftar hadir</w:t>
            </w:r>
          </w:p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Tempat pelaksanaan</w:t>
            </w:r>
          </w:p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Narasumber, pembuka acara</w:t>
            </w:r>
          </w:p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Anggaran kegiatan</w:t>
            </w:r>
          </w:p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Daftar peserta</w:t>
            </w:r>
          </w:p>
          <w:p w:rsidR="00A73157" w:rsidRPr="006B279A" w:rsidRDefault="006B279A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Moderator &amp;</w:t>
            </w:r>
            <w:r w:rsidR="00A73157" w:rsidRPr="006B279A">
              <w:rPr>
                <w:rFonts w:ascii="Bookman Old Style" w:hAnsi="Bookman Old Style" w:cstheme="minorHAnsi"/>
                <w:bCs/>
                <w:lang w:val="id-ID"/>
              </w:rPr>
              <w:t>notulen</w:t>
            </w:r>
          </w:p>
        </w:tc>
        <w:tc>
          <w:tcPr>
            <w:tcW w:w="992" w:type="dxa"/>
          </w:tcPr>
          <w:p w:rsidR="00A73157" w:rsidRPr="006B279A" w:rsidRDefault="00A73157" w:rsidP="00B72BE2">
            <w:pPr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lang w:val="id-ID"/>
              </w:rPr>
              <w:t>2</w:t>
            </w:r>
            <w:r w:rsidRPr="006B279A">
              <w:rPr>
                <w:rFonts w:ascii="Bookman Old Style" w:hAnsi="Bookman Old Style" w:cstheme="minorHAnsi"/>
              </w:rPr>
              <w:t xml:space="preserve"> hari</w:t>
            </w:r>
          </w:p>
        </w:tc>
        <w:tc>
          <w:tcPr>
            <w:tcW w:w="1701" w:type="dxa"/>
          </w:tcPr>
          <w:p w:rsidR="00A73157" w:rsidRPr="006B279A" w:rsidRDefault="00A73157" w:rsidP="00B72BE2">
            <w:pPr>
              <w:rPr>
                <w:rFonts w:ascii="Bookman Old Style" w:hAnsi="Bookman Old Style" w:cstheme="minorHAnsi"/>
                <w:bCs/>
              </w:rPr>
            </w:pPr>
            <w:r w:rsidRPr="006B279A">
              <w:rPr>
                <w:rFonts w:ascii="Bookman Old Style" w:hAnsi="Bookman Old Style" w:cstheme="minorHAnsi"/>
                <w:bCs/>
              </w:rPr>
              <w:t>Persiapan pelaksanaan kegiatan</w:t>
            </w:r>
          </w:p>
          <w:p w:rsidR="00A73157" w:rsidRPr="006B279A" w:rsidRDefault="00A73157" w:rsidP="00B72BE2">
            <w:pPr>
              <w:rPr>
                <w:rFonts w:ascii="Bookman Old Style" w:hAnsi="Bookman Old Style"/>
              </w:rPr>
            </w:pPr>
          </w:p>
        </w:tc>
      </w:tr>
      <w:tr w:rsidR="00A73157" w:rsidRPr="000A75C8" w:rsidTr="006B279A">
        <w:tc>
          <w:tcPr>
            <w:tcW w:w="701" w:type="dxa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3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4544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</w:rPr>
              <w:t>Ka</w:t>
            </w:r>
            <w:r w:rsidRPr="000A75C8">
              <w:rPr>
                <w:rFonts w:ascii="Bookman Old Style" w:hAnsi="Bookman Old Style" w:cstheme="minorHAnsi"/>
                <w:lang w:val="id-ID"/>
              </w:rPr>
              <w:t>subag melaporkan persiapan pelaksanaan kegiatan</w:t>
            </w:r>
          </w:p>
          <w:p w:rsidR="00A73157" w:rsidRPr="000A75C8" w:rsidRDefault="00A73157" w:rsidP="00B72BE2">
            <w:pPr>
              <w:rPr>
                <w:rFonts w:ascii="Bookman Old Style" w:hAnsi="Bookman Old Style" w:cstheme="minorHAnsi"/>
                <w:lang w:eastAsia="id-ID"/>
              </w:rPr>
            </w:pPr>
          </w:p>
        </w:tc>
        <w:tc>
          <w:tcPr>
            <w:tcW w:w="1417" w:type="dxa"/>
          </w:tcPr>
          <w:p w:rsidR="00A73157" w:rsidRPr="000A75C8" w:rsidRDefault="00E32820" w:rsidP="00B72BE2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HAnsi"/>
                <w:noProof/>
                <w:lang w:val="id-ID" w:eastAsia="id-ID"/>
              </w:rPr>
              <w:pict>
                <v:shape id="_x0000_s21631" type="#_x0000_t32" style="position:absolute;margin-left:29.25pt;margin-top:16.35pt;width:48.9pt;height:0;z-index:2564413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</w:tcPr>
          <w:p w:rsidR="00A73157" w:rsidRPr="000A75C8" w:rsidRDefault="00E32820" w:rsidP="00B72BE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30" type="#_x0000_t32" style="position:absolute;margin-left:22.2pt;margin-top:26.15pt;width:.05pt;height:39.8pt;z-index:256440320;mso-position-horizontal-relative:text;mso-position-vertical-relative:text" o:connectortype="straight"/>
              </w:pict>
            </w:r>
            <w:r w:rsidRPr="00E32820">
              <w:rPr>
                <w:rFonts w:ascii="Bookman Old Style" w:hAnsi="Bookman Old Style" w:cstheme="minorHAnsi"/>
                <w:noProof/>
                <w:lang w:val="id-ID" w:eastAsia="id-ID"/>
              </w:rPr>
              <w:pict>
                <v:shape id="_x0000_s21629" type="#_x0000_t32" style="position:absolute;margin-left:42.3pt;margin-top:16.45pt;width:60.35pt;height:0;flip:x;z-index:256439296;mso-position-horizontal-relative:text;mso-position-vertical-relative:text" o:connectortype="straight">
                  <v:stroke endarrow="block"/>
                </v:shape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rect id="_x0000_s21635" style="position:absolute;margin-left:11.35pt;margin-top:10.15pt;width:31pt;height:16pt;z-index:2564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"/>
              </w:pict>
            </w:r>
          </w:p>
        </w:tc>
        <w:tc>
          <w:tcPr>
            <w:tcW w:w="1417" w:type="dxa"/>
          </w:tcPr>
          <w:p w:rsidR="00A73157" w:rsidRPr="000A75C8" w:rsidRDefault="00E32820" w:rsidP="00B72BE2">
            <w:pPr>
              <w:rPr>
                <w:rFonts w:ascii="Bookman Old Style" w:hAnsi="Bookman Old Style" w:cstheme="minorHAnsi"/>
                <w:lang w:val="id-ID"/>
              </w:rPr>
            </w:pPr>
            <w:r w:rsidRPr="00E32820">
              <w:rPr>
                <w:rFonts w:ascii="Bookman Old Style" w:hAnsi="Bookman Old Style" w:cstheme="minorBidi"/>
                <w:noProof/>
              </w:rPr>
              <w:pict>
                <v:shape id="_x0000_s21637" type="#_x0000_t32" style="position:absolute;margin-left:14.1pt;margin-top:34.95pt;width:35.4pt;height:0;rotation:90;z-index:2564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" adj="-304322,-1,-304322"/>
              </w:pict>
            </w:r>
            <w:r w:rsidR="00A73157" w:rsidRPr="000A75C8">
              <w:rPr>
                <w:rFonts w:ascii="Bookman Old Style" w:hAnsi="Bookman Old Style" w:cstheme="minorHAnsi"/>
                <w:lang w:val="id-ID"/>
              </w:rPr>
              <w:t>T</w:t>
            </w:r>
          </w:p>
        </w:tc>
        <w:tc>
          <w:tcPr>
            <w:tcW w:w="1419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  <w:lang w:val="id-ID"/>
              </w:rPr>
            </w:pPr>
          </w:p>
        </w:tc>
        <w:tc>
          <w:tcPr>
            <w:tcW w:w="2976" w:type="dxa"/>
          </w:tcPr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Berkas kelengkapan kegiatan</w:t>
            </w:r>
          </w:p>
        </w:tc>
        <w:tc>
          <w:tcPr>
            <w:tcW w:w="992" w:type="dxa"/>
          </w:tcPr>
          <w:p w:rsidR="00A73157" w:rsidRPr="006B279A" w:rsidRDefault="000F3F2A" w:rsidP="00B72BE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30</w:t>
            </w:r>
            <w:r w:rsidR="00A73157" w:rsidRPr="006B279A">
              <w:rPr>
                <w:rFonts w:ascii="Bookman Old Style" w:hAnsi="Bookman Old Style" w:cstheme="minorHAnsi"/>
              </w:rPr>
              <w:t xml:space="preserve"> menit</w:t>
            </w:r>
          </w:p>
        </w:tc>
        <w:tc>
          <w:tcPr>
            <w:tcW w:w="1701" w:type="dxa"/>
          </w:tcPr>
          <w:p w:rsidR="00A73157" w:rsidRPr="006B279A" w:rsidRDefault="00A73157" w:rsidP="00B72BE2">
            <w:pPr>
              <w:rPr>
                <w:rFonts w:ascii="Bookman Old Style" w:hAnsi="Bookman Old Style"/>
              </w:rPr>
            </w:pPr>
            <w:r w:rsidRPr="006B279A">
              <w:rPr>
                <w:rFonts w:ascii="Bookman Old Style" w:hAnsi="Bookman Old Style" w:cstheme="minorHAnsi"/>
                <w:bCs/>
              </w:rPr>
              <w:t>Laporan persiapan pelaksanaan kegiatan</w:t>
            </w:r>
          </w:p>
        </w:tc>
      </w:tr>
      <w:tr w:rsidR="00A73157" w:rsidRPr="000A75C8" w:rsidTr="006B279A">
        <w:trPr>
          <w:trHeight w:val="860"/>
        </w:trPr>
        <w:tc>
          <w:tcPr>
            <w:tcW w:w="701" w:type="dxa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4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4544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Kabag m</w:t>
            </w:r>
            <w:r w:rsidRPr="000A75C8">
              <w:rPr>
                <w:rFonts w:ascii="Bookman Old Style" w:hAnsi="Bookman Old Style" w:cstheme="minorHAnsi"/>
              </w:rPr>
              <w:t>emberi perintah untuk melaksanakan kegiatan</w:t>
            </w:r>
          </w:p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7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8" w:type="dxa"/>
          </w:tcPr>
          <w:p w:rsidR="00A73157" w:rsidRPr="000A75C8" w:rsidRDefault="00E32820" w:rsidP="00B72BE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33" type="#_x0000_t32" style="position:absolute;margin-left:22.2pt;margin-top:18.45pt;width:66.45pt;height:.05pt;flip:y;z-index:256443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</w:tcPr>
          <w:p w:rsidR="00A73157" w:rsidRPr="000A75C8" w:rsidRDefault="00E32820" w:rsidP="00B72BE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38" type="#_x0000_t32" style="position:absolute;margin-left:31.75pt;margin-top:33.85pt;width:.05pt;height:26.75pt;flip:y;z-index:256449536;mso-position-horizontal-relative:text;mso-position-vertical-relative:text" o:connectortype="straight"/>
              </w:pict>
            </w:r>
            <w:r>
              <w:rPr>
                <w:rFonts w:ascii="Bookman Old Style" w:hAnsi="Bookman Old Style" w:cstheme="minorHAnsi"/>
                <w:noProof/>
              </w:rPr>
              <w:pict>
                <v:shape id="_x0000_s21632" type="#_x0000_t110" style="position:absolute;margin-left:17.75pt;margin-top:5.2pt;width:29pt;height:28.65pt;z-index:256442368;mso-position-horizontal-relative:text;mso-position-vertical-relative:text"/>
              </w:pict>
            </w:r>
          </w:p>
        </w:tc>
        <w:tc>
          <w:tcPr>
            <w:tcW w:w="1419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2976" w:type="dxa"/>
          </w:tcPr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  <w:bCs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Berkas kelengkapan kegiatan</w:t>
            </w:r>
          </w:p>
        </w:tc>
        <w:tc>
          <w:tcPr>
            <w:tcW w:w="992" w:type="dxa"/>
          </w:tcPr>
          <w:p w:rsidR="00A73157" w:rsidRPr="006B279A" w:rsidRDefault="000F3F2A" w:rsidP="00B72BE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30 </w:t>
            </w:r>
            <w:r w:rsidR="00A73157" w:rsidRPr="006B279A">
              <w:rPr>
                <w:rFonts w:ascii="Bookman Old Style" w:hAnsi="Bookman Old Style" w:cstheme="minorHAnsi"/>
              </w:rPr>
              <w:t>menit</w:t>
            </w:r>
          </w:p>
        </w:tc>
        <w:tc>
          <w:tcPr>
            <w:tcW w:w="1701" w:type="dxa"/>
          </w:tcPr>
          <w:p w:rsidR="00A73157" w:rsidRPr="006B279A" w:rsidRDefault="00A73157" w:rsidP="00B72BE2">
            <w:pPr>
              <w:rPr>
                <w:rFonts w:ascii="Bookman Old Style" w:hAnsi="Bookman Old Style" w:cstheme="minorHAnsi"/>
                <w:bCs/>
              </w:rPr>
            </w:pPr>
            <w:r w:rsidRPr="006B279A">
              <w:rPr>
                <w:rFonts w:ascii="Bookman Old Style" w:hAnsi="Bookman Old Style" w:cstheme="minorHAnsi"/>
                <w:bCs/>
              </w:rPr>
              <w:t>Kegiatan siap dilaksanakan</w:t>
            </w:r>
          </w:p>
        </w:tc>
      </w:tr>
      <w:tr w:rsidR="00A73157" w:rsidRPr="000A75C8" w:rsidTr="006B279A">
        <w:trPr>
          <w:trHeight w:val="453"/>
        </w:trPr>
        <w:tc>
          <w:tcPr>
            <w:tcW w:w="701" w:type="dxa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 w:cstheme="minorHAnsi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5</w:t>
            </w:r>
            <w:r w:rsidRPr="000A75C8">
              <w:rPr>
                <w:rFonts w:ascii="Bookman Old Style" w:hAnsi="Bookman Old Style" w:cstheme="minorHAnsi"/>
              </w:rPr>
              <w:t>.</w:t>
            </w:r>
          </w:p>
        </w:tc>
        <w:tc>
          <w:tcPr>
            <w:tcW w:w="4544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  <w:lang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>Assisten menyetujui pelaksanaan kegiatan</w:t>
            </w:r>
          </w:p>
        </w:tc>
        <w:tc>
          <w:tcPr>
            <w:tcW w:w="1417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8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7" w:type="dxa"/>
          </w:tcPr>
          <w:p w:rsidR="00A73157" w:rsidRPr="003D2057" w:rsidRDefault="00E32820" w:rsidP="00B72BE2">
            <w:pPr>
              <w:rPr>
                <w:rFonts w:ascii="Bookman Old Style" w:hAnsi="Bookman Old Style" w:cstheme="minorHAnsi"/>
                <w:lang w:val="id-ID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39" type="#_x0000_t32" style="position:absolute;margin-left:31.8pt;margin-top:17.05pt;width:53.55pt;height:.05pt;flip:y;z-index:256450560;mso-position-horizontal-relative:text;mso-position-vertical-relative:text" o:connectortype="straight">
                  <v:stroke endarrow="block"/>
                </v:shape>
              </w:pict>
            </w:r>
            <w:r w:rsidR="00A73157">
              <w:rPr>
                <w:rFonts w:ascii="Bookman Old Style" w:hAnsi="Bookman Old Style" w:cstheme="minorHAnsi"/>
                <w:lang w:val="id-ID"/>
              </w:rPr>
              <w:t>Y</w:t>
            </w:r>
          </w:p>
        </w:tc>
        <w:tc>
          <w:tcPr>
            <w:tcW w:w="1419" w:type="dxa"/>
          </w:tcPr>
          <w:p w:rsidR="00A73157" w:rsidRPr="000A75C8" w:rsidRDefault="00E32820" w:rsidP="00B72BE2">
            <w:pPr>
              <w:rPr>
                <w:rFonts w:ascii="Bookman Old Style" w:hAnsi="Bookman Old Style" w:cstheme="minorHAnsi"/>
              </w:rPr>
            </w:pPr>
            <w:r w:rsidRPr="00E32820">
              <w:rPr>
                <w:rFonts w:ascii="Bookman Old Style" w:hAnsi="Bookman Old Style" w:cstheme="minorHAnsi"/>
                <w:noProof/>
                <w:lang w:val="id-ID" w:eastAsia="id-ID"/>
              </w:rPr>
              <w:pict>
                <v:shape id="_x0000_s21628" type="#_x0000_t32" style="position:absolute;margin-left:29.7pt;margin-top:24pt;width:.05pt;height:26.75pt;flip:y;z-index:256438272;mso-position-horizontal-relative:text;mso-position-vertical-relative:text" o:connectortype="straight"/>
              </w:pict>
            </w:r>
            <w:r w:rsidRPr="00E32820">
              <w:rPr>
                <w:rFonts w:ascii="Bookman Old Style" w:hAnsi="Bookman Old Style" w:cstheme="minorBidi"/>
                <w:noProof/>
              </w:rPr>
              <w:pict>
                <v:rect id="_x0000_s21636" style="position:absolute;margin-left:14.5pt;margin-top:8pt;width:31pt;height:16pt;z-index:2564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"/>
              </w:pict>
            </w:r>
          </w:p>
        </w:tc>
        <w:tc>
          <w:tcPr>
            <w:tcW w:w="2976" w:type="dxa"/>
          </w:tcPr>
          <w:p w:rsidR="00A73157" w:rsidRPr="006B279A" w:rsidRDefault="00A73157" w:rsidP="00B72BE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Bookman Old Style" w:hAnsi="Bookman Old Style" w:cstheme="minorHAnsi"/>
              </w:rPr>
            </w:pPr>
            <w:r w:rsidRPr="006B279A">
              <w:rPr>
                <w:rFonts w:ascii="Bookman Old Style" w:hAnsi="Bookman Old Style" w:cstheme="minorHAnsi"/>
                <w:bCs/>
                <w:lang w:val="id-ID"/>
              </w:rPr>
              <w:t>Berkas kelengkapan kegiatan</w:t>
            </w:r>
          </w:p>
          <w:p w:rsidR="00A73157" w:rsidRPr="006B279A" w:rsidRDefault="00A73157" w:rsidP="00B72BE2">
            <w:pPr>
              <w:rPr>
                <w:rFonts w:ascii="Bookman Old Style" w:hAnsi="Bookman Old Style" w:cstheme="minorHAnsi"/>
                <w:lang w:val="id-ID"/>
              </w:rPr>
            </w:pPr>
          </w:p>
        </w:tc>
        <w:tc>
          <w:tcPr>
            <w:tcW w:w="992" w:type="dxa"/>
          </w:tcPr>
          <w:p w:rsidR="00A73157" w:rsidRPr="006B279A" w:rsidRDefault="00A73157" w:rsidP="00B72BE2">
            <w:pPr>
              <w:rPr>
                <w:rFonts w:ascii="Bookman Old Style" w:hAnsi="Bookman Old Style" w:cstheme="minorHAnsi"/>
                <w:lang w:val="id-ID"/>
              </w:rPr>
            </w:pPr>
            <w:r w:rsidRPr="006B279A">
              <w:rPr>
                <w:rFonts w:ascii="Bookman Old Style" w:hAnsi="Bookman Old Style" w:cstheme="minorHAnsi"/>
                <w:lang w:val="id-ID"/>
              </w:rPr>
              <w:t>3 hari</w:t>
            </w:r>
          </w:p>
        </w:tc>
        <w:tc>
          <w:tcPr>
            <w:tcW w:w="1701" w:type="dxa"/>
          </w:tcPr>
          <w:p w:rsidR="00A73157" w:rsidRPr="006B279A" w:rsidRDefault="00A73157" w:rsidP="00B72BE2">
            <w:pPr>
              <w:rPr>
                <w:rFonts w:ascii="Bookman Old Style" w:hAnsi="Bookman Old Style" w:cstheme="minorHAnsi"/>
                <w:bCs/>
              </w:rPr>
            </w:pPr>
            <w:r w:rsidRPr="006B279A">
              <w:rPr>
                <w:rFonts w:ascii="Bookman Old Style" w:hAnsi="Bookman Old Style" w:cstheme="minorHAnsi"/>
                <w:bCs/>
              </w:rPr>
              <w:t>Kegiatan terlaksana</w:t>
            </w:r>
          </w:p>
        </w:tc>
      </w:tr>
      <w:tr w:rsidR="00A73157" w:rsidRPr="000A75C8" w:rsidTr="006B279A">
        <w:trPr>
          <w:trHeight w:val="453"/>
        </w:trPr>
        <w:tc>
          <w:tcPr>
            <w:tcW w:w="701" w:type="dxa"/>
          </w:tcPr>
          <w:p w:rsidR="00A73157" w:rsidRPr="000A75C8" w:rsidRDefault="00A73157" w:rsidP="00B72BE2">
            <w:pPr>
              <w:jc w:val="center"/>
              <w:rPr>
                <w:rFonts w:ascii="Bookman Old Style" w:hAnsi="Bookman Old Style" w:cstheme="minorHAnsi"/>
                <w:lang w:val="id-ID"/>
              </w:rPr>
            </w:pPr>
            <w:r w:rsidRPr="000A75C8">
              <w:rPr>
                <w:rFonts w:ascii="Bookman Old Style" w:hAnsi="Bookman Old Style" w:cstheme="minorHAnsi"/>
                <w:lang w:val="id-ID"/>
              </w:rPr>
              <w:t>6.</w:t>
            </w:r>
          </w:p>
        </w:tc>
        <w:tc>
          <w:tcPr>
            <w:tcW w:w="4544" w:type="dxa"/>
          </w:tcPr>
          <w:p w:rsidR="00A73157" w:rsidRDefault="00A73157" w:rsidP="00B72BE2">
            <w:pPr>
              <w:rPr>
                <w:rFonts w:ascii="Bookman Old Style" w:hAnsi="Bookman Old Style" w:cstheme="minorHAnsi"/>
                <w:lang w:val="id-ID" w:eastAsia="id-ID"/>
              </w:rPr>
            </w:pPr>
            <w:r w:rsidRPr="000A75C8">
              <w:rPr>
                <w:rFonts w:ascii="Bookman Old Style" w:hAnsi="Bookman Old Style" w:cstheme="minorHAnsi"/>
                <w:lang w:val="id-ID" w:eastAsia="id-ID"/>
              </w:rPr>
              <w:t xml:space="preserve">Kasubag melaksanakan kegiatan dan menyusun laporan pertanggungjawaban </w:t>
            </w:r>
          </w:p>
          <w:p w:rsidR="00A73157" w:rsidRPr="000A75C8" w:rsidRDefault="00A73157" w:rsidP="00B72BE2">
            <w:pPr>
              <w:rPr>
                <w:rFonts w:ascii="Bookman Old Style" w:hAnsi="Bookman Old Style" w:cstheme="minorHAnsi"/>
                <w:lang w:val="id-ID" w:eastAsia="id-ID"/>
              </w:rPr>
            </w:pPr>
          </w:p>
        </w:tc>
        <w:tc>
          <w:tcPr>
            <w:tcW w:w="1417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  <w:noProof/>
              </w:rPr>
            </w:pPr>
          </w:p>
        </w:tc>
        <w:tc>
          <w:tcPr>
            <w:tcW w:w="1418" w:type="dxa"/>
          </w:tcPr>
          <w:p w:rsidR="00A73157" w:rsidRPr="000A75C8" w:rsidRDefault="00E32820" w:rsidP="00B72BE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  <w:noProof/>
              </w:rPr>
              <w:pict>
                <v:shape id="_x0000_s21641" type="#_x0000_t116" style="position:absolute;margin-left:9.3pt;margin-top:5.1pt;width:39pt;height:15.25pt;z-index:256452608;mso-position-horizontal-relative:text;mso-position-vertical-relative:text"/>
              </w:pict>
            </w:r>
            <w:r>
              <w:rPr>
                <w:rFonts w:ascii="Bookman Old Style" w:hAnsi="Bookman Old Style" w:cstheme="minorHAnsi"/>
                <w:noProof/>
              </w:rPr>
              <w:pict>
                <v:shape id="_x0000_s21634" type="#_x0000_t32" style="position:absolute;margin-left:50.35pt;margin-top:14.9pt;width:121.4pt;height:0;flip:x;z-index:256444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</w:rPr>
            </w:pPr>
          </w:p>
        </w:tc>
        <w:tc>
          <w:tcPr>
            <w:tcW w:w="1419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  <w:lang w:val="id-ID"/>
              </w:rPr>
            </w:pPr>
          </w:p>
        </w:tc>
        <w:tc>
          <w:tcPr>
            <w:tcW w:w="2976" w:type="dxa"/>
          </w:tcPr>
          <w:p w:rsidR="00A73157" w:rsidRPr="000A75C8" w:rsidRDefault="00A73157" w:rsidP="00B72BE2">
            <w:pPr>
              <w:rPr>
                <w:rFonts w:ascii="Bookman Old Style" w:hAnsi="Bookman Old Style" w:cstheme="minorHAnsi"/>
                <w:bCs/>
                <w:lang w:val="id-ID"/>
              </w:rPr>
            </w:pPr>
            <w:r>
              <w:rPr>
                <w:rFonts w:ascii="Bookman Old Style" w:hAnsi="Bookman Old Style" w:cstheme="minorHAnsi"/>
                <w:bCs/>
                <w:lang w:val="id-ID"/>
              </w:rPr>
              <w:t>Hasil kegiatan</w:t>
            </w:r>
          </w:p>
        </w:tc>
        <w:tc>
          <w:tcPr>
            <w:tcW w:w="992" w:type="dxa"/>
          </w:tcPr>
          <w:p w:rsidR="00A73157" w:rsidRPr="000F3F2A" w:rsidRDefault="000F3F2A" w:rsidP="00B72BE2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>1 Bln</w:t>
            </w:r>
          </w:p>
        </w:tc>
        <w:tc>
          <w:tcPr>
            <w:tcW w:w="1701" w:type="dxa"/>
          </w:tcPr>
          <w:p w:rsidR="00A73157" w:rsidRPr="003D2057" w:rsidRDefault="00A73157" w:rsidP="00B72BE2">
            <w:pPr>
              <w:rPr>
                <w:rFonts w:ascii="Bookman Old Style" w:hAnsi="Bookman Old Style" w:cstheme="minorHAnsi"/>
                <w:bCs/>
                <w:lang w:val="id-ID"/>
              </w:rPr>
            </w:pPr>
            <w:r>
              <w:rPr>
                <w:rFonts w:ascii="Bookman Old Style" w:hAnsi="Bookman Old Style" w:cstheme="minorHAnsi"/>
                <w:bCs/>
                <w:lang w:val="id-ID"/>
              </w:rPr>
              <w:t>Laporan Pertanggungjawaban</w:t>
            </w:r>
          </w:p>
        </w:tc>
      </w:tr>
    </w:tbl>
    <w:p w:rsidR="00A73157" w:rsidRPr="00243BE6" w:rsidRDefault="00A73157" w:rsidP="00A73157">
      <w:pPr>
        <w:spacing w:after="0" w:line="240" w:lineRule="auto"/>
        <w:ind w:left="9360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Kepala Bagian Administrasi Kesejahteraan Rakyat</w:t>
      </w:r>
    </w:p>
    <w:p w:rsidR="00A73157" w:rsidRPr="00243BE6" w:rsidRDefault="00A73157" w:rsidP="00A73157">
      <w:pPr>
        <w:spacing w:after="0" w:line="240" w:lineRule="auto"/>
        <w:ind w:left="9360"/>
        <w:jc w:val="center"/>
        <w:rPr>
          <w:rFonts w:ascii="Bookman Old Style" w:hAnsi="Bookman Old Style"/>
          <w:szCs w:val="20"/>
        </w:rPr>
      </w:pPr>
      <w:r w:rsidRPr="00243BE6">
        <w:rPr>
          <w:rFonts w:ascii="Bookman Old Style" w:hAnsi="Bookman Old Style"/>
          <w:szCs w:val="20"/>
        </w:rPr>
        <w:t>Setda Kota Serang,</w:t>
      </w:r>
    </w:p>
    <w:p w:rsidR="00A73157" w:rsidRPr="00243BE6" w:rsidRDefault="00A73157" w:rsidP="00A73157">
      <w:pPr>
        <w:spacing w:after="0" w:line="240" w:lineRule="auto"/>
        <w:ind w:left="18000"/>
        <w:jc w:val="center"/>
        <w:rPr>
          <w:rFonts w:ascii="Bookman Old Style" w:hAnsi="Bookman Old Style"/>
          <w:szCs w:val="20"/>
        </w:rPr>
      </w:pPr>
    </w:p>
    <w:p w:rsidR="00A73157" w:rsidRPr="00243BE6" w:rsidRDefault="00A73157" w:rsidP="00A73157">
      <w:pPr>
        <w:spacing w:after="0" w:line="240" w:lineRule="auto"/>
        <w:ind w:left="18000"/>
        <w:jc w:val="center"/>
        <w:rPr>
          <w:rFonts w:ascii="Bookman Old Style" w:hAnsi="Bookman Old Style"/>
          <w:szCs w:val="20"/>
        </w:rPr>
      </w:pPr>
    </w:p>
    <w:p w:rsidR="00A73157" w:rsidRPr="00243BE6" w:rsidRDefault="00A73157" w:rsidP="00A73157">
      <w:pPr>
        <w:spacing w:after="0" w:line="240" w:lineRule="auto"/>
        <w:ind w:left="18000"/>
        <w:jc w:val="center"/>
        <w:rPr>
          <w:rFonts w:ascii="Bookman Old Style" w:hAnsi="Bookman Old Style"/>
          <w:sz w:val="18"/>
          <w:szCs w:val="20"/>
        </w:rPr>
      </w:pPr>
    </w:p>
    <w:p w:rsidR="00A73157" w:rsidRPr="00243BE6" w:rsidRDefault="00A73157" w:rsidP="00A73157">
      <w:pPr>
        <w:spacing w:after="0" w:line="240" w:lineRule="auto"/>
        <w:ind w:left="9360"/>
        <w:jc w:val="center"/>
        <w:rPr>
          <w:rFonts w:ascii="Bookman Old Style" w:hAnsi="Bookman Old Style"/>
          <w:b/>
          <w:szCs w:val="20"/>
          <w:u w:val="single"/>
        </w:rPr>
      </w:pPr>
      <w:r w:rsidRPr="00243BE6">
        <w:rPr>
          <w:rFonts w:ascii="Bookman Old Style" w:hAnsi="Bookman Old Style"/>
          <w:b/>
          <w:szCs w:val="20"/>
          <w:u w:val="single"/>
        </w:rPr>
        <w:t>Drs. H. IMAM RANA HARDIANA, M.Si</w:t>
      </w:r>
    </w:p>
    <w:p w:rsidR="00A73157" w:rsidRPr="003D2057" w:rsidRDefault="004F660A" w:rsidP="00A73157">
      <w:pPr>
        <w:ind w:left="7920"/>
        <w:jc w:val="center"/>
        <w:rPr>
          <w:rFonts w:ascii="Bookman Old Style" w:hAnsi="Bookman Old Style"/>
          <w:szCs w:val="20"/>
          <w:lang w:val="id-ID"/>
        </w:rPr>
      </w:pPr>
      <w:r>
        <w:rPr>
          <w:rFonts w:ascii="Bookman Old Style" w:hAnsi="Bookman Old Style"/>
          <w:szCs w:val="20"/>
        </w:rPr>
        <w:t xml:space="preserve">      </w:t>
      </w:r>
      <w:r w:rsidR="00A73157" w:rsidRPr="00243BE6">
        <w:rPr>
          <w:rFonts w:ascii="Bookman Old Style" w:hAnsi="Bookman Old Style"/>
          <w:szCs w:val="20"/>
        </w:rPr>
        <w:t>NIP. 19680816 198803 1 004</w:t>
      </w:r>
    </w:p>
    <w:sectPr w:rsidR="00A73157" w:rsidRPr="003D2057" w:rsidSect="00D56845">
      <w:footerReference w:type="default" r:id="rId10"/>
      <w:pgSz w:w="18720" w:h="12240" w:orient="landscape" w:code="121"/>
      <w:pgMar w:top="1009" w:right="953" w:bottom="1009" w:left="1009" w:header="720" w:footer="720" w:gutter="0"/>
      <w:paperSrc w:first="7" w:other="7"/>
      <w:pgNumType w:start="2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EE" w:rsidRDefault="005965EE" w:rsidP="001C72EC">
      <w:pPr>
        <w:spacing w:after="0" w:line="240" w:lineRule="auto"/>
      </w:pPr>
      <w:r>
        <w:separator/>
      </w:r>
    </w:p>
  </w:endnote>
  <w:endnote w:type="continuationSeparator" w:id="1">
    <w:p w:rsidR="005965EE" w:rsidRDefault="005965EE" w:rsidP="001C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880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D37" w:rsidRDefault="00E32820">
        <w:pPr>
          <w:pStyle w:val="Footer"/>
          <w:jc w:val="right"/>
        </w:pPr>
        <w:r>
          <w:fldChar w:fldCharType="begin"/>
        </w:r>
        <w:r w:rsidR="001D0D37">
          <w:instrText xml:space="preserve"> PAGE   \* MERGEFORMAT </w:instrText>
        </w:r>
        <w:r>
          <w:fldChar w:fldCharType="separate"/>
        </w:r>
        <w:r w:rsidR="00D56845">
          <w:rPr>
            <w:noProof/>
          </w:rPr>
          <w:t>278</w:t>
        </w:r>
        <w:r>
          <w:rPr>
            <w:noProof/>
          </w:rPr>
          <w:fldChar w:fldCharType="end"/>
        </w:r>
      </w:p>
    </w:sdtContent>
  </w:sdt>
  <w:p w:rsidR="001D0D37" w:rsidRDefault="001D0D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EE" w:rsidRDefault="005965EE" w:rsidP="001C72EC">
      <w:pPr>
        <w:spacing w:after="0" w:line="240" w:lineRule="auto"/>
      </w:pPr>
      <w:r>
        <w:separator/>
      </w:r>
    </w:p>
  </w:footnote>
  <w:footnote w:type="continuationSeparator" w:id="1">
    <w:p w:rsidR="005965EE" w:rsidRDefault="005965EE" w:rsidP="001C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E5A"/>
    <w:multiLevelType w:val="hybridMultilevel"/>
    <w:tmpl w:val="68C6FCBA"/>
    <w:lvl w:ilvl="0" w:tplc="90348672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355"/>
    <w:multiLevelType w:val="hybridMultilevel"/>
    <w:tmpl w:val="97D8E766"/>
    <w:lvl w:ilvl="0" w:tplc="3CAE4976">
      <w:start w:val="1"/>
      <w:numFmt w:val="lowerLetter"/>
      <w:lvlText w:val="%1."/>
      <w:lvlJc w:val="left"/>
      <w:pPr>
        <w:ind w:left="1021" w:hanging="360"/>
      </w:pPr>
      <w:rPr>
        <w:rFonts w:ascii="Calibri" w:hAnsi="Calibri" w:hint="default"/>
        <w:b w:val="0"/>
        <w:i w:val="0"/>
        <w:spacing w:val="0"/>
        <w:w w:val="99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>
    <w:nsid w:val="02EB2C9B"/>
    <w:multiLevelType w:val="hybridMultilevel"/>
    <w:tmpl w:val="DBAACD44"/>
    <w:lvl w:ilvl="0" w:tplc="48B6BA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BDE"/>
    <w:multiLevelType w:val="hybridMultilevel"/>
    <w:tmpl w:val="C50AB734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E3D4C"/>
    <w:multiLevelType w:val="hybridMultilevel"/>
    <w:tmpl w:val="6FF8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00650"/>
    <w:multiLevelType w:val="hybridMultilevel"/>
    <w:tmpl w:val="A3B02CCA"/>
    <w:lvl w:ilvl="0" w:tplc="07DCF03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1730"/>
    <w:multiLevelType w:val="hybridMultilevel"/>
    <w:tmpl w:val="6EF89DD4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014F8"/>
    <w:multiLevelType w:val="hybridMultilevel"/>
    <w:tmpl w:val="38CEBB9E"/>
    <w:lvl w:ilvl="0" w:tplc="D046B178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E4593"/>
    <w:multiLevelType w:val="hybridMultilevel"/>
    <w:tmpl w:val="AA64382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54CAD"/>
    <w:multiLevelType w:val="hybridMultilevel"/>
    <w:tmpl w:val="A410818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953C2"/>
    <w:multiLevelType w:val="hybridMultilevel"/>
    <w:tmpl w:val="97D8E766"/>
    <w:lvl w:ilvl="0" w:tplc="3CAE4976">
      <w:start w:val="1"/>
      <w:numFmt w:val="lowerLetter"/>
      <w:lvlText w:val="%1."/>
      <w:lvlJc w:val="left"/>
      <w:pPr>
        <w:ind w:left="1021" w:hanging="360"/>
      </w:pPr>
      <w:rPr>
        <w:rFonts w:ascii="Calibri" w:hAnsi="Calibri" w:hint="default"/>
        <w:b w:val="0"/>
        <w:i w:val="0"/>
        <w:spacing w:val="0"/>
        <w:w w:val="99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>
    <w:nsid w:val="0973355E"/>
    <w:multiLevelType w:val="hybridMultilevel"/>
    <w:tmpl w:val="19D664C6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90348"/>
    <w:multiLevelType w:val="hybridMultilevel"/>
    <w:tmpl w:val="FC1ED246"/>
    <w:lvl w:ilvl="0" w:tplc="469AE9C6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3">
    <w:nsid w:val="0B141FB8"/>
    <w:multiLevelType w:val="hybridMultilevel"/>
    <w:tmpl w:val="F6FE15E0"/>
    <w:lvl w:ilvl="0" w:tplc="48B6BA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7343F6"/>
    <w:multiLevelType w:val="hybridMultilevel"/>
    <w:tmpl w:val="445E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267ECF"/>
    <w:multiLevelType w:val="hybridMultilevel"/>
    <w:tmpl w:val="491ABA6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23344"/>
    <w:multiLevelType w:val="hybridMultilevel"/>
    <w:tmpl w:val="C5DAC51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4801D4"/>
    <w:multiLevelType w:val="hybridMultilevel"/>
    <w:tmpl w:val="9C26CCDE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108B4A8E"/>
    <w:multiLevelType w:val="hybridMultilevel"/>
    <w:tmpl w:val="CC7AF898"/>
    <w:lvl w:ilvl="0" w:tplc="48B6BA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EB398F"/>
    <w:multiLevelType w:val="hybridMultilevel"/>
    <w:tmpl w:val="A3382A76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222113"/>
    <w:multiLevelType w:val="hybridMultilevel"/>
    <w:tmpl w:val="AC6C53BC"/>
    <w:lvl w:ilvl="0" w:tplc="E5D6F8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upperRoman"/>
      <w:pStyle w:val="Heading6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5E24548"/>
    <w:multiLevelType w:val="hybridMultilevel"/>
    <w:tmpl w:val="6D083CEA"/>
    <w:lvl w:ilvl="0" w:tplc="E782F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613149"/>
    <w:multiLevelType w:val="hybridMultilevel"/>
    <w:tmpl w:val="C26A07A2"/>
    <w:lvl w:ilvl="0" w:tplc="A656A688">
      <w:start w:val="1"/>
      <w:numFmt w:val="decimal"/>
      <w:lvlText w:val="%1."/>
      <w:lvlJc w:val="left"/>
      <w:pPr>
        <w:ind w:left="715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D1AE3"/>
    <w:multiLevelType w:val="hybridMultilevel"/>
    <w:tmpl w:val="630AD194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E75BF2"/>
    <w:multiLevelType w:val="hybridMultilevel"/>
    <w:tmpl w:val="4D80AFD2"/>
    <w:lvl w:ilvl="0" w:tplc="19F4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FB79BF"/>
    <w:multiLevelType w:val="hybridMultilevel"/>
    <w:tmpl w:val="DB78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253C16"/>
    <w:multiLevelType w:val="hybridMultilevel"/>
    <w:tmpl w:val="D2B0251E"/>
    <w:lvl w:ilvl="0" w:tplc="E782F1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A3C29AD"/>
    <w:multiLevelType w:val="hybridMultilevel"/>
    <w:tmpl w:val="F88CA82A"/>
    <w:lvl w:ilvl="0" w:tplc="010203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E4714"/>
    <w:multiLevelType w:val="hybridMultilevel"/>
    <w:tmpl w:val="05D2A59C"/>
    <w:lvl w:ilvl="0" w:tplc="3A8EB49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E706F4"/>
    <w:multiLevelType w:val="hybridMultilevel"/>
    <w:tmpl w:val="08A4C16E"/>
    <w:lvl w:ilvl="0" w:tplc="14E2A3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F61BF3"/>
    <w:multiLevelType w:val="hybridMultilevel"/>
    <w:tmpl w:val="E1BA44AE"/>
    <w:lvl w:ilvl="0" w:tplc="07DCF03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B92064"/>
    <w:multiLevelType w:val="hybridMultilevel"/>
    <w:tmpl w:val="41085DF6"/>
    <w:lvl w:ilvl="0" w:tplc="07BC0F82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3C5AE7"/>
    <w:multiLevelType w:val="hybridMultilevel"/>
    <w:tmpl w:val="2BEAF4F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51646B"/>
    <w:multiLevelType w:val="hybridMultilevel"/>
    <w:tmpl w:val="77E2BCFC"/>
    <w:lvl w:ilvl="0" w:tplc="85F2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345980"/>
    <w:multiLevelType w:val="hybridMultilevel"/>
    <w:tmpl w:val="A98CD76C"/>
    <w:lvl w:ilvl="0" w:tplc="3A8EB49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5F3673"/>
    <w:multiLevelType w:val="hybridMultilevel"/>
    <w:tmpl w:val="47A4CFD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EB3A22"/>
    <w:multiLevelType w:val="hybridMultilevel"/>
    <w:tmpl w:val="BA4C7BBE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926458C"/>
    <w:multiLevelType w:val="hybridMultilevel"/>
    <w:tmpl w:val="5F7EE65E"/>
    <w:lvl w:ilvl="0" w:tplc="85F48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F14A79"/>
    <w:multiLevelType w:val="hybridMultilevel"/>
    <w:tmpl w:val="A7CA847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 w:val="0"/>
        <w:snapToGrid/>
        <w:spacing w:val="-4"/>
        <w:w w:val="1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4D0A36"/>
    <w:multiLevelType w:val="hybridMultilevel"/>
    <w:tmpl w:val="EB36F8AC"/>
    <w:lvl w:ilvl="0" w:tplc="0AA4A9A4">
      <w:start w:val="8"/>
      <w:numFmt w:val="bullet"/>
      <w:lvlText w:val="-"/>
      <w:lvlJc w:val="left"/>
      <w:pPr>
        <w:ind w:left="78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0">
    <w:nsid w:val="2A4E1AC5"/>
    <w:multiLevelType w:val="hybridMultilevel"/>
    <w:tmpl w:val="3D02E0FE"/>
    <w:lvl w:ilvl="0" w:tplc="E782F1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A9C624A"/>
    <w:multiLevelType w:val="hybridMultilevel"/>
    <w:tmpl w:val="1EAAE582"/>
    <w:lvl w:ilvl="0" w:tplc="A272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EA132E"/>
    <w:multiLevelType w:val="hybridMultilevel"/>
    <w:tmpl w:val="FE861730"/>
    <w:lvl w:ilvl="0" w:tplc="C63A5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79016E"/>
    <w:multiLevelType w:val="hybridMultilevel"/>
    <w:tmpl w:val="324ABC90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F9C4274"/>
    <w:multiLevelType w:val="hybridMultilevel"/>
    <w:tmpl w:val="1946E77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774F7F"/>
    <w:multiLevelType w:val="hybridMultilevel"/>
    <w:tmpl w:val="1AAEE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466C18"/>
    <w:multiLevelType w:val="hybridMultilevel"/>
    <w:tmpl w:val="6B783236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482FA4"/>
    <w:multiLevelType w:val="hybridMultilevel"/>
    <w:tmpl w:val="BE6CC8C0"/>
    <w:lvl w:ilvl="0" w:tplc="85F2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521160"/>
    <w:multiLevelType w:val="hybridMultilevel"/>
    <w:tmpl w:val="AB5C5FC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457046"/>
    <w:multiLevelType w:val="hybridMultilevel"/>
    <w:tmpl w:val="EAA8F18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B81317"/>
    <w:multiLevelType w:val="hybridMultilevel"/>
    <w:tmpl w:val="14EE6B5A"/>
    <w:lvl w:ilvl="0" w:tplc="1518C0C8">
      <w:start w:val="1"/>
      <w:numFmt w:val="decimal"/>
      <w:lvlText w:val="%1."/>
      <w:lvlJc w:val="left"/>
      <w:pPr>
        <w:ind w:left="763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AB060F"/>
    <w:multiLevelType w:val="hybridMultilevel"/>
    <w:tmpl w:val="32F4124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28420C"/>
    <w:multiLevelType w:val="hybridMultilevel"/>
    <w:tmpl w:val="1ACE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84012B"/>
    <w:multiLevelType w:val="hybridMultilevel"/>
    <w:tmpl w:val="F1A864D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D4742E"/>
    <w:multiLevelType w:val="hybridMultilevel"/>
    <w:tmpl w:val="B35A244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E0524A"/>
    <w:multiLevelType w:val="hybridMultilevel"/>
    <w:tmpl w:val="BE6CC8C0"/>
    <w:lvl w:ilvl="0" w:tplc="85F2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413E93"/>
    <w:multiLevelType w:val="hybridMultilevel"/>
    <w:tmpl w:val="9A1838D6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i w:val="0"/>
        <w:snapToGrid/>
        <w:spacing w:val="-4"/>
        <w:w w:val="1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C6404C4"/>
    <w:multiLevelType w:val="hybridMultilevel"/>
    <w:tmpl w:val="00C2890C"/>
    <w:lvl w:ilvl="0" w:tplc="D7080DF2">
      <w:start w:val="1"/>
      <w:numFmt w:val="decimal"/>
      <w:lvlText w:val="%1."/>
      <w:lvlJc w:val="left"/>
      <w:pPr>
        <w:ind w:left="715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7E5AF3"/>
    <w:multiLevelType w:val="hybridMultilevel"/>
    <w:tmpl w:val="E92CDBAE"/>
    <w:lvl w:ilvl="0" w:tplc="EFF06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326CE2"/>
    <w:multiLevelType w:val="hybridMultilevel"/>
    <w:tmpl w:val="ACA2681A"/>
    <w:lvl w:ilvl="0" w:tplc="2FD8D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7C5FF5"/>
    <w:multiLevelType w:val="hybridMultilevel"/>
    <w:tmpl w:val="23B2BF1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8873BE"/>
    <w:multiLevelType w:val="hybridMultilevel"/>
    <w:tmpl w:val="40148BB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E3242F"/>
    <w:multiLevelType w:val="hybridMultilevel"/>
    <w:tmpl w:val="A6B0272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20202E"/>
    <w:multiLevelType w:val="hybridMultilevel"/>
    <w:tmpl w:val="970C54D6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28112F0"/>
    <w:multiLevelType w:val="hybridMultilevel"/>
    <w:tmpl w:val="5C6CF9B6"/>
    <w:lvl w:ilvl="0" w:tplc="48B6BA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461A4D"/>
    <w:multiLevelType w:val="hybridMultilevel"/>
    <w:tmpl w:val="495808D8"/>
    <w:lvl w:ilvl="0" w:tplc="A656A688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8C1EE9"/>
    <w:multiLevelType w:val="hybridMultilevel"/>
    <w:tmpl w:val="92346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6E50D3"/>
    <w:multiLevelType w:val="hybridMultilevel"/>
    <w:tmpl w:val="E164785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6834E61"/>
    <w:multiLevelType w:val="hybridMultilevel"/>
    <w:tmpl w:val="4B26464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BF286D"/>
    <w:multiLevelType w:val="hybridMultilevel"/>
    <w:tmpl w:val="392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86F20C2"/>
    <w:multiLevelType w:val="hybridMultilevel"/>
    <w:tmpl w:val="D1541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9D3137"/>
    <w:multiLevelType w:val="hybridMultilevel"/>
    <w:tmpl w:val="98AC9B6C"/>
    <w:lvl w:ilvl="0" w:tplc="BA722E2C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B67CD0"/>
    <w:multiLevelType w:val="hybridMultilevel"/>
    <w:tmpl w:val="2BF8479A"/>
    <w:lvl w:ilvl="0" w:tplc="48B6BA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04126D"/>
    <w:multiLevelType w:val="hybridMultilevel"/>
    <w:tmpl w:val="1D18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4D754E"/>
    <w:multiLevelType w:val="hybridMultilevel"/>
    <w:tmpl w:val="27F2D878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5">
    <w:nsid w:val="4CEC5077"/>
    <w:multiLevelType w:val="hybridMultilevel"/>
    <w:tmpl w:val="65E477BA"/>
    <w:lvl w:ilvl="0" w:tplc="665E8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535A18"/>
    <w:multiLevelType w:val="hybridMultilevel"/>
    <w:tmpl w:val="30FA4AE6"/>
    <w:lvl w:ilvl="0" w:tplc="E782F1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FED71CE"/>
    <w:multiLevelType w:val="hybridMultilevel"/>
    <w:tmpl w:val="63621D9A"/>
    <w:lvl w:ilvl="0" w:tplc="FE802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B53E4A"/>
    <w:multiLevelType w:val="hybridMultilevel"/>
    <w:tmpl w:val="A73C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D333F5"/>
    <w:multiLevelType w:val="hybridMultilevel"/>
    <w:tmpl w:val="EAE044D6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774857"/>
    <w:multiLevelType w:val="hybridMultilevel"/>
    <w:tmpl w:val="D854C426"/>
    <w:lvl w:ilvl="0" w:tplc="1F92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4D553B"/>
    <w:multiLevelType w:val="hybridMultilevel"/>
    <w:tmpl w:val="E5082978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5D6655"/>
    <w:multiLevelType w:val="hybridMultilevel"/>
    <w:tmpl w:val="14042612"/>
    <w:lvl w:ilvl="0" w:tplc="B03C8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DD706D"/>
    <w:multiLevelType w:val="hybridMultilevel"/>
    <w:tmpl w:val="A1F853F6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C225D8F"/>
    <w:multiLevelType w:val="hybridMultilevel"/>
    <w:tmpl w:val="DD2A2D46"/>
    <w:lvl w:ilvl="0" w:tplc="D7DE033A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7F396C"/>
    <w:multiLevelType w:val="hybridMultilevel"/>
    <w:tmpl w:val="502AE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E17904"/>
    <w:multiLevelType w:val="hybridMultilevel"/>
    <w:tmpl w:val="B1ACC044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6E1ECD"/>
    <w:multiLevelType w:val="hybridMultilevel"/>
    <w:tmpl w:val="8C6EE5C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775BB6"/>
    <w:multiLevelType w:val="hybridMultilevel"/>
    <w:tmpl w:val="97D8E766"/>
    <w:lvl w:ilvl="0" w:tplc="3CAE4976">
      <w:start w:val="1"/>
      <w:numFmt w:val="lowerLetter"/>
      <w:lvlText w:val="%1."/>
      <w:lvlJc w:val="left"/>
      <w:pPr>
        <w:ind w:left="1021" w:hanging="360"/>
      </w:pPr>
      <w:rPr>
        <w:rFonts w:ascii="Calibri" w:hAnsi="Calibri" w:hint="default"/>
        <w:b w:val="0"/>
        <w:i w:val="0"/>
        <w:spacing w:val="0"/>
        <w:w w:val="99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9">
    <w:nsid w:val="5FA32933"/>
    <w:multiLevelType w:val="hybridMultilevel"/>
    <w:tmpl w:val="9F30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C12D38"/>
    <w:multiLevelType w:val="hybridMultilevel"/>
    <w:tmpl w:val="FB46375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FD7174A"/>
    <w:multiLevelType w:val="hybridMultilevel"/>
    <w:tmpl w:val="51D6E378"/>
    <w:lvl w:ilvl="0" w:tplc="07DCF03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3E6B3E"/>
    <w:multiLevelType w:val="hybridMultilevel"/>
    <w:tmpl w:val="D0F267FA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3A2EE1"/>
    <w:multiLevelType w:val="hybridMultilevel"/>
    <w:tmpl w:val="70CE080E"/>
    <w:lvl w:ilvl="0" w:tplc="665E8D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4">
    <w:nsid w:val="63B862E5"/>
    <w:multiLevelType w:val="hybridMultilevel"/>
    <w:tmpl w:val="97D8E766"/>
    <w:lvl w:ilvl="0" w:tplc="3CAE4976">
      <w:start w:val="1"/>
      <w:numFmt w:val="lowerLetter"/>
      <w:lvlText w:val="%1."/>
      <w:lvlJc w:val="left"/>
      <w:pPr>
        <w:ind w:left="1021" w:hanging="360"/>
      </w:pPr>
      <w:rPr>
        <w:rFonts w:ascii="Calibri" w:hAnsi="Calibri" w:hint="default"/>
        <w:b w:val="0"/>
        <w:i w:val="0"/>
        <w:spacing w:val="0"/>
        <w:w w:val="99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5">
    <w:nsid w:val="63D53A1E"/>
    <w:multiLevelType w:val="hybridMultilevel"/>
    <w:tmpl w:val="97D8E766"/>
    <w:lvl w:ilvl="0" w:tplc="3CAE4976">
      <w:start w:val="1"/>
      <w:numFmt w:val="lowerLetter"/>
      <w:lvlText w:val="%1."/>
      <w:lvlJc w:val="left"/>
      <w:pPr>
        <w:ind w:left="1021" w:hanging="360"/>
      </w:pPr>
      <w:rPr>
        <w:rFonts w:ascii="Calibri" w:hAnsi="Calibri" w:hint="default"/>
        <w:b w:val="0"/>
        <w:i w:val="0"/>
        <w:spacing w:val="0"/>
        <w:w w:val="99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6">
    <w:nsid w:val="65803684"/>
    <w:multiLevelType w:val="hybridMultilevel"/>
    <w:tmpl w:val="60A654BE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8A25B0"/>
    <w:multiLevelType w:val="hybridMultilevel"/>
    <w:tmpl w:val="118683F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3A79D4"/>
    <w:multiLevelType w:val="hybridMultilevel"/>
    <w:tmpl w:val="6EAC28FA"/>
    <w:lvl w:ilvl="0" w:tplc="FD32F8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B33BC6"/>
    <w:multiLevelType w:val="hybridMultilevel"/>
    <w:tmpl w:val="A3686588"/>
    <w:lvl w:ilvl="0" w:tplc="4714588C">
      <w:start w:val="1"/>
      <w:numFmt w:val="lowerLetter"/>
      <w:lvlText w:val="%1."/>
      <w:lvlJc w:val="left"/>
      <w:pPr>
        <w:ind w:left="95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00">
    <w:nsid w:val="68FD0496"/>
    <w:multiLevelType w:val="hybridMultilevel"/>
    <w:tmpl w:val="1A825500"/>
    <w:lvl w:ilvl="0" w:tplc="5AE8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1B797A"/>
    <w:multiLevelType w:val="hybridMultilevel"/>
    <w:tmpl w:val="16DEAA02"/>
    <w:lvl w:ilvl="0" w:tplc="2FD8D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9C63BD"/>
    <w:multiLevelType w:val="hybridMultilevel"/>
    <w:tmpl w:val="D5140BD4"/>
    <w:lvl w:ilvl="0" w:tplc="8320CE60">
      <w:start w:val="1"/>
      <w:numFmt w:val="lowerLetter"/>
      <w:lvlText w:val="%1."/>
      <w:lvlJc w:val="left"/>
      <w:pPr>
        <w:ind w:left="885" w:hanging="360"/>
      </w:pPr>
      <w:rPr>
        <w:rFonts w:ascii="Calibri" w:hAnsi="Calibri" w:hint="default"/>
        <w:b w:val="0"/>
        <w:i w:val="0"/>
        <w:spacing w:val="0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3">
    <w:nsid w:val="6BE56E47"/>
    <w:multiLevelType w:val="hybridMultilevel"/>
    <w:tmpl w:val="54826E1A"/>
    <w:lvl w:ilvl="0" w:tplc="696AA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C5435D"/>
    <w:multiLevelType w:val="hybridMultilevel"/>
    <w:tmpl w:val="12D26CAC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F526EAE"/>
    <w:multiLevelType w:val="hybridMultilevel"/>
    <w:tmpl w:val="2B1C292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6">
    <w:nsid w:val="6F5D040F"/>
    <w:multiLevelType w:val="hybridMultilevel"/>
    <w:tmpl w:val="B6989BAC"/>
    <w:lvl w:ilvl="0" w:tplc="D046B178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A37F60"/>
    <w:multiLevelType w:val="hybridMultilevel"/>
    <w:tmpl w:val="97ECC164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i w:val="0"/>
        <w:snapToGrid/>
        <w:spacing w:val="-4"/>
        <w:w w:val="1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04C75FD"/>
    <w:multiLevelType w:val="hybridMultilevel"/>
    <w:tmpl w:val="8BC0A60C"/>
    <w:lvl w:ilvl="0" w:tplc="91502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832D25"/>
    <w:multiLevelType w:val="hybridMultilevel"/>
    <w:tmpl w:val="2BC8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FF32DE"/>
    <w:multiLevelType w:val="hybridMultilevel"/>
    <w:tmpl w:val="67188C4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087F9E"/>
    <w:multiLevelType w:val="hybridMultilevel"/>
    <w:tmpl w:val="555624C0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093413"/>
    <w:multiLevelType w:val="hybridMultilevel"/>
    <w:tmpl w:val="DCE27C64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13">
    <w:nsid w:val="732C3717"/>
    <w:multiLevelType w:val="hybridMultilevel"/>
    <w:tmpl w:val="4016E7E6"/>
    <w:lvl w:ilvl="0" w:tplc="65E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C63AE2"/>
    <w:multiLevelType w:val="hybridMultilevel"/>
    <w:tmpl w:val="B7221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C57F62"/>
    <w:multiLevelType w:val="hybridMultilevel"/>
    <w:tmpl w:val="606C9B3C"/>
    <w:lvl w:ilvl="0" w:tplc="C1A8C166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6853B1"/>
    <w:multiLevelType w:val="hybridMultilevel"/>
    <w:tmpl w:val="072EBE02"/>
    <w:lvl w:ilvl="0" w:tplc="71AE9420">
      <w:start w:val="1"/>
      <w:numFmt w:val="decimal"/>
      <w:lvlText w:val="%1."/>
      <w:lvlJc w:val="left"/>
      <w:pPr>
        <w:ind w:left="871" w:hanging="360"/>
      </w:pPr>
      <w:rPr>
        <w:rFonts w:ascii="Calibri" w:hAnsi="Calibri" w:hint="default"/>
        <w:b w:val="0"/>
        <w:i w:val="0"/>
        <w:color w:val="auto"/>
        <w:spacing w:val="0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17">
    <w:nsid w:val="77F54EAC"/>
    <w:multiLevelType w:val="hybridMultilevel"/>
    <w:tmpl w:val="B74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3317FF"/>
    <w:multiLevelType w:val="hybridMultilevel"/>
    <w:tmpl w:val="9CBECB0A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876187D"/>
    <w:multiLevelType w:val="hybridMultilevel"/>
    <w:tmpl w:val="6C30C42C"/>
    <w:lvl w:ilvl="0" w:tplc="15B4D8F0">
      <w:start w:val="1"/>
      <w:numFmt w:val="decimal"/>
      <w:lvlText w:val="%1."/>
      <w:lvlJc w:val="left"/>
      <w:pPr>
        <w:ind w:left="763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FF2B13"/>
    <w:multiLevelType w:val="hybridMultilevel"/>
    <w:tmpl w:val="8262909E"/>
    <w:lvl w:ilvl="0" w:tplc="44D0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242406"/>
    <w:multiLevelType w:val="hybridMultilevel"/>
    <w:tmpl w:val="448401E4"/>
    <w:lvl w:ilvl="0" w:tplc="90348672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 w:val="0"/>
        <w:i w:val="0"/>
        <w:snapToGrid/>
        <w:color w:val="auto"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1D74E7"/>
    <w:multiLevelType w:val="hybridMultilevel"/>
    <w:tmpl w:val="2CDC5D92"/>
    <w:lvl w:ilvl="0" w:tplc="0AA4A9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6F5043"/>
    <w:multiLevelType w:val="hybridMultilevel"/>
    <w:tmpl w:val="C5AA8898"/>
    <w:lvl w:ilvl="0" w:tplc="85F2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CB1FC1"/>
    <w:multiLevelType w:val="hybridMultilevel"/>
    <w:tmpl w:val="ED020840"/>
    <w:lvl w:ilvl="0" w:tplc="85F2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4E2CE3"/>
    <w:multiLevelType w:val="hybridMultilevel"/>
    <w:tmpl w:val="02F6EFD0"/>
    <w:lvl w:ilvl="0" w:tplc="78D048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541D87"/>
    <w:multiLevelType w:val="hybridMultilevel"/>
    <w:tmpl w:val="D90C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C1E5084"/>
    <w:multiLevelType w:val="hybridMultilevel"/>
    <w:tmpl w:val="54F49358"/>
    <w:lvl w:ilvl="0" w:tplc="15B4D8F0">
      <w:start w:val="1"/>
      <w:numFmt w:val="decimal"/>
      <w:lvlText w:val="%1."/>
      <w:lvlJc w:val="left"/>
      <w:pPr>
        <w:ind w:left="763" w:hanging="360"/>
      </w:pPr>
      <w:rPr>
        <w:rFonts w:ascii="Calibri" w:hAnsi="Calibri" w:cs="Verdana" w:hint="default"/>
        <w:b w:val="0"/>
        <w:i w:val="0"/>
        <w:snapToGrid/>
        <w:spacing w:val="-4"/>
        <w:w w:val="10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6217F4"/>
    <w:multiLevelType w:val="hybridMultilevel"/>
    <w:tmpl w:val="1EB66C86"/>
    <w:lvl w:ilvl="0" w:tplc="0AA4A9A4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0"/>
  </w:num>
  <w:num w:numId="3">
    <w:abstractNumId w:val="63"/>
  </w:num>
  <w:num w:numId="4">
    <w:abstractNumId w:val="83"/>
  </w:num>
  <w:num w:numId="5">
    <w:abstractNumId w:val="128"/>
  </w:num>
  <w:num w:numId="6">
    <w:abstractNumId w:val="118"/>
  </w:num>
  <w:num w:numId="7">
    <w:abstractNumId w:val="92"/>
  </w:num>
  <w:num w:numId="8">
    <w:abstractNumId w:val="67"/>
  </w:num>
  <w:num w:numId="9">
    <w:abstractNumId w:val="35"/>
  </w:num>
  <w:num w:numId="10">
    <w:abstractNumId w:val="18"/>
  </w:num>
  <w:num w:numId="11">
    <w:abstractNumId w:val="13"/>
  </w:num>
  <w:num w:numId="12">
    <w:abstractNumId w:val="2"/>
  </w:num>
  <w:num w:numId="13">
    <w:abstractNumId w:val="64"/>
  </w:num>
  <w:num w:numId="14">
    <w:abstractNumId w:val="72"/>
  </w:num>
  <w:num w:numId="15">
    <w:abstractNumId w:val="70"/>
  </w:num>
  <w:num w:numId="16">
    <w:abstractNumId w:val="0"/>
  </w:num>
  <w:num w:numId="17">
    <w:abstractNumId w:val="115"/>
  </w:num>
  <w:num w:numId="18">
    <w:abstractNumId w:val="7"/>
  </w:num>
  <w:num w:numId="19">
    <w:abstractNumId w:val="84"/>
  </w:num>
  <w:num w:numId="20">
    <w:abstractNumId w:val="15"/>
  </w:num>
  <w:num w:numId="21">
    <w:abstractNumId w:val="68"/>
  </w:num>
  <w:num w:numId="22">
    <w:abstractNumId w:val="56"/>
  </w:num>
  <w:num w:numId="23">
    <w:abstractNumId w:val="107"/>
  </w:num>
  <w:num w:numId="24">
    <w:abstractNumId w:val="36"/>
  </w:num>
  <w:num w:numId="25">
    <w:abstractNumId w:val="43"/>
  </w:num>
  <w:num w:numId="26">
    <w:abstractNumId w:val="14"/>
  </w:num>
  <w:num w:numId="27">
    <w:abstractNumId w:val="102"/>
  </w:num>
  <w:num w:numId="28">
    <w:abstractNumId w:val="108"/>
  </w:num>
  <w:num w:numId="29">
    <w:abstractNumId w:val="101"/>
  </w:num>
  <w:num w:numId="30">
    <w:abstractNumId w:val="59"/>
  </w:num>
  <w:num w:numId="31">
    <w:abstractNumId w:val="77"/>
  </w:num>
  <w:num w:numId="32">
    <w:abstractNumId w:val="41"/>
  </w:num>
  <w:num w:numId="33">
    <w:abstractNumId w:val="58"/>
  </w:num>
  <w:num w:numId="34">
    <w:abstractNumId w:val="48"/>
  </w:num>
  <w:num w:numId="35">
    <w:abstractNumId w:val="86"/>
  </w:num>
  <w:num w:numId="36">
    <w:abstractNumId w:val="9"/>
  </w:num>
  <w:num w:numId="37">
    <w:abstractNumId w:val="8"/>
  </w:num>
  <w:num w:numId="38">
    <w:abstractNumId w:val="16"/>
  </w:num>
  <w:num w:numId="39">
    <w:abstractNumId w:val="32"/>
  </w:num>
  <w:num w:numId="40">
    <w:abstractNumId w:val="97"/>
  </w:num>
  <w:num w:numId="41">
    <w:abstractNumId w:val="111"/>
  </w:num>
  <w:num w:numId="42">
    <w:abstractNumId w:val="53"/>
  </w:num>
  <w:num w:numId="43">
    <w:abstractNumId w:val="61"/>
  </w:num>
  <w:num w:numId="44">
    <w:abstractNumId w:val="121"/>
  </w:num>
  <w:num w:numId="45">
    <w:abstractNumId w:val="71"/>
  </w:num>
  <w:num w:numId="46">
    <w:abstractNumId w:val="106"/>
  </w:num>
  <w:num w:numId="47">
    <w:abstractNumId w:val="110"/>
  </w:num>
  <w:num w:numId="48">
    <w:abstractNumId w:val="60"/>
  </w:num>
  <w:num w:numId="49">
    <w:abstractNumId w:val="38"/>
  </w:num>
  <w:num w:numId="50">
    <w:abstractNumId w:val="46"/>
  </w:num>
  <w:num w:numId="51">
    <w:abstractNumId w:val="6"/>
  </w:num>
  <w:num w:numId="52">
    <w:abstractNumId w:val="45"/>
  </w:num>
  <w:num w:numId="53">
    <w:abstractNumId w:val="99"/>
  </w:num>
  <w:num w:numId="54">
    <w:abstractNumId w:val="4"/>
  </w:num>
  <w:num w:numId="55">
    <w:abstractNumId w:val="113"/>
  </w:num>
  <w:num w:numId="56">
    <w:abstractNumId w:val="82"/>
  </w:num>
  <w:num w:numId="57">
    <w:abstractNumId w:val="78"/>
  </w:num>
  <w:num w:numId="58">
    <w:abstractNumId w:val="24"/>
  </w:num>
  <w:num w:numId="59">
    <w:abstractNumId w:val="90"/>
  </w:num>
  <w:num w:numId="60">
    <w:abstractNumId w:val="65"/>
  </w:num>
  <w:num w:numId="61">
    <w:abstractNumId w:val="94"/>
  </w:num>
  <w:num w:numId="62">
    <w:abstractNumId w:val="10"/>
  </w:num>
  <w:num w:numId="63">
    <w:abstractNumId w:val="1"/>
  </w:num>
  <w:num w:numId="64">
    <w:abstractNumId w:val="88"/>
  </w:num>
  <w:num w:numId="65">
    <w:abstractNumId w:val="95"/>
  </w:num>
  <w:num w:numId="66">
    <w:abstractNumId w:val="49"/>
  </w:num>
  <w:num w:numId="67">
    <w:abstractNumId w:val="37"/>
  </w:num>
  <w:num w:numId="68">
    <w:abstractNumId w:val="125"/>
  </w:num>
  <w:num w:numId="69">
    <w:abstractNumId w:val="66"/>
  </w:num>
  <w:num w:numId="70">
    <w:abstractNumId w:val="25"/>
  </w:num>
  <w:num w:numId="71">
    <w:abstractNumId w:val="73"/>
  </w:num>
  <w:num w:numId="72">
    <w:abstractNumId w:val="98"/>
  </w:num>
  <w:num w:numId="73">
    <w:abstractNumId w:val="17"/>
  </w:num>
  <w:num w:numId="74">
    <w:abstractNumId w:val="91"/>
  </w:num>
  <w:num w:numId="75">
    <w:abstractNumId w:val="52"/>
  </w:num>
  <w:num w:numId="76">
    <w:abstractNumId w:val="30"/>
  </w:num>
  <w:num w:numId="77">
    <w:abstractNumId w:val="117"/>
  </w:num>
  <w:num w:numId="78">
    <w:abstractNumId w:val="5"/>
  </w:num>
  <w:num w:numId="79">
    <w:abstractNumId w:val="28"/>
  </w:num>
  <w:num w:numId="80">
    <w:abstractNumId w:val="126"/>
  </w:num>
  <w:num w:numId="81">
    <w:abstractNumId w:val="116"/>
  </w:num>
  <w:num w:numId="82">
    <w:abstractNumId w:val="34"/>
  </w:num>
  <w:num w:numId="83">
    <w:abstractNumId w:val="22"/>
  </w:num>
  <w:num w:numId="84">
    <w:abstractNumId w:val="105"/>
  </w:num>
  <w:num w:numId="85">
    <w:abstractNumId w:val="57"/>
  </w:num>
  <w:num w:numId="86">
    <w:abstractNumId w:val="103"/>
  </w:num>
  <w:num w:numId="87">
    <w:abstractNumId w:val="119"/>
  </w:num>
  <w:num w:numId="88">
    <w:abstractNumId w:val="69"/>
  </w:num>
  <w:num w:numId="89">
    <w:abstractNumId w:val="127"/>
  </w:num>
  <w:num w:numId="90">
    <w:abstractNumId w:val="50"/>
  </w:num>
  <w:num w:numId="91">
    <w:abstractNumId w:val="112"/>
  </w:num>
  <w:num w:numId="92">
    <w:abstractNumId w:val="29"/>
  </w:num>
  <w:num w:numId="93">
    <w:abstractNumId w:val="12"/>
  </w:num>
  <w:num w:numId="94">
    <w:abstractNumId w:val="74"/>
  </w:num>
  <w:num w:numId="95">
    <w:abstractNumId w:val="31"/>
  </w:num>
  <w:num w:numId="96">
    <w:abstractNumId w:val="114"/>
  </w:num>
  <w:num w:numId="97">
    <w:abstractNumId w:val="11"/>
  </w:num>
  <w:num w:numId="98">
    <w:abstractNumId w:val="54"/>
  </w:num>
  <w:num w:numId="99">
    <w:abstractNumId w:val="89"/>
  </w:num>
  <w:num w:numId="100">
    <w:abstractNumId w:val="80"/>
  </w:num>
  <w:num w:numId="101">
    <w:abstractNumId w:val="42"/>
  </w:num>
  <w:num w:numId="102">
    <w:abstractNumId w:val="123"/>
  </w:num>
  <w:num w:numId="103">
    <w:abstractNumId w:val="47"/>
  </w:num>
  <w:num w:numId="104">
    <w:abstractNumId w:val="55"/>
  </w:num>
  <w:num w:numId="105">
    <w:abstractNumId w:val="124"/>
  </w:num>
  <w:num w:numId="106">
    <w:abstractNumId w:val="33"/>
  </w:num>
  <w:num w:numId="107">
    <w:abstractNumId w:val="27"/>
  </w:num>
  <w:num w:numId="108">
    <w:abstractNumId w:val="23"/>
  </w:num>
  <w:num w:numId="109">
    <w:abstractNumId w:val="87"/>
  </w:num>
  <w:num w:numId="110">
    <w:abstractNumId w:val="81"/>
  </w:num>
  <w:num w:numId="111">
    <w:abstractNumId w:val="75"/>
  </w:num>
  <w:num w:numId="112">
    <w:abstractNumId w:val="120"/>
  </w:num>
  <w:num w:numId="113">
    <w:abstractNumId w:val="62"/>
  </w:num>
  <w:num w:numId="114">
    <w:abstractNumId w:val="51"/>
  </w:num>
  <w:num w:numId="115">
    <w:abstractNumId w:val="96"/>
  </w:num>
  <w:num w:numId="116">
    <w:abstractNumId w:val="3"/>
  </w:num>
  <w:num w:numId="117">
    <w:abstractNumId w:val="85"/>
  </w:num>
  <w:num w:numId="118">
    <w:abstractNumId w:val="100"/>
  </w:num>
  <w:num w:numId="119">
    <w:abstractNumId w:val="93"/>
  </w:num>
  <w:num w:numId="120">
    <w:abstractNumId w:val="19"/>
  </w:num>
  <w:num w:numId="121">
    <w:abstractNumId w:val="109"/>
  </w:num>
  <w:num w:numId="122">
    <w:abstractNumId w:val="39"/>
  </w:num>
  <w:num w:numId="123">
    <w:abstractNumId w:val="122"/>
  </w:num>
  <w:num w:numId="124">
    <w:abstractNumId w:val="79"/>
  </w:num>
  <w:num w:numId="125">
    <w:abstractNumId w:val="104"/>
  </w:num>
  <w:num w:numId="126">
    <w:abstractNumId w:val="21"/>
  </w:num>
  <w:num w:numId="127">
    <w:abstractNumId w:val="26"/>
  </w:num>
  <w:num w:numId="128">
    <w:abstractNumId w:val="40"/>
  </w:num>
  <w:num w:numId="129">
    <w:abstractNumId w:val="76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D86"/>
    <w:rsid w:val="000010C4"/>
    <w:rsid w:val="00001948"/>
    <w:rsid w:val="00001A3B"/>
    <w:rsid w:val="0000230F"/>
    <w:rsid w:val="00003829"/>
    <w:rsid w:val="000048EB"/>
    <w:rsid w:val="00005B01"/>
    <w:rsid w:val="00007CEA"/>
    <w:rsid w:val="0001019C"/>
    <w:rsid w:val="00010920"/>
    <w:rsid w:val="00010D92"/>
    <w:rsid w:val="00010EC0"/>
    <w:rsid w:val="00011734"/>
    <w:rsid w:val="00011E51"/>
    <w:rsid w:val="00012549"/>
    <w:rsid w:val="00012558"/>
    <w:rsid w:val="00013913"/>
    <w:rsid w:val="00014A46"/>
    <w:rsid w:val="00014D9F"/>
    <w:rsid w:val="000151CE"/>
    <w:rsid w:val="00015663"/>
    <w:rsid w:val="00015932"/>
    <w:rsid w:val="00017024"/>
    <w:rsid w:val="000173E2"/>
    <w:rsid w:val="00017D02"/>
    <w:rsid w:val="000204FA"/>
    <w:rsid w:val="00022694"/>
    <w:rsid w:val="0002312E"/>
    <w:rsid w:val="00023863"/>
    <w:rsid w:val="00024674"/>
    <w:rsid w:val="00026C74"/>
    <w:rsid w:val="000275F6"/>
    <w:rsid w:val="00027C6F"/>
    <w:rsid w:val="00030262"/>
    <w:rsid w:val="00032A02"/>
    <w:rsid w:val="00032D29"/>
    <w:rsid w:val="000349F6"/>
    <w:rsid w:val="0003630F"/>
    <w:rsid w:val="00037710"/>
    <w:rsid w:val="0003781B"/>
    <w:rsid w:val="00040264"/>
    <w:rsid w:val="0004113D"/>
    <w:rsid w:val="00041753"/>
    <w:rsid w:val="0004282B"/>
    <w:rsid w:val="000428BB"/>
    <w:rsid w:val="00043858"/>
    <w:rsid w:val="0004385A"/>
    <w:rsid w:val="0004459F"/>
    <w:rsid w:val="00044815"/>
    <w:rsid w:val="00044B2D"/>
    <w:rsid w:val="00044B82"/>
    <w:rsid w:val="0004682E"/>
    <w:rsid w:val="00046849"/>
    <w:rsid w:val="00046BB5"/>
    <w:rsid w:val="00047E11"/>
    <w:rsid w:val="000508FB"/>
    <w:rsid w:val="00051F25"/>
    <w:rsid w:val="000535F8"/>
    <w:rsid w:val="00054A5F"/>
    <w:rsid w:val="00056E05"/>
    <w:rsid w:val="000611D3"/>
    <w:rsid w:val="00061231"/>
    <w:rsid w:val="00061701"/>
    <w:rsid w:val="00061982"/>
    <w:rsid w:val="00062079"/>
    <w:rsid w:val="000622C6"/>
    <w:rsid w:val="000638D7"/>
    <w:rsid w:val="0006493E"/>
    <w:rsid w:val="00064ED6"/>
    <w:rsid w:val="00065060"/>
    <w:rsid w:val="00065EF3"/>
    <w:rsid w:val="00066DC0"/>
    <w:rsid w:val="000674B8"/>
    <w:rsid w:val="000674F0"/>
    <w:rsid w:val="000709DD"/>
    <w:rsid w:val="00073F77"/>
    <w:rsid w:val="00074F72"/>
    <w:rsid w:val="000753C0"/>
    <w:rsid w:val="00081BBD"/>
    <w:rsid w:val="00081C6C"/>
    <w:rsid w:val="000820B4"/>
    <w:rsid w:val="0008268D"/>
    <w:rsid w:val="00082C89"/>
    <w:rsid w:val="00083E68"/>
    <w:rsid w:val="00084703"/>
    <w:rsid w:val="0008487C"/>
    <w:rsid w:val="000860B6"/>
    <w:rsid w:val="0008773F"/>
    <w:rsid w:val="0009039E"/>
    <w:rsid w:val="00090661"/>
    <w:rsid w:val="00090957"/>
    <w:rsid w:val="00092092"/>
    <w:rsid w:val="00092CB0"/>
    <w:rsid w:val="00092D5F"/>
    <w:rsid w:val="00093445"/>
    <w:rsid w:val="00093B61"/>
    <w:rsid w:val="00093DF2"/>
    <w:rsid w:val="000953D9"/>
    <w:rsid w:val="000967E6"/>
    <w:rsid w:val="00096CF4"/>
    <w:rsid w:val="00097787"/>
    <w:rsid w:val="000A05B2"/>
    <w:rsid w:val="000A0730"/>
    <w:rsid w:val="000A14EB"/>
    <w:rsid w:val="000A27AD"/>
    <w:rsid w:val="000A5B06"/>
    <w:rsid w:val="000A664E"/>
    <w:rsid w:val="000A68C6"/>
    <w:rsid w:val="000B19B4"/>
    <w:rsid w:val="000B222D"/>
    <w:rsid w:val="000B333B"/>
    <w:rsid w:val="000B3F63"/>
    <w:rsid w:val="000B4DC5"/>
    <w:rsid w:val="000B568E"/>
    <w:rsid w:val="000B6589"/>
    <w:rsid w:val="000B7A39"/>
    <w:rsid w:val="000B7DEC"/>
    <w:rsid w:val="000C0D6D"/>
    <w:rsid w:val="000C0FFD"/>
    <w:rsid w:val="000C11BC"/>
    <w:rsid w:val="000C174B"/>
    <w:rsid w:val="000C1A45"/>
    <w:rsid w:val="000C2847"/>
    <w:rsid w:val="000C2909"/>
    <w:rsid w:val="000C35D2"/>
    <w:rsid w:val="000C4EBD"/>
    <w:rsid w:val="000C4F02"/>
    <w:rsid w:val="000C540B"/>
    <w:rsid w:val="000C5B07"/>
    <w:rsid w:val="000C5EC8"/>
    <w:rsid w:val="000C6A17"/>
    <w:rsid w:val="000C72DC"/>
    <w:rsid w:val="000D05ED"/>
    <w:rsid w:val="000D1BA3"/>
    <w:rsid w:val="000D2986"/>
    <w:rsid w:val="000D3637"/>
    <w:rsid w:val="000D382A"/>
    <w:rsid w:val="000D5A85"/>
    <w:rsid w:val="000D7E5A"/>
    <w:rsid w:val="000E0558"/>
    <w:rsid w:val="000E1477"/>
    <w:rsid w:val="000E1865"/>
    <w:rsid w:val="000E18F2"/>
    <w:rsid w:val="000E4699"/>
    <w:rsid w:val="000E46B5"/>
    <w:rsid w:val="000E4BE8"/>
    <w:rsid w:val="000E4F03"/>
    <w:rsid w:val="000E70BB"/>
    <w:rsid w:val="000F1242"/>
    <w:rsid w:val="000F1D2B"/>
    <w:rsid w:val="000F2AB3"/>
    <w:rsid w:val="000F2C3C"/>
    <w:rsid w:val="000F31E0"/>
    <w:rsid w:val="000F3F2A"/>
    <w:rsid w:val="000F4855"/>
    <w:rsid w:val="000F49ED"/>
    <w:rsid w:val="000F4E75"/>
    <w:rsid w:val="000F4E9E"/>
    <w:rsid w:val="000F5C11"/>
    <w:rsid w:val="000F6B6B"/>
    <w:rsid w:val="000F7013"/>
    <w:rsid w:val="000F781C"/>
    <w:rsid w:val="000F7960"/>
    <w:rsid w:val="0010022E"/>
    <w:rsid w:val="00100427"/>
    <w:rsid w:val="00100A84"/>
    <w:rsid w:val="0010184B"/>
    <w:rsid w:val="00102036"/>
    <w:rsid w:val="00102567"/>
    <w:rsid w:val="00102B53"/>
    <w:rsid w:val="0010350D"/>
    <w:rsid w:val="00103F04"/>
    <w:rsid w:val="0010520C"/>
    <w:rsid w:val="00105605"/>
    <w:rsid w:val="001110B7"/>
    <w:rsid w:val="001111C2"/>
    <w:rsid w:val="0011135F"/>
    <w:rsid w:val="001117FF"/>
    <w:rsid w:val="001130F2"/>
    <w:rsid w:val="00113C21"/>
    <w:rsid w:val="001163EE"/>
    <w:rsid w:val="00116C4A"/>
    <w:rsid w:val="0011730F"/>
    <w:rsid w:val="00120B35"/>
    <w:rsid w:val="00120D56"/>
    <w:rsid w:val="001231C7"/>
    <w:rsid w:val="001232A6"/>
    <w:rsid w:val="0012363B"/>
    <w:rsid w:val="001239D0"/>
    <w:rsid w:val="0012473F"/>
    <w:rsid w:val="00124AA2"/>
    <w:rsid w:val="001306B9"/>
    <w:rsid w:val="00130B37"/>
    <w:rsid w:val="00131325"/>
    <w:rsid w:val="0013237C"/>
    <w:rsid w:val="00132832"/>
    <w:rsid w:val="0013316E"/>
    <w:rsid w:val="0013758E"/>
    <w:rsid w:val="00137A3F"/>
    <w:rsid w:val="00140BA4"/>
    <w:rsid w:val="001410F7"/>
    <w:rsid w:val="00141DFF"/>
    <w:rsid w:val="0014314F"/>
    <w:rsid w:val="00143250"/>
    <w:rsid w:val="00143469"/>
    <w:rsid w:val="0014410A"/>
    <w:rsid w:val="00144964"/>
    <w:rsid w:val="001459AC"/>
    <w:rsid w:val="00145F0A"/>
    <w:rsid w:val="00146F3C"/>
    <w:rsid w:val="00150E1D"/>
    <w:rsid w:val="0015171D"/>
    <w:rsid w:val="0015185A"/>
    <w:rsid w:val="00152C48"/>
    <w:rsid w:val="001535A7"/>
    <w:rsid w:val="00153666"/>
    <w:rsid w:val="00154172"/>
    <w:rsid w:val="001546B3"/>
    <w:rsid w:val="001547F2"/>
    <w:rsid w:val="001569C2"/>
    <w:rsid w:val="00157817"/>
    <w:rsid w:val="00160577"/>
    <w:rsid w:val="00160D99"/>
    <w:rsid w:val="00163082"/>
    <w:rsid w:val="0016540E"/>
    <w:rsid w:val="00166F0E"/>
    <w:rsid w:val="00167DD0"/>
    <w:rsid w:val="0017053F"/>
    <w:rsid w:val="001706CE"/>
    <w:rsid w:val="00170C16"/>
    <w:rsid w:val="001720B4"/>
    <w:rsid w:val="00172651"/>
    <w:rsid w:val="001729A3"/>
    <w:rsid w:val="001732C5"/>
    <w:rsid w:val="001736E3"/>
    <w:rsid w:val="00175C7B"/>
    <w:rsid w:val="0017609C"/>
    <w:rsid w:val="001774DE"/>
    <w:rsid w:val="00180646"/>
    <w:rsid w:val="00182952"/>
    <w:rsid w:val="00183E47"/>
    <w:rsid w:val="00183FA3"/>
    <w:rsid w:val="001850DF"/>
    <w:rsid w:val="00185229"/>
    <w:rsid w:val="00185F65"/>
    <w:rsid w:val="001869ED"/>
    <w:rsid w:val="00186C5D"/>
    <w:rsid w:val="00190004"/>
    <w:rsid w:val="001900DE"/>
    <w:rsid w:val="001902D8"/>
    <w:rsid w:val="0019048A"/>
    <w:rsid w:val="00191031"/>
    <w:rsid w:val="00191073"/>
    <w:rsid w:val="001911C1"/>
    <w:rsid w:val="001914AD"/>
    <w:rsid w:val="00192657"/>
    <w:rsid w:val="001930E1"/>
    <w:rsid w:val="0019433F"/>
    <w:rsid w:val="0019649E"/>
    <w:rsid w:val="00197916"/>
    <w:rsid w:val="00197999"/>
    <w:rsid w:val="001A49AF"/>
    <w:rsid w:val="001A53FB"/>
    <w:rsid w:val="001A616E"/>
    <w:rsid w:val="001A65D5"/>
    <w:rsid w:val="001B07F5"/>
    <w:rsid w:val="001B2E49"/>
    <w:rsid w:val="001B2EE5"/>
    <w:rsid w:val="001B3416"/>
    <w:rsid w:val="001B3894"/>
    <w:rsid w:val="001B4C29"/>
    <w:rsid w:val="001B5216"/>
    <w:rsid w:val="001B5737"/>
    <w:rsid w:val="001B590C"/>
    <w:rsid w:val="001B5E6E"/>
    <w:rsid w:val="001B6BB5"/>
    <w:rsid w:val="001B7084"/>
    <w:rsid w:val="001B7088"/>
    <w:rsid w:val="001B7ED4"/>
    <w:rsid w:val="001C2D6D"/>
    <w:rsid w:val="001C2FE8"/>
    <w:rsid w:val="001C4D14"/>
    <w:rsid w:val="001C541E"/>
    <w:rsid w:val="001C5D2F"/>
    <w:rsid w:val="001C66CE"/>
    <w:rsid w:val="001C6929"/>
    <w:rsid w:val="001C72EC"/>
    <w:rsid w:val="001C781E"/>
    <w:rsid w:val="001D049F"/>
    <w:rsid w:val="001D0AAE"/>
    <w:rsid w:val="001D0D37"/>
    <w:rsid w:val="001D1D31"/>
    <w:rsid w:val="001D245D"/>
    <w:rsid w:val="001D28F2"/>
    <w:rsid w:val="001D31EC"/>
    <w:rsid w:val="001D3B4D"/>
    <w:rsid w:val="001D587B"/>
    <w:rsid w:val="001D5CDD"/>
    <w:rsid w:val="001D7640"/>
    <w:rsid w:val="001E033B"/>
    <w:rsid w:val="001E05D0"/>
    <w:rsid w:val="001E05F0"/>
    <w:rsid w:val="001E06F8"/>
    <w:rsid w:val="001E238C"/>
    <w:rsid w:val="001E2B64"/>
    <w:rsid w:val="001E43C1"/>
    <w:rsid w:val="001E4ACE"/>
    <w:rsid w:val="001E508C"/>
    <w:rsid w:val="001E565F"/>
    <w:rsid w:val="001E5812"/>
    <w:rsid w:val="001E6413"/>
    <w:rsid w:val="001E6691"/>
    <w:rsid w:val="001E7E72"/>
    <w:rsid w:val="001F00EB"/>
    <w:rsid w:val="001F0188"/>
    <w:rsid w:val="001F0B92"/>
    <w:rsid w:val="001F2B52"/>
    <w:rsid w:val="001F2C78"/>
    <w:rsid w:val="001F30DB"/>
    <w:rsid w:val="001F31D0"/>
    <w:rsid w:val="001F3562"/>
    <w:rsid w:val="001F36F4"/>
    <w:rsid w:val="001F38A2"/>
    <w:rsid w:val="001F3B41"/>
    <w:rsid w:val="001F45AA"/>
    <w:rsid w:val="001F477E"/>
    <w:rsid w:val="001F4A67"/>
    <w:rsid w:val="001F5A83"/>
    <w:rsid w:val="001F6E7A"/>
    <w:rsid w:val="001F72A5"/>
    <w:rsid w:val="00200A7C"/>
    <w:rsid w:val="00201337"/>
    <w:rsid w:val="00201B15"/>
    <w:rsid w:val="002025D0"/>
    <w:rsid w:val="00202E0A"/>
    <w:rsid w:val="0020408D"/>
    <w:rsid w:val="00205F0B"/>
    <w:rsid w:val="00206595"/>
    <w:rsid w:val="002066E6"/>
    <w:rsid w:val="00206753"/>
    <w:rsid w:val="00206A0F"/>
    <w:rsid w:val="00207DF3"/>
    <w:rsid w:val="00207EAF"/>
    <w:rsid w:val="00207F01"/>
    <w:rsid w:val="00210798"/>
    <w:rsid w:val="00210FE8"/>
    <w:rsid w:val="002116B7"/>
    <w:rsid w:val="00211D5D"/>
    <w:rsid w:val="0021210D"/>
    <w:rsid w:val="00212CB2"/>
    <w:rsid w:val="002133C3"/>
    <w:rsid w:val="002134A6"/>
    <w:rsid w:val="00213952"/>
    <w:rsid w:val="00216298"/>
    <w:rsid w:val="00216B99"/>
    <w:rsid w:val="00216CDE"/>
    <w:rsid w:val="002176F0"/>
    <w:rsid w:val="00220B67"/>
    <w:rsid w:val="0022178A"/>
    <w:rsid w:val="00221CCD"/>
    <w:rsid w:val="0022211E"/>
    <w:rsid w:val="00223331"/>
    <w:rsid w:val="00223741"/>
    <w:rsid w:val="00225D22"/>
    <w:rsid w:val="0022622B"/>
    <w:rsid w:val="002262EC"/>
    <w:rsid w:val="00226744"/>
    <w:rsid w:val="002271A9"/>
    <w:rsid w:val="0023172E"/>
    <w:rsid w:val="0023326F"/>
    <w:rsid w:val="00234882"/>
    <w:rsid w:val="00234CED"/>
    <w:rsid w:val="00235AEE"/>
    <w:rsid w:val="00240379"/>
    <w:rsid w:val="00240A3A"/>
    <w:rsid w:val="00241DBA"/>
    <w:rsid w:val="00241E62"/>
    <w:rsid w:val="00243D46"/>
    <w:rsid w:val="00245D92"/>
    <w:rsid w:val="002466B3"/>
    <w:rsid w:val="00247305"/>
    <w:rsid w:val="00247405"/>
    <w:rsid w:val="00250E4B"/>
    <w:rsid w:val="002517AC"/>
    <w:rsid w:val="002526BB"/>
    <w:rsid w:val="002540FD"/>
    <w:rsid w:val="0025470B"/>
    <w:rsid w:val="00254A03"/>
    <w:rsid w:val="00254DA0"/>
    <w:rsid w:val="00254FFD"/>
    <w:rsid w:val="00255D91"/>
    <w:rsid w:val="00255E34"/>
    <w:rsid w:val="00257E62"/>
    <w:rsid w:val="00260215"/>
    <w:rsid w:val="002608FC"/>
    <w:rsid w:val="00261BD7"/>
    <w:rsid w:val="00262745"/>
    <w:rsid w:val="00262880"/>
    <w:rsid w:val="00264BB1"/>
    <w:rsid w:val="00265CE8"/>
    <w:rsid w:val="00265E93"/>
    <w:rsid w:val="00267609"/>
    <w:rsid w:val="00267A05"/>
    <w:rsid w:val="002733C6"/>
    <w:rsid w:val="00273635"/>
    <w:rsid w:val="00274B56"/>
    <w:rsid w:val="002750CE"/>
    <w:rsid w:val="002753A3"/>
    <w:rsid w:val="00277622"/>
    <w:rsid w:val="00277F92"/>
    <w:rsid w:val="0028000F"/>
    <w:rsid w:val="00280365"/>
    <w:rsid w:val="00280C14"/>
    <w:rsid w:val="00280E60"/>
    <w:rsid w:val="002816C3"/>
    <w:rsid w:val="00282151"/>
    <w:rsid w:val="00282361"/>
    <w:rsid w:val="00282433"/>
    <w:rsid w:val="0028261A"/>
    <w:rsid w:val="0028384B"/>
    <w:rsid w:val="00293F89"/>
    <w:rsid w:val="00294A3E"/>
    <w:rsid w:val="00294AF8"/>
    <w:rsid w:val="002952D5"/>
    <w:rsid w:val="002954F2"/>
    <w:rsid w:val="00295E1A"/>
    <w:rsid w:val="00296CD5"/>
    <w:rsid w:val="002A085D"/>
    <w:rsid w:val="002A0BFA"/>
    <w:rsid w:val="002A2860"/>
    <w:rsid w:val="002A28A7"/>
    <w:rsid w:val="002A2F30"/>
    <w:rsid w:val="002A44EB"/>
    <w:rsid w:val="002A4C98"/>
    <w:rsid w:val="002A596C"/>
    <w:rsid w:val="002A5E98"/>
    <w:rsid w:val="002A61D9"/>
    <w:rsid w:val="002A7CCC"/>
    <w:rsid w:val="002B162C"/>
    <w:rsid w:val="002B2013"/>
    <w:rsid w:val="002B2A6A"/>
    <w:rsid w:val="002B36C3"/>
    <w:rsid w:val="002B3775"/>
    <w:rsid w:val="002B3904"/>
    <w:rsid w:val="002B3A6C"/>
    <w:rsid w:val="002B4131"/>
    <w:rsid w:val="002B5993"/>
    <w:rsid w:val="002B5F42"/>
    <w:rsid w:val="002B63E7"/>
    <w:rsid w:val="002B6E6A"/>
    <w:rsid w:val="002B79AA"/>
    <w:rsid w:val="002B7E3A"/>
    <w:rsid w:val="002C38FE"/>
    <w:rsid w:val="002C397E"/>
    <w:rsid w:val="002C4980"/>
    <w:rsid w:val="002C5F14"/>
    <w:rsid w:val="002C70C2"/>
    <w:rsid w:val="002C757E"/>
    <w:rsid w:val="002C78AF"/>
    <w:rsid w:val="002C7D09"/>
    <w:rsid w:val="002C7F28"/>
    <w:rsid w:val="002D048A"/>
    <w:rsid w:val="002D121C"/>
    <w:rsid w:val="002D259C"/>
    <w:rsid w:val="002D297D"/>
    <w:rsid w:val="002D2C69"/>
    <w:rsid w:val="002D3EE8"/>
    <w:rsid w:val="002D5D95"/>
    <w:rsid w:val="002D6912"/>
    <w:rsid w:val="002D692C"/>
    <w:rsid w:val="002D6CA2"/>
    <w:rsid w:val="002D7167"/>
    <w:rsid w:val="002D7792"/>
    <w:rsid w:val="002D7E14"/>
    <w:rsid w:val="002D7E6A"/>
    <w:rsid w:val="002E00E0"/>
    <w:rsid w:val="002E0143"/>
    <w:rsid w:val="002E138A"/>
    <w:rsid w:val="002E233A"/>
    <w:rsid w:val="002E244A"/>
    <w:rsid w:val="002E3286"/>
    <w:rsid w:val="002E3A57"/>
    <w:rsid w:val="002E50FC"/>
    <w:rsid w:val="002E7899"/>
    <w:rsid w:val="002E789C"/>
    <w:rsid w:val="002E7B8E"/>
    <w:rsid w:val="002F053A"/>
    <w:rsid w:val="002F05DA"/>
    <w:rsid w:val="002F08C4"/>
    <w:rsid w:val="002F1AC4"/>
    <w:rsid w:val="002F1BA7"/>
    <w:rsid w:val="002F1C5D"/>
    <w:rsid w:val="002F1E5F"/>
    <w:rsid w:val="002F1FB0"/>
    <w:rsid w:val="002F3015"/>
    <w:rsid w:val="002F3740"/>
    <w:rsid w:val="002F3779"/>
    <w:rsid w:val="002F45D2"/>
    <w:rsid w:val="002F4713"/>
    <w:rsid w:val="002F508B"/>
    <w:rsid w:val="002F5D86"/>
    <w:rsid w:val="002F7BFF"/>
    <w:rsid w:val="002F7FD3"/>
    <w:rsid w:val="003005DB"/>
    <w:rsid w:val="0030188D"/>
    <w:rsid w:val="00303B40"/>
    <w:rsid w:val="0030464C"/>
    <w:rsid w:val="00304FE0"/>
    <w:rsid w:val="003055E9"/>
    <w:rsid w:val="003056FC"/>
    <w:rsid w:val="00305772"/>
    <w:rsid w:val="003067A8"/>
    <w:rsid w:val="00306E46"/>
    <w:rsid w:val="00307740"/>
    <w:rsid w:val="00307AAD"/>
    <w:rsid w:val="0031142F"/>
    <w:rsid w:val="00311DD6"/>
    <w:rsid w:val="00312446"/>
    <w:rsid w:val="0031476E"/>
    <w:rsid w:val="00315625"/>
    <w:rsid w:val="00316B15"/>
    <w:rsid w:val="003175BA"/>
    <w:rsid w:val="00317620"/>
    <w:rsid w:val="00317937"/>
    <w:rsid w:val="00320657"/>
    <w:rsid w:val="00323669"/>
    <w:rsid w:val="003245D8"/>
    <w:rsid w:val="00324E3E"/>
    <w:rsid w:val="003254F7"/>
    <w:rsid w:val="00326410"/>
    <w:rsid w:val="00326BCE"/>
    <w:rsid w:val="00326E35"/>
    <w:rsid w:val="00327DFF"/>
    <w:rsid w:val="003319AE"/>
    <w:rsid w:val="00331D14"/>
    <w:rsid w:val="0033221B"/>
    <w:rsid w:val="00332510"/>
    <w:rsid w:val="00332CE4"/>
    <w:rsid w:val="00332D17"/>
    <w:rsid w:val="003332B0"/>
    <w:rsid w:val="00333EF0"/>
    <w:rsid w:val="0033597D"/>
    <w:rsid w:val="00336BCD"/>
    <w:rsid w:val="0033705F"/>
    <w:rsid w:val="003409E8"/>
    <w:rsid w:val="00341183"/>
    <w:rsid w:val="00342E50"/>
    <w:rsid w:val="003431DC"/>
    <w:rsid w:val="003432FB"/>
    <w:rsid w:val="00343F95"/>
    <w:rsid w:val="003441FB"/>
    <w:rsid w:val="00345A1F"/>
    <w:rsid w:val="00345CD3"/>
    <w:rsid w:val="00347306"/>
    <w:rsid w:val="00347BD1"/>
    <w:rsid w:val="00350C34"/>
    <w:rsid w:val="00350CA8"/>
    <w:rsid w:val="003536D6"/>
    <w:rsid w:val="00353C64"/>
    <w:rsid w:val="00353F44"/>
    <w:rsid w:val="003543B7"/>
    <w:rsid w:val="003546E0"/>
    <w:rsid w:val="00354CA9"/>
    <w:rsid w:val="00354DA1"/>
    <w:rsid w:val="0035509F"/>
    <w:rsid w:val="00355313"/>
    <w:rsid w:val="00355892"/>
    <w:rsid w:val="00355CB9"/>
    <w:rsid w:val="00356A7D"/>
    <w:rsid w:val="00356CCB"/>
    <w:rsid w:val="00360406"/>
    <w:rsid w:val="00360E40"/>
    <w:rsid w:val="003612CA"/>
    <w:rsid w:val="00361794"/>
    <w:rsid w:val="00361AAA"/>
    <w:rsid w:val="003630B2"/>
    <w:rsid w:val="003653FF"/>
    <w:rsid w:val="00365801"/>
    <w:rsid w:val="00365F3F"/>
    <w:rsid w:val="0036790C"/>
    <w:rsid w:val="00371514"/>
    <w:rsid w:val="0037340F"/>
    <w:rsid w:val="0037391A"/>
    <w:rsid w:val="00374B54"/>
    <w:rsid w:val="003762CF"/>
    <w:rsid w:val="0037709E"/>
    <w:rsid w:val="003808E7"/>
    <w:rsid w:val="00381AC6"/>
    <w:rsid w:val="00382103"/>
    <w:rsid w:val="00382A79"/>
    <w:rsid w:val="00383669"/>
    <w:rsid w:val="0038378D"/>
    <w:rsid w:val="003850E0"/>
    <w:rsid w:val="003853A1"/>
    <w:rsid w:val="00385CD7"/>
    <w:rsid w:val="00385F52"/>
    <w:rsid w:val="00386522"/>
    <w:rsid w:val="00386AE8"/>
    <w:rsid w:val="00387255"/>
    <w:rsid w:val="00387436"/>
    <w:rsid w:val="00387C43"/>
    <w:rsid w:val="003908A4"/>
    <w:rsid w:val="003913F6"/>
    <w:rsid w:val="00394F57"/>
    <w:rsid w:val="0039697E"/>
    <w:rsid w:val="003970CC"/>
    <w:rsid w:val="00397E83"/>
    <w:rsid w:val="003A0F21"/>
    <w:rsid w:val="003A0FC8"/>
    <w:rsid w:val="003A1FFA"/>
    <w:rsid w:val="003B0B71"/>
    <w:rsid w:val="003B29D7"/>
    <w:rsid w:val="003B2F85"/>
    <w:rsid w:val="003B3C40"/>
    <w:rsid w:val="003B3F54"/>
    <w:rsid w:val="003B4182"/>
    <w:rsid w:val="003B574C"/>
    <w:rsid w:val="003B5B58"/>
    <w:rsid w:val="003B6293"/>
    <w:rsid w:val="003B6BA5"/>
    <w:rsid w:val="003B77B9"/>
    <w:rsid w:val="003B7CC1"/>
    <w:rsid w:val="003C031E"/>
    <w:rsid w:val="003C06FC"/>
    <w:rsid w:val="003C11C1"/>
    <w:rsid w:val="003C1840"/>
    <w:rsid w:val="003C210C"/>
    <w:rsid w:val="003C2BB5"/>
    <w:rsid w:val="003C344D"/>
    <w:rsid w:val="003C3FE7"/>
    <w:rsid w:val="003C6D50"/>
    <w:rsid w:val="003C6F2F"/>
    <w:rsid w:val="003D0D17"/>
    <w:rsid w:val="003D191B"/>
    <w:rsid w:val="003D4BB7"/>
    <w:rsid w:val="003D54BF"/>
    <w:rsid w:val="003D6D4E"/>
    <w:rsid w:val="003D748C"/>
    <w:rsid w:val="003D753C"/>
    <w:rsid w:val="003D7972"/>
    <w:rsid w:val="003E0A8C"/>
    <w:rsid w:val="003E155D"/>
    <w:rsid w:val="003E2329"/>
    <w:rsid w:val="003E38B7"/>
    <w:rsid w:val="003E45C3"/>
    <w:rsid w:val="003E58CE"/>
    <w:rsid w:val="003E5D63"/>
    <w:rsid w:val="003E6E23"/>
    <w:rsid w:val="003E6F9B"/>
    <w:rsid w:val="003E74C2"/>
    <w:rsid w:val="003F016F"/>
    <w:rsid w:val="003F0AD2"/>
    <w:rsid w:val="003F2590"/>
    <w:rsid w:val="003F35A8"/>
    <w:rsid w:val="003F438B"/>
    <w:rsid w:val="003F4926"/>
    <w:rsid w:val="003F66FE"/>
    <w:rsid w:val="004001E3"/>
    <w:rsid w:val="00400B4C"/>
    <w:rsid w:val="00401AA3"/>
    <w:rsid w:val="00402B6A"/>
    <w:rsid w:val="00403677"/>
    <w:rsid w:val="004038B0"/>
    <w:rsid w:val="00404EF5"/>
    <w:rsid w:val="00406C86"/>
    <w:rsid w:val="00407723"/>
    <w:rsid w:val="00407B90"/>
    <w:rsid w:val="00410247"/>
    <w:rsid w:val="00410E0B"/>
    <w:rsid w:val="0041157F"/>
    <w:rsid w:val="00411594"/>
    <w:rsid w:val="00411738"/>
    <w:rsid w:val="00412B42"/>
    <w:rsid w:val="004147FA"/>
    <w:rsid w:val="00414BAF"/>
    <w:rsid w:val="0041627A"/>
    <w:rsid w:val="0041785E"/>
    <w:rsid w:val="00420556"/>
    <w:rsid w:val="00420A0F"/>
    <w:rsid w:val="00420D04"/>
    <w:rsid w:val="004213D7"/>
    <w:rsid w:val="00421D41"/>
    <w:rsid w:val="004234B9"/>
    <w:rsid w:val="00423F5C"/>
    <w:rsid w:val="004245AF"/>
    <w:rsid w:val="004261DE"/>
    <w:rsid w:val="00426864"/>
    <w:rsid w:val="00432F65"/>
    <w:rsid w:val="0043396A"/>
    <w:rsid w:val="00434386"/>
    <w:rsid w:val="00436A02"/>
    <w:rsid w:val="00437266"/>
    <w:rsid w:val="00437413"/>
    <w:rsid w:val="00437B81"/>
    <w:rsid w:val="00440784"/>
    <w:rsid w:val="00440DAD"/>
    <w:rsid w:val="004415A7"/>
    <w:rsid w:val="00442358"/>
    <w:rsid w:val="00443720"/>
    <w:rsid w:val="00444E70"/>
    <w:rsid w:val="004453AD"/>
    <w:rsid w:val="00447D64"/>
    <w:rsid w:val="00450A0F"/>
    <w:rsid w:val="00450D97"/>
    <w:rsid w:val="00454135"/>
    <w:rsid w:val="00455C76"/>
    <w:rsid w:val="00456469"/>
    <w:rsid w:val="004565E9"/>
    <w:rsid w:val="00457F2E"/>
    <w:rsid w:val="00460730"/>
    <w:rsid w:val="00460D15"/>
    <w:rsid w:val="0046111B"/>
    <w:rsid w:val="0046136F"/>
    <w:rsid w:val="00462FCA"/>
    <w:rsid w:val="00463246"/>
    <w:rsid w:val="00463E02"/>
    <w:rsid w:val="0046422A"/>
    <w:rsid w:val="00464784"/>
    <w:rsid w:val="00466FB2"/>
    <w:rsid w:val="00467229"/>
    <w:rsid w:val="004674DB"/>
    <w:rsid w:val="00471566"/>
    <w:rsid w:val="00471915"/>
    <w:rsid w:val="00473663"/>
    <w:rsid w:val="0047431E"/>
    <w:rsid w:val="004804E7"/>
    <w:rsid w:val="00480CB3"/>
    <w:rsid w:val="00481163"/>
    <w:rsid w:val="0048133D"/>
    <w:rsid w:val="00483A14"/>
    <w:rsid w:val="00483A6F"/>
    <w:rsid w:val="00483E3C"/>
    <w:rsid w:val="00485707"/>
    <w:rsid w:val="004857EF"/>
    <w:rsid w:val="004862AD"/>
    <w:rsid w:val="00486540"/>
    <w:rsid w:val="00486DFB"/>
    <w:rsid w:val="00487C2A"/>
    <w:rsid w:val="004905D2"/>
    <w:rsid w:val="0049085C"/>
    <w:rsid w:val="00491307"/>
    <w:rsid w:val="00491354"/>
    <w:rsid w:val="004919CA"/>
    <w:rsid w:val="004933A9"/>
    <w:rsid w:val="004941FE"/>
    <w:rsid w:val="00494237"/>
    <w:rsid w:val="00495BE5"/>
    <w:rsid w:val="00496AE5"/>
    <w:rsid w:val="00496B2C"/>
    <w:rsid w:val="00496B87"/>
    <w:rsid w:val="00497930"/>
    <w:rsid w:val="004A0A31"/>
    <w:rsid w:val="004A1DB4"/>
    <w:rsid w:val="004A2440"/>
    <w:rsid w:val="004A2A5E"/>
    <w:rsid w:val="004A5039"/>
    <w:rsid w:val="004A5ED9"/>
    <w:rsid w:val="004A7768"/>
    <w:rsid w:val="004A7D92"/>
    <w:rsid w:val="004B01A6"/>
    <w:rsid w:val="004B0968"/>
    <w:rsid w:val="004B10D5"/>
    <w:rsid w:val="004B1569"/>
    <w:rsid w:val="004B2189"/>
    <w:rsid w:val="004B226D"/>
    <w:rsid w:val="004B33F0"/>
    <w:rsid w:val="004B5D25"/>
    <w:rsid w:val="004B711E"/>
    <w:rsid w:val="004B73F9"/>
    <w:rsid w:val="004B7DD4"/>
    <w:rsid w:val="004C0380"/>
    <w:rsid w:val="004C1FD1"/>
    <w:rsid w:val="004C2489"/>
    <w:rsid w:val="004C2B17"/>
    <w:rsid w:val="004C7CC8"/>
    <w:rsid w:val="004D0071"/>
    <w:rsid w:val="004D0608"/>
    <w:rsid w:val="004D1A80"/>
    <w:rsid w:val="004D34BF"/>
    <w:rsid w:val="004D465C"/>
    <w:rsid w:val="004D5502"/>
    <w:rsid w:val="004D7CF5"/>
    <w:rsid w:val="004E0998"/>
    <w:rsid w:val="004E2A8D"/>
    <w:rsid w:val="004E4B53"/>
    <w:rsid w:val="004F1033"/>
    <w:rsid w:val="004F12AC"/>
    <w:rsid w:val="004F20D5"/>
    <w:rsid w:val="004F3A2B"/>
    <w:rsid w:val="004F420A"/>
    <w:rsid w:val="004F4EED"/>
    <w:rsid w:val="004F660A"/>
    <w:rsid w:val="00500356"/>
    <w:rsid w:val="005004C8"/>
    <w:rsid w:val="00502159"/>
    <w:rsid w:val="0050234E"/>
    <w:rsid w:val="00503077"/>
    <w:rsid w:val="005035A6"/>
    <w:rsid w:val="0050367D"/>
    <w:rsid w:val="00504485"/>
    <w:rsid w:val="005048E9"/>
    <w:rsid w:val="00504DE9"/>
    <w:rsid w:val="0050685F"/>
    <w:rsid w:val="00507861"/>
    <w:rsid w:val="00507AC5"/>
    <w:rsid w:val="00514A0C"/>
    <w:rsid w:val="00514AD6"/>
    <w:rsid w:val="00517152"/>
    <w:rsid w:val="00520243"/>
    <w:rsid w:val="005213A7"/>
    <w:rsid w:val="00521E2B"/>
    <w:rsid w:val="00522B7A"/>
    <w:rsid w:val="00525718"/>
    <w:rsid w:val="00525E07"/>
    <w:rsid w:val="00527126"/>
    <w:rsid w:val="00527F2D"/>
    <w:rsid w:val="00530AD9"/>
    <w:rsid w:val="005319C6"/>
    <w:rsid w:val="00532447"/>
    <w:rsid w:val="005327BF"/>
    <w:rsid w:val="005328A5"/>
    <w:rsid w:val="005335D9"/>
    <w:rsid w:val="00533DA0"/>
    <w:rsid w:val="00535847"/>
    <w:rsid w:val="00535A0E"/>
    <w:rsid w:val="00537072"/>
    <w:rsid w:val="00537BA9"/>
    <w:rsid w:val="00537C24"/>
    <w:rsid w:val="00537EC7"/>
    <w:rsid w:val="00541BD2"/>
    <w:rsid w:val="00542D46"/>
    <w:rsid w:val="005444BF"/>
    <w:rsid w:val="00544EFB"/>
    <w:rsid w:val="00547963"/>
    <w:rsid w:val="00547A87"/>
    <w:rsid w:val="005507A9"/>
    <w:rsid w:val="00551226"/>
    <w:rsid w:val="00553399"/>
    <w:rsid w:val="0055342C"/>
    <w:rsid w:val="00553825"/>
    <w:rsid w:val="005546B5"/>
    <w:rsid w:val="00554F20"/>
    <w:rsid w:val="00555A7F"/>
    <w:rsid w:val="00555DA6"/>
    <w:rsid w:val="00556AD6"/>
    <w:rsid w:val="00556F9A"/>
    <w:rsid w:val="00557E85"/>
    <w:rsid w:val="005600FB"/>
    <w:rsid w:val="00560A88"/>
    <w:rsid w:val="00561014"/>
    <w:rsid w:val="00564BB3"/>
    <w:rsid w:val="00565049"/>
    <w:rsid w:val="00566E02"/>
    <w:rsid w:val="00567150"/>
    <w:rsid w:val="0057027B"/>
    <w:rsid w:val="0057251A"/>
    <w:rsid w:val="00572A2C"/>
    <w:rsid w:val="005731BA"/>
    <w:rsid w:val="00573A45"/>
    <w:rsid w:val="0057463F"/>
    <w:rsid w:val="00574D28"/>
    <w:rsid w:val="00575088"/>
    <w:rsid w:val="0057578D"/>
    <w:rsid w:val="00575E10"/>
    <w:rsid w:val="00576570"/>
    <w:rsid w:val="00576770"/>
    <w:rsid w:val="00576793"/>
    <w:rsid w:val="00576F35"/>
    <w:rsid w:val="00577888"/>
    <w:rsid w:val="0057796A"/>
    <w:rsid w:val="005801D8"/>
    <w:rsid w:val="00580A62"/>
    <w:rsid w:val="0058272F"/>
    <w:rsid w:val="00583250"/>
    <w:rsid w:val="0058434C"/>
    <w:rsid w:val="00584417"/>
    <w:rsid w:val="00584518"/>
    <w:rsid w:val="00584682"/>
    <w:rsid w:val="0058478C"/>
    <w:rsid w:val="0058562A"/>
    <w:rsid w:val="00585813"/>
    <w:rsid w:val="00585A45"/>
    <w:rsid w:val="00586A42"/>
    <w:rsid w:val="00590EF9"/>
    <w:rsid w:val="00591762"/>
    <w:rsid w:val="00592014"/>
    <w:rsid w:val="00592313"/>
    <w:rsid w:val="00593B11"/>
    <w:rsid w:val="00594306"/>
    <w:rsid w:val="00594357"/>
    <w:rsid w:val="0059443A"/>
    <w:rsid w:val="00594DDD"/>
    <w:rsid w:val="005954C7"/>
    <w:rsid w:val="00595555"/>
    <w:rsid w:val="00596478"/>
    <w:rsid w:val="005965EE"/>
    <w:rsid w:val="00596F7F"/>
    <w:rsid w:val="005A0014"/>
    <w:rsid w:val="005A00CF"/>
    <w:rsid w:val="005A0FB8"/>
    <w:rsid w:val="005A1656"/>
    <w:rsid w:val="005A3287"/>
    <w:rsid w:val="005A38BB"/>
    <w:rsid w:val="005A3B2A"/>
    <w:rsid w:val="005A3FC8"/>
    <w:rsid w:val="005A423C"/>
    <w:rsid w:val="005A4261"/>
    <w:rsid w:val="005A627C"/>
    <w:rsid w:val="005A69E8"/>
    <w:rsid w:val="005A6D12"/>
    <w:rsid w:val="005B04DB"/>
    <w:rsid w:val="005B08CF"/>
    <w:rsid w:val="005B1BDC"/>
    <w:rsid w:val="005B1CD6"/>
    <w:rsid w:val="005B229F"/>
    <w:rsid w:val="005B38E7"/>
    <w:rsid w:val="005B5182"/>
    <w:rsid w:val="005B6884"/>
    <w:rsid w:val="005B7BE6"/>
    <w:rsid w:val="005C06E0"/>
    <w:rsid w:val="005C073C"/>
    <w:rsid w:val="005C0761"/>
    <w:rsid w:val="005C2DDA"/>
    <w:rsid w:val="005C35D4"/>
    <w:rsid w:val="005C41A2"/>
    <w:rsid w:val="005C4294"/>
    <w:rsid w:val="005C4A6A"/>
    <w:rsid w:val="005C4AA8"/>
    <w:rsid w:val="005C6231"/>
    <w:rsid w:val="005C68C1"/>
    <w:rsid w:val="005C6FF5"/>
    <w:rsid w:val="005C72DB"/>
    <w:rsid w:val="005C737C"/>
    <w:rsid w:val="005C7582"/>
    <w:rsid w:val="005D0901"/>
    <w:rsid w:val="005D13BE"/>
    <w:rsid w:val="005D15CB"/>
    <w:rsid w:val="005D1ADC"/>
    <w:rsid w:val="005D2FDF"/>
    <w:rsid w:val="005D5D55"/>
    <w:rsid w:val="005D6259"/>
    <w:rsid w:val="005D6868"/>
    <w:rsid w:val="005D79B9"/>
    <w:rsid w:val="005D7C3F"/>
    <w:rsid w:val="005E09E5"/>
    <w:rsid w:val="005E0F25"/>
    <w:rsid w:val="005E131A"/>
    <w:rsid w:val="005E1BD4"/>
    <w:rsid w:val="005E3827"/>
    <w:rsid w:val="005E38B8"/>
    <w:rsid w:val="005E3B8E"/>
    <w:rsid w:val="005E493E"/>
    <w:rsid w:val="005E50AF"/>
    <w:rsid w:val="005E542B"/>
    <w:rsid w:val="005E70C6"/>
    <w:rsid w:val="005E790E"/>
    <w:rsid w:val="005E7A3D"/>
    <w:rsid w:val="005F0830"/>
    <w:rsid w:val="005F1520"/>
    <w:rsid w:val="005F1672"/>
    <w:rsid w:val="005F1FAA"/>
    <w:rsid w:val="005F2CFB"/>
    <w:rsid w:val="005F5CAB"/>
    <w:rsid w:val="005F6480"/>
    <w:rsid w:val="005F72EE"/>
    <w:rsid w:val="006004E2"/>
    <w:rsid w:val="00600518"/>
    <w:rsid w:val="00602673"/>
    <w:rsid w:val="0060290E"/>
    <w:rsid w:val="00603EF0"/>
    <w:rsid w:val="00604AC0"/>
    <w:rsid w:val="00605C4B"/>
    <w:rsid w:val="0060669A"/>
    <w:rsid w:val="006071F2"/>
    <w:rsid w:val="006076EE"/>
    <w:rsid w:val="00612ED6"/>
    <w:rsid w:val="006143FF"/>
    <w:rsid w:val="00616CD9"/>
    <w:rsid w:val="00620D11"/>
    <w:rsid w:val="006239A0"/>
    <w:rsid w:val="00623FF1"/>
    <w:rsid w:val="00623FF9"/>
    <w:rsid w:val="00624159"/>
    <w:rsid w:val="00624D01"/>
    <w:rsid w:val="006254BD"/>
    <w:rsid w:val="006311E3"/>
    <w:rsid w:val="006318C3"/>
    <w:rsid w:val="00634418"/>
    <w:rsid w:val="0063455B"/>
    <w:rsid w:val="00635A29"/>
    <w:rsid w:val="00636F2D"/>
    <w:rsid w:val="00637A01"/>
    <w:rsid w:val="00637C09"/>
    <w:rsid w:val="00641314"/>
    <w:rsid w:val="00641347"/>
    <w:rsid w:val="0064258C"/>
    <w:rsid w:val="006436C9"/>
    <w:rsid w:val="00643897"/>
    <w:rsid w:val="00643AF7"/>
    <w:rsid w:val="00644699"/>
    <w:rsid w:val="00644B4B"/>
    <w:rsid w:val="006456AE"/>
    <w:rsid w:val="00646671"/>
    <w:rsid w:val="0064692F"/>
    <w:rsid w:val="00646D4D"/>
    <w:rsid w:val="006478BF"/>
    <w:rsid w:val="00651A14"/>
    <w:rsid w:val="00651B6C"/>
    <w:rsid w:val="00655058"/>
    <w:rsid w:val="00655266"/>
    <w:rsid w:val="00656155"/>
    <w:rsid w:val="00656C2A"/>
    <w:rsid w:val="0065751F"/>
    <w:rsid w:val="00657A64"/>
    <w:rsid w:val="00657C70"/>
    <w:rsid w:val="006602B6"/>
    <w:rsid w:val="00660331"/>
    <w:rsid w:val="00660F42"/>
    <w:rsid w:val="0066272F"/>
    <w:rsid w:val="00662B9D"/>
    <w:rsid w:val="0066457B"/>
    <w:rsid w:val="00664E64"/>
    <w:rsid w:val="0066773F"/>
    <w:rsid w:val="0066775D"/>
    <w:rsid w:val="00667F26"/>
    <w:rsid w:val="0067026B"/>
    <w:rsid w:val="00670C41"/>
    <w:rsid w:val="00670E20"/>
    <w:rsid w:val="006719A5"/>
    <w:rsid w:val="00673301"/>
    <w:rsid w:val="006741EB"/>
    <w:rsid w:val="00674530"/>
    <w:rsid w:val="00676CA5"/>
    <w:rsid w:val="0067726A"/>
    <w:rsid w:val="006773E3"/>
    <w:rsid w:val="006779EF"/>
    <w:rsid w:val="00682163"/>
    <w:rsid w:val="00682261"/>
    <w:rsid w:val="00682BB9"/>
    <w:rsid w:val="006832BE"/>
    <w:rsid w:val="00683347"/>
    <w:rsid w:val="00683B74"/>
    <w:rsid w:val="00684BB7"/>
    <w:rsid w:val="00691684"/>
    <w:rsid w:val="00692A00"/>
    <w:rsid w:val="00692F97"/>
    <w:rsid w:val="0069303D"/>
    <w:rsid w:val="006935FD"/>
    <w:rsid w:val="00693B10"/>
    <w:rsid w:val="00694D0E"/>
    <w:rsid w:val="00695B72"/>
    <w:rsid w:val="0069670A"/>
    <w:rsid w:val="00696A0A"/>
    <w:rsid w:val="006973F6"/>
    <w:rsid w:val="00697621"/>
    <w:rsid w:val="006976ED"/>
    <w:rsid w:val="006A038B"/>
    <w:rsid w:val="006A0A1B"/>
    <w:rsid w:val="006A17A0"/>
    <w:rsid w:val="006A1E14"/>
    <w:rsid w:val="006A3CE7"/>
    <w:rsid w:val="006A4EED"/>
    <w:rsid w:val="006A7F2E"/>
    <w:rsid w:val="006B091B"/>
    <w:rsid w:val="006B0A0E"/>
    <w:rsid w:val="006B17C6"/>
    <w:rsid w:val="006B18B0"/>
    <w:rsid w:val="006B1DA0"/>
    <w:rsid w:val="006B22D0"/>
    <w:rsid w:val="006B279A"/>
    <w:rsid w:val="006B39B4"/>
    <w:rsid w:val="006B39B7"/>
    <w:rsid w:val="006B40B9"/>
    <w:rsid w:val="006B4859"/>
    <w:rsid w:val="006B55FF"/>
    <w:rsid w:val="006B5FA3"/>
    <w:rsid w:val="006B786A"/>
    <w:rsid w:val="006B7A3C"/>
    <w:rsid w:val="006C00A6"/>
    <w:rsid w:val="006C047E"/>
    <w:rsid w:val="006C2E27"/>
    <w:rsid w:val="006C4114"/>
    <w:rsid w:val="006C42F7"/>
    <w:rsid w:val="006C4464"/>
    <w:rsid w:val="006C5165"/>
    <w:rsid w:val="006C53FE"/>
    <w:rsid w:val="006C6C1D"/>
    <w:rsid w:val="006D0E71"/>
    <w:rsid w:val="006D4454"/>
    <w:rsid w:val="006D481E"/>
    <w:rsid w:val="006D4CE5"/>
    <w:rsid w:val="006D688D"/>
    <w:rsid w:val="006D694F"/>
    <w:rsid w:val="006D715F"/>
    <w:rsid w:val="006D7A1C"/>
    <w:rsid w:val="006E1F50"/>
    <w:rsid w:val="006E2357"/>
    <w:rsid w:val="006E30FA"/>
    <w:rsid w:val="006E4640"/>
    <w:rsid w:val="006E4F8A"/>
    <w:rsid w:val="006E5BF0"/>
    <w:rsid w:val="006E693A"/>
    <w:rsid w:val="006E7285"/>
    <w:rsid w:val="006F045A"/>
    <w:rsid w:val="006F18B6"/>
    <w:rsid w:val="006F4C43"/>
    <w:rsid w:val="006F4D8B"/>
    <w:rsid w:val="006F51ED"/>
    <w:rsid w:val="006F6205"/>
    <w:rsid w:val="006F700A"/>
    <w:rsid w:val="006F7A4F"/>
    <w:rsid w:val="006F7CCC"/>
    <w:rsid w:val="006F7D75"/>
    <w:rsid w:val="00700FF9"/>
    <w:rsid w:val="007011A2"/>
    <w:rsid w:val="00702E1D"/>
    <w:rsid w:val="00704593"/>
    <w:rsid w:val="007054C7"/>
    <w:rsid w:val="00706F76"/>
    <w:rsid w:val="00707BA8"/>
    <w:rsid w:val="0071012A"/>
    <w:rsid w:val="00712AAC"/>
    <w:rsid w:val="00712CB5"/>
    <w:rsid w:val="0071376F"/>
    <w:rsid w:val="007141DF"/>
    <w:rsid w:val="0071461E"/>
    <w:rsid w:val="00716B96"/>
    <w:rsid w:val="00716D42"/>
    <w:rsid w:val="00716F96"/>
    <w:rsid w:val="007172A3"/>
    <w:rsid w:val="00717545"/>
    <w:rsid w:val="00717A98"/>
    <w:rsid w:val="0072084D"/>
    <w:rsid w:val="00720F21"/>
    <w:rsid w:val="00721433"/>
    <w:rsid w:val="0072246B"/>
    <w:rsid w:val="0072268B"/>
    <w:rsid w:val="00723314"/>
    <w:rsid w:val="00723D7F"/>
    <w:rsid w:val="007245EA"/>
    <w:rsid w:val="007259D3"/>
    <w:rsid w:val="00726CFD"/>
    <w:rsid w:val="00726DDB"/>
    <w:rsid w:val="00727957"/>
    <w:rsid w:val="00727DF5"/>
    <w:rsid w:val="007311BD"/>
    <w:rsid w:val="007334EF"/>
    <w:rsid w:val="00733D6D"/>
    <w:rsid w:val="00734847"/>
    <w:rsid w:val="00735942"/>
    <w:rsid w:val="00735EEB"/>
    <w:rsid w:val="00737582"/>
    <w:rsid w:val="0074011E"/>
    <w:rsid w:val="0074075F"/>
    <w:rsid w:val="00742BB9"/>
    <w:rsid w:val="00742D0B"/>
    <w:rsid w:val="00744841"/>
    <w:rsid w:val="00746A49"/>
    <w:rsid w:val="00746C8F"/>
    <w:rsid w:val="0075210F"/>
    <w:rsid w:val="007538CE"/>
    <w:rsid w:val="007556D3"/>
    <w:rsid w:val="00756A3F"/>
    <w:rsid w:val="00757A23"/>
    <w:rsid w:val="00762370"/>
    <w:rsid w:val="00762422"/>
    <w:rsid w:val="00762671"/>
    <w:rsid w:val="00762C2D"/>
    <w:rsid w:val="00764444"/>
    <w:rsid w:val="0076497F"/>
    <w:rsid w:val="007649BE"/>
    <w:rsid w:val="00764CFD"/>
    <w:rsid w:val="00765B0E"/>
    <w:rsid w:val="00765C9F"/>
    <w:rsid w:val="0076672D"/>
    <w:rsid w:val="0076749C"/>
    <w:rsid w:val="00767C52"/>
    <w:rsid w:val="00771DD7"/>
    <w:rsid w:val="007737F0"/>
    <w:rsid w:val="00773EFC"/>
    <w:rsid w:val="00774109"/>
    <w:rsid w:val="00774569"/>
    <w:rsid w:val="007746E3"/>
    <w:rsid w:val="00774A9F"/>
    <w:rsid w:val="00774D1A"/>
    <w:rsid w:val="007770BE"/>
    <w:rsid w:val="0077711E"/>
    <w:rsid w:val="00777277"/>
    <w:rsid w:val="00777844"/>
    <w:rsid w:val="00777B8B"/>
    <w:rsid w:val="007803C3"/>
    <w:rsid w:val="00781877"/>
    <w:rsid w:val="0078209E"/>
    <w:rsid w:val="00782844"/>
    <w:rsid w:val="00782C22"/>
    <w:rsid w:val="007835EB"/>
    <w:rsid w:val="00783B35"/>
    <w:rsid w:val="00783FCA"/>
    <w:rsid w:val="007842E2"/>
    <w:rsid w:val="00784D0C"/>
    <w:rsid w:val="00785875"/>
    <w:rsid w:val="0078789B"/>
    <w:rsid w:val="0079066D"/>
    <w:rsid w:val="00790978"/>
    <w:rsid w:val="007909F0"/>
    <w:rsid w:val="00790DF3"/>
    <w:rsid w:val="007910CC"/>
    <w:rsid w:val="007915CC"/>
    <w:rsid w:val="00793320"/>
    <w:rsid w:val="00793752"/>
    <w:rsid w:val="00795107"/>
    <w:rsid w:val="007A0C40"/>
    <w:rsid w:val="007A0EF9"/>
    <w:rsid w:val="007A0F98"/>
    <w:rsid w:val="007A129E"/>
    <w:rsid w:val="007A1EFE"/>
    <w:rsid w:val="007A6B10"/>
    <w:rsid w:val="007A6FC6"/>
    <w:rsid w:val="007B0A70"/>
    <w:rsid w:val="007B104F"/>
    <w:rsid w:val="007B2BF3"/>
    <w:rsid w:val="007B5318"/>
    <w:rsid w:val="007B7A21"/>
    <w:rsid w:val="007B7ED5"/>
    <w:rsid w:val="007C13E5"/>
    <w:rsid w:val="007C1EA5"/>
    <w:rsid w:val="007C447A"/>
    <w:rsid w:val="007C472B"/>
    <w:rsid w:val="007C48B8"/>
    <w:rsid w:val="007C491C"/>
    <w:rsid w:val="007C4B37"/>
    <w:rsid w:val="007C55A2"/>
    <w:rsid w:val="007C607B"/>
    <w:rsid w:val="007C63EA"/>
    <w:rsid w:val="007C6A03"/>
    <w:rsid w:val="007D0687"/>
    <w:rsid w:val="007D0A53"/>
    <w:rsid w:val="007D26A4"/>
    <w:rsid w:val="007D2CC6"/>
    <w:rsid w:val="007D3F3E"/>
    <w:rsid w:val="007D5735"/>
    <w:rsid w:val="007D5E63"/>
    <w:rsid w:val="007D7112"/>
    <w:rsid w:val="007D79FC"/>
    <w:rsid w:val="007E019B"/>
    <w:rsid w:val="007E052C"/>
    <w:rsid w:val="007E2A14"/>
    <w:rsid w:val="007E305C"/>
    <w:rsid w:val="007E3094"/>
    <w:rsid w:val="007E6E1A"/>
    <w:rsid w:val="007E7B5D"/>
    <w:rsid w:val="007E7DED"/>
    <w:rsid w:val="007F0530"/>
    <w:rsid w:val="007F0BB2"/>
    <w:rsid w:val="007F0F42"/>
    <w:rsid w:val="007F1A4F"/>
    <w:rsid w:val="007F21FF"/>
    <w:rsid w:val="007F3577"/>
    <w:rsid w:val="007F3B67"/>
    <w:rsid w:val="007F4921"/>
    <w:rsid w:val="007F57DC"/>
    <w:rsid w:val="007F5B13"/>
    <w:rsid w:val="007F5DC8"/>
    <w:rsid w:val="007F5EB7"/>
    <w:rsid w:val="007F7AE8"/>
    <w:rsid w:val="007F7DCB"/>
    <w:rsid w:val="007F7F8E"/>
    <w:rsid w:val="008000C1"/>
    <w:rsid w:val="00800B40"/>
    <w:rsid w:val="0080354E"/>
    <w:rsid w:val="00803757"/>
    <w:rsid w:val="00803D62"/>
    <w:rsid w:val="008042FD"/>
    <w:rsid w:val="00804674"/>
    <w:rsid w:val="0080715B"/>
    <w:rsid w:val="00807210"/>
    <w:rsid w:val="008075B7"/>
    <w:rsid w:val="008137AD"/>
    <w:rsid w:val="00813CBF"/>
    <w:rsid w:val="008179A1"/>
    <w:rsid w:val="008218D6"/>
    <w:rsid w:val="00822096"/>
    <w:rsid w:val="00822EBC"/>
    <w:rsid w:val="00822F85"/>
    <w:rsid w:val="008234F2"/>
    <w:rsid w:val="008235D4"/>
    <w:rsid w:val="00823C3E"/>
    <w:rsid w:val="00823EE8"/>
    <w:rsid w:val="008244F9"/>
    <w:rsid w:val="00825782"/>
    <w:rsid w:val="00825F7D"/>
    <w:rsid w:val="00826085"/>
    <w:rsid w:val="0082618E"/>
    <w:rsid w:val="00826B71"/>
    <w:rsid w:val="008278BF"/>
    <w:rsid w:val="008324A4"/>
    <w:rsid w:val="00833407"/>
    <w:rsid w:val="00833D3F"/>
    <w:rsid w:val="00834E4E"/>
    <w:rsid w:val="0083706B"/>
    <w:rsid w:val="008375ED"/>
    <w:rsid w:val="00837632"/>
    <w:rsid w:val="00841FB6"/>
    <w:rsid w:val="008438CF"/>
    <w:rsid w:val="0084455F"/>
    <w:rsid w:val="00844EC8"/>
    <w:rsid w:val="0084698E"/>
    <w:rsid w:val="008470CB"/>
    <w:rsid w:val="00847609"/>
    <w:rsid w:val="00847F26"/>
    <w:rsid w:val="008513B4"/>
    <w:rsid w:val="00851EC6"/>
    <w:rsid w:val="00855BF7"/>
    <w:rsid w:val="008578CD"/>
    <w:rsid w:val="00860E13"/>
    <w:rsid w:val="00861962"/>
    <w:rsid w:val="008619A5"/>
    <w:rsid w:val="00863059"/>
    <w:rsid w:val="00863D80"/>
    <w:rsid w:val="0086417C"/>
    <w:rsid w:val="008646D7"/>
    <w:rsid w:val="00864DE7"/>
    <w:rsid w:val="00866FF9"/>
    <w:rsid w:val="00867535"/>
    <w:rsid w:val="00867584"/>
    <w:rsid w:val="0086768A"/>
    <w:rsid w:val="00867BF2"/>
    <w:rsid w:val="008712AF"/>
    <w:rsid w:val="00872224"/>
    <w:rsid w:val="008740E2"/>
    <w:rsid w:val="00874934"/>
    <w:rsid w:val="00875499"/>
    <w:rsid w:val="00875659"/>
    <w:rsid w:val="00875AE4"/>
    <w:rsid w:val="0087686F"/>
    <w:rsid w:val="0087791C"/>
    <w:rsid w:val="00877B17"/>
    <w:rsid w:val="00880262"/>
    <w:rsid w:val="0088116E"/>
    <w:rsid w:val="00884F08"/>
    <w:rsid w:val="008851DA"/>
    <w:rsid w:val="0088532E"/>
    <w:rsid w:val="00887E8A"/>
    <w:rsid w:val="0089057D"/>
    <w:rsid w:val="00891148"/>
    <w:rsid w:val="008922AA"/>
    <w:rsid w:val="00893590"/>
    <w:rsid w:val="00893615"/>
    <w:rsid w:val="00893ABE"/>
    <w:rsid w:val="00893DDC"/>
    <w:rsid w:val="008944F3"/>
    <w:rsid w:val="008946EF"/>
    <w:rsid w:val="0089494B"/>
    <w:rsid w:val="00895203"/>
    <w:rsid w:val="008A14F6"/>
    <w:rsid w:val="008A34B3"/>
    <w:rsid w:val="008A3811"/>
    <w:rsid w:val="008A3B60"/>
    <w:rsid w:val="008A5486"/>
    <w:rsid w:val="008A60CD"/>
    <w:rsid w:val="008A6FF3"/>
    <w:rsid w:val="008A7E86"/>
    <w:rsid w:val="008B240A"/>
    <w:rsid w:val="008B25E2"/>
    <w:rsid w:val="008B3C80"/>
    <w:rsid w:val="008B4A0E"/>
    <w:rsid w:val="008B5385"/>
    <w:rsid w:val="008B5BD1"/>
    <w:rsid w:val="008B79DF"/>
    <w:rsid w:val="008C1DC3"/>
    <w:rsid w:val="008C20FC"/>
    <w:rsid w:val="008C216E"/>
    <w:rsid w:val="008C240F"/>
    <w:rsid w:val="008C25E7"/>
    <w:rsid w:val="008C30A5"/>
    <w:rsid w:val="008C37E2"/>
    <w:rsid w:val="008C4F93"/>
    <w:rsid w:val="008C51EE"/>
    <w:rsid w:val="008C703D"/>
    <w:rsid w:val="008D0080"/>
    <w:rsid w:val="008D10BF"/>
    <w:rsid w:val="008D18BF"/>
    <w:rsid w:val="008D1B51"/>
    <w:rsid w:val="008D2C47"/>
    <w:rsid w:val="008D31F6"/>
    <w:rsid w:val="008D3476"/>
    <w:rsid w:val="008D3ACF"/>
    <w:rsid w:val="008D42F2"/>
    <w:rsid w:val="008D472F"/>
    <w:rsid w:val="008D584C"/>
    <w:rsid w:val="008D66D9"/>
    <w:rsid w:val="008E03B1"/>
    <w:rsid w:val="008E2010"/>
    <w:rsid w:val="008E306F"/>
    <w:rsid w:val="008E3949"/>
    <w:rsid w:val="008E3F21"/>
    <w:rsid w:val="008E401E"/>
    <w:rsid w:val="008E594D"/>
    <w:rsid w:val="008E6117"/>
    <w:rsid w:val="008E7487"/>
    <w:rsid w:val="008E75CF"/>
    <w:rsid w:val="008F0935"/>
    <w:rsid w:val="008F0D1E"/>
    <w:rsid w:val="008F31C8"/>
    <w:rsid w:val="008F4F05"/>
    <w:rsid w:val="008F6967"/>
    <w:rsid w:val="008F728A"/>
    <w:rsid w:val="008F7881"/>
    <w:rsid w:val="008F7B0C"/>
    <w:rsid w:val="008F7F01"/>
    <w:rsid w:val="009012C7"/>
    <w:rsid w:val="00901FBC"/>
    <w:rsid w:val="00902866"/>
    <w:rsid w:val="00902A24"/>
    <w:rsid w:val="0090354D"/>
    <w:rsid w:val="0090377A"/>
    <w:rsid w:val="009044FD"/>
    <w:rsid w:val="00905B31"/>
    <w:rsid w:val="00905BDC"/>
    <w:rsid w:val="0090616F"/>
    <w:rsid w:val="009061CC"/>
    <w:rsid w:val="00906E07"/>
    <w:rsid w:val="00906F25"/>
    <w:rsid w:val="009072EE"/>
    <w:rsid w:val="00910054"/>
    <w:rsid w:val="00910F26"/>
    <w:rsid w:val="00913675"/>
    <w:rsid w:val="009136D1"/>
    <w:rsid w:val="0091410A"/>
    <w:rsid w:val="00914B44"/>
    <w:rsid w:val="0091580A"/>
    <w:rsid w:val="00915A52"/>
    <w:rsid w:val="00915D55"/>
    <w:rsid w:val="00916DC2"/>
    <w:rsid w:val="009171E3"/>
    <w:rsid w:val="0092180B"/>
    <w:rsid w:val="00921CD8"/>
    <w:rsid w:val="00924620"/>
    <w:rsid w:val="00924D28"/>
    <w:rsid w:val="0092507E"/>
    <w:rsid w:val="0092646C"/>
    <w:rsid w:val="00926F8C"/>
    <w:rsid w:val="0092708D"/>
    <w:rsid w:val="00927923"/>
    <w:rsid w:val="009302D5"/>
    <w:rsid w:val="009304BC"/>
    <w:rsid w:val="00931622"/>
    <w:rsid w:val="00932E08"/>
    <w:rsid w:val="009332EF"/>
    <w:rsid w:val="00933483"/>
    <w:rsid w:val="00935538"/>
    <w:rsid w:val="00935DC9"/>
    <w:rsid w:val="009367FE"/>
    <w:rsid w:val="00936EBE"/>
    <w:rsid w:val="00936F4A"/>
    <w:rsid w:val="009372C7"/>
    <w:rsid w:val="00937359"/>
    <w:rsid w:val="00937EB2"/>
    <w:rsid w:val="00940505"/>
    <w:rsid w:val="0094064B"/>
    <w:rsid w:val="0094173E"/>
    <w:rsid w:val="00941D2C"/>
    <w:rsid w:val="009421B4"/>
    <w:rsid w:val="00943D69"/>
    <w:rsid w:val="00945264"/>
    <w:rsid w:val="0094601C"/>
    <w:rsid w:val="00946482"/>
    <w:rsid w:val="00946B61"/>
    <w:rsid w:val="00950E5D"/>
    <w:rsid w:val="00951C26"/>
    <w:rsid w:val="009520F6"/>
    <w:rsid w:val="00952FF7"/>
    <w:rsid w:val="0095356A"/>
    <w:rsid w:val="009547FE"/>
    <w:rsid w:val="00954D71"/>
    <w:rsid w:val="009554AB"/>
    <w:rsid w:val="00955EC4"/>
    <w:rsid w:val="00956594"/>
    <w:rsid w:val="009565C8"/>
    <w:rsid w:val="00956E87"/>
    <w:rsid w:val="00960ADF"/>
    <w:rsid w:val="00961BD7"/>
    <w:rsid w:val="00961C41"/>
    <w:rsid w:val="00961D75"/>
    <w:rsid w:val="00962627"/>
    <w:rsid w:val="00962B60"/>
    <w:rsid w:val="00963054"/>
    <w:rsid w:val="0096378D"/>
    <w:rsid w:val="00963DFE"/>
    <w:rsid w:val="00963F88"/>
    <w:rsid w:val="00964B6A"/>
    <w:rsid w:val="009656EF"/>
    <w:rsid w:val="00965781"/>
    <w:rsid w:val="009665C9"/>
    <w:rsid w:val="009700F9"/>
    <w:rsid w:val="00970443"/>
    <w:rsid w:val="00970568"/>
    <w:rsid w:val="00970763"/>
    <w:rsid w:val="00970989"/>
    <w:rsid w:val="00970B21"/>
    <w:rsid w:val="00970CD2"/>
    <w:rsid w:val="0097126C"/>
    <w:rsid w:val="009721B2"/>
    <w:rsid w:val="009745F4"/>
    <w:rsid w:val="00976163"/>
    <w:rsid w:val="0098013A"/>
    <w:rsid w:val="00981028"/>
    <w:rsid w:val="00981048"/>
    <w:rsid w:val="009825A7"/>
    <w:rsid w:val="0098316D"/>
    <w:rsid w:val="00983B99"/>
    <w:rsid w:val="009844FF"/>
    <w:rsid w:val="00984592"/>
    <w:rsid w:val="009855F5"/>
    <w:rsid w:val="00986116"/>
    <w:rsid w:val="00986217"/>
    <w:rsid w:val="00990AC2"/>
    <w:rsid w:val="009912F4"/>
    <w:rsid w:val="00991C1D"/>
    <w:rsid w:val="00992611"/>
    <w:rsid w:val="00995490"/>
    <w:rsid w:val="00995C78"/>
    <w:rsid w:val="00995EA8"/>
    <w:rsid w:val="00996532"/>
    <w:rsid w:val="00996845"/>
    <w:rsid w:val="00996AB2"/>
    <w:rsid w:val="00996B46"/>
    <w:rsid w:val="00996B5D"/>
    <w:rsid w:val="009A0588"/>
    <w:rsid w:val="009A0756"/>
    <w:rsid w:val="009A2006"/>
    <w:rsid w:val="009A27FF"/>
    <w:rsid w:val="009A2FD2"/>
    <w:rsid w:val="009A41CB"/>
    <w:rsid w:val="009A4849"/>
    <w:rsid w:val="009A4CDB"/>
    <w:rsid w:val="009A5A88"/>
    <w:rsid w:val="009A7825"/>
    <w:rsid w:val="009B0DCF"/>
    <w:rsid w:val="009B20F6"/>
    <w:rsid w:val="009B2345"/>
    <w:rsid w:val="009B3589"/>
    <w:rsid w:val="009B506E"/>
    <w:rsid w:val="009B5FAB"/>
    <w:rsid w:val="009B6FBB"/>
    <w:rsid w:val="009C108E"/>
    <w:rsid w:val="009C125B"/>
    <w:rsid w:val="009C3263"/>
    <w:rsid w:val="009C32D7"/>
    <w:rsid w:val="009C3A2A"/>
    <w:rsid w:val="009C5A49"/>
    <w:rsid w:val="009C7D19"/>
    <w:rsid w:val="009D16DF"/>
    <w:rsid w:val="009D172F"/>
    <w:rsid w:val="009D1F4D"/>
    <w:rsid w:val="009D2310"/>
    <w:rsid w:val="009D2E66"/>
    <w:rsid w:val="009D30AB"/>
    <w:rsid w:val="009D4488"/>
    <w:rsid w:val="009D4C30"/>
    <w:rsid w:val="009D4D8B"/>
    <w:rsid w:val="009D685D"/>
    <w:rsid w:val="009D7690"/>
    <w:rsid w:val="009E0271"/>
    <w:rsid w:val="009E1AE6"/>
    <w:rsid w:val="009E21E8"/>
    <w:rsid w:val="009E39BA"/>
    <w:rsid w:val="009E4A6E"/>
    <w:rsid w:val="009E7AF7"/>
    <w:rsid w:val="009F115A"/>
    <w:rsid w:val="009F218C"/>
    <w:rsid w:val="009F2FA1"/>
    <w:rsid w:val="009F3213"/>
    <w:rsid w:val="009F355D"/>
    <w:rsid w:val="009F3ECE"/>
    <w:rsid w:val="009F4574"/>
    <w:rsid w:val="009F471E"/>
    <w:rsid w:val="009F4D95"/>
    <w:rsid w:val="009F5209"/>
    <w:rsid w:val="009F6F67"/>
    <w:rsid w:val="009F733E"/>
    <w:rsid w:val="009F76C1"/>
    <w:rsid w:val="00A02843"/>
    <w:rsid w:val="00A029A0"/>
    <w:rsid w:val="00A039B4"/>
    <w:rsid w:val="00A04525"/>
    <w:rsid w:val="00A04D37"/>
    <w:rsid w:val="00A05C31"/>
    <w:rsid w:val="00A062FC"/>
    <w:rsid w:val="00A06423"/>
    <w:rsid w:val="00A07215"/>
    <w:rsid w:val="00A07459"/>
    <w:rsid w:val="00A12F5E"/>
    <w:rsid w:val="00A1337B"/>
    <w:rsid w:val="00A138F9"/>
    <w:rsid w:val="00A15503"/>
    <w:rsid w:val="00A15610"/>
    <w:rsid w:val="00A174AA"/>
    <w:rsid w:val="00A17996"/>
    <w:rsid w:val="00A2103B"/>
    <w:rsid w:val="00A23650"/>
    <w:rsid w:val="00A2422D"/>
    <w:rsid w:val="00A258C1"/>
    <w:rsid w:val="00A259B5"/>
    <w:rsid w:val="00A25DD5"/>
    <w:rsid w:val="00A30453"/>
    <w:rsid w:val="00A30BDA"/>
    <w:rsid w:val="00A31E7A"/>
    <w:rsid w:val="00A32A44"/>
    <w:rsid w:val="00A341D4"/>
    <w:rsid w:val="00A34627"/>
    <w:rsid w:val="00A35916"/>
    <w:rsid w:val="00A35C46"/>
    <w:rsid w:val="00A35C5A"/>
    <w:rsid w:val="00A36011"/>
    <w:rsid w:val="00A362D7"/>
    <w:rsid w:val="00A3699C"/>
    <w:rsid w:val="00A36C8B"/>
    <w:rsid w:val="00A3786F"/>
    <w:rsid w:val="00A40907"/>
    <w:rsid w:val="00A40924"/>
    <w:rsid w:val="00A422B3"/>
    <w:rsid w:val="00A450FE"/>
    <w:rsid w:val="00A45C98"/>
    <w:rsid w:val="00A47B0D"/>
    <w:rsid w:val="00A47E44"/>
    <w:rsid w:val="00A508E8"/>
    <w:rsid w:val="00A51301"/>
    <w:rsid w:val="00A53CA6"/>
    <w:rsid w:val="00A53DB0"/>
    <w:rsid w:val="00A53EAD"/>
    <w:rsid w:val="00A54371"/>
    <w:rsid w:val="00A545E5"/>
    <w:rsid w:val="00A5523B"/>
    <w:rsid w:val="00A553E8"/>
    <w:rsid w:val="00A56499"/>
    <w:rsid w:val="00A56C24"/>
    <w:rsid w:val="00A576D5"/>
    <w:rsid w:val="00A60309"/>
    <w:rsid w:val="00A60BA7"/>
    <w:rsid w:val="00A63241"/>
    <w:rsid w:val="00A6356A"/>
    <w:rsid w:val="00A63D84"/>
    <w:rsid w:val="00A640E0"/>
    <w:rsid w:val="00A64369"/>
    <w:rsid w:val="00A6490E"/>
    <w:rsid w:val="00A67ADD"/>
    <w:rsid w:val="00A720EA"/>
    <w:rsid w:val="00A72204"/>
    <w:rsid w:val="00A72669"/>
    <w:rsid w:val="00A73157"/>
    <w:rsid w:val="00A73159"/>
    <w:rsid w:val="00A7522B"/>
    <w:rsid w:val="00A75E41"/>
    <w:rsid w:val="00A75EC9"/>
    <w:rsid w:val="00A769A1"/>
    <w:rsid w:val="00A77530"/>
    <w:rsid w:val="00A7761B"/>
    <w:rsid w:val="00A80FDB"/>
    <w:rsid w:val="00A81A1B"/>
    <w:rsid w:val="00A81A58"/>
    <w:rsid w:val="00A82637"/>
    <w:rsid w:val="00A82C91"/>
    <w:rsid w:val="00A82DED"/>
    <w:rsid w:val="00A83B95"/>
    <w:rsid w:val="00A843D9"/>
    <w:rsid w:val="00A8459E"/>
    <w:rsid w:val="00A8485A"/>
    <w:rsid w:val="00A875C8"/>
    <w:rsid w:val="00A90693"/>
    <w:rsid w:val="00A9155B"/>
    <w:rsid w:val="00A92062"/>
    <w:rsid w:val="00A920F5"/>
    <w:rsid w:val="00A93E5D"/>
    <w:rsid w:val="00A96265"/>
    <w:rsid w:val="00A97F0C"/>
    <w:rsid w:val="00AA048F"/>
    <w:rsid w:val="00AA1318"/>
    <w:rsid w:val="00AA168B"/>
    <w:rsid w:val="00AA1C1D"/>
    <w:rsid w:val="00AA222C"/>
    <w:rsid w:val="00AA2554"/>
    <w:rsid w:val="00AA2873"/>
    <w:rsid w:val="00AA3163"/>
    <w:rsid w:val="00AA31C2"/>
    <w:rsid w:val="00AA31E5"/>
    <w:rsid w:val="00AA38D9"/>
    <w:rsid w:val="00AA5662"/>
    <w:rsid w:val="00AA5BE3"/>
    <w:rsid w:val="00AA5DFC"/>
    <w:rsid w:val="00AA655F"/>
    <w:rsid w:val="00AA6D76"/>
    <w:rsid w:val="00AA6F71"/>
    <w:rsid w:val="00AA7AF7"/>
    <w:rsid w:val="00AB0B66"/>
    <w:rsid w:val="00AB0E00"/>
    <w:rsid w:val="00AB246C"/>
    <w:rsid w:val="00AB31F0"/>
    <w:rsid w:val="00AB39C0"/>
    <w:rsid w:val="00AB443C"/>
    <w:rsid w:val="00AB51D4"/>
    <w:rsid w:val="00AB5DFF"/>
    <w:rsid w:val="00AB6BD0"/>
    <w:rsid w:val="00AC26E3"/>
    <w:rsid w:val="00AC2ACE"/>
    <w:rsid w:val="00AC362D"/>
    <w:rsid w:val="00AD2498"/>
    <w:rsid w:val="00AD5A4D"/>
    <w:rsid w:val="00AD7BDB"/>
    <w:rsid w:val="00AE1A40"/>
    <w:rsid w:val="00AE2651"/>
    <w:rsid w:val="00AE3A20"/>
    <w:rsid w:val="00AE441C"/>
    <w:rsid w:val="00AE45B0"/>
    <w:rsid w:val="00AE57DA"/>
    <w:rsid w:val="00AE5A0A"/>
    <w:rsid w:val="00AE5F34"/>
    <w:rsid w:val="00AE6327"/>
    <w:rsid w:val="00AF0D4F"/>
    <w:rsid w:val="00AF1067"/>
    <w:rsid w:val="00AF26A5"/>
    <w:rsid w:val="00AF32BA"/>
    <w:rsid w:val="00AF34BD"/>
    <w:rsid w:val="00AF397B"/>
    <w:rsid w:val="00AF39D8"/>
    <w:rsid w:val="00AF3C5F"/>
    <w:rsid w:val="00AF4B30"/>
    <w:rsid w:val="00AF5239"/>
    <w:rsid w:val="00AF5B34"/>
    <w:rsid w:val="00B00612"/>
    <w:rsid w:val="00B00BDE"/>
    <w:rsid w:val="00B0100D"/>
    <w:rsid w:val="00B037EC"/>
    <w:rsid w:val="00B0399A"/>
    <w:rsid w:val="00B07FE8"/>
    <w:rsid w:val="00B10433"/>
    <w:rsid w:val="00B12332"/>
    <w:rsid w:val="00B125BD"/>
    <w:rsid w:val="00B16888"/>
    <w:rsid w:val="00B17480"/>
    <w:rsid w:val="00B21B77"/>
    <w:rsid w:val="00B2295B"/>
    <w:rsid w:val="00B22CBF"/>
    <w:rsid w:val="00B23797"/>
    <w:rsid w:val="00B237F6"/>
    <w:rsid w:val="00B243B9"/>
    <w:rsid w:val="00B250A3"/>
    <w:rsid w:val="00B25FFD"/>
    <w:rsid w:val="00B26791"/>
    <w:rsid w:val="00B26CF6"/>
    <w:rsid w:val="00B277B5"/>
    <w:rsid w:val="00B3099A"/>
    <w:rsid w:val="00B32B1D"/>
    <w:rsid w:val="00B33591"/>
    <w:rsid w:val="00B341F1"/>
    <w:rsid w:val="00B34835"/>
    <w:rsid w:val="00B34D63"/>
    <w:rsid w:val="00B35B2A"/>
    <w:rsid w:val="00B36E4F"/>
    <w:rsid w:val="00B37D35"/>
    <w:rsid w:val="00B418A2"/>
    <w:rsid w:val="00B42050"/>
    <w:rsid w:val="00B4239D"/>
    <w:rsid w:val="00B4346A"/>
    <w:rsid w:val="00B45915"/>
    <w:rsid w:val="00B46408"/>
    <w:rsid w:val="00B46F3A"/>
    <w:rsid w:val="00B50A20"/>
    <w:rsid w:val="00B50EBA"/>
    <w:rsid w:val="00B518C3"/>
    <w:rsid w:val="00B53337"/>
    <w:rsid w:val="00B543B4"/>
    <w:rsid w:val="00B543DD"/>
    <w:rsid w:val="00B554B4"/>
    <w:rsid w:val="00B60256"/>
    <w:rsid w:val="00B60817"/>
    <w:rsid w:val="00B60F08"/>
    <w:rsid w:val="00B6285F"/>
    <w:rsid w:val="00B66323"/>
    <w:rsid w:val="00B66AB0"/>
    <w:rsid w:val="00B704B8"/>
    <w:rsid w:val="00B70B00"/>
    <w:rsid w:val="00B714AE"/>
    <w:rsid w:val="00B727FC"/>
    <w:rsid w:val="00B7395D"/>
    <w:rsid w:val="00B760F0"/>
    <w:rsid w:val="00B76CAE"/>
    <w:rsid w:val="00B800EC"/>
    <w:rsid w:val="00B807BC"/>
    <w:rsid w:val="00B82407"/>
    <w:rsid w:val="00B8259B"/>
    <w:rsid w:val="00B825E0"/>
    <w:rsid w:val="00B830D9"/>
    <w:rsid w:val="00B8324F"/>
    <w:rsid w:val="00B84E3C"/>
    <w:rsid w:val="00B84FC5"/>
    <w:rsid w:val="00B85301"/>
    <w:rsid w:val="00B854FD"/>
    <w:rsid w:val="00B86BEB"/>
    <w:rsid w:val="00B87E90"/>
    <w:rsid w:val="00B90439"/>
    <w:rsid w:val="00B91B44"/>
    <w:rsid w:val="00B9210B"/>
    <w:rsid w:val="00B92739"/>
    <w:rsid w:val="00B93FDA"/>
    <w:rsid w:val="00B943F7"/>
    <w:rsid w:val="00B959B8"/>
    <w:rsid w:val="00B976F0"/>
    <w:rsid w:val="00BA090B"/>
    <w:rsid w:val="00BA2DE3"/>
    <w:rsid w:val="00BA34D1"/>
    <w:rsid w:val="00BA3ED6"/>
    <w:rsid w:val="00BA4AEB"/>
    <w:rsid w:val="00BA52B5"/>
    <w:rsid w:val="00BA7CB6"/>
    <w:rsid w:val="00BA7D9E"/>
    <w:rsid w:val="00BB0EE4"/>
    <w:rsid w:val="00BB67DD"/>
    <w:rsid w:val="00BC09E9"/>
    <w:rsid w:val="00BC1968"/>
    <w:rsid w:val="00BC318A"/>
    <w:rsid w:val="00BC3ECE"/>
    <w:rsid w:val="00BC3F3D"/>
    <w:rsid w:val="00BC496C"/>
    <w:rsid w:val="00BC55FC"/>
    <w:rsid w:val="00BC5E6F"/>
    <w:rsid w:val="00BC63BA"/>
    <w:rsid w:val="00BC6EC4"/>
    <w:rsid w:val="00BD0087"/>
    <w:rsid w:val="00BD1283"/>
    <w:rsid w:val="00BD2288"/>
    <w:rsid w:val="00BD306C"/>
    <w:rsid w:val="00BD3145"/>
    <w:rsid w:val="00BD593D"/>
    <w:rsid w:val="00BD6943"/>
    <w:rsid w:val="00BD7489"/>
    <w:rsid w:val="00BE2660"/>
    <w:rsid w:val="00BE4484"/>
    <w:rsid w:val="00BE47B5"/>
    <w:rsid w:val="00BE661A"/>
    <w:rsid w:val="00BE6E33"/>
    <w:rsid w:val="00BE78FD"/>
    <w:rsid w:val="00BE7B9E"/>
    <w:rsid w:val="00BF1B46"/>
    <w:rsid w:val="00BF2BB9"/>
    <w:rsid w:val="00BF3356"/>
    <w:rsid w:val="00BF4200"/>
    <w:rsid w:val="00BF48A2"/>
    <w:rsid w:val="00C00992"/>
    <w:rsid w:val="00C00F7A"/>
    <w:rsid w:val="00C01A07"/>
    <w:rsid w:val="00C02423"/>
    <w:rsid w:val="00C02A61"/>
    <w:rsid w:val="00C02BAA"/>
    <w:rsid w:val="00C0314D"/>
    <w:rsid w:val="00C03423"/>
    <w:rsid w:val="00C06350"/>
    <w:rsid w:val="00C06681"/>
    <w:rsid w:val="00C078C0"/>
    <w:rsid w:val="00C10217"/>
    <w:rsid w:val="00C11099"/>
    <w:rsid w:val="00C1153B"/>
    <w:rsid w:val="00C11AB2"/>
    <w:rsid w:val="00C11B00"/>
    <w:rsid w:val="00C12116"/>
    <w:rsid w:val="00C123B9"/>
    <w:rsid w:val="00C123DF"/>
    <w:rsid w:val="00C12832"/>
    <w:rsid w:val="00C149FE"/>
    <w:rsid w:val="00C158DD"/>
    <w:rsid w:val="00C1736E"/>
    <w:rsid w:val="00C17B25"/>
    <w:rsid w:val="00C20AB0"/>
    <w:rsid w:val="00C20C7D"/>
    <w:rsid w:val="00C20DBD"/>
    <w:rsid w:val="00C23FCC"/>
    <w:rsid w:val="00C24F5E"/>
    <w:rsid w:val="00C257EE"/>
    <w:rsid w:val="00C26176"/>
    <w:rsid w:val="00C3009A"/>
    <w:rsid w:val="00C31BFE"/>
    <w:rsid w:val="00C3317E"/>
    <w:rsid w:val="00C3355A"/>
    <w:rsid w:val="00C33727"/>
    <w:rsid w:val="00C34B9A"/>
    <w:rsid w:val="00C35646"/>
    <w:rsid w:val="00C3572D"/>
    <w:rsid w:val="00C35B40"/>
    <w:rsid w:val="00C40665"/>
    <w:rsid w:val="00C4087F"/>
    <w:rsid w:val="00C4103F"/>
    <w:rsid w:val="00C412A7"/>
    <w:rsid w:val="00C41533"/>
    <w:rsid w:val="00C432DB"/>
    <w:rsid w:val="00C4370E"/>
    <w:rsid w:val="00C43831"/>
    <w:rsid w:val="00C43B33"/>
    <w:rsid w:val="00C440D7"/>
    <w:rsid w:val="00C4473F"/>
    <w:rsid w:val="00C45408"/>
    <w:rsid w:val="00C46579"/>
    <w:rsid w:val="00C46EEA"/>
    <w:rsid w:val="00C47204"/>
    <w:rsid w:val="00C478D2"/>
    <w:rsid w:val="00C47D3F"/>
    <w:rsid w:val="00C5063C"/>
    <w:rsid w:val="00C51494"/>
    <w:rsid w:val="00C51C0A"/>
    <w:rsid w:val="00C51D49"/>
    <w:rsid w:val="00C531C4"/>
    <w:rsid w:val="00C53857"/>
    <w:rsid w:val="00C54A8C"/>
    <w:rsid w:val="00C54C02"/>
    <w:rsid w:val="00C55B41"/>
    <w:rsid w:val="00C56BB1"/>
    <w:rsid w:val="00C57C22"/>
    <w:rsid w:val="00C57C5C"/>
    <w:rsid w:val="00C57F0F"/>
    <w:rsid w:val="00C57F5E"/>
    <w:rsid w:val="00C60539"/>
    <w:rsid w:val="00C628D4"/>
    <w:rsid w:val="00C635B1"/>
    <w:rsid w:val="00C64DE5"/>
    <w:rsid w:val="00C64E10"/>
    <w:rsid w:val="00C65F5A"/>
    <w:rsid w:val="00C6696F"/>
    <w:rsid w:val="00C66989"/>
    <w:rsid w:val="00C7086C"/>
    <w:rsid w:val="00C71308"/>
    <w:rsid w:val="00C757E4"/>
    <w:rsid w:val="00C764E1"/>
    <w:rsid w:val="00C80FE9"/>
    <w:rsid w:val="00C815F9"/>
    <w:rsid w:val="00C81AE9"/>
    <w:rsid w:val="00C82D33"/>
    <w:rsid w:val="00C83239"/>
    <w:rsid w:val="00C8404D"/>
    <w:rsid w:val="00C843F0"/>
    <w:rsid w:val="00C84A93"/>
    <w:rsid w:val="00C857BA"/>
    <w:rsid w:val="00C85E75"/>
    <w:rsid w:val="00C85F8F"/>
    <w:rsid w:val="00C87AB1"/>
    <w:rsid w:val="00C90621"/>
    <w:rsid w:val="00C90EE9"/>
    <w:rsid w:val="00C925D8"/>
    <w:rsid w:val="00C93102"/>
    <w:rsid w:val="00C93E0B"/>
    <w:rsid w:val="00C9545D"/>
    <w:rsid w:val="00C95F13"/>
    <w:rsid w:val="00C9688E"/>
    <w:rsid w:val="00C96A95"/>
    <w:rsid w:val="00C97D38"/>
    <w:rsid w:val="00CA04B3"/>
    <w:rsid w:val="00CA1470"/>
    <w:rsid w:val="00CA234E"/>
    <w:rsid w:val="00CA2474"/>
    <w:rsid w:val="00CA29FF"/>
    <w:rsid w:val="00CA3DDE"/>
    <w:rsid w:val="00CA45B6"/>
    <w:rsid w:val="00CA5999"/>
    <w:rsid w:val="00CA5FF6"/>
    <w:rsid w:val="00CA667B"/>
    <w:rsid w:val="00CA6C95"/>
    <w:rsid w:val="00CB0A9C"/>
    <w:rsid w:val="00CB1669"/>
    <w:rsid w:val="00CB16D1"/>
    <w:rsid w:val="00CB215C"/>
    <w:rsid w:val="00CB31CF"/>
    <w:rsid w:val="00CB63AA"/>
    <w:rsid w:val="00CB6AAB"/>
    <w:rsid w:val="00CB6BDF"/>
    <w:rsid w:val="00CC00F6"/>
    <w:rsid w:val="00CC0357"/>
    <w:rsid w:val="00CC0C11"/>
    <w:rsid w:val="00CC0F97"/>
    <w:rsid w:val="00CC2C2E"/>
    <w:rsid w:val="00CC4AF6"/>
    <w:rsid w:val="00CC5A0D"/>
    <w:rsid w:val="00CC678D"/>
    <w:rsid w:val="00CC6FC8"/>
    <w:rsid w:val="00CC741F"/>
    <w:rsid w:val="00CC762B"/>
    <w:rsid w:val="00CD01F0"/>
    <w:rsid w:val="00CD05DD"/>
    <w:rsid w:val="00CD0F28"/>
    <w:rsid w:val="00CD1474"/>
    <w:rsid w:val="00CD14F7"/>
    <w:rsid w:val="00CD157D"/>
    <w:rsid w:val="00CD213C"/>
    <w:rsid w:val="00CD3109"/>
    <w:rsid w:val="00CD4523"/>
    <w:rsid w:val="00CD7777"/>
    <w:rsid w:val="00CD77D6"/>
    <w:rsid w:val="00CE01D0"/>
    <w:rsid w:val="00CE0836"/>
    <w:rsid w:val="00CE0A59"/>
    <w:rsid w:val="00CE16C8"/>
    <w:rsid w:val="00CE1F75"/>
    <w:rsid w:val="00CE271C"/>
    <w:rsid w:val="00CE4E48"/>
    <w:rsid w:val="00CE4EEF"/>
    <w:rsid w:val="00CE5083"/>
    <w:rsid w:val="00CF25FD"/>
    <w:rsid w:val="00CF2A3F"/>
    <w:rsid w:val="00CF33D0"/>
    <w:rsid w:val="00CF3A88"/>
    <w:rsid w:val="00CF76CE"/>
    <w:rsid w:val="00D00323"/>
    <w:rsid w:val="00D00838"/>
    <w:rsid w:val="00D01A3E"/>
    <w:rsid w:val="00D01B5C"/>
    <w:rsid w:val="00D02248"/>
    <w:rsid w:val="00D02960"/>
    <w:rsid w:val="00D02D19"/>
    <w:rsid w:val="00D03C36"/>
    <w:rsid w:val="00D043FE"/>
    <w:rsid w:val="00D04D8E"/>
    <w:rsid w:val="00D05F1B"/>
    <w:rsid w:val="00D068B1"/>
    <w:rsid w:val="00D1106F"/>
    <w:rsid w:val="00D11194"/>
    <w:rsid w:val="00D1154F"/>
    <w:rsid w:val="00D12BAB"/>
    <w:rsid w:val="00D1394C"/>
    <w:rsid w:val="00D145F8"/>
    <w:rsid w:val="00D1520D"/>
    <w:rsid w:val="00D17DF3"/>
    <w:rsid w:val="00D220E5"/>
    <w:rsid w:val="00D2286A"/>
    <w:rsid w:val="00D2293E"/>
    <w:rsid w:val="00D22EC6"/>
    <w:rsid w:val="00D2570D"/>
    <w:rsid w:val="00D25EA2"/>
    <w:rsid w:val="00D26FF0"/>
    <w:rsid w:val="00D272FB"/>
    <w:rsid w:val="00D3015F"/>
    <w:rsid w:val="00D329F9"/>
    <w:rsid w:val="00D3321D"/>
    <w:rsid w:val="00D33C3C"/>
    <w:rsid w:val="00D34828"/>
    <w:rsid w:val="00D3525D"/>
    <w:rsid w:val="00D35C09"/>
    <w:rsid w:val="00D37940"/>
    <w:rsid w:val="00D37A5C"/>
    <w:rsid w:val="00D400DA"/>
    <w:rsid w:val="00D4077E"/>
    <w:rsid w:val="00D40973"/>
    <w:rsid w:val="00D4138D"/>
    <w:rsid w:val="00D41844"/>
    <w:rsid w:val="00D418EB"/>
    <w:rsid w:val="00D42901"/>
    <w:rsid w:val="00D43EFE"/>
    <w:rsid w:val="00D4444C"/>
    <w:rsid w:val="00D462A6"/>
    <w:rsid w:val="00D46905"/>
    <w:rsid w:val="00D4695F"/>
    <w:rsid w:val="00D479A9"/>
    <w:rsid w:val="00D47C0C"/>
    <w:rsid w:val="00D47D46"/>
    <w:rsid w:val="00D50054"/>
    <w:rsid w:val="00D50B6F"/>
    <w:rsid w:val="00D50C03"/>
    <w:rsid w:val="00D50E5F"/>
    <w:rsid w:val="00D51625"/>
    <w:rsid w:val="00D517F2"/>
    <w:rsid w:val="00D51F0F"/>
    <w:rsid w:val="00D53244"/>
    <w:rsid w:val="00D544C2"/>
    <w:rsid w:val="00D547E2"/>
    <w:rsid w:val="00D554A8"/>
    <w:rsid w:val="00D56845"/>
    <w:rsid w:val="00D56895"/>
    <w:rsid w:val="00D60114"/>
    <w:rsid w:val="00D65433"/>
    <w:rsid w:val="00D66B53"/>
    <w:rsid w:val="00D67FC4"/>
    <w:rsid w:val="00D70325"/>
    <w:rsid w:val="00D70CF3"/>
    <w:rsid w:val="00D734FD"/>
    <w:rsid w:val="00D73A2E"/>
    <w:rsid w:val="00D74A0A"/>
    <w:rsid w:val="00D74C1E"/>
    <w:rsid w:val="00D75589"/>
    <w:rsid w:val="00D762A1"/>
    <w:rsid w:val="00D77175"/>
    <w:rsid w:val="00D80D87"/>
    <w:rsid w:val="00D80FC4"/>
    <w:rsid w:val="00D81CBF"/>
    <w:rsid w:val="00D82B5F"/>
    <w:rsid w:val="00D83985"/>
    <w:rsid w:val="00D83B25"/>
    <w:rsid w:val="00D853FB"/>
    <w:rsid w:val="00D85A20"/>
    <w:rsid w:val="00D85CBE"/>
    <w:rsid w:val="00D86479"/>
    <w:rsid w:val="00D879B0"/>
    <w:rsid w:val="00D87CC1"/>
    <w:rsid w:val="00D90A08"/>
    <w:rsid w:val="00D91258"/>
    <w:rsid w:val="00D92DC0"/>
    <w:rsid w:val="00D93709"/>
    <w:rsid w:val="00D976DE"/>
    <w:rsid w:val="00D979F5"/>
    <w:rsid w:val="00DA2578"/>
    <w:rsid w:val="00DA35DC"/>
    <w:rsid w:val="00DA4312"/>
    <w:rsid w:val="00DA60A5"/>
    <w:rsid w:val="00DA6273"/>
    <w:rsid w:val="00DA65DE"/>
    <w:rsid w:val="00DB13E6"/>
    <w:rsid w:val="00DB4407"/>
    <w:rsid w:val="00DB7707"/>
    <w:rsid w:val="00DB79EA"/>
    <w:rsid w:val="00DC115D"/>
    <w:rsid w:val="00DC3DCE"/>
    <w:rsid w:val="00DC473C"/>
    <w:rsid w:val="00DC51EE"/>
    <w:rsid w:val="00DC5BF6"/>
    <w:rsid w:val="00DC7117"/>
    <w:rsid w:val="00DC71AF"/>
    <w:rsid w:val="00DD18DB"/>
    <w:rsid w:val="00DD1EDE"/>
    <w:rsid w:val="00DD2B48"/>
    <w:rsid w:val="00DD2C69"/>
    <w:rsid w:val="00DD2FF7"/>
    <w:rsid w:val="00DD3167"/>
    <w:rsid w:val="00DD33E9"/>
    <w:rsid w:val="00DD47FD"/>
    <w:rsid w:val="00DD637C"/>
    <w:rsid w:val="00DD6CA1"/>
    <w:rsid w:val="00DD6E1A"/>
    <w:rsid w:val="00DD7201"/>
    <w:rsid w:val="00DD7634"/>
    <w:rsid w:val="00DD78EA"/>
    <w:rsid w:val="00DD7A21"/>
    <w:rsid w:val="00DD7FAC"/>
    <w:rsid w:val="00DE0FDC"/>
    <w:rsid w:val="00DE2C45"/>
    <w:rsid w:val="00DE3A6B"/>
    <w:rsid w:val="00DE517B"/>
    <w:rsid w:val="00DE5BD6"/>
    <w:rsid w:val="00DE60D7"/>
    <w:rsid w:val="00DE6860"/>
    <w:rsid w:val="00DE7F20"/>
    <w:rsid w:val="00DE7FCD"/>
    <w:rsid w:val="00DF23A1"/>
    <w:rsid w:val="00DF27C5"/>
    <w:rsid w:val="00DF2CF1"/>
    <w:rsid w:val="00DF31D9"/>
    <w:rsid w:val="00DF37C8"/>
    <w:rsid w:val="00DF457E"/>
    <w:rsid w:val="00E0044F"/>
    <w:rsid w:val="00E03322"/>
    <w:rsid w:val="00E034D0"/>
    <w:rsid w:val="00E037C9"/>
    <w:rsid w:val="00E05256"/>
    <w:rsid w:val="00E055DE"/>
    <w:rsid w:val="00E073B0"/>
    <w:rsid w:val="00E07499"/>
    <w:rsid w:val="00E07FB5"/>
    <w:rsid w:val="00E10215"/>
    <w:rsid w:val="00E11E37"/>
    <w:rsid w:val="00E12594"/>
    <w:rsid w:val="00E13906"/>
    <w:rsid w:val="00E141AF"/>
    <w:rsid w:val="00E15ECA"/>
    <w:rsid w:val="00E163A1"/>
    <w:rsid w:val="00E16FBF"/>
    <w:rsid w:val="00E208F2"/>
    <w:rsid w:val="00E2099B"/>
    <w:rsid w:val="00E20AFD"/>
    <w:rsid w:val="00E211E7"/>
    <w:rsid w:val="00E2137C"/>
    <w:rsid w:val="00E21607"/>
    <w:rsid w:val="00E216AF"/>
    <w:rsid w:val="00E21AC7"/>
    <w:rsid w:val="00E227A1"/>
    <w:rsid w:val="00E23122"/>
    <w:rsid w:val="00E23153"/>
    <w:rsid w:val="00E2434C"/>
    <w:rsid w:val="00E24490"/>
    <w:rsid w:val="00E24A4A"/>
    <w:rsid w:val="00E250D6"/>
    <w:rsid w:val="00E251A6"/>
    <w:rsid w:val="00E25392"/>
    <w:rsid w:val="00E256B2"/>
    <w:rsid w:val="00E26774"/>
    <w:rsid w:val="00E27055"/>
    <w:rsid w:val="00E27ACB"/>
    <w:rsid w:val="00E3034A"/>
    <w:rsid w:val="00E315C3"/>
    <w:rsid w:val="00E3180E"/>
    <w:rsid w:val="00E31D17"/>
    <w:rsid w:val="00E31E21"/>
    <w:rsid w:val="00E32820"/>
    <w:rsid w:val="00E32CF6"/>
    <w:rsid w:val="00E33A14"/>
    <w:rsid w:val="00E3542E"/>
    <w:rsid w:val="00E35C65"/>
    <w:rsid w:val="00E3661A"/>
    <w:rsid w:val="00E3679C"/>
    <w:rsid w:val="00E36D5B"/>
    <w:rsid w:val="00E3786E"/>
    <w:rsid w:val="00E404B2"/>
    <w:rsid w:val="00E42235"/>
    <w:rsid w:val="00E4267D"/>
    <w:rsid w:val="00E42AEF"/>
    <w:rsid w:val="00E42B11"/>
    <w:rsid w:val="00E44191"/>
    <w:rsid w:val="00E44B9C"/>
    <w:rsid w:val="00E45349"/>
    <w:rsid w:val="00E46B0D"/>
    <w:rsid w:val="00E475A2"/>
    <w:rsid w:val="00E47C73"/>
    <w:rsid w:val="00E47E7B"/>
    <w:rsid w:val="00E528C9"/>
    <w:rsid w:val="00E55AC4"/>
    <w:rsid w:val="00E55B26"/>
    <w:rsid w:val="00E56A25"/>
    <w:rsid w:val="00E56E57"/>
    <w:rsid w:val="00E571D2"/>
    <w:rsid w:val="00E619B6"/>
    <w:rsid w:val="00E6321E"/>
    <w:rsid w:val="00E64C62"/>
    <w:rsid w:val="00E65F3C"/>
    <w:rsid w:val="00E65FB2"/>
    <w:rsid w:val="00E670CB"/>
    <w:rsid w:val="00E6770F"/>
    <w:rsid w:val="00E67FB9"/>
    <w:rsid w:val="00E700A0"/>
    <w:rsid w:val="00E706E2"/>
    <w:rsid w:val="00E70E98"/>
    <w:rsid w:val="00E728D7"/>
    <w:rsid w:val="00E750F2"/>
    <w:rsid w:val="00E7711D"/>
    <w:rsid w:val="00E77335"/>
    <w:rsid w:val="00E77ABE"/>
    <w:rsid w:val="00E8103C"/>
    <w:rsid w:val="00E82602"/>
    <w:rsid w:val="00E82AEF"/>
    <w:rsid w:val="00E832CA"/>
    <w:rsid w:val="00E84122"/>
    <w:rsid w:val="00E84976"/>
    <w:rsid w:val="00E84D3F"/>
    <w:rsid w:val="00E8575D"/>
    <w:rsid w:val="00E85E28"/>
    <w:rsid w:val="00E87891"/>
    <w:rsid w:val="00E91703"/>
    <w:rsid w:val="00E9179C"/>
    <w:rsid w:val="00E91B28"/>
    <w:rsid w:val="00E92548"/>
    <w:rsid w:val="00E9327F"/>
    <w:rsid w:val="00E94605"/>
    <w:rsid w:val="00E94CD8"/>
    <w:rsid w:val="00E958D6"/>
    <w:rsid w:val="00E95DCE"/>
    <w:rsid w:val="00E96211"/>
    <w:rsid w:val="00E96E68"/>
    <w:rsid w:val="00E97612"/>
    <w:rsid w:val="00EA0E16"/>
    <w:rsid w:val="00EA0E21"/>
    <w:rsid w:val="00EA0E8C"/>
    <w:rsid w:val="00EA1CFE"/>
    <w:rsid w:val="00EA249D"/>
    <w:rsid w:val="00EA366D"/>
    <w:rsid w:val="00EA4807"/>
    <w:rsid w:val="00EA56A8"/>
    <w:rsid w:val="00EA6ED3"/>
    <w:rsid w:val="00EA6F85"/>
    <w:rsid w:val="00EA7044"/>
    <w:rsid w:val="00EA7DBE"/>
    <w:rsid w:val="00EA7EBE"/>
    <w:rsid w:val="00EB0512"/>
    <w:rsid w:val="00EB08A5"/>
    <w:rsid w:val="00EB11F8"/>
    <w:rsid w:val="00EB12D9"/>
    <w:rsid w:val="00EB246E"/>
    <w:rsid w:val="00EB2976"/>
    <w:rsid w:val="00EB2AC9"/>
    <w:rsid w:val="00EB2DFF"/>
    <w:rsid w:val="00EB3575"/>
    <w:rsid w:val="00EB41FB"/>
    <w:rsid w:val="00EB5AF1"/>
    <w:rsid w:val="00EB6B1F"/>
    <w:rsid w:val="00EB771A"/>
    <w:rsid w:val="00EB77C3"/>
    <w:rsid w:val="00EB7D17"/>
    <w:rsid w:val="00EC00FB"/>
    <w:rsid w:val="00EC04F6"/>
    <w:rsid w:val="00EC0722"/>
    <w:rsid w:val="00EC0C07"/>
    <w:rsid w:val="00EC0FEF"/>
    <w:rsid w:val="00EC1530"/>
    <w:rsid w:val="00EC1D34"/>
    <w:rsid w:val="00EC3C8A"/>
    <w:rsid w:val="00EC4A03"/>
    <w:rsid w:val="00EC5C3C"/>
    <w:rsid w:val="00EC5C9A"/>
    <w:rsid w:val="00EC5E9E"/>
    <w:rsid w:val="00EC6C18"/>
    <w:rsid w:val="00EC7FB0"/>
    <w:rsid w:val="00ED3126"/>
    <w:rsid w:val="00ED631A"/>
    <w:rsid w:val="00ED6E76"/>
    <w:rsid w:val="00ED76C7"/>
    <w:rsid w:val="00ED7C2B"/>
    <w:rsid w:val="00EE06AB"/>
    <w:rsid w:val="00EE0DD6"/>
    <w:rsid w:val="00EE127B"/>
    <w:rsid w:val="00EE1872"/>
    <w:rsid w:val="00EE1A40"/>
    <w:rsid w:val="00EE2A1A"/>
    <w:rsid w:val="00EE6349"/>
    <w:rsid w:val="00EE7304"/>
    <w:rsid w:val="00EF1FC2"/>
    <w:rsid w:val="00EF24C7"/>
    <w:rsid w:val="00EF2FB0"/>
    <w:rsid w:val="00EF73FB"/>
    <w:rsid w:val="00EF7594"/>
    <w:rsid w:val="00F00006"/>
    <w:rsid w:val="00F00279"/>
    <w:rsid w:val="00F02E48"/>
    <w:rsid w:val="00F03583"/>
    <w:rsid w:val="00F03674"/>
    <w:rsid w:val="00F03BC3"/>
    <w:rsid w:val="00F03D91"/>
    <w:rsid w:val="00F04D4D"/>
    <w:rsid w:val="00F05102"/>
    <w:rsid w:val="00F0579E"/>
    <w:rsid w:val="00F0703C"/>
    <w:rsid w:val="00F07396"/>
    <w:rsid w:val="00F07946"/>
    <w:rsid w:val="00F10C6C"/>
    <w:rsid w:val="00F11B9D"/>
    <w:rsid w:val="00F1344C"/>
    <w:rsid w:val="00F137F1"/>
    <w:rsid w:val="00F13E27"/>
    <w:rsid w:val="00F22464"/>
    <w:rsid w:val="00F22618"/>
    <w:rsid w:val="00F24422"/>
    <w:rsid w:val="00F25105"/>
    <w:rsid w:val="00F25958"/>
    <w:rsid w:val="00F30408"/>
    <w:rsid w:val="00F30FEC"/>
    <w:rsid w:val="00F31956"/>
    <w:rsid w:val="00F31FA3"/>
    <w:rsid w:val="00F32EA0"/>
    <w:rsid w:val="00F33012"/>
    <w:rsid w:val="00F33141"/>
    <w:rsid w:val="00F3355E"/>
    <w:rsid w:val="00F33FC6"/>
    <w:rsid w:val="00F347EB"/>
    <w:rsid w:val="00F3539D"/>
    <w:rsid w:val="00F35A60"/>
    <w:rsid w:val="00F367DC"/>
    <w:rsid w:val="00F36EC6"/>
    <w:rsid w:val="00F3751E"/>
    <w:rsid w:val="00F4127D"/>
    <w:rsid w:val="00F433FA"/>
    <w:rsid w:val="00F4397F"/>
    <w:rsid w:val="00F43AF0"/>
    <w:rsid w:val="00F449E1"/>
    <w:rsid w:val="00F44A49"/>
    <w:rsid w:val="00F4507B"/>
    <w:rsid w:val="00F46B4D"/>
    <w:rsid w:val="00F511CB"/>
    <w:rsid w:val="00F51779"/>
    <w:rsid w:val="00F54C26"/>
    <w:rsid w:val="00F56104"/>
    <w:rsid w:val="00F6082B"/>
    <w:rsid w:val="00F61629"/>
    <w:rsid w:val="00F64C00"/>
    <w:rsid w:val="00F64F6A"/>
    <w:rsid w:val="00F668C9"/>
    <w:rsid w:val="00F67AAA"/>
    <w:rsid w:val="00F70E1D"/>
    <w:rsid w:val="00F716E6"/>
    <w:rsid w:val="00F72381"/>
    <w:rsid w:val="00F75A54"/>
    <w:rsid w:val="00F75B87"/>
    <w:rsid w:val="00F76BE0"/>
    <w:rsid w:val="00F76F83"/>
    <w:rsid w:val="00F77004"/>
    <w:rsid w:val="00F77C0C"/>
    <w:rsid w:val="00F8153F"/>
    <w:rsid w:val="00F81A8F"/>
    <w:rsid w:val="00F820A9"/>
    <w:rsid w:val="00F821FF"/>
    <w:rsid w:val="00F82837"/>
    <w:rsid w:val="00F82E60"/>
    <w:rsid w:val="00F82EB1"/>
    <w:rsid w:val="00F82FF4"/>
    <w:rsid w:val="00F84392"/>
    <w:rsid w:val="00F85F33"/>
    <w:rsid w:val="00F8749E"/>
    <w:rsid w:val="00F876B2"/>
    <w:rsid w:val="00F90339"/>
    <w:rsid w:val="00F9170E"/>
    <w:rsid w:val="00F9188D"/>
    <w:rsid w:val="00F920E3"/>
    <w:rsid w:val="00F927FD"/>
    <w:rsid w:val="00F92E58"/>
    <w:rsid w:val="00F931D9"/>
    <w:rsid w:val="00F958D6"/>
    <w:rsid w:val="00F979AD"/>
    <w:rsid w:val="00FA1E1A"/>
    <w:rsid w:val="00FA30B2"/>
    <w:rsid w:val="00FA41DD"/>
    <w:rsid w:val="00FA4739"/>
    <w:rsid w:val="00FA5899"/>
    <w:rsid w:val="00FA6BF7"/>
    <w:rsid w:val="00FA7681"/>
    <w:rsid w:val="00FB1066"/>
    <w:rsid w:val="00FB1AD5"/>
    <w:rsid w:val="00FB24F3"/>
    <w:rsid w:val="00FB34AA"/>
    <w:rsid w:val="00FB43DE"/>
    <w:rsid w:val="00FB4F83"/>
    <w:rsid w:val="00FB50D2"/>
    <w:rsid w:val="00FB5103"/>
    <w:rsid w:val="00FB562C"/>
    <w:rsid w:val="00FB58E8"/>
    <w:rsid w:val="00FB605B"/>
    <w:rsid w:val="00FB7CA2"/>
    <w:rsid w:val="00FC01FD"/>
    <w:rsid w:val="00FC2617"/>
    <w:rsid w:val="00FC2888"/>
    <w:rsid w:val="00FC2C3B"/>
    <w:rsid w:val="00FC2D0A"/>
    <w:rsid w:val="00FC3D1C"/>
    <w:rsid w:val="00FC4A21"/>
    <w:rsid w:val="00FC6B2B"/>
    <w:rsid w:val="00FC6DE6"/>
    <w:rsid w:val="00FC6F2E"/>
    <w:rsid w:val="00FC78C3"/>
    <w:rsid w:val="00FC7ADA"/>
    <w:rsid w:val="00FD11E7"/>
    <w:rsid w:val="00FD2074"/>
    <w:rsid w:val="00FD25DA"/>
    <w:rsid w:val="00FD2A1C"/>
    <w:rsid w:val="00FD3265"/>
    <w:rsid w:val="00FD33FA"/>
    <w:rsid w:val="00FD43D5"/>
    <w:rsid w:val="00FD4786"/>
    <w:rsid w:val="00FD4CD2"/>
    <w:rsid w:val="00FD6687"/>
    <w:rsid w:val="00FD7EA8"/>
    <w:rsid w:val="00FE170C"/>
    <w:rsid w:val="00FE203F"/>
    <w:rsid w:val="00FE237E"/>
    <w:rsid w:val="00FE2F2D"/>
    <w:rsid w:val="00FE51D2"/>
    <w:rsid w:val="00FE6049"/>
    <w:rsid w:val="00FE6C27"/>
    <w:rsid w:val="00FE6CC4"/>
    <w:rsid w:val="00FE6F56"/>
    <w:rsid w:val="00FF0EB4"/>
    <w:rsid w:val="00FF1648"/>
    <w:rsid w:val="00FF1863"/>
    <w:rsid w:val="00FF1BAA"/>
    <w:rsid w:val="00FF46EF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2,3,4,5,6,7,8,9,10,11,12,13,14,15,16,17,18,19,20,21"/>
      <o:rules v:ext="edit">
        <o:r id="V:Rule79" type="connector" idref="#_x0000_s21559"/>
        <o:r id="V:Rule80" type="connector" idref="#_x0000_s21634"/>
        <o:r id="V:Rule81" type="connector" idref="#_x0000_s21627"/>
        <o:r id="V:Rule82" type="connector" idref="#Straight Arrow Connector 210"/>
        <o:r id="V:Rule83" type="connector" idref="#_x0000_s21547"/>
        <o:r id="V:Rule84" type="connector" idref="#_x0000_s21613"/>
        <o:r id="V:Rule85" type="connector" idref="#_x0000_s21605"/>
        <o:r id="V:Rule86" type="connector" idref="#_x0000_s21639"/>
        <o:r id="V:Rule87" type="connector" idref="#Straight Arrow Connector 216"/>
        <o:r id="V:Rule88" type="connector" idref="#_x0000_s21531"/>
        <o:r id="V:Rule89" type="connector" idref="#_x0000_s21620"/>
        <o:r id="V:Rule90" type="connector" idref="#_x0000_s21532"/>
        <o:r id="V:Rule91" type="connector" idref="#_x0000_s21631"/>
        <o:r id="V:Rule92" type="connector" idref="#_x0000_s21637"/>
        <o:r id="V:Rule93" type="connector" idref="#_x0000_s21576"/>
        <o:r id="V:Rule94" type="connector" idref="#_x0000_s21565"/>
        <o:r id="V:Rule95" type="connector" idref="#Straight Arrow Connector 212"/>
        <o:r id="V:Rule96" type="connector" idref="#_x0000_s21563"/>
        <o:r id="V:Rule97" type="connector" idref="#_x0000_s21546"/>
        <o:r id="V:Rule98" type="connector" idref="#_x0000_s21625"/>
        <o:r id="V:Rule99" type="connector" idref="#_x0000_s21537"/>
        <o:r id="V:Rule100" type="connector" idref="#Straight Arrow Connector 242"/>
        <o:r id="V:Rule101" type="connector" idref="#_x0000_s21544"/>
        <o:r id="V:Rule102" type="connector" idref="#_x0000_s21536"/>
        <o:r id="V:Rule103" type="connector" idref="#_x0000_s21548"/>
        <o:r id="V:Rule104" type="connector" idref="#_x0000_s21571"/>
        <o:r id="V:Rule105" type="connector" idref="#_x0000_s21561"/>
        <o:r id="V:Rule106" type="connector" idref="#_x0000_s21540"/>
        <o:r id="V:Rule107" type="connector" idref="#Straight Arrow Connector 201"/>
        <o:r id="V:Rule108" type="connector" idref="#Straight Arrow Connector 245"/>
        <o:r id="V:Rule109" type="connector" idref="#_x0000_s21609"/>
        <o:r id="V:Rule110" type="connector" idref="#_x0000_s21539"/>
        <o:r id="V:Rule111" type="connector" idref="#_x0000_s21611"/>
        <o:r id="V:Rule112" type="connector" idref="#_x0000_s21610"/>
        <o:r id="V:Rule113" type="connector" idref="#_x0000_s21574"/>
        <o:r id="V:Rule114" type="connector" idref="#_x0000_s21541"/>
        <o:r id="V:Rule115" type="connector" idref="#Straight Arrow Connector 219"/>
        <o:r id="V:Rule116" type="connector" idref="#_x0000_s21562"/>
        <o:r id="V:Rule117" type="connector" idref="#_x0000_s21567"/>
        <o:r id="V:Rule118" type="connector" idref="#_x0000_s21535"/>
        <o:r id="V:Rule119" type="connector" idref="#_x0000_s21572"/>
        <o:r id="V:Rule120" type="connector" idref="#_x0000_s21573"/>
        <o:r id="V:Rule121" type="connector" idref="#_x0000_s21564"/>
        <o:r id="V:Rule122" type="connector" idref="#_x0000_s21534"/>
        <o:r id="V:Rule123" type="connector" idref="#Straight Arrow Connector 256"/>
        <o:r id="V:Rule124" type="connector" idref="#_x0000_s21621"/>
        <o:r id="V:Rule125" type="connector" idref="#_x0000_s21549"/>
        <o:r id="V:Rule126" type="connector" idref="#_x0000_s21624"/>
        <o:r id="V:Rule127" type="connector" idref="#_x0000_s21538"/>
        <o:r id="V:Rule128" type="connector" idref="#_x0000_s21533"/>
        <o:r id="V:Rule129" type="connector" idref="#_x0000_s21608"/>
        <o:r id="V:Rule130" type="connector" idref="#_x0000_s21550"/>
        <o:r id="V:Rule131" type="connector" idref="#_x0000_s21575"/>
        <o:r id="V:Rule132" type="connector" idref="#_x0000_s21543"/>
        <o:r id="V:Rule133" type="connector" idref="#_x0000_s21569"/>
        <o:r id="V:Rule134" type="connector" idref="#_x0000_s21568"/>
        <o:r id="V:Rule135" type="connector" idref="#_x0000_s21629"/>
        <o:r id="V:Rule136" type="connector" idref="#Straight Arrow Connector 204"/>
        <o:r id="V:Rule137" type="connector" idref="#_x0000_s21545"/>
        <o:r id="V:Rule138" type="connector" idref="#Straight Arrow Connector 246"/>
        <o:r id="V:Rule139" type="connector" idref="#_x0000_s21607"/>
        <o:r id="V:Rule140" type="connector" idref="#Straight Arrow Connector 215"/>
        <o:r id="V:Rule141" type="connector" idref="#_x0000_s21614"/>
        <o:r id="V:Rule142" type="connector" idref="#_x0000_s21604"/>
        <o:r id="V:Rule143" type="connector" idref="#Straight Arrow Connector 217"/>
        <o:r id="V:Rule144" type="connector" idref="#_x0000_s21558"/>
        <o:r id="V:Rule145" type="connector" idref="#_x0000_s21638"/>
        <o:r id="V:Rule146" type="connector" idref="#_x0000_s21560"/>
        <o:r id="V:Rule147" type="connector" idref="#_x0000_s21570"/>
        <o:r id="V:Rule148" type="connector" idref="#_x0000_s21542"/>
        <o:r id="V:Rule149" type="connector" idref="#_x0000_s21628"/>
        <o:r id="V:Rule150" type="connector" idref="#_x0000_s21633"/>
        <o:r id="V:Rule151" type="connector" idref="#_x0000_s21630"/>
        <o:r id="V:Rule152" type="connector" idref="#Straight Arrow Connector 207"/>
        <o:r id="V:Rule153" type="connector" idref="#Straight Arrow Connector 209"/>
        <o:r id="V:Rule154" type="connector" idref="#Straight Arrow Connector 206"/>
        <o:r id="V:Rule155" type="connector" idref="#_x0000_s21566"/>
        <o:r id="V:Rule156" type="connector" idref="#_x0000_s215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241"/>
  </w:style>
  <w:style w:type="paragraph" w:styleId="Heading6">
    <w:name w:val="heading 6"/>
    <w:basedOn w:val="Normal"/>
    <w:next w:val="Normal"/>
    <w:link w:val="Heading6Char"/>
    <w:uiPriority w:val="99"/>
    <w:qFormat/>
    <w:rsid w:val="00DD1EDE"/>
    <w:pPr>
      <w:keepNext/>
      <w:numPr>
        <w:ilvl w:val="2"/>
        <w:numId w:val="2"/>
      </w:numPr>
      <w:spacing w:after="0" w:line="360" w:lineRule="auto"/>
      <w:ind w:left="426" w:hanging="426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,List Paragraph1"/>
    <w:basedOn w:val="Normal"/>
    <w:link w:val="ListParagraphChar"/>
    <w:uiPriority w:val="34"/>
    <w:qFormat/>
    <w:rsid w:val="003B5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EC"/>
  </w:style>
  <w:style w:type="paragraph" w:styleId="Footer">
    <w:name w:val="footer"/>
    <w:basedOn w:val="Normal"/>
    <w:link w:val="FooterChar"/>
    <w:uiPriority w:val="99"/>
    <w:unhideWhenUsed/>
    <w:rsid w:val="001C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EC"/>
  </w:style>
  <w:style w:type="paragraph" w:styleId="NoSpacing">
    <w:name w:val="No Spacing"/>
    <w:uiPriority w:val="1"/>
    <w:qFormat/>
    <w:rsid w:val="00CC2C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2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93ABE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A35C5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5C5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E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EDE"/>
  </w:style>
  <w:style w:type="character" w:customStyle="1" w:styleId="Heading6Char">
    <w:name w:val="Heading 6 Char"/>
    <w:basedOn w:val="DefaultParagraphFont"/>
    <w:link w:val="Heading6"/>
    <w:uiPriority w:val="99"/>
    <w:rsid w:val="00DD1EDE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DefaultText">
    <w:name w:val="Default Text"/>
    <w:basedOn w:val="Normal"/>
    <w:rsid w:val="009C3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12CB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12CB5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paragraph" w:customStyle="1" w:styleId="Default">
    <w:name w:val="Default"/>
    <w:rsid w:val="00B36E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kepala Char,List Paragraph1 Char"/>
    <w:link w:val="ListParagraph"/>
    <w:uiPriority w:val="34"/>
    <w:rsid w:val="00B36E4F"/>
  </w:style>
  <w:style w:type="table" w:customStyle="1" w:styleId="TableGrid1">
    <w:name w:val="Table Grid1"/>
    <w:basedOn w:val="TableNormal"/>
    <w:next w:val="TableGrid"/>
    <w:uiPriority w:val="59"/>
    <w:rsid w:val="007915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6285F"/>
  </w:style>
  <w:style w:type="character" w:styleId="Emphasis">
    <w:name w:val="Emphasis"/>
    <w:uiPriority w:val="20"/>
    <w:qFormat/>
    <w:rsid w:val="00B6285F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D348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61FE-8AE1-4E00-B467-30E3EF3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6</TotalTime>
  <Pages>10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</dc:creator>
  <cp:lastModifiedBy>organisasi kotaserang</cp:lastModifiedBy>
  <cp:revision>243</cp:revision>
  <cp:lastPrinted>2019-06-18T04:40:00Z</cp:lastPrinted>
  <dcterms:created xsi:type="dcterms:W3CDTF">2011-12-19T09:27:00Z</dcterms:created>
  <dcterms:modified xsi:type="dcterms:W3CDTF">2019-06-19T07:55:00Z</dcterms:modified>
</cp:coreProperties>
</file>